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6D5D70C" w14:textId="771B71F9" w:rsidR="00763E32" w:rsidRPr="00D8187E" w:rsidRDefault="003B3401" w:rsidP="00763E32">
      <w:pPr>
        <w:ind w:left="540" w:right="630"/>
        <w:jc w:val="both"/>
        <w:rPr>
          <w:rFonts w:eastAsia="Times New Roman" w:cs="Times New Roman"/>
          <w:color w:val="000000"/>
        </w:rPr>
      </w:pPr>
      <w:r>
        <w:rPr>
          <w:rFonts w:eastAsia="Times New Roman" w:cs="Times New Roman"/>
          <w:color w:val="000000"/>
        </w:rPr>
        <w:t>We pr</w:t>
      </w:r>
      <w:r w:rsidR="00AD1F44">
        <w:rPr>
          <w:rFonts w:eastAsia="Times New Roman" w:cs="Times New Roman"/>
          <w:color w:val="000000"/>
        </w:rPr>
        <w:t xml:space="preserve">esent an atlas of </w:t>
      </w:r>
      <w:r w:rsidR="009237FE">
        <w:rPr>
          <w:rFonts w:eastAsia="Times New Roman" w:cs="Times New Roman"/>
          <w:color w:val="000000"/>
        </w:rPr>
        <w:t>star forming galaxy</w:t>
      </w:r>
      <w:r>
        <w:rPr>
          <w:rFonts w:eastAsia="Times New Roman" w:cs="Times New Roman"/>
          <w:color w:val="000000"/>
        </w:rPr>
        <w:t xml:space="preserve"> emission lines spann</w:t>
      </w:r>
      <w:r w:rsidR="00695387">
        <w:rPr>
          <w:rFonts w:eastAsia="Times New Roman" w:cs="Times New Roman"/>
          <w:color w:val="000000"/>
        </w:rPr>
        <w:t xml:space="preserve">ing many orders of magnitude in ionizing flux and number density. Each simulation grid displays equivalent widths and contains </w:t>
      </w:r>
      <w:r w:rsidR="00ED2C7E">
        <w:rPr>
          <w:rFonts w:eastAsia="Times New Roman" w:cs="Times New Roman"/>
          <w:color w:val="000000"/>
        </w:rPr>
        <w:t>~1.5x10</w:t>
      </w:r>
      <w:r w:rsidR="00ED2C7E">
        <w:rPr>
          <w:rFonts w:eastAsia="Times New Roman" w:cs="Times New Roman"/>
          <w:color w:val="000000"/>
          <w:vertAlign w:val="superscript"/>
        </w:rPr>
        <w:t>4</w:t>
      </w:r>
      <w:r w:rsidR="00695387">
        <w:rPr>
          <w:rFonts w:eastAsia="Times New Roman" w:cs="Times New Roman"/>
          <w:color w:val="000000"/>
        </w:rPr>
        <w:t xml:space="preserve"> photoionization models calculated by supplying a spectral energy distribution, chemical abundances</w:t>
      </w:r>
      <w:ins w:id="0" w:author="Helen  Meskhidze" w:date="2015-06-20T12:13:00Z">
        <w:r w:rsidR="00FC5B03">
          <w:rPr>
            <w:rFonts w:eastAsia="Times New Roman" w:cs="Times New Roman"/>
            <w:color w:val="000000"/>
          </w:rPr>
          <w:t>,</w:t>
        </w:r>
      </w:ins>
      <w:r w:rsidR="00695387">
        <w:rPr>
          <w:rFonts w:eastAsia="Times New Roman" w:cs="Times New Roman"/>
          <w:color w:val="000000"/>
        </w:rPr>
        <w:t xml:space="preserve"> and </w:t>
      </w:r>
      <w:r w:rsidR="009237FE">
        <w:rPr>
          <w:rFonts w:eastAsia="Times New Roman" w:cs="Times New Roman"/>
          <w:color w:val="000000"/>
        </w:rPr>
        <w:t>grain content</w:t>
      </w:r>
      <w:r w:rsidR="00695387">
        <w:rPr>
          <w:rFonts w:eastAsia="Times New Roman" w:cs="Times New Roman"/>
          <w:color w:val="000000"/>
        </w:rPr>
        <w:t xml:space="preserve">. </w:t>
      </w:r>
      <w:r w:rsidR="009237FE" w:rsidRPr="00ED2C7E">
        <w:rPr>
          <w:rFonts w:eastAsia="Times New Roman" w:cs="Times New Roman"/>
          <w:color w:val="000000"/>
          <w:highlight w:val="yellow"/>
        </w:rPr>
        <w:t>[EXPAND LATER]</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26B3BD0" w:rsidR="00525279" w:rsidRDefault="000D3360" w:rsidP="00EE1FBF">
      <w:pPr>
        <w:spacing w:after="115"/>
      </w:pPr>
      <w:r>
        <w:t>As mentioned above, a</w:t>
      </w:r>
      <w:r w:rsidR="007039A8">
        <w:t xml:space="preserve">long the extreme “wings” of the BPT diagram, AGN and </w:t>
      </w:r>
      <w:r w:rsidR="00106B70">
        <w:t>star-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lastRenderedPageBreak/>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96767A" w14:textId="5A3ED4A9" w:rsidR="00FB1207" w:rsidRPr="00052E3F" w:rsidRDefault="00D7725F" w:rsidP="002622CD">
      <w:pPr>
        <w:spacing w:after="115"/>
        <w:rPr>
          <w:i/>
        </w:rPr>
      </w:pPr>
      <w:r>
        <w:t>In th</w:t>
      </w:r>
      <w:r w:rsidR="00EE1FBF">
        <w:t xml:space="preserve">is paper, </w:t>
      </w:r>
      <w:r>
        <w:t xml:space="preserve">w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386E40E9" w:rsidR="00FC2C14" w:rsidRPr="00800514" w:rsidRDefault="0048054E" w:rsidP="00DA52CB">
      <w:pPr>
        <w:spacing w:after="115"/>
      </w:pPr>
      <w:r>
        <w:t xml:space="preserve">In this paper, we use an LOC methodology to </w:t>
      </w:r>
      <w:r w:rsidR="001052DD">
        <w:t xml:space="preserve">particularly </w:t>
      </w:r>
      <w:r w:rsidR="000B6DD6">
        <w:t>focus on the sensitivity</w:t>
      </w:r>
      <w:r>
        <w:t xml:space="preserve"> to typical photoionization model parameters</w:t>
      </w:r>
      <w:r w:rsidR="000B6DD6">
        <w:t xml:space="preserve"> </w:t>
      </w:r>
      <w:r>
        <w:t xml:space="preserve">in </w:t>
      </w:r>
      <w:r w:rsidR="000B6DD6">
        <w:t>producing higher ionization emission lines</w:t>
      </w:r>
      <w:r w:rsidR="00F07620">
        <w:t xml:space="preserve"> and </w:t>
      </w:r>
      <w:r w:rsidR="00C05651">
        <w:t xml:space="preserve">notoriously </w:t>
      </w:r>
      <w:r w:rsidR="00F07620">
        <w:t>weak</w:t>
      </w:r>
      <w:r w:rsidR="00C05651">
        <w:t xml:space="preserve"> emission lines. </w:t>
      </w:r>
      <w:r w:rsidR="003106CC">
        <w:t xml:space="preserve">Our results will provide observers with an understanding of what conditions could produce anomalous emission in star forming </w:t>
      </w:r>
      <w:r w:rsidR="0075788F">
        <w:t>galaxies</w:t>
      </w:r>
      <w:r w:rsidR="008F20CE">
        <w:t xml:space="preserve"> at </w:t>
      </w:r>
      <w:r w:rsidR="008F20CE">
        <w:rPr>
          <w:i/>
        </w:rPr>
        <w:t xml:space="preserve">z </w:t>
      </w:r>
      <w:r w:rsidR="008F20CE">
        <w:t>~ 0.0-7.0</w:t>
      </w:r>
      <w:r w:rsidR="0075788F">
        <w:t>,</w:t>
      </w:r>
      <w:r w:rsidR="00C05651">
        <w:t xml:space="preserve"> </w:t>
      </w:r>
      <w:r w:rsidR="00E66C5C">
        <w:t xml:space="preserve">aide in </w:t>
      </w:r>
      <w:r w:rsidR="00C05651">
        <w:t>distinguish</w:t>
      </w:r>
      <w:r w:rsidR="00E66C5C">
        <w:t>ing</w:t>
      </w:r>
      <w:r w:rsidR="00C05651">
        <w:t xml:space="preserve"> between </w:t>
      </w:r>
      <w:r w:rsidR="00E66C5C">
        <w:t xml:space="preserve">possible </w:t>
      </w:r>
      <w:r w:rsidR="00C05651">
        <w:t>excitation mechanisms</w:t>
      </w:r>
      <w:r w:rsidR="00E66C5C">
        <w:t>,</w:t>
      </w:r>
      <w:r w:rsidR="0075788F">
        <w:t xml:space="preserve"> supply baseline grids</w:t>
      </w:r>
      <w:r w:rsidR="00475D5D">
        <w:t xml:space="preserve"> for LOC integration modeling</w:t>
      </w:r>
      <w:r w:rsidR="003106CC">
        <w:t xml:space="preserve"> (Richardson et</w:t>
      </w:r>
      <w:r w:rsidR="0075788F">
        <w:t xml:space="preserve"> al. 2015), and inform next generation surveys about the best possible emission line wavelengths to probe </w:t>
      </w:r>
      <w:r w:rsidR="0075788F">
        <w:rPr>
          <w:i/>
        </w:rPr>
        <w:t>z</w:t>
      </w:r>
      <w:r w:rsidR="0075788F">
        <w:t xml:space="preserve"> &gt; 7 galaxies.</w:t>
      </w:r>
      <w:r w:rsidR="00800514">
        <w:t xml:space="preserve"> Indeed, Ly</w:t>
      </w:r>
      <w:r w:rsidR="0004723D">
        <w:rPr>
          <w:rFonts w:eastAsia="Times New Roman" w:cs="Times New Roman"/>
          <w:color w:val="000000"/>
        </w:rPr>
        <w:t>α</w:t>
      </w:r>
      <w:r w:rsidR="00800514">
        <w:t xml:space="preserve"> at </w:t>
      </w:r>
      <w:r w:rsidR="00800514">
        <w:rPr>
          <w:i/>
        </w:rPr>
        <w:t>z</w:t>
      </w:r>
      <w:r w:rsidR="0004723D">
        <w:t xml:space="preserve"> &gt; 6 becomes attenuated leaving other U</w:t>
      </w:r>
      <w:r w:rsidR="006A0CAD">
        <w:t>V emission lines, s</w:t>
      </w:r>
      <w:r w:rsidR="0004723D">
        <w:t xml:space="preserve">uch as C III] </w:t>
      </w:r>
      <w:r w:rsidR="0004723D">
        <w:rPr>
          <w:rFonts w:eastAsia="Symbol" w:cs="Times New Roman"/>
          <w:color w:val="000000"/>
        </w:rPr>
        <w:t>λ</w:t>
      </w:r>
      <w:r w:rsidR="0004723D">
        <w:rPr>
          <w:rFonts w:eastAsia="Times New Roman" w:cs="Times New Roman"/>
          <w:color w:val="000000"/>
        </w:rPr>
        <w:t>1909</w:t>
      </w:r>
      <w:r w:rsidR="006A0CAD">
        <w:rPr>
          <w:rFonts w:eastAsia="Times New Roman" w:cs="Times New Roman"/>
          <w:color w:val="000000"/>
        </w:rPr>
        <w:t>, as better candidates for detection</w:t>
      </w:r>
      <w:r w:rsidR="00B37C1D">
        <w:rPr>
          <w:rFonts w:eastAsia="Times New Roman" w:cs="Times New Roman"/>
          <w:color w:val="000000"/>
        </w:rPr>
        <w:t xml:space="preserve"> (Stark et al. 2014)</w:t>
      </w:r>
      <w:r w:rsidR="006A0CAD">
        <w:rPr>
          <w:rFonts w:eastAsia="Times New Roman" w:cs="Times New Roman"/>
          <w:color w:val="000000"/>
        </w:rPr>
        <w:t>.</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2D0363B5" w:rsidR="00587AD3" w:rsidRDefault="00587AD3" w:rsidP="00587AD3">
      <w:pPr>
        <w:spacing w:after="115"/>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_solar to 0.5 M_solar and 0.5 M_solar to 100 M_solar</w:t>
      </w:r>
      <w:r w:rsidR="00592442">
        <w:t>, which are the default values for a Starburst99 simulation.</w:t>
      </w:r>
    </w:p>
    <w:p w14:paraId="408BB7EA" w14:textId="0B5E988E" w:rsidR="00587AD3" w:rsidRDefault="00587AD3" w:rsidP="00587AD3">
      <w:pPr>
        <w:spacing w:after="115"/>
      </w:pPr>
      <w:r>
        <w:t>We investigated the sensitivity of the SED to three additional parameters: SFH, stellar population age</w:t>
      </w:r>
      <w:ins w:id="1" w:author="Helen  Meskhidze" w:date="2015-06-20T12:28:00Z">
        <w:r w:rsidR="00DF0CF6">
          <w:t>,</w:t>
        </w:r>
      </w:ins>
      <w:r>
        <w:t xml:space="preserve"> and stellar metallicity. The greatest effects come from the SFH and cluster age, with metallicity only introducing small changes to the overall spectrum </w:t>
      </w:r>
      <w:r w:rsidRPr="002713C5">
        <w:rPr>
          <w:highlight w:val="yellow"/>
        </w:rPr>
        <w:t>[TRUE?]</w:t>
      </w:r>
      <w:r>
        <w:t xml:space="preserve">. </w:t>
      </w:r>
      <w:r w:rsidR="00DF0CF6">
        <w:t xml:space="preserve">Each evolutionary sequence of </w:t>
      </w:r>
      <w:r>
        <w:t>Starburst99 uses either a continuous or instantaneous SFH</w:t>
      </w:r>
      <w:r w:rsidRPr="00D50CF1">
        <w:t>.</w:t>
      </w:r>
      <w:r w:rsidR="00BD4F38" w:rsidRPr="00D50CF1">
        <w:t xml:space="preserve"> </w:t>
      </w:r>
      <w:r w:rsidR="00D50CF1" w:rsidRPr="00D50CF1">
        <w:t>Our instantaneous starbursts assumed a fixed mass of 10</w:t>
      </w:r>
      <w:r w:rsidR="00D50CF1" w:rsidRPr="00D50CF1">
        <w:rPr>
          <w:vertAlign w:val="superscript"/>
        </w:rPr>
        <w:t>6</w:t>
      </w:r>
      <w:r w:rsidR="00D50CF1" w:rsidRPr="00D50CF1">
        <w:t xml:space="preserve"> M_solar, while our continuous starbursts assumed a star formation rate of 1 M_solar yr</w:t>
      </w:r>
      <w:r w:rsidR="00D50CF1" w:rsidRPr="00D50CF1">
        <w:rPr>
          <w:vertAlign w:val="superscript"/>
        </w:rPr>
        <w:t>-1</w:t>
      </w:r>
      <w:r w:rsidR="00D50CF1" w:rsidRPr="00D50CF1">
        <w:t>, both of which are the default parameters for a Starburst99 simulation.</w:t>
      </w:r>
      <w:r w:rsidR="00D50CF1">
        <w:t xml:space="preserve"> </w:t>
      </w:r>
      <w:r w:rsidR="002713C5">
        <w:t>We considered two stellar metallicities: Z_solar and 0.4Z_solar.</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7777777" w:rsidR="00253641" w:rsidRDefault="001466B4"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S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2E93CE1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_solar and 0.4 Z_solar).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Z_solar,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_solar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r w:rsidR="007F0C8C">
        <w:rPr>
          <w:rFonts w:eastAsia="Times New Roman" w:cs="Times New Roman"/>
          <w:color w:val="000000"/>
          <w:kern w:val="0"/>
          <w:shd w:val="clear" w:color="auto" w:fill="FFFFFF"/>
          <w:lang w:eastAsia="en-US" w:bidi="ar-SA"/>
        </w:rPr>
        <w:t xml:space="preserve">For this reason, we selected this SED for the ionizing radiation field </w:t>
      </w:r>
      <w:r w:rsidR="00214CFB">
        <w:rPr>
          <w:rFonts w:eastAsia="Times New Roman" w:cs="Times New Roman"/>
          <w:color w:val="000000"/>
          <w:kern w:val="0"/>
          <w:shd w:val="clear" w:color="auto" w:fill="FFFFFF"/>
          <w:lang w:eastAsia="en-US" w:bidi="ar-SA"/>
        </w:rPr>
        <w:t>for our baseline model photoionization simulations described in the next section.</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r w:rsidR="004F1956">
        <w:rPr>
          <w:rFonts w:cs="Times New Roman"/>
        </w:rPr>
        <w:t xml:space="preserve">the </w:t>
      </w:r>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3B23803" w14:textId="63CD295F" w:rsidR="00194078" w:rsidRPr="000A6EB6" w:rsidRDefault="00194078" w:rsidP="00194078">
      <w:pPr>
        <w:rPr>
          <w:rFonts w:cs="Times New Roman"/>
        </w:rPr>
      </w:pPr>
      <w:r w:rsidRPr="000A6EB6">
        <w:rPr>
          <w:rFonts w:cs="Times New Roman"/>
        </w:rPr>
        <w:t xml:space="preserve">Starburst99 offers two star formation histories for starburst galaxies: continuous evolution and instantaneous evolution. We chose to use the continuous track evolution states for our baseline model because it </w:t>
      </w:r>
      <w:r w:rsidR="003F3A80">
        <w:rPr>
          <w:rFonts w:cs="Times New Roman"/>
        </w:rPr>
        <w:t xml:space="preserve">includes higher energy photons that </w:t>
      </w:r>
      <w:r w:rsidRPr="000A6EB6">
        <w:rPr>
          <w:rFonts w:cs="Times New Roman"/>
        </w:rPr>
        <w:t>produce stronger high ionization potential emissi</w:t>
      </w:r>
      <w:r w:rsidR="00D90E86">
        <w:rPr>
          <w:rFonts w:cs="Times New Roman"/>
        </w:rPr>
        <w:t>on lines</w:t>
      </w:r>
      <w:r w:rsidR="003F3A80">
        <w:rPr>
          <w:rFonts w:cs="Times New Roman"/>
        </w:rPr>
        <w:t xml:space="preserve"> </w:t>
      </w:r>
      <w:r w:rsidR="00D90E86">
        <w:rPr>
          <w:rFonts w:cs="Times New Roman"/>
        </w:rPr>
        <w:t>(see Fig. 1</w:t>
      </w:r>
      <w:r w:rsidRPr="000A6EB6">
        <w:rPr>
          <w:rFonts w:cs="Times New Roman"/>
        </w:rPr>
        <w:t xml:space="preserve"> for energies &gt; 60 eV).</w:t>
      </w:r>
      <w:r w:rsidR="003F3A80" w:rsidRPr="003F3A80">
        <w:rPr>
          <w:rFonts w:cs="Times New Roman"/>
        </w:rPr>
        <w:t xml:space="preserve"> </w:t>
      </w:r>
      <w:r w:rsidR="003F3A80">
        <w:rPr>
          <w:rFonts w:cs="Times New Roman"/>
        </w:rPr>
        <w:t>Abel &amp; Satyapal 2008 and Shirazi &amp; Brinchmann 2012</w:t>
      </w:r>
      <w:r w:rsidR="003F3A80" w:rsidRPr="000A6EB6">
        <w:rPr>
          <w:rFonts w:cs="Times New Roman"/>
        </w:rPr>
        <w:t xml:space="preserve"> look for [Ne V] and He II λ4686 emission</w:t>
      </w:r>
      <w:r w:rsidR="003F3A80">
        <w:rPr>
          <w:rFonts w:cs="Times New Roman"/>
        </w:rPr>
        <w:t xml:space="preserve">. The ionization potentials are for </w:t>
      </w:r>
      <w:r w:rsidR="003F3A80" w:rsidRPr="000A6EB6">
        <w:rPr>
          <w:rFonts w:cs="Times New Roman"/>
        </w:rPr>
        <w:t xml:space="preserve">[Ne V] and He II λ4686 </w:t>
      </w:r>
      <w:r w:rsidR="003F3A80">
        <w:rPr>
          <w:rFonts w:cs="Times New Roman"/>
        </w:rPr>
        <w:t xml:space="preserve">are </w:t>
      </w:r>
      <w:r w:rsidR="003F3A80" w:rsidRPr="000A6EB6">
        <w:rPr>
          <w:rFonts w:cs="Times New Roman"/>
        </w:rPr>
        <w:t xml:space="preserve">126.21 eV </w:t>
      </w:r>
      <w:r w:rsidR="003F3A80">
        <w:rPr>
          <w:rFonts w:cs="Times New Roman"/>
        </w:rPr>
        <w:t>and</w:t>
      </w:r>
      <w:r w:rsidR="003F3A80" w:rsidRPr="000A6EB6">
        <w:rPr>
          <w:rFonts w:cs="Times New Roman"/>
        </w:rPr>
        <w:t xml:space="preserve"> 54.42</w:t>
      </w:r>
      <w:r w:rsidR="003F3A80" w:rsidRPr="000A6EB6">
        <w:rPr>
          <w:rFonts w:eastAsia="Times New Roman" w:cs="Times New Roman"/>
        </w:rPr>
        <w:t xml:space="preserve"> </w:t>
      </w:r>
      <w:r w:rsidR="003F3A80" w:rsidRPr="000A6EB6">
        <w:rPr>
          <w:rFonts w:cs="Times New Roman"/>
        </w:rPr>
        <w:t>eV</w:t>
      </w:r>
      <w:r w:rsidR="003F3A80">
        <w:rPr>
          <w:rFonts w:cs="Times New Roman"/>
        </w:rPr>
        <w:t xml:space="preserve"> respectively</w:t>
      </w:r>
      <w:r w:rsidR="003F3A80" w:rsidRPr="000A6EB6">
        <w:rPr>
          <w:rFonts w:cs="Times New Roman"/>
        </w:rPr>
        <w:t>.</w:t>
      </w:r>
      <w:r w:rsidR="003F3A80">
        <w:rPr>
          <w:rFonts w:cs="Times New Roman"/>
        </w:rPr>
        <w:t xml:space="preserve"> To reproduce similar high-ionization potential emission lines, </w:t>
      </w:r>
      <w:r w:rsidR="003F3A80" w:rsidRPr="000A6EB6">
        <w:rPr>
          <w:rFonts w:cs="Times New Roman"/>
        </w:rPr>
        <w:t xml:space="preserve">we are interested </w:t>
      </w:r>
      <w:r w:rsidR="003F3A80">
        <w:rPr>
          <w:rFonts w:cs="Times New Roman"/>
        </w:rPr>
        <w:t>in high-energy photons and consequently adopt the continuous evolution model. Indeed, t</w:t>
      </w:r>
      <w:r w:rsidRPr="000A6EB6">
        <w:rPr>
          <w:rFonts w:cs="Times New Roman"/>
        </w:rPr>
        <w:t xml:space="preserve">he differences between the emission lines that </w:t>
      </w:r>
      <w:r w:rsidR="003F3A80">
        <w:rPr>
          <w:rFonts w:cs="Times New Roman"/>
        </w:rPr>
        <w:t xml:space="preserve">the </w:t>
      </w:r>
      <w:r w:rsidR="003F3A80" w:rsidRPr="000A6EB6">
        <w:rPr>
          <w:rFonts w:cs="Times New Roman"/>
        </w:rPr>
        <w:t xml:space="preserve">continuous evolution and instantaneous evolution </w:t>
      </w:r>
      <w:r w:rsidRPr="000A6EB6">
        <w:rPr>
          <w:rFonts w:cs="Times New Roman"/>
        </w:rPr>
        <w:t>model</w:t>
      </w:r>
      <w:r w:rsidR="003F3A80">
        <w:rPr>
          <w:rFonts w:cs="Times New Roman"/>
        </w:rPr>
        <w:t>s</w:t>
      </w:r>
      <w:r w:rsidRPr="000A6EB6">
        <w:rPr>
          <w:rFonts w:cs="Times New Roman"/>
        </w:rPr>
        <w:t xml:space="preserve"> predict </w:t>
      </w:r>
      <w:r w:rsidR="003F3A80">
        <w:rPr>
          <w:rFonts w:cs="Times New Roman"/>
        </w:rPr>
        <w:t>become</w:t>
      </w:r>
      <w:r w:rsidR="003F3A80" w:rsidRPr="000A6EB6">
        <w:rPr>
          <w:rFonts w:cs="Times New Roman"/>
        </w:rPr>
        <w:t xml:space="preserve"> </w:t>
      </w:r>
      <w:r w:rsidRPr="000A6EB6">
        <w:rPr>
          <w:rFonts w:cs="Times New Roman"/>
        </w:rPr>
        <w:t>quite evident</w:t>
      </w:r>
      <w:r w:rsidR="003F3A80">
        <w:rPr>
          <w:rFonts w:cs="Times New Roman"/>
        </w:rPr>
        <w:t xml:space="preserve"> when looking at the produced </w:t>
      </w:r>
      <w:r w:rsidRPr="000A6EB6">
        <w:rPr>
          <w:rFonts w:cs="Times New Roman"/>
        </w:rPr>
        <w:t>peak equivalent widths (</w:t>
      </w:r>
      <w:r w:rsidRPr="000A6EB6">
        <w:rPr>
          <w:rFonts w:cs="Times New Roman"/>
          <w:i/>
        </w:rPr>
        <w:t>W</w:t>
      </w:r>
      <w:r w:rsidRPr="000A6EB6">
        <w:rPr>
          <w:rFonts w:cs="Times New Roman"/>
          <w:vertAlign w:val="subscript"/>
        </w:rPr>
        <w:t>λ</w:t>
      </w:r>
      <w:r w:rsidRPr="000A6EB6">
        <w:rPr>
          <w:rFonts w:cs="Times New Roman"/>
        </w:rPr>
        <w:t>) for high ionization potential emission lines</w:t>
      </w:r>
      <w:r w:rsidR="003F3A80">
        <w:rPr>
          <w:rFonts w:cs="Times New Roman"/>
        </w:rPr>
        <w:t xml:space="preserve">. </w:t>
      </w:r>
      <w:r w:rsidRPr="000A6EB6">
        <w:rPr>
          <w:rFonts w:cs="Times New Roman"/>
        </w:rPr>
        <w:t>For example, at 5 My</w:t>
      </w:r>
      <w:r w:rsidR="00E43A08">
        <w:rPr>
          <w:rFonts w:cs="Times New Roman"/>
        </w:rPr>
        <w:t>r</w:t>
      </w:r>
      <w:r w:rsidRPr="000A6EB6">
        <w:rPr>
          <w:rFonts w:cs="Times New Roman"/>
        </w:rPr>
        <w:t xml:space="preserve"> (when the continuous evolution model has reached steady state), </w:t>
      </w:r>
      <w:r w:rsidRPr="000A6EB6">
        <w:rPr>
          <w:rFonts w:cs="Times New Roman"/>
          <w:i/>
        </w:rPr>
        <w:t>W</w:t>
      </w:r>
      <w:r w:rsidRPr="000A6EB6">
        <w:rPr>
          <w:rFonts w:cs="Times New Roman"/>
          <w:vertAlign w:val="subscript"/>
        </w:rPr>
        <w:t>λ</w:t>
      </w:r>
      <w:r w:rsidRPr="000A6EB6" w:rsidDel="007C31B8">
        <w:rPr>
          <w:rFonts w:cs="Times New Roman"/>
        </w:rPr>
        <w:t xml:space="preserve"> </w:t>
      </w:r>
      <w:r w:rsidRPr="000A6EB6">
        <w:rPr>
          <w:rFonts w:cs="Times New Roman"/>
        </w:rPr>
        <w:t xml:space="preserve">of [Ne V] </w:t>
      </w:r>
      <w:r w:rsidRPr="000A6EB6">
        <w:rPr>
          <w:rFonts w:eastAsia="Times New Roman" w:cs="Times New Roman"/>
          <w:color w:val="000000"/>
          <w:shd w:val="clear" w:color="auto" w:fill="FFFFFF"/>
        </w:rPr>
        <w:t>λ</w:t>
      </w:r>
      <w:r w:rsidRPr="000A6EB6">
        <w:rPr>
          <w:rFonts w:cs="Times New Roman"/>
        </w:rPr>
        <w:t>3426 is about 5 times greater for the continuous evolution track than the instantaneous evolution track</w:t>
      </w:r>
      <w:r w:rsidR="00267F95">
        <w:rPr>
          <w:rFonts w:cs="Times New Roman"/>
        </w:rPr>
        <w:t xml:space="preserve"> (see §3.X)</w:t>
      </w:r>
      <w:r w:rsidRPr="000A6EB6">
        <w:rPr>
          <w:rFonts w:cs="Times New Roman"/>
        </w:rPr>
        <w:t>.</w:t>
      </w:r>
    </w:p>
    <w:p w14:paraId="771BB8B5" w14:textId="77777777" w:rsidR="00194078" w:rsidRPr="000A6EB6" w:rsidRDefault="00194078" w:rsidP="00194078">
      <w:pPr>
        <w:rPr>
          <w:rFonts w:cs="Times New Roman"/>
        </w:rPr>
      </w:pPr>
    </w:p>
    <w:p w14:paraId="4B46E0BC" w14:textId="2EF35347" w:rsidR="00E43A08" w:rsidRDefault="003F3A80" w:rsidP="00194078">
      <w:pPr>
        <w:rPr>
          <w:rFonts w:cs="Times New Roman"/>
        </w:rPr>
      </w:pPr>
      <w:r>
        <w:rPr>
          <w:rFonts w:cs="Times New Roman"/>
        </w:rPr>
        <w:t>Recently, rotation tracks have been added to the Geneva models in Starburst99 (</w:t>
      </w:r>
      <w:r>
        <w:t>Leitherer et al. 2014</w:t>
      </w:r>
      <w:r>
        <w:rPr>
          <w:rFonts w:cs="Times New Roman"/>
        </w:rPr>
        <w:t xml:space="preserve">). </w:t>
      </w:r>
      <w:r w:rsidR="00194078" w:rsidRPr="000A6EB6">
        <w:rPr>
          <w:rFonts w:cs="Times New Roman"/>
        </w:rPr>
        <w:t>As discussed in th</w:t>
      </w:r>
      <w:r w:rsidR="00225018">
        <w:rPr>
          <w:rFonts w:cs="Times New Roman"/>
        </w:rPr>
        <w:t>e Starburst99 section above (§2</w:t>
      </w:r>
      <w:r w:rsidR="00194078" w:rsidRPr="000A6EB6">
        <w:rPr>
          <w:rFonts w:cs="Times New Roman"/>
        </w:rPr>
        <w:t xml:space="preserve">), the Geneva track instantaneous evolution model at 0.008 </w:t>
      </w:r>
      <w:r w:rsidR="001D0E5F">
        <w:rPr>
          <w:rFonts w:cs="Times New Roman"/>
        </w:rPr>
        <w:t>M_solar</w:t>
      </w:r>
      <w:r w:rsidR="00194078" w:rsidRPr="000A6EB6">
        <w:rPr>
          <w:rFonts w:cs="Times New Roman"/>
        </w:rPr>
        <w:t xml:space="preserve"> and 5 </w:t>
      </w:r>
      <w:r w:rsidR="001D0E5F">
        <w:rPr>
          <w:rFonts w:cs="Times New Roman"/>
        </w:rPr>
        <w:t>Myr</w:t>
      </w:r>
      <w:r w:rsidR="00194078" w:rsidRPr="000A6EB6">
        <w:rPr>
          <w:rFonts w:cs="Times New Roman"/>
        </w:rPr>
        <w:t xml:space="preserve"> has </w:t>
      </w:r>
      <w:r w:rsidR="001D0E5F">
        <w:rPr>
          <w:rFonts w:cs="Times New Roman"/>
        </w:rPr>
        <w:t>considerabl</w:t>
      </w:r>
      <w:r w:rsidR="00E43A08">
        <w:rPr>
          <w:rFonts w:cs="Times New Roman"/>
        </w:rPr>
        <w:t>e</w:t>
      </w:r>
      <w:r w:rsidR="001D0E5F">
        <w:rPr>
          <w:rFonts w:cs="Times New Roman"/>
        </w:rPr>
        <w:t xml:space="preserve"> high-energy</w:t>
      </w:r>
      <w:r w:rsidR="001D0E5F" w:rsidRPr="000A6EB6">
        <w:rPr>
          <w:rFonts w:cs="Times New Roman"/>
        </w:rPr>
        <w:t xml:space="preserve"> </w:t>
      </w:r>
      <w:r w:rsidR="00194078" w:rsidRPr="000A6EB6">
        <w:rPr>
          <w:rFonts w:cs="Times New Roman"/>
        </w:rPr>
        <w:t xml:space="preserve">photons. </w:t>
      </w:r>
      <w:r w:rsidR="001D0E5F">
        <w:rPr>
          <w:rFonts w:cs="Times New Roman"/>
        </w:rPr>
        <w:t>Testing this evolutionary track against our baseline model, w</w:t>
      </w:r>
      <w:r w:rsidR="00194078" w:rsidRPr="000A6EB6">
        <w:rPr>
          <w:rFonts w:cs="Times New Roman"/>
        </w:rPr>
        <w:t>e have found that</w:t>
      </w:r>
      <w:r w:rsidR="001D0E5F">
        <w:rPr>
          <w:rFonts w:cs="Times New Roman"/>
        </w:rPr>
        <w:t xml:space="preserve"> </w:t>
      </w:r>
      <w:r w:rsidR="00194078" w:rsidRPr="000A6EB6">
        <w:rPr>
          <w:rFonts w:cs="Times New Roman"/>
        </w:rPr>
        <w:t xml:space="preserve">there is 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r w:rsidR="001D0E5F">
        <w:rPr>
          <w:rFonts w:cs="Times New Roman"/>
        </w:rPr>
        <w:t>M_solar 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67DD79B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Pr="000A6EB6">
        <w:rPr>
          <w:rFonts w:cs="Times New Roman"/>
          <w:i/>
        </w:rPr>
        <w:t>n</w:t>
      </w:r>
      <w:r w:rsidRPr="000A6EB6">
        <w:rPr>
          <w:rFonts w:cs="Times New Roman"/>
          <w:vertAlign w:val="subscript"/>
        </w:rPr>
        <w:t>H</w:t>
      </w:r>
      <w:r w:rsidRPr="000A6EB6">
        <w:rPr>
          <w:rFonts w:cs="Times New Roman"/>
        </w:rPr>
        <w:t>)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Pr="000A6EB6">
        <w:rPr>
          <w:rFonts w:cs="Times New Roman"/>
          <w:i/>
        </w:rPr>
        <w:t>n</w:t>
      </w:r>
      <w:r w:rsidRPr="000A6EB6">
        <w:rPr>
          <w:rFonts w:cs="Times New Roman"/>
          <w:vertAlign w:val="subscript"/>
        </w:rPr>
        <w:t>H</w:t>
      </w:r>
      <w:r w:rsidRPr="000A6EB6">
        <w:rPr>
          <w:rFonts w:cs="Times New Roman"/>
        </w:rPr>
        <w:t xml:space="preserve"> 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x.x),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RPr="000A6EB6" w:rsidRDefault="007D7D41" w:rsidP="00194078">
      <w:pPr>
        <w:rPr>
          <w:rFonts w:cs="Times New Roman"/>
        </w:rPr>
      </w:pPr>
    </w:p>
    <w:p w14:paraId="039667FA" w14:textId="6E410FEA" w:rsidR="00194078" w:rsidRPr="000A6EB6" w:rsidRDefault="007D7D41" w:rsidP="00194078">
      <w:pPr>
        <w:rPr>
          <w:rFonts w:cs="Times New Roman"/>
        </w:rPr>
      </w:pPr>
      <w:r w:rsidRPr="000A6EB6">
        <w:rPr>
          <w:rFonts w:cs="Times New Roman"/>
        </w:rPr>
        <w:t>The LOC model</w:t>
      </w:r>
      <w:r>
        <w:rPr>
          <w:rFonts w:cs="Times New Roman"/>
        </w:rPr>
        <w:t xml:space="preserve"> we adopt (</w:t>
      </w:r>
      <w:r w:rsidRPr="000A6EB6">
        <w:rPr>
          <w:rFonts w:cs="Times New Roman"/>
        </w:rPr>
        <w: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t>
      </w:r>
      <w:r w:rsidR="004838EF">
        <w:rPr>
          <w:rFonts w:cs="Times New Roman"/>
        </w:rPr>
        <w:t>.</w:t>
      </w:r>
    </w:p>
    <w:p w14:paraId="7117FB31" w14:textId="77777777" w:rsidR="00194078" w:rsidRPr="000A6EB6" w:rsidRDefault="00194078" w:rsidP="00194078">
      <w:pPr>
        <w:rPr>
          <w:rFonts w:cs="Times New Roman"/>
          <w:i/>
        </w:rPr>
      </w:pPr>
    </w:p>
    <w:p w14:paraId="400C7DF0" w14:textId="77777777" w:rsidR="00194078" w:rsidRPr="000A6EB6" w:rsidRDefault="00194078" w:rsidP="00194078">
      <w:pPr>
        <w:rPr>
          <w:rFonts w:cs="Times New Roman"/>
        </w:rPr>
      </w:pPr>
      <w:r w:rsidRPr="000A6EB6">
        <w:rPr>
          <w:rFonts w:cs="Times New Roman"/>
        </w:rPr>
        <w:t xml:space="preserve">In the following, we will provide a justification for how we have constrained our baseline model in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 xml:space="preserve">H </w:t>
      </w:r>
      <w:r w:rsidRPr="000A6EB6">
        <w:rPr>
          <w:rFonts w:cs="Times New Roman"/>
        </w:rPr>
        <w:t xml:space="preserve">space. For this, we will give a brief introduction to the terms of the literature and then explore some common models that have been used in other studies. </w:t>
      </w:r>
    </w:p>
    <w:p w14:paraId="3A4832D6" w14:textId="77777777" w:rsidR="00194078" w:rsidRPr="000A6EB6" w:rsidRDefault="00194078" w:rsidP="00194078">
      <w:pPr>
        <w:rPr>
          <w:rFonts w:cs="Times New Roman"/>
        </w:rPr>
      </w:pPr>
    </w:p>
    <w:p w14:paraId="7ED2FCA0" w14:textId="3951AA19" w:rsidR="00194078" w:rsidRPr="000A6EB6" w:rsidRDefault="007D7D41" w:rsidP="00194078">
      <w:pPr>
        <w:rPr>
          <w:rFonts w:cs="Times New Roman"/>
        </w:rPr>
      </w:pPr>
      <w:r>
        <w:rPr>
          <w:rFonts w:cs="Times New Roman"/>
        </w:rPr>
        <w:t>As detailed in the introduction</w:t>
      </w:r>
      <w:r w:rsidR="00194078" w:rsidRPr="000A6EB6">
        <w:rPr>
          <w:rFonts w:cs="Times New Roman"/>
        </w:rPr>
        <w:t xml:space="preserve">, our model parameters are given in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and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space. Another representation of this space would be to use </w:t>
      </w:r>
      <w:r w:rsidR="00194078" w:rsidRPr="000A6EB6">
        <w:rPr>
          <w:rFonts w:cs="Times New Roman"/>
          <w:i/>
        </w:rPr>
        <w:t>Q</w:t>
      </w:r>
      <w:r w:rsidR="00194078" w:rsidRPr="000A6EB6">
        <w:rPr>
          <w:rFonts w:cs="Times New Roman"/>
          <w:vertAlign w:val="subscript"/>
        </w:rPr>
        <w:t>H</w:t>
      </w:r>
      <w:r>
        <w:rPr>
          <w:rFonts w:cs="Times New Roman"/>
        </w:rPr>
        <w:t>,</w:t>
      </w:r>
      <w:r w:rsidRPr="007D7D41">
        <w:rPr>
          <w:rFonts w:cs="Times New Roman"/>
        </w:rPr>
        <w:t xml:space="preserve"> </w:t>
      </w:r>
      <w:r>
        <w:rPr>
          <w:rFonts w:cs="Times New Roman"/>
        </w:rPr>
        <w:t xml:space="preserve">the </w:t>
      </w:r>
      <w:r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Pr>
          <w:rFonts w:cs="Times New Roman"/>
        </w:rPr>
        <w:t xml:space="preserve">, </w:t>
      </w:r>
      <w:r w:rsidR="00194078" w:rsidRPr="000A6EB6">
        <w:rPr>
          <w:rFonts w:cs="Times New Roman"/>
        </w:rPr>
        <w:t xml:space="preserve">and </w:t>
      </w:r>
      <w:r w:rsidR="00194078" w:rsidRPr="000A6EB6">
        <w:rPr>
          <w:rFonts w:cs="Times New Roman"/>
          <w:i/>
        </w:rPr>
        <w:t>r</w:t>
      </w:r>
      <w:r>
        <w:rPr>
          <w:rFonts w:cs="Times New Roman"/>
          <w:i/>
        </w:rPr>
        <w:t xml:space="preserve">, </w:t>
      </w:r>
      <w:r>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Pr>
          <w:rFonts w:cs="Times New Roman"/>
        </w:rPr>
        <w:t xml:space="preserve">, </w:t>
      </w:r>
      <w:r w:rsidR="00194078" w:rsidRPr="000A6EB6">
        <w:rPr>
          <w:rFonts w:cs="Times New Roman"/>
          <w:i/>
        </w:rPr>
        <w:t>Q</w:t>
      </w:r>
      <w:r w:rsidR="00194078" w:rsidRPr="000A6EB6">
        <w:rPr>
          <w:rFonts w:cs="Times New Roman"/>
          <w:vertAlign w:val="subscript"/>
        </w:rPr>
        <w:t>H</w:t>
      </w:r>
      <w:r>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4B76C2E7" w:rsidR="007D7D41" w:rsidRDefault="007D7D41" w:rsidP="00194078">
      <w:pPr>
        <w:rPr>
          <w:rFonts w:cs="Times New Roman"/>
        </w:rPr>
      </w:pPr>
      <w:r>
        <w:rPr>
          <w:rFonts w:cs="Times New Roman"/>
        </w:rPr>
        <w:t xml:space="preserve">It is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 However,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cloud model, we do not use ionization parameters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5A5B4050"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0C8CC8E9"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3AD64DA9" w:rsidR="00194078" w:rsidRPr="000A6EB6" w:rsidRDefault="007D7D41" w:rsidP="00194078">
      <w:pPr>
        <w:rPr>
          <w:rFonts w:cs="Times New Roman"/>
        </w:rPr>
      </w:pPr>
      <w:r>
        <w:rPr>
          <w:rFonts w:cs="Times New Roman"/>
        </w:rPr>
        <w:t>T</w:t>
      </w:r>
      <w:r w:rsidR="00194078" w:rsidRPr="000A6EB6">
        <w:rPr>
          <w:rFonts w:cs="Times New Roman"/>
        </w:rPr>
        <w:t>o situate our baseline model within the literature</w:t>
      </w:r>
      <w:r>
        <w:rPr>
          <w:rFonts w:cs="Times New Roman"/>
        </w:rPr>
        <w:t>, w</w:t>
      </w:r>
      <w:r w:rsidR="00194078" w:rsidRPr="000A6EB6">
        <w:rPr>
          <w:rFonts w:cs="Times New Roman"/>
        </w:rPr>
        <w:t xml:space="preserve">e will first review our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The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in our baseline grid are based on the critical density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values of the elements we tracked. We know that the low-density limit (LDL) for most emission lines is </w:t>
      </w:r>
      <w:r w:rsidR="00A27B9F">
        <w:rPr>
          <w:rFonts w:cs="Times New Roman"/>
        </w:rPr>
        <w:t>~</w:t>
      </w:r>
      <w:r w:rsidR="00194078" w:rsidRPr="000A6EB6">
        <w:rPr>
          <w:rFonts w:cs="Times New Roman"/>
        </w:rPr>
        <w:t>10</w:t>
      </w:r>
      <w:r w:rsidR="00194078" w:rsidRPr="000A6EB6">
        <w:rPr>
          <w:rFonts w:cs="Times New Roman"/>
          <w:vertAlign w:val="superscript"/>
        </w:rPr>
        <w:t>0</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so we have assumed this as our LDL. The upper limit on hydrogen density was based on the </w:t>
      </w:r>
      <w:r w:rsidR="00194078" w:rsidRPr="000A6EB6">
        <w:rPr>
          <w:rFonts w:cs="Times New Roman"/>
          <w:i/>
        </w:rPr>
        <w:t>n</w:t>
      </w:r>
      <w:r w:rsidR="00194078" w:rsidRPr="000A6EB6">
        <w:rPr>
          <w:rFonts w:cs="Times New Roman"/>
          <w:vertAlign w:val="subscript"/>
        </w:rPr>
        <w:t xml:space="preserve">crit </w:t>
      </w:r>
      <w:r w:rsidR="00194078" w:rsidRPr="000A6EB6">
        <w:rPr>
          <w:rFonts w:cs="Times New Roman"/>
        </w:rPr>
        <w:t xml:space="preserve">values of the higher ionization potential elements we track. For example, [C III </w:t>
      </w:r>
      <w:r w:rsidR="00194078" w:rsidRPr="000A6EB6">
        <w:rPr>
          <w:rFonts w:eastAsia="Times New Roman" w:cs="Times New Roman"/>
          <w:color w:val="000000"/>
          <w:shd w:val="clear" w:color="auto" w:fill="FFFFFF"/>
        </w:rPr>
        <w:t>λ</w:t>
      </w:r>
      <w:r w:rsidR="00194078" w:rsidRPr="000A6EB6">
        <w:rPr>
          <w:rFonts w:cs="Times New Roman"/>
        </w:rPr>
        <w:t>1909 has a critical density of 10</w:t>
      </w:r>
      <w:r w:rsidR="00194078" w:rsidRPr="000A6EB6">
        <w:rPr>
          <w:rFonts w:cs="Times New Roman"/>
          <w:vertAlign w:val="superscript"/>
        </w:rPr>
        <w:t>9</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Fe X] </w:t>
      </w:r>
      <w:r w:rsidR="00194078" w:rsidRPr="000A6EB6">
        <w:rPr>
          <w:rFonts w:eastAsia="Times New Roman" w:cs="Times New Roman"/>
          <w:color w:val="000000"/>
          <w:shd w:val="clear" w:color="auto" w:fill="FFFFFF"/>
        </w:rPr>
        <w:t>λ</w:t>
      </w:r>
      <w:r w:rsidR="00194078" w:rsidRPr="000A6EB6">
        <w:rPr>
          <w:rFonts w:cs="Times New Roman"/>
        </w:rPr>
        <w:t>6374 has a critical density of 10</w:t>
      </w:r>
      <w:r w:rsidR="00194078" w:rsidRPr="000A6EB6">
        <w:rPr>
          <w:rFonts w:cs="Times New Roman"/>
          <w:vertAlign w:val="superscript"/>
        </w:rPr>
        <w:t>9.7</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and [Ne II] </w:t>
      </w:r>
      <w:r w:rsidR="00194078" w:rsidRPr="000A6EB6">
        <w:rPr>
          <w:rFonts w:eastAsia="Times New Roman" w:cs="Times New Roman"/>
          <w:color w:val="000000"/>
          <w:shd w:val="clear" w:color="auto" w:fill="FFFFFF"/>
        </w:rPr>
        <w:t>λ</w:t>
      </w:r>
      <w:r w:rsidR="00194078" w:rsidRPr="000A6EB6">
        <w:rPr>
          <w:rFonts w:cs="Times New Roman"/>
        </w:rPr>
        <w:t>5754 has a critical density of around 10</w:t>
      </w:r>
      <w:r w:rsidR="00194078" w:rsidRPr="000A6EB6">
        <w:rPr>
          <w:rFonts w:cs="Times New Roman"/>
          <w:vertAlign w:val="superscript"/>
        </w:rPr>
        <w:t>7.5</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ith </w:t>
      </w:r>
      <w:r w:rsidR="00194078" w:rsidRPr="000A6EB6">
        <w:rPr>
          <w:rFonts w:cs="Times New Roman"/>
          <w:i/>
        </w:rPr>
        <w:t>n</w:t>
      </w:r>
      <w:r w:rsidR="00194078" w:rsidRPr="000A6EB6">
        <w:rPr>
          <w:rFonts w:cs="Times New Roman"/>
          <w:vertAlign w:val="subscript"/>
        </w:rPr>
        <w:t>H</w:t>
      </w:r>
      <w:r w:rsidR="00194078" w:rsidRPr="000A6EB6">
        <w:rPr>
          <w:rFonts w:cs="Times New Roman"/>
          <w:i/>
        </w:rPr>
        <w:t xml:space="preserve"> </w:t>
      </w:r>
      <w:r w:rsidR="00194078" w:rsidRPr="000A6EB6">
        <w:rPr>
          <w:rFonts w:cs="Times New Roman"/>
        </w:rPr>
        <w: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being our peak critical density, we se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to be our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upper limit in the simulations. We observationally justify our limits through recent observations of ultra-compact and hyper-compact H II regions (Hoare et al. 2007</w:t>
      </w:r>
      <w:r w:rsidR="00575CF8">
        <w:rPr>
          <w:rFonts w:cs="Times New Roman"/>
        </w:rPr>
        <w:t>,</w:t>
      </w:r>
      <w:r w:rsidR="00194078" w:rsidRPr="000A6EB6">
        <w:rPr>
          <w:rFonts w:cs="Times New Roman"/>
        </w:rPr>
        <w:t xml:space="preserve"> Sánchez-Monge et al. 2011). Observations of ultra-compact regions have revealed </w:t>
      </w:r>
      <w:r w:rsidR="00194078" w:rsidRPr="000A6EB6">
        <w:rPr>
          <w:rFonts w:cs="Times New Roman"/>
          <w:i/>
        </w:rPr>
        <w:t>n</w:t>
      </w:r>
      <w:r w:rsidR="00194078" w:rsidRPr="000A6EB6">
        <w:rPr>
          <w:rFonts w:cs="Times New Roman"/>
          <w:vertAlign w:val="subscript"/>
        </w:rPr>
        <w:t>H</w:t>
      </w:r>
      <w:r w:rsidR="00194078" w:rsidRPr="000A6EB6">
        <w:rPr>
          <w:rFonts w:cs="Times New Roman"/>
          <w:i/>
          <w:vertAlign w:val="subscript"/>
        </w:rPr>
        <w:t xml:space="preserve">  </w:t>
      </w:r>
      <w:r w:rsidR="00194078" w:rsidRPr="000A6EB6">
        <w:rPr>
          <w:rFonts w:cs="Times New Roman"/>
        </w:rPr>
        <w:t>&gt; 10</w:t>
      </w:r>
      <w:r w:rsidR="00194078" w:rsidRPr="000A6EB6">
        <w:rPr>
          <w:rFonts w:cs="Times New Roman"/>
          <w:vertAlign w:val="superscript"/>
        </w:rPr>
        <w:t>4</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hile observations of hyper-compact H II regions</w:t>
      </w:r>
      <w:r w:rsidR="00194078" w:rsidRPr="000A6EB6">
        <w:rPr>
          <w:rFonts w:cs="Times New Roman"/>
          <w:i/>
        </w:rPr>
        <w:t xml:space="preserve"> </w:t>
      </w:r>
      <w:r w:rsidR="00194078" w:rsidRPr="000A6EB6">
        <w:rPr>
          <w:rFonts w:cs="Times New Roman"/>
        </w:rPr>
        <w:t xml:space="preserve">have revealed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gt; 10</w:t>
      </w:r>
      <w:r w:rsidR="00194078" w:rsidRPr="000A6EB6">
        <w:rPr>
          <w:rFonts w:cs="Times New Roman"/>
          <w:vertAlign w:val="superscript"/>
        </w:rPr>
        <w:t>6</w:t>
      </w:r>
      <w:r w:rsidR="00194078" w:rsidRPr="000A6EB6">
        <w:rPr>
          <w:rFonts w:cs="Times New Roman"/>
        </w:rPr>
        <w:t xml:space="preserve"> cm</w:t>
      </w:r>
      <w:r w:rsidR="00194078" w:rsidRPr="000A6EB6">
        <w:rPr>
          <w:rFonts w:cs="Times New Roman"/>
          <w:vertAlign w:val="superscript"/>
        </w:rPr>
        <w:t>-3</w:t>
      </w:r>
      <w:r w:rsidR="00275FE3">
        <w:rPr>
          <w:rFonts w:cs="Times New Roman"/>
        </w:rPr>
        <w:t xml:space="preserve"> (</w:t>
      </w:r>
      <w:r w:rsidR="00275FE3">
        <w:rPr>
          <w:rFonts w:eastAsia="Times New Roman" w:cs="Times New Roman"/>
          <w:color w:val="000000"/>
        </w:rPr>
        <w:t xml:space="preserve">Wood &amp; Churchwell 1989, Kurtz, Churchwell, &amp; Wood 1994, </w:t>
      </w:r>
      <w:r w:rsidR="00275FE3">
        <w:t>Beuther et al. 2002</w:t>
      </w:r>
      <w:r w:rsidR="00275FE3">
        <w:rPr>
          <w:rFonts w:eastAsia="Times New Roman" w:cs="Times New Roman"/>
          <w:color w:val="000000"/>
        </w:rPr>
        <w:t>)</w:t>
      </w:r>
      <w:r w:rsidR="00194078" w:rsidRPr="000A6EB6">
        <w:rPr>
          <w:rFonts w:cs="Times New Roman"/>
        </w:rPr>
        <w:t xml:space="preserve">. Combining the theoretically possible with the observed, we </w:t>
      </w:r>
      <w:r w:rsidR="00575CF8">
        <w:rPr>
          <w:rFonts w:cs="Times New Roman"/>
        </w:rPr>
        <w:t>limit</w:t>
      </w:r>
      <w:r w:rsidR="00575CF8" w:rsidRPr="000A6EB6">
        <w:rPr>
          <w:rFonts w:cs="Times New Roman"/>
        </w:rPr>
        <w:t xml:space="preserve"> </w:t>
      </w:r>
      <w:r w:rsidR="00194078" w:rsidRPr="000A6EB6">
        <w:rPr>
          <w:rFonts w:cs="Times New Roman"/>
        </w:rPr>
        <w:t>the hydrogen density in our models to 0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10. </w:t>
      </w:r>
    </w:p>
    <w:p w14:paraId="380D1883" w14:textId="77777777" w:rsidR="00194078" w:rsidRPr="000A6EB6" w:rsidRDefault="00194078" w:rsidP="00194078">
      <w:pPr>
        <w:rPr>
          <w:rFonts w:cs="Times New Roman"/>
          <w:highlight w:val="yellow"/>
        </w:rPr>
      </w:pPr>
    </w:p>
    <w:p w14:paraId="69722797" w14:textId="00922865" w:rsidR="00194078" w:rsidRPr="000A6EB6" w:rsidRDefault="00194078" w:rsidP="00194078">
      <w:pPr>
        <w:autoSpaceDE w:val="0"/>
        <w:autoSpaceDN w:val="0"/>
        <w:adjustRightInd w:val="0"/>
        <w:rPr>
          <w:rFonts w:cs="Times New Roman"/>
        </w:rPr>
      </w:pPr>
      <w:r w:rsidRPr="000A6EB6">
        <w:rPr>
          <w:rFonts w:cs="Times New Roman"/>
        </w:rPr>
        <w:t xml:space="preserve">Next, we will review our limits for </w:t>
      </w:r>
      <w:r w:rsidRPr="000A6EB6">
        <w:rPr>
          <w:rFonts w:cs="Times New Roman"/>
          <w:i/>
        </w:rPr>
        <w:t>φ</w:t>
      </w:r>
      <w:r w:rsidRPr="000A6EB6">
        <w:rPr>
          <w:rFonts w:cs="Times New Roman"/>
          <w:vertAlign w:val="subscript"/>
        </w:rPr>
        <w:t xml:space="preserve">H, </w:t>
      </w:r>
      <w:r w:rsidRPr="000A6EB6">
        <w:rPr>
          <w:rFonts w:cs="Times New Roman"/>
        </w:rPr>
        <w:t xml:space="preserve">first reviewing our intents for this study and next comparing our models to those of other studies. 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xml:space="preserve">) ≤ 22. Other studies (Levesque et al. 2010, </w:t>
      </w:r>
      <w:r w:rsidR="00466D7E" w:rsidRPr="000A6EB6">
        <w:rPr>
          <w:rFonts w:cs="Times New Roman"/>
        </w:rPr>
        <w:t>Pellegrini et al. 2009</w:t>
      </w:r>
      <w:r w:rsidR="00466D7E">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sidR="00583B78">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dson et al. 2013, Fosbury et al. 2003, Richard et al. 2011, Erb et al. 2010). Thus, the wide range that we adopt for our parameters is justified by our intent to match high ionization emission lines and high redshift galaxies.</w:t>
      </w:r>
    </w:p>
    <w:p w14:paraId="5B65A911" w14:textId="77777777" w:rsidR="00194078" w:rsidRPr="000A6EB6" w:rsidRDefault="00194078" w:rsidP="00194078">
      <w:pPr>
        <w:autoSpaceDE w:val="0"/>
        <w:autoSpaceDN w:val="0"/>
        <w:adjustRightInd w:val="0"/>
        <w:rPr>
          <w:rFonts w:cs="Times New Roman"/>
        </w:rPr>
      </w:pPr>
    </w:p>
    <w:p w14:paraId="6613C984" w14:textId="775A9E3D" w:rsidR="00194078" w:rsidRPr="000A6EB6" w:rsidRDefault="007D7D41" w:rsidP="00194078">
      <w:pPr>
        <w:rPr>
          <w:rFonts w:cs="Times New Roman"/>
        </w:rPr>
      </w:pPr>
      <w:r>
        <w:rPr>
          <w:rFonts w:cs="Times New Roman"/>
        </w:rPr>
        <w:t>L</w:t>
      </w:r>
      <w:r w:rsidR="00194078" w:rsidRPr="000A6EB6">
        <w:rPr>
          <w:rFonts w:cs="Times New Roman"/>
        </w:rPr>
        <w:t xml:space="preserve">et us </w:t>
      </w:r>
      <w:r>
        <w:rPr>
          <w:rFonts w:cs="Times New Roman"/>
        </w:rPr>
        <w:t xml:space="preserve">now </w:t>
      </w:r>
      <w:r w:rsidR="00194078" w:rsidRPr="000A6EB6">
        <w:rPr>
          <w:rFonts w:cs="Times New Roman"/>
        </w:rPr>
        <w:t>compare our study to other studies simulating star</w:t>
      </w:r>
      <w:r>
        <w:rPr>
          <w:rFonts w:cs="Times New Roman"/>
        </w:rPr>
        <w:t xml:space="preserve"> </w:t>
      </w:r>
      <w:r w:rsidR="00194078" w:rsidRPr="000A6EB6">
        <w:rPr>
          <w:rFonts w:cs="Times New Roman"/>
        </w:rPr>
        <w:t>forming regions. 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 (for further discussion of our grid space in comparison to others’, see § x.x [ionization parameter across the LOC plane]). </w:t>
      </w:r>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176FF424"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hydrogen density and hydrogen ionizing photon flux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C632D55"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x.x),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77777777" w:rsidR="00194078" w:rsidRPr="000A6EB6" w:rsidRDefault="00194078" w:rsidP="00194078">
      <w:pPr>
        <w:tabs>
          <w:tab w:val="left" w:pos="1163"/>
        </w:tabs>
        <w:rPr>
          <w:rFonts w:cs="Times New Roman"/>
        </w:rPr>
      </w:pPr>
      <w:r w:rsidRPr="000A6EB6">
        <w:rPr>
          <w:rFonts w:cs="Times New Roman"/>
        </w:rPr>
        <w:t xml:space="preserve">We show these studies overlaid on our grid to emphasize the breadth of our parameter space. It is worth noting, however, that the goals of our study are slightly different than those of these previous studies; whereas we are modeling recent, sparse observations, they were modeling that which is typically observed. Specifically, the studies listed above (Levesque et al. 2010, Kewley et al. 2001, and Moy et al. 2001) were looking at low-z galaxies and explored a parameter space that represents local H II regions. On the other hand, we do not limit our study to low redshift or to typical Orion conditions but explore more extreme conditions. As a result, their parameter space was much narrower, whereas ours is much broader.  </w:t>
      </w:r>
    </w:p>
    <w:p w14:paraId="6EE0C6F8" w14:textId="77777777" w:rsidR="00194078" w:rsidRPr="000A6EB6" w:rsidRDefault="00194078" w:rsidP="00194078">
      <w:pPr>
        <w:tabs>
          <w:tab w:val="left" w:pos="1163"/>
        </w:tabs>
        <w:rPr>
          <w:rFonts w:cs="Times New Roman"/>
        </w:rPr>
      </w:pPr>
    </w:p>
    <w:p w14:paraId="0CC04F02" w14:textId="6330492D" w:rsidR="00194078" w:rsidRPr="000A6EB6" w:rsidRDefault="00194078" w:rsidP="00194078">
      <w:pPr>
        <w:tabs>
          <w:tab w:val="left" w:pos="1163"/>
        </w:tabs>
        <w:rPr>
          <w:rFonts w:cs="Times New Roman"/>
        </w:rPr>
      </w:pPr>
      <w:r w:rsidRPr="000A6EB6">
        <w:rPr>
          <w:rFonts w:cs="Times New Roman"/>
        </w:rPr>
        <w:t>As formerly discussed</w:t>
      </w:r>
      <w:r w:rsidR="007D7D41">
        <w:rPr>
          <w:rFonts w:cs="Times New Roman"/>
        </w:rPr>
        <w:t xml:space="preserve"> (</w:t>
      </w:r>
      <w:r w:rsidR="007D7D41" w:rsidRPr="000A6EB6">
        <w:rPr>
          <w:rFonts w:cs="Times New Roman"/>
        </w:rPr>
        <w:t>§ x.x</w:t>
      </w:r>
      <w:r w:rsidR="007D7D41">
        <w:rPr>
          <w:rFonts w:cs="Times New Roman"/>
        </w:rPr>
        <w:t>)</w:t>
      </w:r>
      <w:r w:rsidRPr="000A6EB6">
        <w:rPr>
          <w:rFonts w:cs="Times New Roman"/>
        </w:rPr>
        <w: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types of grains. Accordingly, we do not include grains in these simulations and default to the solar abundances. Graphites are able to exist at log(</w:t>
      </w:r>
      <w:r w:rsidRPr="000A6EB6">
        <w:rPr>
          <w:rFonts w:cs="Times New Roman"/>
          <w:i/>
        </w:rPr>
        <w:t>φ</w:t>
      </w:r>
      <w:r w:rsidRPr="000A6EB6">
        <w:rPr>
          <w:rFonts w:cs="Times New Roman"/>
          <w:vertAlign w:val="subscript"/>
        </w:rPr>
        <w:t>H</w:t>
      </w:r>
      <w:r w:rsidRPr="000A6EB6">
        <w:rPr>
          <w:rFonts w:cs="Times New Roman"/>
        </w:rPr>
        <w:t>) = 17, though it was still too hot for silicates. Thus, we include only graphites at this photoionizing flux value. Lastly, for log(</w:t>
      </w:r>
      <w:r w:rsidRPr="000A6EB6">
        <w:rPr>
          <w:rFonts w:cs="Times New Roman"/>
          <w:i/>
        </w:rPr>
        <w:t>φ</w:t>
      </w:r>
      <w:r w:rsidRPr="000A6EB6">
        <w:rPr>
          <w:rFonts w:cs="Times New Roman"/>
          <w:vertAlign w:val="subscript"/>
        </w:rPr>
        <w:t>H</w:t>
      </w:r>
      <w:r w:rsidRPr="000A6EB6">
        <w:rPr>
          <w:rFonts w:cs="Times New Roman"/>
        </w:rPr>
        <w:t xml:space="preserve">) ≤ 16, all grains (graphites and silicates) are included in the simulations. Realistically, the sublimation points for these grains would vary more according to their size, and grain abundances would phase out. However, we adopt the above step model for simplicity. </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7777777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parameters (which span from the bottom left to the top right corners of our grid);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Pr="000A6EB6">
        <w:rPr>
          <w:rFonts w:cs="Times New Roman"/>
          <w:i/>
        </w:rPr>
        <w:t>φ</w:t>
      </w:r>
      <w:r w:rsidRPr="000A6EB6">
        <w:rPr>
          <w:rFonts w:cs="Times New Roman"/>
          <w:vertAlign w:val="subscript"/>
        </w:rPr>
        <w:t>H</w:t>
      </w:r>
      <w:r w:rsidRPr="000A6EB6">
        <w:rPr>
          <w:rFonts w:cs="Times New Roman"/>
        </w:rPr>
        <w:t xml:space="preserve">) 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 xml:space="preserve">). For low ionization parameters, the gas is under-ionized and the emission line does not emit efficiently, while for high ionization parameters, the gas becomes over-ionized and also does not emit efficiently. </w:t>
      </w:r>
    </w:p>
    <w:p w14:paraId="01B185F2" w14:textId="77777777" w:rsidR="00194078" w:rsidRPr="000A6EB6" w:rsidRDefault="00194078" w:rsidP="00194078">
      <w:pPr>
        <w:rPr>
          <w:rFonts w:cs="Times New Roman"/>
        </w:rPr>
      </w:pPr>
    </w:p>
    <w:p w14:paraId="126C43BF" w14:textId="2ABAFE3F"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x.x).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7777777"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2" w:author="Chris Richardson" w:date="2015-06-18T15:40:00Z"/>
          <w:rFonts w:cs="Times New Roman"/>
          <w:i/>
        </w:rPr>
      </w:pPr>
    </w:p>
    <w:p w14:paraId="55262C12" w14:textId="5E79CC1C" w:rsidR="0022641F" w:rsidRPr="0022641F" w:rsidRDefault="0022641F" w:rsidP="00194078">
      <w:pPr>
        <w:rPr>
          <w:ins w:id="3" w:author="Chris Richardson" w:date="2015-06-18T15:40:00Z"/>
          <w:rFonts w:cs="Times New Roman"/>
          <w:rPrChange w:id="4" w:author="Chris Richardson" w:date="2015-06-18T15:40:00Z">
            <w:rPr>
              <w:ins w:id="5" w:author="Chris Richardson" w:date="2015-06-18T15:40:00Z"/>
              <w:rFonts w:cs="Times New Roman"/>
              <w:i/>
            </w:rPr>
          </w:rPrChange>
        </w:rPr>
      </w:pPr>
      <w:ins w:id="6" w:author="Chris Richardson" w:date="2015-06-18T15:40:00Z">
        <w:r w:rsidRPr="00490DCE">
          <w:rPr>
            <w:rFonts w:cs="Times New Roman"/>
            <w:highlight w:val="yellow"/>
            <w:rPrChange w:id="7" w:author="Chris Richardson" w:date="2015-06-18T15:41:00Z">
              <w:rPr>
                <w:rFonts w:cs="Times New Roman"/>
              </w:rPr>
            </w:rPrChange>
          </w:rPr>
          <w:t xml:space="preserve">[LOOK AT RAITER, SCHAERER, AND </w:t>
        </w:r>
      </w:ins>
      <w:ins w:id="8" w:author="Chris Richardson" w:date="2015-06-18T15:41:00Z">
        <w:r w:rsidRPr="00490DCE">
          <w:rPr>
            <w:rFonts w:cs="Times New Roman"/>
            <w:highlight w:val="yellow"/>
            <w:rPrChange w:id="9"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10"/>
      <w:r w:rsidRPr="000A6EB6">
        <w:rPr>
          <w:rFonts w:cs="Times New Roman"/>
          <w:highlight w:val="yellow"/>
        </w:rPr>
        <w:t>WHAT</w:t>
      </w:r>
      <w:commentRangeEnd w:id="10"/>
      <w:r w:rsidRPr="000A6EB6">
        <w:rPr>
          <w:rStyle w:val="CommentReference"/>
          <w:rFonts w:cs="Times New Roman"/>
        </w:rPr>
        <w:commentReference w:id="10"/>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77777777"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 x.x for further discussion about optical thicknes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7777777"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x.x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777777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ee figure 3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 1 (see figure X.X).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X.X)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77777777"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 X.X).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1666C835" w:rsidR="00194078" w:rsidRDefault="00194078" w:rsidP="00194078">
      <w:pPr>
        <w:rPr>
          <w:rFonts w:cs="Times New Roman"/>
        </w:rPr>
      </w:pPr>
      <w:r w:rsidRPr="000A6EB6">
        <w:rPr>
          <w:rFonts w:cs="Times New Roman"/>
        </w:rPr>
        <w:t>Using the baseline SED and LOC plan, we</w:t>
      </w:r>
      <w:r w:rsidR="00391321">
        <w:rPr>
          <w:rFonts w:cs="Times New Roman"/>
        </w:rPr>
        <w:t xml:space="preserve"> ha</w:t>
      </w:r>
      <w:r w:rsidRPr="000A6EB6">
        <w:rPr>
          <w:rFonts w:cs="Times New Roman"/>
        </w:rPr>
        <w:t xml:space="preserve">ve computed another grid ranging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Pr="000A6EB6">
        <w:rPr>
          <w:rFonts w:cs="Times New Roman"/>
        </w:rPr>
        <w:t xml:space="preserve">in the cloud. </w:t>
      </w:r>
      <w:r w:rsidR="00391321">
        <w:rPr>
          <w:rFonts w:cs="Times New Roman"/>
        </w:rPr>
        <w:t>Since v</w:t>
      </w:r>
      <w:r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956F5C"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3EC0B0FE" w14:textId="591B4D63" w:rsidR="00194078" w:rsidRPr="000A6EB6" w:rsidRDefault="00194078" w:rsidP="00194078">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 x.x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xml:space="preserve">, but was present across all the emission lines (including metals) from the UV to the IR. </w:t>
      </w:r>
      <w:r w:rsidRPr="00D8342A">
        <w:rPr>
          <w:rFonts w:cs="Times New Roman"/>
          <w:highlight w:val="yellow"/>
        </w:rPr>
        <w:t xml:space="preserve">[WE SHOULD ALSO FIGURE OUT </w:t>
      </w:r>
      <w:r w:rsidRPr="00D8342A">
        <w:rPr>
          <w:rFonts w:cs="Times New Roman"/>
          <w:i/>
          <w:highlight w:val="yellow"/>
        </w:rPr>
        <w:t>WHY</w:t>
      </w:r>
      <w:r w:rsidRPr="00D8342A">
        <w:rPr>
          <w:rFonts w:cs="Times New Roman"/>
          <w:highlight w:val="yellow"/>
        </w:rPr>
        <w:t xml:space="preserve"> THIS </w:t>
      </w:r>
      <w:r>
        <w:rPr>
          <w:rFonts w:cs="Times New Roman"/>
          <w:highlight w:val="yellow"/>
        </w:rPr>
        <w:t>POCKET OCCURED</w:t>
      </w:r>
      <w:r w:rsidRPr="00D8342A">
        <w:rPr>
          <w:rFonts w:cs="Times New Roman"/>
          <w:highlight w:val="yellow"/>
        </w:rPr>
        <w:t xml:space="preserve"> AT SOME POINT. IT SORT OF BEGS FOR A PHYSICAL EXPLANATION.]</w:t>
      </w:r>
    </w:p>
    <w:p w14:paraId="0152D3AC" w14:textId="77777777" w:rsidR="00194078" w:rsidRPr="000A6EB6" w:rsidRDefault="00194078" w:rsidP="00194078">
      <w:pPr>
        <w:rPr>
          <w:rFonts w:cs="Times New Roman"/>
        </w:rPr>
      </w:pPr>
    </w:p>
    <w:p w14:paraId="618F2754" w14:textId="77777777" w:rsidR="00194078" w:rsidRDefault="00194078" w:rsidP="00194078">
      <w:pPr>
        <w:rPr>
          <w:rFonts w:cs="Times New Roman"/>
        </w:rPr>
      </w:pPr>
      <w:r w:rsidRPr="000A6EB6">
        <w:rPr>
          <w:rFonts w:cs="Times New Roman"/>
        </w:rPr>
        <w:t>It should also be noted that the effects of our step function of dust sublimation become distinct with increasing metallicity</w:t>
      </w:r>
      <w:r>
        <w:rPr>
          <w:rFonts w:cs="Times New Roman"/>
        </w:rPr>
        <w:t xml:space="preserve"> and finer resolution</w:t>
      </w:r>
      <w:r w:rsidRPr="000A6EB6">
        <w:rPr>
          <w:rFonts w:cs="Times New Roman"/>
        </w:rPr>
        <w:t>.</w:t>
      </w:r>
      <w:r>
        <w:rPr>
          <w:rFonts w:cs="Times New Roman"/>
        </w:rPr>
        <w:t xml:space="preserve"> </w:t>
      </w:r>
      <w:r w:rsidRPr="000A6EB6">
        <w:rPr>
          <w:rFonts w:cs="Times New Roman"/>
        </w:rPr>
        <w:t>As discussed above (§ x.x), log(</w:t>
      </w:r>
      <w:r w:rsidRPr="000A6EB6">
        <w:rPr>
          <w:rFonts w:cs="Times New Roman"/>
          <w:i/>
        </w:rPr>
        <w:t>φ</w:t>
      </w:r>
      <w:r w:rsidRPr="000A6EB6">
        <w:rPr>
          <w:rFonts w:cs="Times New Roman"/>
          <w:vertAlign w:val="subscript"/>
        </w:rPr>
        <w:t>H</w:t>
      </w:r>
      <w:r w:rsidRPr="000A6EB6">
        <w:rPr>
          <w:rFonts w:cs="Times New Roman"/>
        </w:rPr>
        <w:t xml:space="preserve">) = 17 is too hot for silicates, </w:t>
      </w:r>
      <w:r>
        <w:rPr>
          <w:rFonts w:cs="Times New Roman"/>
        </w:rPr>
        <w:t xml:space="preserve">so </w:t>
      </w:r>
      <w:r w:rsidRPr="000A6EB6">
        <w:rPr>
          <w:rFonts w:cs="Times New Roman"/>
        </w:rPr>
        <w:t>we include only graphites at this photoionizing flux value.</w:t>
      </w:r>
      <w:r>
        <w:rPr>
          <w:rFonts w:cs="Times New Roman"/>
        </w:rPr>
        <w:t xml:space="preserve"> Additionally, t</w:t>
      </w:r>
      <w:r w:rsidRPr="000A6EB6">
        <w:rPr>
          <w:rFonts w:cs="Times New Roman"/>
        </w:rPr>
        <w: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graphites and silicates. Thus, along log(</w:t>
      </w:r>
      <w:r w:rsidRPr="000A6EB6">
        <w:rPr>
          <w:rFonts w:cs="Times New Roman"/>
          <w:i/>
        </w:rPr>
        <w:t>φ</w:t>
      </w:r>
      <w:r w:rsidRPr="000A6EB6">
        <w:rPr>
          <w:rFonts w:cs="Times New Roman"/>
          <w:vertAlign w:val="subscript"/>
        </w:rPr>
        <w:t>H</w:t>
      </w:r>
      <w:r w:rsidRPr="000A6EB6">
        <w:rPr>
          <w:rFonts w:cs="Times New Roman"/>
        </w:rPr>
        <w:t xml:space="preserve">) = 18, we remove both types of grains. </w:t>
      </w:r>
      <w:r>
        <w:rPr>
          <w:rFonts w:cs="Times New Roman"/>
        </w:rPr>
        <w:t xml:space="preserve">Taking out grains with the step function described above </w:t>
      </w:r>
      <w:r w:rsidRPr="000A6EB6">
        <w:rPr>
          <w:rFonts w:cs="Times New Roman"/>
        </w:rPr>
        <w:t>creates a distinct ridge of emission evident in most of our emission lines</w:t>
      </w:r>
      <w:r>
        <w:rPr>
          <w:rFonts w:cs="Times New Roman"/>
        </w:rPr>
        <w:t>. This ridge</w:t>
      </w:r>
      <w:r w:rsidRPr="000A6EB6">
        <w:rPr>
          <w:rFonts w:cs="Times New Roman"/>
        </w:rPr>
        <w:t xml:space="preserve"> becomes more distinct with increasing metallicity</w:t>
      </w:r>
      <w:r>
        <w:rPr>
          <w:rFonts w:cs="Times New Roman"/>
        </w:rPr>
        <w:t xml:space="preserve"> and finer resolution</w:t>
      </w:r>
      <w:r w:rsidRPr="000A6EB6">
        <w:rPr>
          <w:rFonts w:cs="Times New Roman"/>
        </w:rPr>
        <w:t xml:space="preserve">. </w:t>
      </w:r>
      <w:r>
        <w:rPr>
          <w:rFonts w:cs="Times New Roman"/>
        </w:rPr>
        <w:t xml:space="preserve">Depending on the emission line, the ridge either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or at </w:t>
      </w:r>
      <w:r w:rsidRPr="000A6EB6">
        <w:rPr>
          <w:rFonts w:cs="Times New Roman"/>
        </w:rPr>
        <w:t>log(</w:t>
      </w:r>
      <w:r w:rsidRPr="000A6EB6">
        <w:rPr>
          <w:rFonts w:cs="Times New Roman"/>
          <w:i/>
        </w:rPr>
        <w:t>φ</w:t>
      </w:r>
      <w:r w:rsidRPr="000A6EB6">
        <w:rPr>
          <w:rFonts w:cs="Times New Roman"/>
          <w:vertAlign w:val="subscript"/>
        </w:rPr>
        <w:t>H</w:t>
      </w:r>
      <w:r>
        <w:rPr>
          <w:rFonts w:cs="Times New Roman"/>
        </w:rPr>
        <w:t xml:space="preserve">) = 18. For example, the dust sublimation ridge </w:t>
      </w:r>
      <w:r w:rsidRPr="003B66BC">
        <w:rPr>
          <w:rFonts w:ascii="Times" w:hAnsi="Times" w:cs="Times New Roman"/>
        </w:rPr>
        <w:t xml:space="preserve">for Ca II </w:t>
      </w:r>
      <w:r w:rsidRPr="003B66BC">
        <w:rPr>
          <w:rFonts w:ascii="Times" w:eastAsia="Times New Roman" w:hAnsi="Times" w:cs="Times New Roman"/>
          <w:color w:val="000000"/>
          <w:shd w:val="clear" w:color="auto" w:fill="FFFFFF"/>
        </w:rPr>
        <w:t>λ</w:t>
      </w:r>
      <w:r w:rsidRPr="003B66BC">
        <w:rPr>
          <w:rFonts w:ascii="Times" w:hAnsi="Times" w:cs="Times New Roman"/>
        </w:rPr>
        <w:t>3933</w:t>
      </w:r>
      <w:r>
        <w:rPr>
          <w:rFonts w:ascii="Times" w:hAnsi="Times" w:cs="Times New Roman"/>
        </w:rPr>
        <w:t xml:space="preserve">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However, the dust sublimation ridge </w:t>
      </w:r>
      <w:r w:rsidRPr="00DB0F4E">
        <w:rPr>
          <w:rFonts w:ascii="Times" w:hAnsi="Times" w:cs="Times New Roman"/>
        </w:rPr>
        <w:t xml:space="preserve">for </w:t>
      </w:r>
      <w:r>
        <w:rPr>
          <w:rFonts w:ascii="Times" w:hAnsi="Times" w:cs="Times New Roman"/>
        </w:rPr>
        <w:t>He I</w:t>
      </w:r>
      <w:r w:rsidRPr="00DB0F4E">
        <w:rPr>
          <w:rFonts w:ascii="Times" w:hAnsi="Times" w:cs="Times New Roman"/>
        </w:rPr>
        <w:t xml:space="preserve"> </w:t>
      </w:r>
      <w:r w:rsidRPr="00DB0F4E">
        <w:rPr>
          <w:rFonts w:ascii="Times" w:eastAsia="Times New Roman" w:hAnsi="Times" w:cs="Times New Roman"/>
          <w:color w:val="000000"/>
          <w:shd w:val="clear" w:color="auto" w:fill="FFFFFF"/>
        </w:rPr>
        <w:t>λ</w:t>
      </w:r>
      <w:r>
        <w:rPr>
          <w:rFonts w:ascii="Times" w:hAnsi="Times" w:cs="Times New Roman"/>
        </w:rPr>
        <w:t xml:space="preserve">4026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 </w:t>
      </w:r>
      <w:commentRangeStart w:id="11"/>
      <w:r w:rsidRPr="000A6EB6">
        <w:rPr>
          <w:rFonts w:cs="Times New Roman"/>
        </w:rPr>
        <w:t>1</w:t>
      </w:r>
      <w:r>
        <w:rPr>
          <w:rFonts w:cs="Times New Roman"/>
        </w:rPr>
        <w:t>8</w:t>
      </w:r>
      <w:commentRangeEnd w:id="11"/>
      <w:r w:rsidR="00391321">
        <w:rPr>
          <w:rStyle w:val="CommentReference"/>
          <w:rFonts w:asciiTheme="minorHAnsi" w:eastAsiaTheme="minorEastAsia" w:hAnsiTheme="minorHAnsi" w:cstheme="minorBidi"/>
          <w:kern w:val="0"/>
          <w:lang w:eastAsia="en-US" w:bidi="ar-SA"/>
        </w:rPr>
        <w:commentReference w:id="11"/>
      </w:r>
      <w:r>
        <w:rPr>
          <w:rFonts w:cs="Times New Roman"/>
        </w:rPr>
        <w:t xml:space="preserve">. </w:t>
      </w:r>
    </w:p>
    <w:p w14:paraId="4BE4A40C" w14:textId="4842B830" w:rsidR="00194078" w:rsidRPr="000A6EB6" w:rsidDel="00391321" w:rsidRDefault="00194078" w:rsidP="00194078">
      <w:pPr>
        <w:rPr>
          <w:del w:id="12" w:author="Helen  Meskhidze" w:date="2015-10-05T10:08:00Z"/>
          <w:rFonts w:cs="Times New Roman"/>
        </w:rPr>
      </w:pPr>
      <w:del w:id="13"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77777777" w:rsidR="00194078" w:rsidRPr="000A6EB6" w:rsidRDefault="00194078" w:rsidP="00194078">
      <w:pPr>
        <w:rPr>
          <w:rFonts w:cs="Times New Roman"/>
        </w:rPr>
      </w:pPr>
      <w:r w:rsidRPr="000A6EB6">
        <w:rPr>
          <w:rFonts w:cs="Times New Roman"/>
        </w:rPr>
        <w:t xml:space="preserve">Finally, we will discuss the effects of metallicity on the islands of emission evident in the optical emission lines (discussed briefly in §X.X).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X.X). </w:t>
      </w:r>
      <w:r w:rsidRPr="00D8342A">
        <w:rPr>
          <w:rFonts w:cs="Times New Roman"/>
          <w:highlight w:val="yellow"/>
        </w:rPr>
        <w:t>[SAME HERE AS ABOVE, MAYBE ADD A GENERAL TRENDS PARAGRAPH]</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3DFA97F"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λ991) = 2.4 (see Figure X.X</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5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046DB9D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s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0.5 dex. </w:t>
      </w:r>
    </w:p>
    <w:p w14:paraId="15C3304B" w14:textId="77777777" w:rsidR="00332C39" w:rsidRPr="000A6EB6" w:rsidRDefault="00332C39" w:rsidP="00332C39">
      <w:pPr>
        <w:rPr>
          <w:rFonts w:cs="Times New Roman"/>
        </w:rPr>
      </w:pPr>
    </w:p>
    <w:p w14:paraId="353ED708" w14:textId="6D2AD0F9" w:rsidR="00194078"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0.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B02277D" w14:textId="77777777" w:rsidR="00A44D0A" w:rsidRPr="000A6EB6" w:rsidRDefault="00A44D0A" w:rsidP="00194078">
      <w:pPr>
        <w:rPr>
          <w:rFonts w:cs="Times New Roman"/>
        </w:rPr>
      </w:pP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78666334"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4</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 (they do not emit in the four corners of the grids, especially in low</w:t>
      </w:r>
      <w:r w:rsidR="007D42EC">
        <w:rPr>
          <w:rFonts w:cs="Times New Roman"/>
        </w:rPr>
        <w:t xml:space="preserve"> </w:t>
      </w:r>
      <w:r w:rsidR="007D42EC" w:rsidRPr="000A6EB6">
        <w:rPr>
          <w:rFonts w:cs="Times New Roman"/>
          <w:i/>
        </w:rPr>
        <w:t>φ</w:t>
      </w:r>
      <w:r w:rsidR="007D42EC" w:rsidRPr="000A6EB6">
        <w:rPr>
          <w:rFonts w:cs="Times New Roman"/>
          <w:vertAlign w:val="subscript"/>
        </w:rPr>
        <w:t>H</w:t>
      </w:r>
      <w:r w:rsidR="007D42EC" w:rsidRPr="000A6EB6">
        <w:rPr>
          <w:rFonts w:cs="Times New Roman"/>
        </w:rPr>
        <w:t xml:space="preserve"> and low </w:t>
      </w:r>
      <w:r w:rsidR="007D42EC" w:rsidRPr="000A6EB6">
        <w:rPr>
          <w:rFonts w:cs="Times New Roman"/>
          <w:i/>
        </w:rPr>
        <w:t>n</w:t>
      </w:r>
      <w:r w:rsidR="007D42EC" w:rsidRPr="000A6EB6">
        <w:rPr>
          <w:rFonts w:cs="Times New Roman"/>
          <w:vertAlign w:val="subscript"/>
        </w:rPr>
        <w:t xml:space="preserve">H </w:t>
      </w:r>
      <w:r w:rsidR="007D42EC" w:rsidRPr="000A6EB6">
        <w:rPr>
          <w:rFonts w:cs="Times New Roman"/>
        </w:rPr>
        <w:t>regions).</w:t>
      </w:r>
    </w:p>
    <w:p w14:paraId="466B912A" w14:textId="77777777" w:rsidR="0012526A" w:rsidRDefault="0012526A" w:rsidP="007D42EC">
      <w:pPr>
        <w:rPr>
          <w:rFonts w:cs="Times New Roman"/>
        </w:rPr>
      </w:pPr>
    </w:p>
    <w:p w14:paraId="6908E2D5" w14:textId="7B455861" w:rsidR="00105E22" w:rsidRDefault="0012526A" w:rsidP="00194078">
      <w:pPr>
        <w:rPr>
          <w:rFonts w:cs="Times New Roman"/>
        </w:rPr>
      </w:pPr>
      <w:r w:rsidRPr="000A6EB6">
        <w:rPr>
          <w:rFonts w:cs="Times New Roman"/>
        </w:rPr>
        <w:t xml:space="preserve">As expected, due to our scaling of nitrogen, the nitrogen emission lines increase in strength. The peak equivalent width of [N II] λ5755 is 100 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0DBACCBA"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1.2 dex supersolar vs. 0.9 dex sub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1C779C16"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S III] λ9069 tripled, and [O II] λ7325 emission was </w:t>
      </w:r>
      <w:r w:rsidR="00CB4641">
        <w:rPr>
          <w:rFonts w:cs="Times New Roman"/>
        </w:rPr>
        <w:t>over</w:t>
      </w:r>
      <w:r w:rsidR="00CB4641" w:rsidRPr="000A6EB6">
        <w:rPr>
          <w:rFonts w:cs="Times New Roman"/>
        </w:rPr>
        <w:t xml:space="preserve"> </w:t>
      </w:r>
      <w:r w:rsidRPr="000A6EB6">
        <w:rPr>
          <w:rFonts w:cs="Times New Roman"/>
        </w:rPr>
        <w:t xml:space="preserve">1.5 times as strong with the higher metallicity simulation. </w:t>
      </w:r>
    </w:p>
    <w:p w14:paraId="4C61B8A8" w14:textId="77777777" w:rsidR="00194078" w:rsidRPr="000A6EB6" w:rsidRDefault="00194078" w:rsidP="00194078">
      <w:pPr>
        <w:rPr>
          <w:rFonts w:cs="Times New Roman"/>
        </w:rPr>
      </w:pPr>
    </w:p>
    <w:p w14:paraId="596C6CA1" w14:textId="26371171"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mention</w:t>
      </w:r>
      <w:r>
        <w:rPr>
          <w:rFonts w:cs="Times New Roman"/>
        </w:rPr>
        <w:t>ed</w:t>
      </w:r>
      <w:r w:rsidRPr="000A6EB6">
        <w:rPr>
          <w:rFonts w:cs="Times New Roman"/>
        </w:rPr>
        <w:t xml:space="preserve"> in § x.x  ([O I] 63 µm, [O III] 88 µm, and [C II] 158 µm)</w:t>
      </w:r>
      <w:r w:rsidR="007E4DA1">
        <w:rPr>
          <w:rFonts w:cs="Times New Roman"/>
        </w:rPr>
        <w:t xml:space="preserve"> </w:t>
      </w:r>
      <w:r w:rsidR="00D94F08">
        <w:rPr>
          <w:rFonts w:cs="Times New Roman"/>
        </w:rPr>
        <w:t>are</w:t>
      </w:r>
      <w:r w:rsidR="007E4DA1" w:rsidRPr="007E4DA1">
        <w:rPr>
          <w:rFonts w:cs="Times New Roman"/>
        </w:rPr>
        <w:t xml:space="preserve"> </w:t>
      </w:r>
      <w:r w:rsidR="007E4DA1">
        <w:rPr>
          <w:rFonts w:cs="Times New Roman"/>
        </w:rPr>
        <w:t xml:space="preserve">much more clearly captured by the higher metallicity simulations than the lower 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F76794">
        <w:rPr>
          <w:rFonts w:cs="Times New Roman"/>
        </w:rPr>
        <w:t>However, even given that the emission is better captured with the higher metallicity simulations</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5929B6D6"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571F1E8B"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further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The continuous star formation models give similar results to zero-age instantaneous models. This is because the model atmospheres for the continuous star formation show little change in spectral slope as a function of cluster age</w:t>
      </w:r>
      <w:r w:rsidR="0031442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Thus, their overall emission is maintained through age. 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FE3A63E" w:rsidR="002A447A" w:rsidRDefault="002A447A" w:rsidP="002A447A">
      <w:pPr>
        <w:rPr>
          <w:rFonts w:cs="Times New Roman"/>
        </w:rPr>
      </w:pPr>
      <w:r>
        <w:rPr>
          <w:rFonts w:eastAsia="Times New Roman" w:cs="Times New Roman"/>
          <w:color w:val="000000"/>
          <w:shd w:val="clear" w:color="auto" w:fill="FFFFFF"/>
        </w:rPr>
        <w:t>When comparing only the two continuous 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e.g. </w:t>
      </w:r>
      <w:r w:rsidRPr="008E3CE2">
        <w:rPr>
          <w:rFonts w:eastAsia="Times New Roman" w:cs="Times New Roman"/>
          <w:color w:val="000000"/>
          <w:shd w:val="clear" w:color="auto" w:fill="FFFFFF"/>
        </w:rPr>
        <w:t xml:space="preserve">Ne III </w:t>
      </w:r>
      <w:r w:rsidRPr="008E3CE2">
        <w:rPr>
          <w:rFonts w:cs="Times New Roman"/>
        </w:rPr>
        <w:t>λ</w:t>
      </w:r>
      <w:r w:rsidRPr="008E3CE2">
        <w:rPr>
          <w:rFonts w:eastAsia="Times New Roman" w:cs="Times New Roman"/>
          <w:color w:val="000000"/>
          <w:shd w:val="clear" w:color="auto" w:fill="FFFFFF"/>
        </w:rPr>
        <w:t xml:space="preserve">3343, Ne V </w:t>
      </w:r>
      <w:r w:rsidRPr="008E3CE2">
        <w:rPr>
          <w:rFonts w:cs="Times New Roman"/>
        </w:rPr>
        <w:t>λ3426, and</w:t>
      </w:r>
      <w:r w:rsidRPr="008E3CE2">
        <w:rPr>
          <w:rFonts w:eastAsia="Times New Roman" w:cs="Times New Roman"/>
          <w:color w:val="000000"/>
          <w:shd w:val="clear" w:color="auto" w:fill="FFFFFF"/>
        </w:rPr>
        <w:t xml:space="preserve"> He II </w:t>
      </w:r>
      <w:r w:rsidRPr="008E3CE2">
        <w:rPr>
          <w:rFonts w:cs="Times New Roman"/>
        </w:rPr>
        <w:t>λ4686</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Ne V </w:t>
      </w:r>
      <w:r w:rsidRPr="008E3CE2">
        <w:rPr>
          <w:rFonts w:cs="Times New Roman"/>
        </w:rPr>
        <w:t>λ3426 does not emit</w:t>
      </w:r>
      <w:r>
        <w:rPr>
          <w:rFonts w:cs="Times New Roman"/>
        </w:rPr>
        <w:t xml:space="preserve"> with either if the Geneva tracks. When the Padova tracks (</w:t>
      </w:r>
      <w:r>
        <w:rPr>
          <w:rFonts w:eastAsia="Times New Roman" w:cs="Times New Roman"/>
          <w:color w:val="000000"/>
          <w:kern w:val="0"/>
          <w:shd w:val="clear" w:color="auto" w:fill="FFFFFF"/>
          <w:lang w:eastAsia="en-US" w:bidi="ar-SA"/>
        </w:rPr>
        <w:t>instantaneous</w:t>
      </w:r>
      <w:r w:rsidRPr="00A54719">
        <w:rPr>
          <w:rFonts w:eastAsia="Times New Roman" w:cs="Times New Roman"/>
          <w:color w:val="000000"/>
          <w:kern w:val="0"/>
          <w:shd w:val="clear" w:color="auto" w:fill="FFFFFF"/>
          <w:lang w:eastAsia="en-US" w:bidi="ar-SA"/>
        </w:rPr>
        <w:t xml:space="preserve"> </w:t>
      </w:r>
      <w:r>
        <w:rPr>
          <w:rFonts w:cs="Times New Roman"/>
        </w:rPr>
        <w:t xml:space="preserve">or continuous) are adopted, </w:t>
      </w:r>
      <w:r w:rsidRPr="008E3CE2">
        <w:rPr>
          <w:rFonts w:eastAsia="Times New Roman" w:cs="Times New Roman"/>
          <w:color w:val="000000"/>
          <w:shd w:val="clear" w:color="auto" w:fill="FFFFFF"/>
        </w:rPr>
        <w:t xml:space="preserve">Ne V </w:t>
      </w:r>
      <w:r w:rsidRPr="008E3CE2">
        <w:rPr>
          <w:rFonts w:cs="Times New Roman"/>
        </w:rPr>
        <w:t xml:space="preserve">λ3426 </w:t>
      </w:r>
      <w:r>
        <w:rPr>
          <w:rFonts w:cs="Times New Roman"/>
        </w:rPr>
        <w:t>emits, beginning at</w:t>
      </w:r>
      <w:r w:rsidRPr="008E3CE2">
        <w:rPr>
          <w:rFonts w:cs="Times New Roman"/>
        </w:rPr>
        <w:t xml:space="preserve"> 2 </w:t>
      </w:r>
      <w:r w:rsidR="00314429">
        <w:rPr>
          <w:rFonts w:cs="Times New Roman"/>
        </w:rPr>
        <w:t>Myr</w:t>
      </w:r>
      <w:r w:rsidRPr="008E3CE2">
        <w:rPr>
          <w:rFonts w:cs="Times New Roman"/>
        </w:rPr>
        <w:t xml:space="preserve">. </w:t>
      </w:r>
    </w:p>
    <w:p w14:paraId="4FE13B35" w14:textId="77777777" w:rsidR="002A447A" w:rsidRDefault="002A447A" w:rsidP="00FB0B9F">
      <w:pPr>
        <w:rPr>
          <w:rFonts w:eastAsia="Times New Roman" w:cs="Times New Roman"/>
          <w:color w:val="000000"/>
          <w:shd w:val="clear" w:color="auto" w:fill="FFFFFF"/>
        </w:rPr>
      </w:pPr>
    </w:p>
    <w:p w14:paraId="41979299" w14:textId="5B2AEB59" w:rsidR="004151ED" w:rsidRDefault="002A447A" w:rsidP="004151ED">
      <w:pPr>
        <w:suppressAutoHyphens w:val="0"/>
        <w:autoSpaceDE w:val="0"/>
        <w:autoSpaceDN w:val="0"/>
        <w:adjustRightInd w:val="0"/>
        <w:rPr>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 emission</w:t>
      </w:r>
      <w:r w:rsidR="00A54719" w:rsidRPr="00FB0B9F">
        <w:rPr>
          <w:rFonts w:eastAsia="Times New Roman" w:cs="Times New Roman"/>
          <w:color w:val="000000"/>
          <w:shd w:val="clear" w:color="auto" w:fill="FFFFFF"/>
        </w:rPr>
        <w:t xml:space="preserve"> die</w:t>
      </w:r>
      <w:r>
        <w:rPr>
          <w:rFonts w:eastAsia="Times New Roman" w:cs="Times New Roman"/>
          <w:color w:val="000000"/>
          <w:shd w:val="clear" w:color="auto" w:fill="FFFFFF"/>
        </w:rPr>
        <w:t>s</w:t>
      </w:r>
      <w:r w:rsidR="00A54719" w:rsidRPr="00FB0B9F">
        <w:rPr>
          <w:rFonts w:eastAsia="Times New Roman" w:cs="Times New Roman"/>
          <w:color w:val="000000"/>
          <w:shd w:val="clear" w:color="auto" w:fill="FFFFFF"/>
        </w:rPr>
        <w:t xml:space="preserv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generally </w:t>
      </w:r>
      <w:r w:rsidR="00F5567C" w:rsidRPr="00FB0B9F">
        <w:rPr>
          <w:rFonts w:eastAsia="Times New Roman" w:cs="Times New Roman"/>
          <w:color w:val="000000"/>
          <w:shd w:val="clear" w:color="auto" w:fill="FFFFFF"/>
        </w:rPr>
        <w:t>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O 1</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 xml:space="preserve"> </w:t>
      </w:r>
      <w:r w:rsidR="004151ED" w:rsidRPr="004151ED">
        <w:rPr>
          <w:rFonts w:eastAsiaTheme="minorEastAsia" w:cs="Times New Roman"/>
          <w:kern w:val="0"/>
          <w:lang w:eastAsia="en-US" w:bidi="ar-SA"/>
        </w:rPr>
        <w:t>λ5577</w:t>
      </w:r>
      <w:r w:rsidR="004151ED">
        <w:rPr>
          <w:rFonts w:eastAsiaTheme="minorEastAsia" w:cs="Times New Roman"/>
          <w:kern w:val="0"/>
          <w:lang w:eastAsia="en-US" w:bidi="ar-SA"/>
        </w:rPr>
        <w:t>, [O III] λ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 xml:space="preserve">track, </w:t>
      </w:r>
      <w:r w:rsidR="004151ED" w:rsidRPr="004151ED">
        <w:rPr>
          <w:rFonts w:eastAsiaTheme="minorEastAsia" w:cs="Times New Roman"/>
          <w:kern w:val="0"/>
          <w:lang w:eastAsia="en-US" w:bidi="ar-SA"/>
        </w:rPr>
        <w:t>[Ne V] λ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instantaneous track (it does not even emit with the Geneva track). </w:t>
      </w:r>
      <w:r w:rsidR="004151ED">
        <w:rPr>
          <w:rFonts w:eastAsia="Times New Roman" w:cs="Times New Roman"/>
          <w:color w:val="000000"/>
          <w:shd w:val="clear" w:color="auto" w:fill="FFFFFF"/>
        </w:rPr>
        <w:t xml:space="preserve">Let us now turn to analyzing the SED trends by age of the starburst (the following discussion is modeled after Leitherer 2004). </w:t>
      </w:r>
    </w:p>
    <w:p w14:paraId="765BF9EC" w14:textId="169832D4" w:rsidR="002A447A" w:rsidRPr="00AE1178" w:rsidRDefault="004151ED" w:rsidP="004151ED">
      <w:pPr>
        <w:rPr>
          <w:rFonts w:eastAsia="Times New Roman" w:cs="Times New Roman"/>
          <w:color w:val="000000"/>
          <w:shd w:val="clear" w:color="auto" w:fill="FFFFFF"/>
        </w:rPr>
      </w:pPr>
      <w:r>
        <w:rPr>
          <w:rFonts w:eastAsia="Times New Roman" w:cs="Times New Roman"/>
          <w:color w:val="000000"/>
          <w:shd w:val="clear" w:color="auto" w:fill="FFFFFF"/>
        </w:rPr>
        <w:t xml:space="preserve"> </w:t>
      </w:r>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r>
        <w:rPr>
          <w:rFonts w:cs="Times New Roman"/>
        </w:rPr>
        <w:t xml:space="preserve">It is thought that dust obscuration makes the first 1-2 Myr after stellar birth inaccessible to detailed age-dating; however, we know that in these first few years, O-type </w:t>
      </w:r>
      <w:r w:rsidRPr="00AD33B0">
        <w:rPr>
          <w:rFonts w:cs="Times New Roman"/>
        </w:rPr>
        <w:t xml:space="preserve">stars </w:t>
      </w:r>
      <w:r>
        <w:rPr>
          <w:rFonts w:cs="Times New Roman"/>
        </w:rPr>
        <w:t xml:space="preserve">tend to </w:t>
      </w:r>
      <w:r w:rsidRPr="00AD33B0">
        <w:rPr>
          <w:rFonts w:cs="Times New Roman"/>
        </w:rPr>
        <w:t>dominate the luminosity</w:t>
      </w:r>
      <w:r>
        <w:rPr>
          <w:rFonts w:cs="Times New Roman"/>
        </w:rPr>
        <w:t xml:space="preserve"> of starburst galaxies. In our simulations there is not much observable difference in </w:t>
      </w:r>
      <w:r w:rsidR="00EC2D2B">
        <w:rPr>
          <w:rFonts w:cs="Times New Roman"/>
        </w:rPr>
        <w:t xml:space="preserve">emission lines’ peak equivalent widths evident between 0 and 2 </w:t>
      </w:r>
      <w:r w:rsidR="004151ED">
        <w:rPr>
          <w:rFonts w:cs="Times New Roman"/>
        </w:rPr>
        <w:t>Myr</w:t>
      </w:r>
      <w:r>
        <w:rPr>
          <w:rFonts w:cs="Times New Roman"/>
        </w:rPr>
        <w:t xml:space="preserve"> for the different evolutionary tracks since all of our tracks start similarly</w:t>
      </w:r>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4BD231A1" w14:textId="77777777" w:rsidR="0098324F" w:rsidRDefault="0098324F" w:rsidP="0036632D">
      <w:pPr>
        <w:rPr>
          <w:ins w:id="14" w:author="Chris Richardson" w:date="2015-10-28T12:30:00Z"/>
          <w:rFonts w:cs="Times New Roman"/>
          <w:b/>
        </w:rPr>
      </w:pPr>
    </w:p>
    <w:p w14:paraId="1A8E8583" w14:textId="17D2A577" w:rsidR="00394A67" w:rsidRPr="00AD33B0" w:rsidRDefault="00394A67" w:rsidP="0036632D">
      <w:pPr>
        <w:rPr>
          <w:ins w:id="15" w:author="Chris Richardson" w:date="2015-10-28T12:30:00Z"/>
          <w:rFonts w:cs="Times New Roman"/>
        </w:rPr>
      </w:pPr>
      <w:ins w:id="16" w:author="Chris Richardson" w:date="2015-10-28T12:30:00Z">
        <w:r>
          <w:rPr>
            <w:rFonts w:cs="Times New Roman"/>
            <w:b/>
          </w:rPr>
          <w:t>[</w:t>
        </w:r>
        <w:r>
          <w:rPr>
            <w:rFonts w:cs="Times New Roman"/>
          </w:rPr>
          <w:t>ADD IR ANALYSIS</w:t>
        </w:r>
      </w:ins>
      <w:ins w:id="17" w:author="Chris Richardson" w:date="2015-10-28T12:31:00Z">
        <w:r w:rsidR="00A86721">
          <w:rPr>
            <w:rFonts w:cs="Times New Roman"/>
          </w:rPr>
          <w:t xml:space="preserve"> WHEN AVAILABLE</w:t>
        </w:r>
      </w:ins>
      <w:ins w:id="18" w:author="Chris Richardson" w:date="2015-10-28T12:30:00Z">
        <w:r>
          <w:rPr>
            <w:rFonts w:cs="Times New Roman"/>
          </w:rPr>
          <w:t>]</w:t>
        </w:r>
      </w:ins>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595FE1D0"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 and IR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Pr="003541FF" w:rsidRDefault="00EE4B34" w:rsidP="00EE4B34">
      <w:pPr>
        <w:rPr>
          <w:rFonts w:cs="Times New Roman"/>
        </w:rPr>
      </w:pPr>
    </w:p>
    <w:p w14:paraId="11DEA803" w14:textId="427F5A33" w:rsidR="00B138BA" w:rsidRPr="003541FF" w:rsidRDefault="008358B1" w:rsidP="00B138BA">
      <w:pPr>
        <w:rPr>
          <w:rFonts w:eastAsia="Times New Roman" w:cs="Times New Roman"/>
        </w:rPr>
      </w:pPr>
      <w:r w:rsidRPr="003541FF">
        <w:rPr>
          <w:rFonts w:cs="Times New Roman"/>
        </w:rPr>
        <w:t xml:space="preserve">Since they measure the ratio of the young, ionizing over the old, non-ionizing stellar population, the </w:t>
      </w:r>
      <w:r w:rsidR="00875090" w:rsidRPr="003541FF">
        <w:rPr>
          <w:rFonts w:cs="Times New Roman"/>
        </w:rPr>
        <w:t xml:space="preserve">equivalent widths </w:t>
      </w:r>
      <w:r w:rsidRPr="003541FF">
        <w:rPr>
          <w:rFonts w:cs="Times New Roman"/>
        </w:rPr>
        <w:t xml:space="preserve">of many of the strong hydrogen recombination lines like </w:t>
      </w:r>
      <w:r w:rsidRPr="003541FF">
        <w:rPr>
          <w:rFonts w:eastAsia="Times New Roman" w:cs="Times New Roman"/>
        </w:rPr>
        <w:t>Hα, Hβ, or Brγ</w:t>
      </w:r>
      <w:r w:rsidR="00EE4B34" w:rsidRPr="003541FF">
        <w:rPr>
          <w:rFonts w:eastAsia="Times New Roman" w:cs="Times New Roman"/>
        </w:rPr>
        <w:t xml:space="preserve"> can be used as age indicators. Our simulations fit this trend since our </w:t>
      </w:r>
      <w:r w:rsidR="00875090" w:rsidRPr="003541FF">
        <w:rPr>
          <w:rFonts w:eastAsia="Times New Roman" w:cs="Times New Roman"/>
        </w:rPr>
        <w:t xml:space="preserve">Hα and </w:t>
      </w:r>
      <w:r w:rsidR="00EE4B34" w:rsidRPr="003541FF">
        <w:rPr>
          <w:rFonts w:eastAsia="Times New Roman" w:cs="Times New Roman"/>
        </w:rPr>
        <w:t xml:space="preserve">Hβ emission </w:t>
      </w:r>
      <w:r w:rsidR="00875090" w:rsidRPr="003541FF">
        <w:rPr>
          <w:rFonts w:eastAsia="Times New Roman" w:cs="Times New Roman"/>
        </w:rPr>
        <w:t xml:space="preserve">decreases about an order of magnitude with both instantaneous </w:t>
      </w:r>
      <w:r w:rsidR="00B138BA" w:rsidRPr="003541FF">
        <w:rPr>
          <w:rFonts w:eastAsia="Times New Roman" w:cs="Times New Roman"/>
        </w:rPr>
        <w:t>evolution tracks. The effect of age is more pronounced with the Padova instantaneous evolution track than with the Geneva.</w:t>
      </w:r>
      <w:r w:rsidR="00EE4B34" w:rsidRPr="003541FF">
        <w:rPr>
          <w:rFonts w:eastAsia="Times New Roman" w:cs="Times New Roman"/>
        </w:rPr>
        <w:t xml:space="preserve"> </w:t>
      </w:r>
    </w:p>
    <w:p w14:paraId="3B1056AA" w14:textId="7C72E35D" w:rsidR="005E5125" w:rsidRPr="003541FF" w:rsidRDefault="005E5125" w:rsidP="00B138BA">
      <w:pPr>
        <w:rPr>
          <w:ins w:id="19" w:author="Chris Richardson" w:date="2015-10-28T12:31:00Z"/>
          <w:rFonts w:eastAsia="Times New Roman" w:cs="Times New Roman"/>
          <w:kern w:val="0"/>
          <w:sz w:val="20"/>
          <w:szCs w:val="20"/>
          <w:lang w:eastAsia="en-US" w:bidi="ar-SA"/>
        </w:rPr>
      </w:pPr>
    </w:p>
    <w:p w14:paraId="1694DB2F" w14:textId="36626353" w:rsidR="00394A67" w:rsidRPr="003541FF" w:rsidRDefault="00394A67" w:rsidP="00394A67">
      <w:pPr>
        <w:rPr>
          <w:ins w:id="20" w:author="Chris Richardson" w:date="2015-10-28T12:31:00Z"/>
          <w:rFonts w:cs="Times New Roman"/>
        </w:rPr>
      </w:pPr>
      <w:ins w:id="21" w:author="Chris Richardson" w:date="2015-10-28T12:31:00Z">
        <w:r w:rsidRPr="003541FF">
          <w:rPr>
            <w:rFonts w:cs="Times New Roman"/>
            <w:b/>
          </w:rPr>
          <w:t>[</w:t>
        </w:r>
        <w:r w:rsidRPr="003541FF">
          <w:rPr>
            <w:rFonts w:cs="Times New Roman"/>
          </w:rPr>
          <w:t>ADD IR ANALYSIS</w:t>
        </w:r>
        <w:r w:rsidR="00A86721" w:rsidRPr="003541FF">
          <w:rPr>
            <w:rFonts w:cs="Times New Roman"/>
          </w:rPr>
          <w:t xml:space="preserve"> WHEN AVAILABLE</w:t>
        </w:r>
        <w:r w:rsidRPr="003541FF">
          <w:rPr>
            <w:rFonts w:cs="Times New Roman"/>
          </w:rPr>
          <w:t>]</w:t>
        </w:r>
      </w:ins>
    </w:p>
    <w:p w14:paraId="140E2384" w14:textId="77777777" w:rsidR="00394A67" w:rsidRPr="003541FF" w:rsidRDefault="00394A67" w:rsidP="0036632D">
      <w:pPr>
        <w:rPr>
          <w:ins w:id="22" w:author="Chris Richardson" w:date="2015-10-28T12:31:00Z"/>
          <w:rFonts w:eastAsia="Times New Roman" w:cs="Times New Roman"/>
          <w:kern w:val="0"/>
          <w:sz w:val="20"/>
          <w:szCs w:val="20"/>
          <w:lang w:eastAsia="en-US" w:bidi="ar-SA"/>
        </w:rPr>
      </w:pPr>
    </w:p>
    <w:p w14:paraId="7D7542E9" w14:textId="77777777" w:rsidR="00394A67" w:rsidRPr="003541FF" w:rsidRDefault="00394A67" w:rsidP="0036632D">
      <w:pPr>
        <w:rPr>
          <w:rFonts w:eastAsia="Times New Roman" w:cs="Times New Roman"/>
          <w:kern w:val="0"/>
          <w:sz w:val="20"/>
          <w:szCs w:val="20"/>
          <w:lang w:eastAsia="en-US" w:bidi="ar-SA"/>
        </w:rPr>
      </w:pPr>
    </w:p>
    <w:p w14:paraId="5708B947" w14:textId="6C2D2C97" w:rsidR="0098324F" w:rsidRPr="003541FF" w:rsidRDefault="00AF52CD" w:rsidP="0036632D">
      <w:pPr>
        <w:rPr>
          <w:rFonts w:cs="Times New Roman"/>
          <w:i/>
        </w:rPr>
      </w:pPr>
      <w:r w:rsidRPr="003541FF">
        <w:rPr>
          <w:rFonts w:cs="Times New Roman"/>
          <w:i/>
        </w:rPr>
        <w:t xml:space="preserve">4.3.3 </w:t>
      </w:r>
      <w:r w:rsidR="0098324F" w:rsidRPr="003541FF">
        <w:rPr>
          <w:rFonts w:cs="Times New Roman"/>
          <w:i/>
        </w:rPr>
        <w:t>8 Myr</w:t>
      </w:r>
    </w:p>
    <w:p w14:paraId="4923D873" w14:textId="77777777" w:rsidR="004A1C81" w:rsidRPr="003541FF" w:rsidRDefault="004A1C81" w:rsidP="004A1C81">
      <w:pPr>
        <w:rPr>
          <w:rFonts w:cs="Times New Roman"/>
        </w:rPr>
      </w:pPr>
    </w:p>
    <w:p w14:paraId="2D1BF3D7" w14:textId="2AAC8777" w:rsidR="004A1C81" w:rsidRPr="003541FF" w:rsidRDefault="00DB2F34" w:rsidP="004A1C81">
      <w:pPr>
        <w:rPr>
          <w:rFonts w:cs="Times New Roman"/>
          <w:b/>
        </w:rPr>
      </w:pPr>
      <w:r w:rsidRPr="003541FF">
        <w:rPr>
          <w:rFonts w:cs="Times New Roman"/>
        </w:rPr>
        <w:t>After 5 Myr, the most massive stars in the starburst cool off and form Red Super Giants (RSGs). At 8 Myr, RSGs dominate the near-IR portion of the spectrum.</w:t>
      </w:r>
      <w:ins w:id="23" w:author="Helen  Meskhidze" w:date="2015-11-01T18:39:00Z">
        <w:r w:rsidR="00B138BA" w:rsidRPr="003541FF">
          <w:rPr>
            <w:rFonts w:cs="Times New Roman"/>
          </w:rPr>
          <w:t xml:space="preserve"> </w:t>
        </w:r>
      </w:ins>
      <w:r w:rsidR="004A1C81" w:rsidRPr="003541FF">
        <w:rPr>
          <w:rFonts w:cs="Times New Roman"/>
        </w:rPr>
        <w:t xml:space="preserve">The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begin falling off more rapidly beyond 6 Myr, with the former typically falling off faster (especially in the case of the optical and most of the IR lines). Both Geneva </w:t>
      </w:r>
      <w:r w:rsidR="004A1C81" w:rsidRPr="003541FF">
        <w:rPr>
          <w:rFonts w:eastAsia="Times New Roman" w:cs="Times New Roman"/>
        </w:rPr>
        <w:t xml:space="preserve">instantaneous </w:t>
      </w:r>
      <w:r w:rsidR="004A1C81" w:rsidRPr="003541FF">
        <w:rPr>
          <w:rFonts w:cs="Times New Roman"/>
        </w:rPr>
        <w:t xml:space="preserve">and </w:t>
      </w:r>
      <w:r w:rsidR="004A1C81" w:rsidRPr="003541FF">
        <w:rPr>
          <w:rFonts w:eastAsia="Times New Roman" w:cs="Times New Roman"/>
        </w:rPr>
        <w:t>continuous</w:t>
      </w:r>
      <w:r w:rsidR="004A1C81" w:rsidRPr="003541FF">
        <w:rPr>
          <w:rFonts w:cs="Times New Roman"/>
        </w:rPr>
        <w:t xml:space="preserve"> tracks are around 0.5 – 1.0 dex lower at 8 Myr than 6 Myr. </w:t>
      </w:r>
    </w:p>
    <w:p w14:paraId="2D126E8F" w14:textId="77777777" w:rsidR="00DB2F34" w:rsidRPr="003541FF" w:rsidRDefault="00DB2F34" w:rsidP="0036632D">
      <w:pPr>
        <w:rPr>
          <w:ins w:id="24" w:author="Chris Richardson" w:date="2015-10-28T12:31:00Z"/>
          <w:rFonts w:cs="Times New Roman"/>
          <w:b/>
        </w:rPr>
      </w:pPr>
    </w:p>
    <w:p w14:paraId="04BDACE8" w14:textId="61FA2E34" w:rsidR="00A86721" w:rsidRPr="003541FF" w:rsidRDefault="00A86721" w:rsidP="0036632D">
      <w:pPr>
        <w:rPr>
          <w:ins w:id="25" w:author="Chris Richardson" w:date="2015-10-28T12:31:00Z"/>
          <w:rFonts w:cs="Times New Roman"/>
          <w:b/>
        </w:rPr>
      </w:pPr>
      <w:ins w:id="26" w:author="Chris Richardson" w:date="2015-10-28T12:31:00Z">
        <w:r w:rsidRPr="003541FF">
          <w:rPr>
            <w:rFonts w:cs="Times New Roman"/>
          </w:rPr>
          <w:t>[ADD IR ANALYSIS WHEN AVAILABLE]</w:t>
        </w:r>
      </w:ins>
    </w:p>
    <w:p w14:paraId="7B9EE1FF" w14:textId="77777777" w:rsidR="00A86721" w:rsidRPr="003541FF" w:rsidRDefault="00A86721" w:rsidP="0036632D">
      <w:pPr>
        <w:rPr>
          <w:rFonts w:cs="Times New Roman"/>
          <w:b/>
        </w:rPr>
      </w:pPr>
    </w:p>
    <w:p w14:paraId="4DDB06D3" w14:textId="14F6148C" w:rsidR="00194078" w:rsidRPr="003541FF" w:rsidRDefault="005717E9" w:rsidP="0036632D">
      <w:pPr>
        <w:rPr>
          <w:rFonts w:cs="Times New Roman"/>
        </w:rPr>
      </w:pPr>
      <w:r w:rsidRPr="003541FF">
        <w:rPr>
          <w:rFonts w:cs="Times New Roman"/>
          <w:b/>
        </w:rPr>
        <w:t>4.4 Dust</w:t>
      </w:r>
      <w:r w:rsidR="00194078" w:rsidRPr="003541FF">
        <w:rPr>
          <w:rFonts w:cs="Times New Roman"/>
        </w:rPr>
        <w:t xml:space="preserve"> </w:t>
      </w:r>
    </w:p>
    <w:p w14:paraId="0B09244F" w14:textId="77777777" w:rsidR="00D322D0" w:rsidRPr="003541FF" w:rsidRDefault="00D322D0" w:rsidP="0036632D">
      <w:pPr>
        <w:rPr>
          <w:rFonts w:cs="Times New Roman"/>
        </w:rPr>
      </w:pPr>
    </w:p>
    <w:p w14:paraId="67AFBE98" w14:textId="4AE871AC" w:rsidR="00194C64" w:rsidRPr="003541FF" w:rsidRDefault="00D322D0" w:rsidP="0036632D">
      <w:pPr>
        <w:rPr>
          <w:rFonts w:cs="Times New Roman"/>
        </w:rPr>
      </w:pPr>
      <w:r w:rsidRPr="003541FF">
        <w:rPr>
          <w:rFonts w:cs="Times New Roman"/>
        </w:rPr>
        <w:t>We now turn to the analysis of effects of dust on ou</w:t>
      </w:r>
      <w:r w:rsidR="005E5C16" w:rsidRPr="003541FF">
        <w:rPr>
          <w:rFonts w:cs="Times New Roman"/>
        </w:rPr>
        <w:t>r simulations. Though our baseli</w:t>
      </w:r>
      <w:r w:rsidRPr="003541FF">
        <w:rPr>
          <w:rFonts w:cs="Times New Roman"/>
        </w:rPr>
        <w:t xml:space="preserve">ne model is dusty (with a dust sublimation function adopted as described in </w:t>
      </w:r>
      <w:r w:rsidR="005E5C16" w:rsidRPr="003541FF">
        <w:rPr>
          <w:rFonts w:eastAsia="Times New Roman" w:cs="Times New Roman"/>
          <w:color w:val="000000"/>
          <w:kern w:val="0"/>
          <w:shd w:val="clear" w:color="auto" w:fill="FFFFFF"/>
          <w:lang w:eastAsia="en-US" w:bidi="ar-SA"/>
        </w:rPr>
        <w:t>§</w:t>
      </w:r>
      <w:r w:rsidR="005E5C16" w:rsidRPr="003541FF">
        <w:rPr>
          <w:rFonts w:cs="Times New Roman"/>
        </w:rPr>
        <w:t xml:space="preserve">3.1.3), we have not yet analyzed the </w:t>
      </w:r>
      <w:r w:rsidR="00194C64" w:rsidRPr="003541FF">
        <w:rPr>
          <w:rFonts w:cs="Times New Roman"/>
        </w:rPr>
        <w:t>sensitivity of our LOC model to dust</w:t>
      </w:r>
      <w:r w:rsidR="00B138BA" w:rsidRPr="003541FF">
        <w:rPr>
          <w:rFonts w:cs="Times New Roman"/>
        </w:rPr>
        <w:t>. Figure 7 shows our model’s sensitivity to dust. Note that for figure 7, we have changed the contour plot scale from 8 ≤ log(φ</w:t>
      </w:r>
      <w:r w:rsidR="00B138BA" w:rsidRPr="0040419C">
        <w:rPr>
          <w:rFonts w:cs="Times New Roman"/>
          <w:vertAlign w:val="subscript"/>
        </w:rPr>
        <w:t>H</w:t>
      </w:r>
      <w:r w:rsidR="00B138BA" w:rsidRPr="003541FF">
        <w:rPr>
          <w:rFonts w:cs="Times New Roman"/>
        </w:rPr>
        <w:t>) ≤ 22 to 8 ≤ log(φ</w:t>
      </w:r>
      <w:r w:rsidR="00B138BA" w:rsidRPr="0040419C">
        <w:rPr>
          <w:rFonts w:cs="Times New Roman"/>
          <w:vertAlign w:val="subscript"/>
        </w:rPr>
        <w:t>H</w:t>
      </w:r>
      <w:r w:rsidR="00B138BA" w:rsidRPr="003541FF">
        <w:rPr>
          <w:rFonts w:cs="Times New Roman"/>
        </w:rPr>
        <w:t>) ≤ 17 due to the effects of dust sublimation (discussed in §3.2). To best study the effects of dust, we wanted to include only the regions with full dust abundances adopted (log(φ</w:t>
      </w:r>
      <w:r w:rsidR="00B138BA" w:rsidRPr="0040419C">
        <w:rPr>
          <w:rFonts w:cs="Times New Roman"/>
          <w:vertAlign w:val="subscript"/>
        </w:rPr>
        <w:t>H</w:t>
      </w:r>
      <w:r w:rsidR="00B138BA" w:rsidRPr="003541FF">
        <w:rPr>
          <w:rFonts w:cs="Times New Roman"/>
        </w:rPr>
        <w:t xml:space="preserve">) &lt; 18).  </w:t>
      </w:r>
    </w:p>
    <w:p w14:paraId="2FD48653" w14:textId="77777777" w:rsidR="00194C64" w:rsidRPr="003541FF" w:rsidRDefault="00194C64" w:rsidP="0036632D">
      <w:pPr>
        <w:rPr>
          <w:rFonts w:cs="Times New Roman"/>
        </w:rPr>
      </w:pPr>
    </w:p>
    <w:p w14:paraId="5B70A224" w14:textId="3CA58844" w:rsidR="00D322D0" w:rsidRPr="003541FF" w:rsidRDefault="007E0CF3" w:rsidP="00194C64">
      <w:pPr>
        <w:rPr>
          <w:rFonts w:eastAsia="Times New Roman" w:cs="Times New Roman"/>
          <w:i/>
          <w:color w:val="000000"/>
          <w:kern w:val="0"/>
          <w:shd w:val="clear" w:color="auto" w:fill="FFFFFF"/>
          <w:lang w:eastAsia="en-US" w:bidi="ar-SA"/>
        </w:rPr>
      </w:pPr>
      <w:r w:rsidRPr="003541FF">
        <w:rPr>
          <w:rFonts w:eastAsia="Times New Roman" w:cs="Times New Roman"/>
          <w:i/>
          <w:color w:val="000000"/>
          <w:kern w:val="0"/>
          <w:shd w:val="clear" w:color="auto" w:fill="FFFFFF"/>
          <w:lang w:eastAsia="en-US" w:bidi="ar-SA"/>
        </w:rPr>
        <w:t>General observations</w:t>
      </w:r>
    </w:p>
    <w:p w14:paraId="34934FFD" w14:textId="77777777" w:rsidR="00252C85" w:rsidRPr="003541FF" w:rsidRDefault="00252C85" w:rsidP="00194C64">
      <w:pPr>
        <w:rPr>
          <w:rFonts w:eastAsia="Times New Roman" w:cs="Times New Roman"/>
          <w:color w:val="000000"/>
          <w:kern w:val="0"/>
          <w:shd w:val="clear" w:color="auto" w:fill="FFFFFF"/>
          <w:lang w:eastAsia="en-US" w:bidi="ar-SA"/>
        </w:rPr>
      </w:pPr>
    </w:p>
    <w:p w14:paraId="7BF6AEBA" w14:textId="4EEECDBB" w:rsidR="007E0CF3" w:rsidRPr="003541FF" w:rsidRDefault="007E0CF3" w:rsidP="00194C64">
      <w:pPr>
        <w:rPr>
          <w:rFonts w:eastAsia="Times New Roman" w:cs="Times New Roman"/>
          <w:color w:val="000000"/>
          <w:kern w:val="0"/>
          <w:shd w:val="clear" w:color="auto" w:fill="FFFFFF"/>
          <w:lang w:eastAsia="en-US" w:bidi="ar-SA"/>
        </w:rPr>
      </w:pPr>
      <w:r w:rsidRPr="003541FF">
        <w:rPr>
          <w:rFonts w:eastAsia="Times New Roman" w:cs="Times New Roman"/>
          <w:color w:val="000000"/>
          <w:kern w:val="0"/>
          <w:shd w:val="clear" w:color="auto" w:fill="FFFFFF"/>
          <w:lang w:eastAsia="en-US" w:bidi="ar-SA"/>
        </w:rPr>
        <w:t>Most of the emission lines we track maintain their shape across the L</w:t>
      </w:r>
      <w:r w:rsidR="00281090" w:rsidRPr="003541FF">
        <w:rPr>
          <w:rFonts w:eastAsia="Times New Roman" w:cs="Times New Roman"/>
          <w:color w:val="000000"/>
          <w:kern w:val="0"/>
          <w:shd w:val="clear" w:color="auto" w:fill="FFFFFF"/>
          <w:lang w:eastAsia="en-US" w:bidi="ar-SA"/>
        </w:rPr>
        <w:t>OC plane, only changing slightly in their range of emission</w:t>
      </w:r>
      <w:r w:rsidRPr="003541FF">
        <w:rPr>
          <w:rFonts w:eastAsia="Times New Roman" w:cs="Times New Roman"/>
          <w:color w:val="000000"/>
          <w:kern w:val="0"/>
          <w:shd w:val="clear" w:color="auto" w:fill="FFFFFF"/>
          <w:lang w:eastAsia="en-US" w:bidi="ar-SA"/>
        </w:rPr>
        <w:t xml:space="preserve"> (</w:t>
      </w:r>
      <w:r w:rsidR="00281090" w:rsidRPr="003541FF">
        <w:rPr>
          <w:rFonts w:eastAsia="Times New Roman" w:cs="Times New Roman"/>
          <w:color w:val="000000"/>
          <w:kern w:val="0"/>
          <w:shd w:val="clear" w:color="auto" w:fill="FFFFFF"/>
          <w:lang w:eastAsia="en-US" w:bidi="ar-SA"/>
        </w:rPr>
        <w:t xml:space="preserve">the </w:t>
      </w:r>
      <w:r w:rsidRPr="003541FF">
        <w:rPr>
          <w:rFonts w:eastAsia="Times New Roman" w:cs="Times New Roman"/>
          <w:color w:val="000000"/>
          <w:kern w:val="0"/>
          <w:shd w:val="clear" w:color="auto" w:fill="FFFFFF"/>
          <w:lang w:eastAsia="en-US" w:bidi="ar-SA"/>
        </w:rPr>
        <w:t>range of ionization parameters over which they emit</w:t>
      </w:r>
      <w:r w:rsidR="00281090" w:rsidRPr="003541FF">
        <w:rPr>
          <w:rFonts w:eastAsia="Times New Roman" w:cs="Times New Roman"/>
          <w:color w:val="000000"/>
          <w:kern w:val="0"/>
          <w:shd w:val="clear" w:color="auto" w:fill="FFFFFF"/>
          <w:lang w:eastAsia="en-US" w:bidi="ar-SA"/>
        </w:rPr>
        <w:t xml:space="preserve"> changes slightly with dust effects</w:t>
      </w:r>
      <w:r w:rsidRPr="003541FF">
        <w:rPr>
          <w:rFonts w:eastAsia="Times New Roman" w:cs="Times New Roman"/>
          <w:color w:val="000000"/>
          <w:kern w:val="0"/>
          <w:shd w:val="clear" w:color="auto" w:fill="FFFFFF"/>
          <w:lang w:eastAsia="en-US" w:bidi="ar-SA"/>
        </w:rPr>
        <w:t>)</w:t>
      </w:r>
      <w:r w:rsidR="00281090" w:rsidRPr="003541FF">
        <w:rPr>
          <w:rFonts w:eastAsia="Times New Roman" w:cs="Times New Roman"/>
          <w:color w:val="000000"/>
          <w:kern w:val="0"/>
          <w:shd w:val="clear" w:color="auto" w:fill="FFFFFF"/>
          <w:lang w:eastAsia="en-US" w:bidi="ar-SA"/>
        </w:rPr>
        <w:t>. Generally, the effects of dust are most prominent with the UV emission lines and some of the lower wavelength optical emission lines.</w:t>
      </w:r>
      <w:r w:rsidR="00281090" w:rsidRPr="003541FF">
        <w:rPr>
          <w:rFonts w:cs="Times New Roman"/>
        </w:rPr>
        <w:t xml:space="preserve"> </w:t>
      </w:r>
      <w:r w:rsidR="00281090" w:rsidRPr="003541FF">
        <w:rPr>
          <w:rFonts w:eastAsia="Times New Roman" w:cs="Times New Roman"/>
          <w:color w:val="000000"/>
          <w:kern w:val="0"/>
          <w:shd w:val="clear" w:color="auto" w:fill="FFFFFF"/>
          <w:lang w:eastAsia="en-US" w:bidi="ar-SA"/>
        </w:rPr>
        <w:t>This observation is consistent with other studies of the effects of dust on starburst galaxy UV emission lines (Heckman et al 1998). Lastly, since dust is formed from metals, we see less emission from such metals across our plane (e.g. Si, Mg, Ne, and Ar typically decrease when dust is introduced)</w:t>
      </w:r>
    </w:p>
    <w:p w14:paraId="1F7228AD" w14:textId="77777777" w:rsidR="00281090" w:rsidRPr="003541FF" w:rsidRDefault="00281090" w:rsidP="00281090">
      <w:pPr>
        <w:rPr>
          <w:rFonts w:cs="Times New Roman"/>
        </w:rPr>
      </w:pPr>
    </w:p>
    <w:p w14:paraId="64CCE37F" w14:textId="0746A495" w:rsidR="00A66018" w:rsidRPr="003541FF" w:rsidRDefault="00281090" w:rsidP="00281090">
      <w:pPr>
        <w:rPr>
          <w:rFonts w:cs="Times New Roman"/>
          <w:i/>
        </w:rPr>
      </w:pPr>
      <w:r w:rsidRPr="003541FF">
        <w:rPr>
          <w:rFonts w:cs="Times New Roman"/>
          <w:i/>
        </w:rPr>
        <w:t xml:space="preserve">4.4.1 </w:t>
      </w:r>
      <w:r w:rsidR="00A66018" w:rsidRPr="003541FF">
        <w:rPr>
          <w:rFonts w:cs="Times New Roman"/>
          <w:i/>
        </w:rPr>
        <w:t xml:space="preserve">UV </w:t>
      </w:r>
      <w:r w:rsidRPr="003541FF">
        <w:rPr>
          <w:rFonts w:cs="Times New Roman"/>
          <w:i/>
        </w:rPr>
        <w:t xml:space="preserve">emission </w:t>
      </w:r>
      <w:r w:rsidR="00A66018" w:rsidRPr="003541FF">
        <w:rPr>
          <w:rFonts w:cs="Times New Roman"/>
          <w:i/>
        </w:rPr>
        <w:t>lines</w:t>
      </w:r>
    </w:p>
    <w:p w14:paraId="770F28F4" w14:textId="77777777" w:rsidR="00281090" w:rsidRPr="003541FF" w:rsidRDefault="00281090" w:rsidP="00281090">
      <w:pPr>
        <w:rPr>
          <w:rFonts w:cs="Times New Roman"/>
        </w:rPr>
      </w:pPr>
    </w:p>
    <w:p w14:paraId="0B8C7812" w14:textId="321961CA" w:rsidR="00CE5ECB" w:rsidRPr="003541FF" w:rsidRDefault="00CE5ECB" w:rsidP="00CE5ECB">
      <w:pPr>
        <w:tabs>
          <w:tab w:val="left" w:pos="6840"/>
        </w:tabs>
        <w:rPr>
          <w:rFonts w:cs="Times New Roman"/>
        </w:rPr>
      </w:pPr>
      <w:r w:rsidRPr="003541FF">
        <w:rPr>
          <w:rFonts w:cs="Times New Roman"/>
        </w:rPr>
        <w:t xml:space="preserve">Many of the equivalent widths of UV emission lines decrease with dust introduction since dust absorption peaks in the UV. Specifically, N V λ1240 decreases 0.4 dex in peak emission. C IV λ1549 emission decreases 0.6 dex with dust, Si II] λ2335 decreases 0.5 dex, and He II λ1640 decrease 0.2 dex. </w:t>
      </w:r>
    </w:p>
    <w:p w14:paraId="6E1A8C7D" w14:textId="77777777" w:rsidR="00CE5ECB" w:rsidRPr="003541FF" w:rsidRDefault="00CE5ECB" w:rsidP="00281090">
      <w:pPr>
        <w:rPr>
          <w:rFonts w:cs="Times New Roman"/>
        </w:rPr>
      </w:pPr>
    </w:p>
    <w:p w14:paraId="1E4DEBC3" w14:textId="7C07705F" w:rsidR="00A66018" w:rsidRPr="003541FF" w:rsidRDefault="00281090" w:rsidP="00281090">
      <w:pPr>
        <w:rPr>
          <w:rFonts w:cs="Times New Roman"/>
        </w:rPr>
      </w:pPr>
      <w:r w:rsidRPr="003541FF">
        <w:rPr>
          <w:rFonts w:cs="Times New Roman"/>
        </w:rPr>
        <w:t>The m</w:t>
      </w:r>
      <w:r w:rsidR="00A66018" w:rsidRPr="003541FF">
        <w:rPr>
          <w:rFonts w:cs="Times New Roman"/>
        </w:rPr>
        <w:t xml:space="preserve">ost drastic change </w:t>
      </w:r>
      <w:r w:rsidRPr="003541FF">
        <w:rPr>
          <w:rFonts w:cs="Times New Roman"/>
        </w:rPr>
        <w:t xml:space="preserve">in UV emission lines is </w:t>
      </w:r>
      <w:r w:rsidR="00A66018" w:rsidRPr="003541FF">
        <w:rPr>
          <w:rFonts w:cs="Times New Roman"/>
        </w:rPr>
        <w:t>evidenced by [O V] λ1218</w:t>
      </w:r>
      <w:r w:rsidRPr="003541FF">
        <w:rPr>
          <w:rFonts w:cs="Times New Roman"/>
        </w:rPr>
        <w:t>,</w:t>
      </w:r>
      <w:r w:rsidR="00A66018" w:rsidRPr="003541FF">
        <w:rPr>
          <w:rFonts w:cs="Times New Roman"/>
        </w:rPr>
        <w:t xml:space="preserve"> which </w:t>
      </w:r>
      <w:r w:rsidRPr="003541FF">
        <w:rPr>
          <w:rFonts w:cs="Times New Roman"/>
        </w:rPr>
        <w:t>decreases</w:t>
      </w:r>
      <w:r w:rsidR="00A66018" w:rsidRPr="003541FF">
        <w:rPr>
          <w:rFonts w:cs="Times New Roman"/>
        </w:rPr>
        <w:t xml:space="preserve"> 0.</w:t>
      </w:r>
      <w:r w:rsidR="00DC1917" w:rsidRPr="003541FF">
        <w:rPr>
          <w:rFonts w:cs="Times New Roman"/>
        </w:rPr>
        <w:t xml:space="preserve">4 </w:t>
      </w:r>
      <w:r w:rsidR="0005097A">
        <w:rPr>
          <w:rFonts w:cs="Times New Roman"/>
        </w:rPr>
        <w:t>dex</w:t>
      </w:r>
      <w:r w:rsidRPr="003541FF">
        <w:rPr>
          <w:rFonts w:cs="Times New Roman"/>
        </w:rPr>
        <w:t>. Since dust is the primary for of heati</w:t>
      </w:r>
      <w:r w:rsidR="0005097A">
        <w:rPr>
          <w:rFonts w:cs="Times New Roman"/>
        </w:rPr>
        <w:t>ng in this region, we expect oxygen</w:t>
      </w:r>
      <w:r w:rsidRPr="003541FF">
        <w:rPr>
          <w:rFonts w:cs="Times New Roman"/>
        </w:rPr>
        <w:t xml:space="preserve"> to be</w:t>
      </w:r>
      <w:r w:rsidR="00CE5ECB" w:rsidRPr="003541FF">
        <w:rPr>
          <w:rFonts w:cs="Times New Roman"/>
        </w:rPr>
        <w:t xml:space="preserve"> especially</w:t>
      </w:r>
      <w:r w:rsidRPr="003541FF">
        <w:rPr>
          <w:rFonts w:cs="Times New Roman"/>
        </w:rPr>
        <w:t xml:space="preserve"> sensitiv</w:t>
      </w:r>
      <w:r w:rsidR="0005097A">
        <w:rPr>
          <w:rFonts w:cs="Times New Roman"/>
        </w:rPr>
        <w:t xml:space="preserve">e to dust. </w:t>
      </w:r>
    </w:p>
    <w:p w14:paraId="532F952A" w14:textId="77777777" w:rsidR="00281090" w:rsidRPr="003541FF" w:rsidRDefault="00281090" w:rsidP="00281090">
      <w:pPr>
        <w:rPr>
          <w:rFonts w:cs="Times New Roman"/>
        </w:rPr>
      </w:pPr>
    </w:p>
    <w:p w14:paraId="7D04019F" w14:textId="4E619CE0" w:rsidR="00D71EE4" w:rsidRPr="003541FF" w:rsidRDefault="00281090" w:rsidP="00281090">
      <w:pPr>
        <w:rPr>
          <w:rFonts w:cs="Times New Roman"/>
          <w:i/>
        </w:rPr>
      </w:pPr>
      <w:r w:rsidRPr="003541FF">
        <w:rPr>
          <w:rFonts w:cs="Times New Roman"/>
          <w:i/>
        </w:rPr>
        <w:t xml:space="preserve">4.4.2 </w:t>
      </w:r>
      <w:r w:rsidR="00D71EE4" w:rsidRPr="003541FF">
        <w:rPr>
          <w:rFonts w:cs="Times New Roman"/>
          <w:i/>
        </w:rPr>
        <w:t xml:space="preserve">Optical </w:t>
      </w:r>
      <w:r w:rsidRPr="003541FF">
        <w:rPr>
          <w:rFonts w:cs="Times New Roman"/>
          <w:i/>
        </w:rPr>
        <w:t xml:space="preserve">emission </w:t>
      </w:r>
      <w:r w:rsidR="00D71EE4" w:rsidRPr="003541FF">
        <w:rPr>
          <w:rFonts w:cs="Times New Roman"/>
          <w:i/>
        </w:rPr>
        <w:t>lines</w:t>
      </w:r>
    </w:p>
    <w:p w14:paraId="7057A86B" w14:textId="77777777" w:rsidR="00281090" w:rsidRPr="003541FF" w:rsidRDefault="00281090" w:rsidP="00281090">
      <w:pPr>
        <w:rPr>
          <w:rFonts w:cs="Times New Roman"/>
        </w:rPr>
      </w:pPr>
    </w:p>
    <w:p w14:paraId="007CA7D7" w14:textId="461E7CB0" w:rsidR="00D71EE4" w:rsidRPr="003541FF" w:rsidRDefault="00281090" w:rsidP="00281090">
      <w:pPr>
        <w:rPr>
          <w:rFonts w:cs="Times New Roman"/>
        </w:rPr>
      </w:pPr>
      <w:r w:rsidRPr="003541FF">
        <w:rPr>
          <w:rFonts w:cs="Times New Roman"/>
        </w:rPr>
        <w:t>Overall, when dust is introduced, many of the detached islands of emission evident in our dust free models either get incorporated into the larger emission region in the plane or disappear</w:t>
      </w:r>
      <w:r w:rsidR="007B46AB" w:rsidRPr="003541FF">
        <w:rPr>
          <w:rFonts w:cs="Times New Roman"/>
        </w:rPr>
        <w:t xml:space="preserve"> (best seen in Figure 7b)</w:t>
      </w:r>
      <w:r w:rsidRPr="003541FF">
        <w:rPr>
          <w:rFonts w:cs="Times New Roman"/>
        </w:rPr>
        <w:t>. The most</w:t>
      </w:r>
      <w:r w:rsidR="00D71EE4" w:rsidRPr="003541FF">
        <w:rPr>
          <w:rFonts w:cs="Times New Roman"/>
        </w:rPr>
        <w:t xml:space="preserve"> drastic change </w:t>
      </w:r>
      <w:r w:rsidRPr="003541FF">
        <w:rPr>
          <w:rFonts w:cs="Times New Roman"/>
        </w:rPr>
        <w:t xml:space="preserve">in the optical emission lines is </w:t>
      </w:r>
      <w:r w:rsidR="00D71EE4" w:rsidRPr="003541FF">
        <w:rPr>
          <w:rFonts w:cs="Times New Roman"/>
        </w:rPr>
        <w:t>evidenced by [Ne V] λ</w:t>
      </w:r>
      <w:r w:rsidR="00D32E6E" w:rsidRPr="003541FF">
        <w:rPr>
          <w:rFonts w:cs="Times New Roman"/>
        </w:rPr>
        <w:t xml:space="preserve">3426 </w:t>
      </w:r>
      <w:r w:rsidRPr="003541FF">
        <w:rPr>
          <w:rFonts w:cs="Times New Roman"/>
        </w:rPr>
        <w:t xml:space="preserve">which decreases 0.5 dex </w:t>
      </w:r>
      <w:r w:rsidR="00D71EE4" w:rsidRPr="003541FF">
        <w:rPr>
          <w:rFonts w:cs="Times New Roman"/>
        </w:rPr>
        <w:t xml:space="preserve">and [Ar IV] λ4740 which decreases 0.8 dex when dust is introduced. [O II] λ3727 increases with dust introduction from 2.5 dex to 2.9 dex but [O III] λ5007 decreases 0.4 dex with dust introduction. </w:t>
      </w:r>
    </w:p>
    <w:p w14:paraId="0C75FBC7" w14:textId="77777777" w:rsidR="00281090" w:rsidRPr="003541FF" w:rsidRDefault="00281090" w:rsidP="00281090">
      <w:pPr>
        <w:rPr>
          <w:rFonts w:cs="Times New Roman"/>
        </w:rPr>
      </w:pPr>
    </w:p>
    <w:p w14:paraId="3CA00C62" w14:textId="7E632A40" w:rsidR="00D71EE4" w:rsidRPr="003541FF" w:rsidRDefault="00281090" w:rsidP="00281090">
      <w:pPr>
        <w:rPr>
          <w:rFonts w:cs="Times New Roman"/>
          <w:i/>
        </w:rPr>
      </w:pPr>
      <w:r w:rsidRPr="003541FF">
        <w:rPr>
          <w:rFonts w:cs="Times New Roman"/>
          <w:i/>
        </w:rPr>
        <w:t xml:space="preserve">4.4.3 </w:t>
      </w:r>
      <w:r w:rsidR="00D71EE4" w:rsidRPr="003541FF">
        <w:rPr>
          <w:rFonts w:cs="Times New Roman"/>
          <w:i/>
        </w:rPr>
        <w:t>IR</w:t>
      </w:r>
      <w:r w:rsidRPr="003541FF">
        <w:rPr>
          <w:rFonts w:cs="Times New Roman"/>
          <w:i/>
        </w:rPr>
        <w:t xml:space="preserve"> emission</w:t>
      </w:r>
      <w:r w:rsidR="00D71EE4" w:rsidRPr="003541FF">
        <w:rPr>
          <w:rFonts w:cs="Times New Roman"/>
          <w:i/>
        </w:rPr>
        <w:t xml:space="preserve"> lines</w:t>
      </w:r>
    </w:p>
    <w:p w14:paraId="47CCF0B5" w14:textId="77777777" w:rsidR="00281090" w:rsidRPr="003541FF" w:rsidRDefault="00281090" w:rsidP="00281090">
      <w:pPr>
        <w:rPr>
          <w:rFonts w:cs="Times New Roman"/>
        </w:rPr>
      </w:pPr>
    </w:p>
    <w:p w14:paraId="71A4DDBC" w14:textId="7855B81F" w:rsidR="00313F9A" w:rsidRPr="003541FF" w:rsidRDefault="00281090" w:rsidP="00281090">
      <w:pPr>
        <w:rPr>
          <w:rFonts w:cs="Times New Roman"/>
        </w:rPr>
      </w:pPr>
      <w:r w:rsidRPr="003541FF">
        <w:rPr>
          <w:rFonts w:cs="Times New Roman"/>
        </w:rPr>
        <w:t>There is v</w:t>
      </w:r>
      <w:r w:rsidR="00D32E6E" w:rsidRPr="003541FF">
        <w:rPr>
          <w:rFonts w:cs="Times New Roman"/>
        </w:rPr>
        <w:t xml:space="preserve">ery little change </w:t>
      </w:r>
      <w:r w:rsidRPr="003541FF">
        <w:rPr>
          <w:rFonts w:cs="Times New Roman"/>
        </w:rPr>
        <w:t>evidenced by any of</w:t>
      </w:r>
      <w:r w:rsidR="00D32E6E" w:rsidRPr="003541FF">
        <w:rPr>
          <w:rFonts w:cs="Times New Roman"/>
        </w:rPr>
        <w:t xml:space="preserve"> the IR emission lines. </w:t>
      </w:r>
      <w:r w:rsidRPr="003541FF">
        <w:rPr>
          <w:rFonts w:cs="Times New Roman"/>
        </w:rPr>
        <w:t>[Ne V] 24.31um c</w:t>
      </w:r>
      <w:r w:rsidR="00D32E6E" w:rsidRPr="003541FF">
        <w:rPr>
          <w:rFonts w:cs="Times New Roman"/>
        </w:rPr>
        <w:t>hange</w:t>
      </w:r>
      <w:r w:rsidRPr="003541FF">
        <w:rPr>
          <w:rFonts w:cs="Times New Roman"/>
        </w:rPr>
        <w:t>s the most, decreasing emission by</w:t>
      </w:r>
      <w:r w:rsidR="00D32E6E" w:rsidRPr="003541FF">
        <w:rPr>
          <w:rFonts w:cs="Times New Roman"/>
        </w:rPr>
        <w:t xml:space="preserve"> 0.4 dex </w:t>
      </w:r>
      <w:r w:rsidRPr="003541FF">
        <w:rPr>
          <w:rFonts w:cs="Times New Roman"/>
        </w:rPr>
        <w:t>with the introduction of dust.</w:t>
      </w:r>
      <w:r w:rsidR="00CE5ECB" w:rsidRPr="003541FF">
        <w:rPr>
          <w:rFonts w:cs="Times New Roman"/>
        </w:rPr>
        <w:t xml:space="preserve"> Otherwise, many of our IR emission lines (and specifically, IR fine structure emission lines) change by 0.1 dex or stay constant in peak log(W</w:t>
      </w:r>
      <w:bookmarkStart w:id="27" w:name="_GoBack"/>
      <w:r w:rsidR="00CE5ECB" w:rsidRPr="003541FF">
        <w:rPr>
          <w:rFonts w:cs="Times New Roman"/>
          <w:vertAlign w:val="subscript"/>
        </w:rPr>
        <w:t>λ</w:t>
      </w:r>
      <w:r w:rsidR="00CE5ECB" w:rsidRPr="003541FF">
        <w:rPr>
          <w:rFonts w:cs="Times New Roman"/>
        </w:rPr>
        <w:t xml:space="preserve">) </w:t>
      </w:r>
      <w:bookmarkEnd w:id="27"/>
    </w:p>
    <w:p w14:paraId="5CDB7593" w14:textId="77777777" w:rsidR="00313F9A" w:rsidRDefault="00313F9A" w:rsidP="00194078">
      <w:pPr>
        <w:rPr>
          <w:rFonts w:cs="Times New Roman"/>
          <w:b/>
        </w:rPr>
      </w:pPr>
    </w:p>
    <w:p w14:paraId="26C7CA9F" w14:textId="77777777" w:rsidR="00755CDC" w:rsidRPr="003541FF" w:rsidRDefault="00755CDC" w:rsidP="00194078">
      <w:pPr>
        <w:rPr>
          <w:rFonts w:cs="Times New Roman"/>
          <w:b/>
        </w:rPr>
      </w:pPr>
    </w:p>
    <w:p w14:paraId="5353532F" w14:textId="60B98572" w:rsidR="00DB62E4" w:rsidRDefault="007558DC" w:rsidP="00DB62E4">
      <w:pPr>
        <w:rPr>
          <w:rFonts w:cs="Times New Roman"/>
          <w:b/>
        </w:rPr>
      </w:pPr>
      <w:r w:rsidRPr="003541FF">
        <w:rPr>
          <w:rFonts w:cs="Times New Roman"/>
          <w:b/>
        </w:rPr>
        <w:t>5</w:t>
      </w:r>
      <w:r w:rsidR="00194078" w:rsidRPr="003541FF">
        <w:rPr>
          <w:rFonts w:cs="Times New Roman"/>
          <w:b/>
        </w:rPr>
        <w:t>. Analysis</w:t>
      </w:r>
    </w:p>
    <w:p w14:paraId="7F0CD527" w14:textId="77777777" w:rsidR="00EE40DF" w:rsidRPr="003541FF" w:rsidRDefault="00EE40DF" w:rsidP="00DB62E4">
      <w:pPr>
        <w:rPr>
          <w:rFonts w:cs="Times New Roman"/>
          <w:b/>
        </w:rPr>
      </w:pPr>
    </w:p>
    <w:p w14:paraId="61B61FD0" w14:textId="48E4981D" w:rsidR="003541FF" w:rsidRPr="00BE6E59" w:rsidRDefault="00BE6E59" w:rsidP="003541FF">
      <w:pPr>
        <w:rPr>
          <w:rFonts w:cs="Times New Roman"/>
          <w:b/>
        </w:rPr>
      </w:pPr>
      <w:r w:rsidRPr="00BE6E59">
        <w:rPr>
          <w:rFonts w:cs="Times New Roman"/>
          <w:b/>
        </w:rPr>
        <w:t>5.1</w:t>
      </w:r>
      <w:r w:rsidR="003541FF" w:rsidRPr="00BE6E59">
        <w:rPr>
          <w:rFonts w:cs="Times New Roman"/>
          <w:b/>
        </w:rPr>
        <w:t xml:space="preserve"> Implications on local, low redshift galaxies</w:t>
      </w:r>
    </w:p>
    <w:p w14:paraId="60289A64" w14:textId="77777777" w:rsidR="003541FF" w:rsidRDefault="003541FF" w:rsidP="003541FF">
      <w:pPr>
        <w:rPr>
          <w:rFonts w:cs="Times New Roman"/>
          <w:b/>
        </w:rPr>
      </w:pPr>
    </w:p>
    <w:p w14:paraId="25611382" w14:textId="19B7E692" w:rsidR="00190E8F" w:rsidRDefault="00EE40DF" w:rsidP="003541FF">
      <w:pPr>
        <w:rPr>
          <w:rFonts w:cs="Times New Roman"/>
        </w:rPr>
      </w:pPr>
      <w:r>
        <w:rPr>
          <w:rFonts w:cs="Times New Roman"/>
        </w:rPr>
        <w:t xml:space="preserve">We begin by discussing the implications of our atlas on the local, low redshift galaxy literature presented in the introduction. For specific comparisons of equivalent width predictions, refer to Table 2. </w:t>
      </w:r>
      <w:r w:rsidR="004552B1">
        <w:rPr>
          <w:rFonts w:cs="Times New Roman"/>
        </w:rPr>
        <w:t xml:space="preserve">Throughout this discussion, we will be </w:t>
      </w:r>
      <w:r w:rsidR="00E50002">
        <w:rPr>
          <w:rFonts w:cs="Times New Roman"/>
        </w:rPr>
        <w:t xml:space="preserve">referencing </w:t>
      </w:r>
      <w:r w:rsidR="004552B1">
        <w:rPr>
          <w:rFonts w:cs="Times New Roman"/>
        </w:rPr>
        <w:t>our high metallicity, dusty simulations</w:t>
      </w:r>
      <w:r w:rsidR="00E50002">
        <w:rPr>
          <w:rFonts w:cs="Times New Roman"/>
        </w:rPr>
        <w:t>.</w:t>
      </w:r>
    </w:p>
    <w:p w14:paraId="719D2183" w14:textId="77777777" w:rsidR="00190E8F" w:rsidRDefault="00190E8F" w:rsidP="003541FF">
      <w:pPr>
        <w:rPr>
          <w:rFonts w:cs="Times New Roman"/>
        </w:rPr>
      </w:pPr>
    </w:p>
    <w:p w14:paraId="209F5AFA" w14:textId="324EB635" w:rsidR="00190E8F" w:rsidRDefault="00EE40DF" w:rsidP="004909AF">
      <w:pPr>
        <w:rPr>
          <w:rFonts w:cs="Times New Roman"/>
        </w:rPr>
      </w:pPr>
      <w:r>
        <w:rPr>
          <w:rFonts w:cs="Times New Roman"/>
        </w:rPr>
        <w:t xml:space="preserve">As discussed in Satyapal et al. (2007), NGC 3621, an optically classified star-forming galaxy at low redshift, emits [Ne V] 14 µm and 24 µm. In our simulations, [Ne V] 14 µm and 24 µm both </w:t>
      </w:r>
      <w:r w:rsidR="00CC2FD6">
        <w:rPr>
          <w:rFonts w:cs="Times New Roman"/>
        </w:rPr>
        <w:t>get stronger with increasing metallicity. At solar metallicity,</w:t>
      </w:r>
      <w:r w:rsidR="00CC2FD6" w:rsidRPr="00CC2FD6">
        <w:rPr>
          <w:rFonts w:cs="Times New Roman"/>
        </w:rPr>
        <w:t xml:space="preserve"> </w:t>
      </w:r>
      <w:r w:rsidR="00CC2FD6">
        <w:rPr>
          <w:rFonts w:cs="Times New Roman"/>
        </w:rPr>
        <w:t xml:space="preserve">the peak </w:t>
      </w:r>
      <w:r w:rsidR="00CC2FD6" w:rsidRPr="003541FF">
        <w:rPr>
          <w:rFonts w:cs="Times New Roman"/>
        </w:rPr>
        <w:t>log(</w:t>
      </w:r>
      <w:r w:rsidR="00424BE5" w:rsidRPr="003541FF">
        <w:rPr>
          <w:rFonts w:cs="Times New Roman"/>
        </w:rPr>
        <w:t>W</w:t>
      </w:r>
      <w:r w:rsidR="00424BE5">
        <w:rPr>
          <w:rFonts w:cs="Times New Roman"/>
          <w:vertAlign w:val="subscript"/>
        </w:rPr>
        <w:t>[Ne V]</w:t>
      </w:r>
      <w:r w:rsidR="00424BE5" w:rsidRPr="003541FF">
        <w:rPr>
          <w:rFonts w:cs="Times New Roman"/>
        </w:rPr>
        <w:t xml:space="preserve">) </w:t>
      </w:r>
      <w:r w:rsidR="00CC2FD6">
        <w:rPr>
          <w:rFonts w:cs="Times New Roman"/>
        </w:rPr>
        <w:t xml:space="preserve">of these two emission lines are 0.6 and 0.7 respectively. The peak </w:t>
      </w:r>
      <w:r w:rsidR="00CC2FD6" w:rsidRPr="003541FF">
        <w:rPr>
          <w:rFonts w:cs="Times New Roman"/>
        </w:rPr>
        <w:t>log(W</w:t>
      </w:r>
      <w:r w:rsidR="00424BE5">
        <w:rPr>
          <w:rFonts w:cs="Times New Roman"/>
          <w:vertAlign w:val="subscript"/>
        </w:rPr>
        <w:t>[Ne V]</w:t>
      </w:r>
      <w:r w:rsidR="00CC2FD6" w:rsidRPr="003541FF">
        <w:rPr>
          <w:rFonts w:cs="Times New Roman"/>
        </w:rPr>
        <w:t xml:space="preserve">) </w:t>
      </w:r>
      <w:r w:rsidR="00CC2FD6">
        <w:rPr>
          <w:rFonts w:cs="Times New Roman"/>
        </w:rPr>
        <w:t>in our dusty, high metallicity (</w:t>
      </w:r>
      <w:r w:rsidR="00CC2FD6" w:rsidRPr="000A6EB6">
        <w:rPr>
          <w:rFonts w:cs="Times New Roman"/>
        </w:rPr>
        <w:t xml:space="preserve">5.0 </w:t>
      </w:r>
      <w:r w:rsidR="00CC2FD6" w:rsidRPr="000A6EB6">
        <w:rPr>
          <w:rFonts w:cs="Times New Roman"/>
          <w:i/>
        </w:rPr>
        <w:t>Z</w:t>
      </w:r>
      <w:r w:rsidR="00CC2FD6" w:rsidRPr="000A6EB6">
        <w:rPr>
          <w:rFonts w:ascii="Kaiti SC Black" w:hAnsi="Kaiti SC Black" w:cs="Kaiti SC Black"/>
          <w:vertAlign w:val="subscript"/>
        </w:rPr>
        <w:t>⊙</w:t>
      </w:r>
      <w:r w:rsidR="00CC2FD6">
        <w:rPr>
          <w:rFonts w:cs="Times New Roman"/>
        </w:rPr>
        <w:t xml:space="preserve">) simulations is 1.0 and 1.1 respectively, clearly showing an increase (around 2.5 times stronger) in emission with increasing metallicity. </w:t>
      </w:r>
      <w:r w:rsidR="00190E8F">
        <w:rPr>
          <w:rFonts w:cs="Times New Roman"/>
        </w:rPr>
        <w:t xml:space="preserve">We note, however, that [Ne V] 14 µm and 24 µm emission on our grids </w:t>
      </w:r>
      <w:r w:rsidR="004909AF">
        <w:rPr>
          <w:rFonts w:cs="Times New Roman"/>
        </w:rPr>
        <w:t xml:space="preserve">begin at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E50002">
        <w:rPr>
          <w:rFonts w:cs="Times New Roman"/>
        </w:rPr>
        <w:t xml:space="preserve">, a higher ionization parameter than what is </w:t>
      </w:r>
      <w:r w:rsidR="004909AF">
        <w:rPr>
          <w:rFonts w:cs="Times New Roman"/>
        </w:rPr>
        <w:t>typically observed locally</w:t>
      </w:r>
      <w:r w:rsidR="00E50002">
        <w:rPr>
          <w:rFonts w:cs="Times New Roman"/>
        </w:rPr>
        <w:t xml:space="preserve"> (-3 &lt; </w:t>
      </w:r>
      <w:r w:rsidR="004909AF">
        <w:rPr>
          <w:rFonts w:cs="Times New Roman"/>
        </w:rPr>
        <w:t>log(</w:t>
      </w:r>
      <w:r w:rsidR="004909AF">
        <w:rPr>
          <w:rFonts w:cs="Times New Roman"/>
          <w:i/>
        </w:rPr>
        <w:t>U)</w:t>
      </w:r>
      <w:r w:rsidR="00E50002">
        <w:rPr>
          <w:rFonts w:cs="Times New Roman"/>
          <w:i/>
        </w:rPr>
        <w:t xml:space="preserve"> &lt;</w:t>
      </w:r>
      <w:r w:rsidR="004909AF" w:rsidRPr="004909AF">
        <w:rPr>
          <w:rFonts w:cs="Times New Roman"/>
        </w:rPr>
        <w:t xml:space="preserve"> </w:t>
      </w:r>
      <w:r w:rsidR="00E50002">
        <w:rPr>
          <w:rFonts w:cs="Times New Roman"/>
        </w:rPr>
        <w:t>-1.5;  Levesque et al., 2010)</w:t>
      </w:r>
      <w:r w:rsidR="004909AF">
        <w:rPr>
          <w:rFonts w:cs="Times New Roman"/>
        </w:rPr>
        <w:t>. Thus, we agree with Satyapal et al.’s suggestion that AGN contribution is needed for local [Ne V] 14 µm and 24 µm emission</w:t>
      </w:r>
      <w:r w:rsidR="004909AF">
        <w:rPr>
          <w:rFonts w:ascii="Helvetica" w:eastAsiaTheme="minorEastAsia" w:hAnsi="Helvetica" w:cs="Helvetica"/>
          <w:kern w:val="0"/>
          <w:sz w:val="26"/>
          <w:szCs w:val="26"/>
          <w:lang w:eastAsia="en-US" w:bidi="ar-SA"/>
        </w:rPr>
        <w:t>.</w:t>
      </w:r>
    </w:p>
    <w:p w14:paraId="5A52F031" w14:textId="77777777" w:rsidR="00EE40DF" w:rsidRDefault="00EE40DF" w:rsidP="003541FF">
      <w:pPr>
        <w:rPr>
          <w:rFonts w:cs="Times New Roman"/>
        </w:rPr>
      </w:pPr>
    </w:p>
    <w:p w14:paraId="4C36E452" w14:textId="1C1EEF8C" w:rsidR="004909AF" w:rsidRDefault="00CC2FD6" w:rsidP="003541FF">
      <w:pPr>
        <w:rPr>
          <w:rFonts w:cs="Times New Roman"/>
        </w:rPr>
      </w:pPr>
      <w:r>
        <w:rPr>
          <w:rFonts w:cs="Times New Roman"/>
        </w:rPr>
        <w:t>Lutz et al. (1998) re</w:t>
      </w:r>
      <w:r w:rsidR="00E24A5A">
        <w:rPr>
          <w:rFonts w:cs="Times New Roman"/>
        </w:rPr>
        <w:t xml:space="preserve">port observations of local star </w:t>
      </w:r>
      <w:r>
        <w:rPr>
          <w:rFonts w:cs="Times New Roman"/>
        </w:rPr>
        <w:t xml:space="preserve">forming galaxies that show weak nebular [O IV] 25.9 µm emission without any signs of AGN activity. In our dusty, </w:t>
      </w:r>
      <w:r w:rsidRPr="000A6EB6">
        <w:rPr>
          <w:rFonts w:cs="Times New Roman"/>
        </w:rPr>
        <w:t xml:space="preserve">5.0 </w:t>
      </w:r>
      <w:r w:rsidRPr="000A6EB6">
        <w:rPr>
          <w:rFonts w:cs="Times New Roman"/>
          <w:i/>
        </w:rPr>
        <w:t>Z</w:t>
      </w:r>
      <w:r w:rsidRPr="000A6EB6">
        <w:rPr>
          <w:rFonts w:ascii="Kaiti SC Black" w:hAnsi="Kaiti SC Black" w:cs="Kaiti SC Black"/>
          <w:vertAlign w:val="subscript"/>
        </w:rPr>
        <w:t>⊙</w:t>
      </w:r>
      <w:r>
        <w:rPr>
          <w:rFonts w:ascii="Kaiti SC Black" w:hAnsi="Kaiti SC Black" w:cs="Kaiti SC Black"/>
          <w:vertAlign w:val="subscript"/>
        </w:rPr>
        <w:t xml:space="preserve"> </w:t>
      </w:r>
      <w:r>
        <w:rPr>
          <w:rFonts w:cs="Times New Roman"/>
        </w:rPr>
        <w:t xml:space="preserve">simulations, we find peak [O IV] 25.9 µm, with a peak </w:t>
      </w:r>
      <w:r w:rsidRPr="003541FF">
        <w:rPr>
          <w:rFonts w:cs="Times New Roman"/>
        </w:rPr>
        <w:t>log(W</w:t>
      </w:r>
      <w:r w:rsidR="002B77EA" w:rsidRPr="002B77EA">
        <w:rPr>
          <w:rFonts w:cs="Times New Roman"/>
          <w:vertAlign w:val="subscript"/>
        </w:rPr>
        <w:t>[O IV]</w:t>
      </w:r>
      <w:r w:rsidR="002B77EA">
        <w:rPr>
          <w:rFonts w:cs="Times New Roman"/>
        </w:rPr>
        <w:t xml:space="preserve">) </w:t>
      </w:r>
      <w:r w:rsidR="00220AAE">
        <w:rPr>
          <w:rFonts w:cs="Times New Roman"/>
        </w:rPr>
        <w:t>=</w:t>
      </w:r>
      <w:r>
        <w:rPr>
          <w:rFonts w:cs="Times New Roman"/>
        </w:rPr>
        <w:t xml:space="preserve"> 1.6 (twice as strong</w:t>
      </w:r>
      <w:r w:rsidR="00284FF2">
        <w:rPr>
          <w:rFonts w:cs="Times New Roman"/>
        </w:rPr>
        <w:t xml:space="preserve"> as our baseline model emission and nearly 8 times as strong as our low-metallicity model)</w:t>
      </w:r>
      <w:r w:rsidR="004909AF">
        <w:rPr>
          <w:rFonts w:cs="Times New Roman"/>
        </w:rPr>
        <w:t xml:space="preserve">; however, we again note that [O IV] 25.9 µm emission begins to </w:t>
      </w:r>
      <w:r w:rsidR="00E67F8E">
        <w:rPr>
          <w:rFonts w:cs="Times New Roman"/>
        </w:rPr>
        <w:t>occur around</w:t>
      </w:r>
      <w:r w:rsidR="004909AF">
        <w:rPr>
          <w:rFonts w:cs="Times New Roman"/>
        </w:rPr>
        <w:t xml:space="preserve"> </w:t>
      </w:r>
      <w:r w:rsidR="004909AF">
        <w:rPr>
          <w:rFonts w:cs="Times New Roman"/>
          <w:i/>
        </w:rPr>
        <w:t xml:space="preserve">U </w:t>
      </w:r>
      <w:r w:rsidR="004909AF" w:rsidRPr="00AB672B">
        <w:rPr>
          <w:rFonts w:ascii="ＭＳ ゴシック" w:eastAsia="ＭＳ ゴシック" w:hAnsi="ＭＳ ゴシック"/>
          <w:color w:val="000000"/>
        </w:rPr>
        <w:t>≈</w:t>
      </w:r>
      <w:r w:rsidR="004909AF" w:rsidRPr="004909AF">
        <w:rPr>
          <w:rFonts w:cs="Times New Roman"/>
        </w:rPr>
        <w:t xml:space="preserve"> 1.0</w:t>
      </w:r>
      <w:r w:rsidR="004909AF">
        <w:rPr>
          <w:rFonts w:cs="Times New Roman"/>
        </w:rPr>
        <w:t xml:space="preserve">, outside of the range of what is observed locally. We find abundant [O IV] 25.9 µm emission in the higher redshift range. </w:t>
      </w:r>
    </w:p>
    <w:p w14:paraId="1BF8E89A" w14:textId="77777777" w:rsidR="00CC2FD6" w:rsidRDefault="00CC2FD6" w:rsidP="003541FF">
      <w:pPr>
        <w:rPr>
          <w:rFonts w:cs="Times New Roman"/>
        </w:rPr>
      </w:pPr>
    </w:p>
    <w:p w14:paraId="3C53A9F0" w14:textId="5C3BA85C" w:rsidR="00E50002" w:rsidRDefault="00E24A5A" w:rsidP="003541FF">
      <w:pPr>
        <w:rPr>
          <w:rFonts w:cs="Times New Roman"/>
        </w:rPr>
      </w:pPr>
      <w:r>
        <w:rPr>
          <w:rFonts w:cs="Times New Roman"/>
        </w:rPr>
        <w:t xml:space="preserve">Lastly, </w:t>
      </w:r>
      <w:r w:rsidR="00284FF2">
        <w:rPr>
          <w:rFonts w:cs="Times New Roman"/>
        </w:rPr>
        <w:t>Sharzi and Brinchman (2008) report a significant numb</w:t>
      </w:r>
      <w:r>
        <w:rPr>
          <w:rFonts w:cs="Times New Roman"/>
        </w:rPr>
        <w:t xml:space="preserve">er of optically classified star </w:t>
      </w:r>
      <w:r w:rsidR="00284FF2">
        <w:rPr>
          <w:rFonts w:cs="Times New Roman"/>
        </w:rPr>
        <w:t xml:space="preserve">forming galaxies with strong </w:t>
      </w:r>
      <w:r w:rsidR="00284FF2" w:rsidRPr="003541FF">
        <w:rPr>
          <w:rFonts w:cs="Times New Roman"/>
        </w:rPr>
        <w:t xml:space="preserve">He II </w:t>
      </w:r>
      <w:r w:rsidR="00284FF2" w:rsidRPr="003541FF">
        <w:rPr>
          <w:rFonts w:eastAsia="Symbol" w:cs="Times New Roman"/>
          <w:color w:val="000000"/>
        </w:rPr>
        <w:t xml:space="preserve">λ4686 </w:t>
      </w:r>
      <w:r w:rsidR="00284FF2" w:rsidRPr="003541FF">
        <w:rPr>
          <w:rFonts w:cs="Times New Roman"/>
        </w:rPr>
        <w:t xml:space="preserve">emission around </w:t>
      </w:r>
      <w:r w:rsidR="00284FF2" w:rsidRPr="003541FF">
        <w:rPr>
          <w:rFonts w:cs="Times New Roman"/>
          <w:i/>
        </w:rPr>
        <w:t>z~</w:t>
      </w:r>
      <w:r w:rsidR="00284FF2" w:rsidRPr="003541FF">
        <w:rPr>
          <w:rFonts w:cs="Times New Roman"/>
        </w:rPr>
        <w:t>0-0.4</w:t>
      </w:r>
      <w:r w:rsidR="00284FF2">
        <w:rPr>
          <w:rFonts w:cs="Times New Roman"/>
        </w:rPr>
        <w:t xml:space="preserve">. </w:t>
      </w:r>
      <w:r w:rsidR="00E50002">
        <w:rPr>
          <w:rFonts w:cs="Times New Roman"/>
        </w:rPr>
        <w:t>They were able to recreate this emission assuming</w:t>
      </w:r>
      <w:r w:rsidR="00E50002" w:rsidRPr="00E50002">
        <w:rPr>
          <w:rFonts w:cs="Times New Roman"/>
        </w:rPr>
        <w:t xml:space="preserve"> 0.2 </w:t>
      </w:r>
      <w:r w:rsidR="00E50002" w:rsidRPr="00E50002">
        <w:rPr>
          <w:rFonts w:cs="Times New Roman"/>
          <w:i/>
        </w:rPr>
        <w:t>Z</w:t>
      </w:r>
      <w:r w:rsidR="00E50002" w:rsidRPr="004D4F3F">
        <w:rPr>
          <w:rFonts w:ascii="Menlo Regular" w:hAnsi="Menlo Regular" w:cs="Menlo Regular"/>
          <w:vertAlign w:val="subscript"/>
        </w:rPr>
        <w:t>⊙</w:t>
      </w:r>
      <w:r w:rsidR="00E50002">
        <w:rPr>
          <w:rFonts w:cs="Kaiti SC Black"/>
        </w:rPr>
        <w:t xml:space="preserve"> in their simulations.</w:t>
      </w:r>
      <w:r w:rsidR="00E50002" w:rsidRPr="004D4F3F">
        <w:rPr>
          <w:rFonts w:cs="Kaiti SC Black"/>
        </w:rPr>
        <w:t xml:space="preserve"> </w:t>
      </w:r>
      <w:r w:rsidR="00284FF2">
        <w:rPr>
          <w:rFonts w:cs="Times New Roman"/>
        </w:rPr>
        <w:t xml:space="preserve">We find that </w:t>
      </w:r>
      <w:r w:rsidR="002F5EA1">
        <w:rPr>
          <w:rFonts w:cs="Times New Roman"/>
        </w:rPr>
        <w:t xml:space="preserve">peak </w:t>
      </w:r>
      <w:r w:rsidR="00284FF2" w:rsidRPr="003541FF">
        <w:rPr>
          <w:rFonts w:cs="Times New Roman"/>
        </w:rPr>
        <w:t xml:space="preserve">He II </w:t>
      </w:r>
      <w:r w:rsidR="00284FF2" w:rsidRPr="003541FF">
        <w:rPr>
          <w:rFonts w:eastAsia="Symbol" w:cs="Times New Roman"/>
          <w:color w:val="000000"/>
        </w:rPr>
        <w:t>λ4686</w:t>
      </w:r>
      <w:r w:rsidR="00284FF2">
        <w:rPr>
          <w:rFonts w:eastAsia="Symbol" w:cs="Times New Roman"/>
          <w:color w:val="000000"/>
        </w:rPr>
        <w:t xml:space="preserve"> emission does not change significantly as we range from 0.2 to </w:t>
      </w:r>
      <w:r w:rsidR="00284FF2" w:rsidRPr="000A6EB6">
        <w:rPr>
          <w:rFonts w:cs="Times New Roman"/>
        </w:rPr>
        <w:t xml:space="preserve">5.0 </w:t>
      </w:r>
      <w:r w:rsidR="00284FF2" w:rsidRPr="000A6EB6">
        <w:rPr>
          <w:rFonts w:cs="Times New Roman"/>
          <w:i/>
        </w:rPr>
        <w:t>Z</w:t>
      </w:r>
      <w:r w:rsidR="00284FF2" w:rsidRPr="000A6EB6">
        <w:rPr>
          <w:rFonts w:ascii="Kaiti SC Black" w:hAnsi="Kaiti SC Black" w:cs="Kaiti SC Black"/>
          <w:vertAlign w:val="subscript"/>
        </w:rPr>
        <w:t>⊙</w:t>
      </w:r>
      <w:r w:rsidR="00284FF2">
        <w:rPr>
          <w:rFonts w:cs="Times New Roman"/>
        </w:rPr>
        <w:t xml:space="preserve">. The peak </w:t>
      </w:r>
      <w:r w:rsidR="00284FF2" w:rsidRPr="003541FF">
        <w:rPr>
          <w:rFonts w:cs="Times New Roman"/>
        </w:rPr>
        <w:t>log(W</w:t>
      </w:r>
      <w:r w:rsidR="002B77EA" w:rsidRPr="002B77EA">
        <w:rPr>
          <w:rFonts w:cs="Times New Roman"/>
          <w:vertAlign w:val="subscript"/>
        </w:rPr>
        <w:t>He II</w:t>
      </w:r>
      <w:r w:rsidR="00284FF2" w:rsidRPr="003541FF">
        <w:rPr>
          <w:rFonts w:cs="Times New Roman"/>
        </w:rPr>
        <w:t>)</w:t>
      </w:r>
      <w:r w:rsidR="00284FF2">
        <w:rPr>
          <w:rFonts w:cs="Times New Roman"/>
        </w:rPr>
        <w:t xml:space="preserve"> varies from 1.2 with low metallicity to 1.1 with high metallicity</w:t>
      </w:r>
      <w:r w:rsidR="004477EA">
        <w:rPr>
          <w:rFonts w:cs="Times New Roman"/>
        </w:rPr>
        <w:t xml:space="preserve">. We find, however, that this emission does not occur in the range of local galaxies. </w:t>
      </w:r>
      <w:r w:rsidR="00644E67">
        <w:rPr>
          <w:rFonts w:cs="Times New Roman"/>
        </w:rPr>
        <w:t>Adopting dusty conditions, we find that p</w:t>
      </w:r>
      <w:r w:rsidR="004477EA">
        <w:rPr>
          <w:rFonts w:cs="Times New Roman"/>
        </w:rPr>
        <w:t xml:space="preserve">eak </w:t>
      </w:r>
      <w:r w:rsidR="004477EA" w:rsidRPr="003541FF">
        <w:rPr>
          <w:rFonts w:cs="Times New Roman"/>
        </w:rPr>
        <w:t xml:space="preserve">He II </w:t>
      </w:r>
      <w:r w:rsidR="004477EA" w:rsidRPr="003541FF">
        <w:rPr>
          <w:rFonts w:eastAsia="Symbol" w:cs="Times New Roman"/>
          <w:color w:val="000000"/>
        </w:rPr>
        <w:t>λ4686</w:t>
      </w:r>
      <w:r w:rsidR="004477EA">
        <w:rPr>
          <w:rFonts w:cs="Times New Roman"/>
        </w:rPr>
        <w:t xml:space="preserve"> emission occurs in top right corner of the LOC plane—a region of extreme density and photon flux.</w:t>
      </w:r>
      <w:r w:rsidR="00644E67">
        <w:rPr>
          <w:rFonts w:cs="Times New Roman"/>
        </w:rPr>
        <w:t xml:space="preserve"> </w:t>
      </w:r>
      <w:r w:rsidR="00E50002">
        <w:rPr>
          <w:rFonts w:cs="Times New Roman"/>
        </w:rPr>
        <w:t>Nonetheless, we do see minimal (</w:t>
      </w:r>
      <w:r w:rsidR="00E50002" w:rsidRPr="003541FF">
        <w:rPr>
          <w:rFonts w:cs="Times New Roman"/>
        </w:rPr>
        <w:t>log(W</w:t>
      </w:r>
      <w:r w:rsidR="00E50002" w:rsidRPr="004D4F3F">
        <w:rPr>
          <w:rFonts w:cs="Times New Roman"/>
          <w:vertAlign w:val="subscript"/>
        </w:rPr>
        <w:t>He II</w:t>
      </w:r>
      <w:r w:rsidR="00E50002">
        <w:rPr>
          <w:rFonts w:cs="Times New Roman"/>
        </w:rPr>
        <w:t xml:space="preserve">) = 0.2) emission in our </w:t>
      </w:r>
      <w:r w:rsidR="00E50002" w:rsidRPr="00F2070D">
        <w:rPr>
          <w:rFonts w:cs="Times New Roman"/>
        </w:rPr>
        <w:t xml:space="preserve">0.2 </w:t>
      </w:r>
      <w:r w:rsidR="00E50002" w:rsidRPr="00F2070D">
        <w:rPr>
          <w:rFonts w:cs="Times New Roman"/>
          <w:i/>
        </w:rPr>
        <w:t>Z</w:t>
      </w:r>
      <w:r w:rsidR="00E50002" w:rsidRPr="00F2070D">
        <w:rPr>
          <w:rFonts w:ascii="Menlo Regular" w:hAnsi="Menlo Regular" w:cs="Menlo Regular"/>
          <w:vertAlign w:val="subscript"/>
        </w:rPr>
        <w:t>⊙</w:t>
      </w:r>
      <w:r w:rsidR="00E50002">
        <w:rPr>
          <w:rFonts w:cs="Kaiti SC Black"/>
        </w:rPr>
        <w:t xml:space="preserve"> simulations around </w:t>
      </w:r>
      <w:r w:rsidR="00E50002">
        <w:rPr>
          <w:rFonts w:cs="Times New Roman"/>
        </w:rPr>
        <w:t>log(</w:t>
      </w:r>
      <w:r w:rsidR="00E50002">
        <w:rPr>
          <w:rFonts w:cs="Times New Roman"/>
          <w:i/>
        </w:rPr>
        <w:t>U) &lt;</w:t>
      </w:r>
      <w:r w:rsidR="00E50002" w:rsidRPr="004909AF">
        <w:rPr>
          <w:rFonts w:cs="Times New Roman"/>
        </w:rPr>
        <w:t xml:space="preserve"> </w:t>
      </w:r>
      <w:r w:rsidR="00E50002">
        <w:rPr>
          <w:rFonts w:cs="Times New Roman"/>
        </w:rPr>
        <w:t xml:space="preserve">-2 and low density. Thus, we suggest that perhaps there are low metallicity pockets within these local galaxies which contribute to their overall </w:t>
      </w:r>
      <w:r w:rsidR="00E50002" w:rsidRPr="003541FF">
        <w:rPr>
          <w:rFonts w:cs="Times New Roman"/>
        </w:rPr>
        <w:t xml:space="preserve">He II </w:t>
      </w:r>
      <w:r w:rsidR="00E50002" w:rsidRPr="003541FF">
        <w:rPr>
          <w:rFonts w:eastAsia="Symbol" w:cs="Times New Roman"/>
          <w:color w:val="000000"/>
        </w:rPr>
        <w:t>λ4686</w:t>
      </w:r>
      <w:r w:rsidR="00E50002">
        <w:rPr>
          <w:rFonts w:eastAsia="Symbol" w:cs="Times New Roman"/>
          <w:color w:val="000000"/>
        </w:rPr>
        <w:t xml:space="preserve"> emission. </w:t>
      </w:r>
      <w:r w:rsidR="00E50002">
        <w:rPr>
          <w:rFonts w:cs="Times New Roman"/>
        </w:rPr>
        <w:t xml:space="preserve"> </w:t>
      </w:r>
    </w:p>
    <w:p w14:paraId="448B637A" w14:textId="77777777" w:rsidR="00E56B97" w:rsidRDefault="00E56B97" w:rsidP="00E24A5A">
      <w:pPr>
        <w:rPr>
          <w:rFonts w:cs="Times New Roman"/>
          <w:i/>
        </w:rPr>
      </w:pPr>
    </w:p>
    <w:p w14:paraId="36DED88A" w14:textId="769A81B9" w:rsidR="003541FF" w:rsidRPr="00BE6E59" w:rsidRDefault="003541FF" w:rsidP="003541FF">
      <w:pPr>
        <w:ind w:left="720" w:hanging="720"/>
        <w:rPr>
          <w:rFonts w:cs="Times New Roman"/>
          <w:b/>
        </w:rPr>
      </w:pPr>
      <w:r w:rsidRPr="00BE6E59">
        <w:rPr>
          <w:rFonts w:cs="Times New Roman"/>
          <w:b/>
        </w:rPr>
        <w:t>5.</w:t>
      </w:r>
      <w:r w:rsidR="00BE6E59" w:rsidRPr="00BE6E59">
        <w:rPr>
          <w:rFonts w:cs="Times New Roman"/>
          <w:b/>
        </w:rPr>
        <w:t>2</w:t>
      </w:r>
      <w:r w:rsidRPr="00BE6E59">
        <w:rPr>
          <w:rFonts w:cs="Times New Roman"/>
          <w:b/>
        </w:rPr>
        <w:t xml:space="preserve"> Implications on high z galaxies</w:t>
      </w:r>
    </w:p>
    <w:p w14:paraId="10B7DE59" w14:textId="77777777" w:rsidR="003541FF" w:rsidRDefault="003541FF" w:rsidP="003541FF">
      <w:pPr>
        <w:ind w:left="720" w:hanging="720"/>
        <w:rPr>
          <w:rFonts w:cs="Times New Roman"/>
          <w:b/>
        </w:rPr>
      </w:pPr>
    </w:p>
    <w:p w14:paraId="1FD64756" w14:textId="158EA28F" w:rsidR="00E24A5A" w:rsidRDefault="00E24A5A" w:rsidP="00E24A5A">
      <w:pPr>
        <w:rPr>
          <w:rFonts w:cs="Times New Roman"/>
        </w:rPr>
      </w:pPr>
      <w:r>
        <w:rPr>
          <w:rFonts w:cs="Times New Roman"/>
        </w:rPr>
        <w:t>We move now to discussing our low-metallicity and dust-free simulations in the context of high-</w:t>
      </w:r>
      <w:r>
        <w:rPr>
          <w:rFonts w:cs="Times New Roman"/>
          <w:i/>
        </w:rPr>
        <w:t>z</w:t>
      </w:r>
      <w:r>
        <w:rPr>
          <w:rFonts w:cs="Times New Roman"/>
        </w:rPr>
        <w:t xml:space="preserve"> literature. </w:t>
      </w:r>
      <w:r w:rsidRPr="00E24A5A">
        <w:rPr>
          <w:rFonts w:cs="Times New Roman"/>
        </w:rPr>
        <w:t>High-</w:t>
      </w:r>
      <w:r w:rsidRPr="00E24A5A">
        <w:rPr>
          <w:rFonts w:cs="Times New Roman"/>
          <w:i/>
        </w:rPr>
        <w:t>z</w:t>
      </w:r>
      <w:r w:rsidRPr="00E24A5A">
        <w:rPr>
          <w:rFonts w:cs="Times New Roman"/>
        </w:rPr>
        <w:t xml:space="preserve"> star forming galaxies produce measureable high-ionization emission lines</w:t>
      </w:r>
      <w:r>
        <w:rPr>
          <w:rFonts w:cs="Times New Roman"/>
        </w:rPr>
        <w:t xml:space="preserve">. </w:t>
      </w:r>
      <w:r w:rsidRPr="00E24A5A">
        <w:rPr>
          <w:rFonts w:cs="Times New Roman"/>
        </w:rPr>
        <w:t>They have densities on average an order of magnitude higher than those found in the local universe (Shirazi, Brinchmann, and Rahmati 2014).</w:t>
      </w:r>
    </w:p>
    <w:p w14:paraId="49C799AC" w14:textId="3AC20C31" w:rsidR="004552B1" w:rsidRPr="00E24A5A" w:rsidRDefault="004552B1" w:rsidP="00E24A5A">
      <w:pPr>
        <w:rPr>
          <w:rFonts w:cs="Times New Roman"/>
        </w:rPr>
      </w:pPr>
    </w:p>
    <w:p w14:paraId="7029FD3F" w14:textId="4E710B13" w:rsidR="00E24A5A" w:rsidRPr="00EE40DF" w:rsidRDefault="00E24A5A" w:rsidP="000C7626">
      <w:pPr>
        <w:rPr>
          <w:rFonts w:cs="Times New Roman"/>
        </w:rPr>
      </w:pPr>
      <w:r>
        <w:rPr>
          <w:rFonts w:cs="Times New Roman"/>
        </w:rPr>
        <w:t>We find that our [O III</w:t>
      </w:r>
      <w:r w:rsidRPr="003541FF">
        <w:rPr>
          <w:rFonts w:cs="Times New Roman"/>
        </w:rPr>
        <w:t>] / H</w:t>
      </w:r>
      <w:r w:rsidRPr="003541FF">
        <w:rPr>
          <w:rFonts w:eastAsia="Times New Roman" w:cs="Times New Roman"/>
          <w:color w:val="000000"/>
        </w:rPr>
        <w:t>β ratios</w:t>
      </w:r>
      <w:r>
        <w:rPr>
          <w:rFonts w:eastAsia="Times New Roman" w:cs="Times New Roman"/>
          <w:color w:val="000000"/>
        </w:rPr>
        <w:t xml:space="preserve"> do not change significantly with increasing metallicity. Liu et al. (2008) and Steidel et al. (2014) both report l</w:t>
      </w:r>
      <w:r w:rsidRPr="006B5576">
        <w:rPr>
          <w:rFonts w:eastAsia="Times New Roman" w:cs="Times New Roman"/>
          <w:color w:val="000000"/>
        </w:rPr>
        <w:t>yman break galaxies with high [O III] / Hβ ratios</w:t>
      </w:r>
      <w:r>
        <w:rPr>
          <w:rFonts w:eastAsia="Times New Roman" w:cs="Times New Roman"/>
          <w:color w:val="000000"/>
        </w:rPr>
        <w:t xml:space="preserve"> around z ~ 2.3. </w:t>
      </w:r>
      <w:r w:rsidR="002F5EA1">
        <w:rPr>
          <w:rFonts w:eastAsia="Times New Roman" w:cs="Times New Roman"/>
          <w:color w:val="000000"/>
        </w:rPr>
        <w:t>Kewley et al.’s (2013) cosmic BPT diagram also suggests that [O III]/</w:t>
      </w:r>
      <w:r w:rsidR="002F5EA1" w:rsidRPr="002F5EA1">
        <w:rPr>
          <w:rFonts w:eastAsia="Times New Roman" w:cs="Times New Roman"/>
          <w:color w:val="000000"/>
        </w:rPr>
        <w:t xml:space="preserve"> </w:t>
      </w:r>
      <w:r w:rsidR="002F5EA1" w:rsidRPr="006B5576">
        <w:rPr>
          <w:rFonts w:eastAsia="Times New Roman" w:cs="Times New Roman"/>
          <w:color w:val="000000"/>
        </w:rPr>
        <w:t>Hβ ratios</w:t>
      </w:r>
      <w:r w:rsidR="002F5EA1">
        <w:rPr>
          <w:rFonts w:eastAsia="Times New Roman" w:cs="Times New Roman"/>
          <w:color w:val="000000"/>
        </w:rPr>
        <w:t xml:space="preserve"> increase with increasing </w:t>
      </w:r>
      <w:r w:rsidR="002F5EA1">
        <w:rPr>
          <w:rFonts w:eastAsia="Times New Roman" w:cs="Times New Roman"/>
          <w:i/>
          <w:color w:val="000000"/>
        </w:rPr>
        <w:t>z</w:t>
      </w:r>
      <w:r w:rsidR="002F5EA1">
        <w:rPr>
          <w:rFonts w:eastAsia="Times New Roman" w:cs="Times New Roman"/>
          <w:color w:val="000000"/>
        </w:rPr>
        <w:t xml:space="preserve">. </w:t>
      </w:r>
      <w:r>
        <w:rPr>
          <w:rFonts w:eastAsia="Times New Roman" w:cs="Times New Roman"/>
          <w:color w:val="000000"/>
        </w:rPr>
        <w:t xml:space="preserve">We </w:t>
      </w:r>
      <w:r w:rsidR="002F5EA1">
        <w:rPr>
          <w:rFonts w:eastAsia="Times New Roman" w:cs="Times New Roman"/>
          <w:color w:val="000000"/>
        </w:rPr>
        <w:t xml:space="preserve">similarly </w:t>
      </w:r>
      <w:r>
        <w:rPr>
          <w:rFonts w:eastAsia="Times New Roman" w:cs="Times New Roman"/>
          <w:color w:val="000000"/>
        </w:rPr>
        <w:t xml:space="preserve">find that the </w:t>
      </w:r>
      <w:r>
        <w:rPr>
          <w:rFonts w:cs="Times New Roman"/>
        </w:rPr>
        <w:t xml:space="preserve">peak </w:t>
      </w:r>
      <w:r w:rsidR="002B77EA">
        <w:rPr>
          <w:rFonts w:cs="Times New Roman"/>
        </w:rPr>
        <w:t>l</w:t>
      </w:r>
      <w:r w:rsidR="002B77EA" w:rsidRPr="003541FF">
        <w:rPr>
          <w:rFonts w:cs="Times New Roman"/>
        </w:rPr>
        <w:t>og(W</w:t>
      </w:r>
      <w:r w:rsidR="002B77EA" w:rsidRPr="002B77EA">
        <w:rPr>
          <w:rFonts w:cs="Times New Roman"/>
          <w:vertAlign w:val="subscript"/>
        </w:rPr>
        <w:t>[O III]</w:t>
      </w:r>
      <w:r w:rsidR="002B77EA" w:rsidRPr="003541FF">
        <w:rPr>
          <w:rFonts w:cs="Times New Roman"/>
        </w:rPr>
        <w:t>)</w:t>
      </w:r>
      <w:r w:rsidR="002B77EA">
        <w:rPr>
          <w:rFonts w:cs="Times New Roman"/>
        </w:rPr>
        <w:t xml:space="preserve"> </w:t>
      </w:r>
      <w:r w:rsidR="002F5EA1">
        <w:rPr>
          <w:rFonts w:eastAsia="Symbol" w:cs="Times New Roman"/>
          <w:color w:val="000000"/>
        </w:rPr>
        <w:t xml:space="preserve">increases </w:t>
      </w:r>
      <w:r>
        <w:rPr>
          <w:rFonts w:eastAsia="Symbol" w:cs="Times New Roman"/>
          <w:color w:val="000000"/>
        </w:rPr>
        <w:t xml:space="preserve">with </w:t>
      </w:r>
      <w:r w:rsidR="002F5EA1">
        <w:rPr>
          <w:rFonts w:eastAsia="Symbol" w:cs="Times New Roman"/>
          <w:color w:val="000000"/>
        </w:rPr>
        <w:t xml:space="preserve">decreasing </w:t>
      </w:r>
      <w:r>
        <w:rPr>
          <w:rFonts w:eastAsia="Symbol" w:cs="Times New Roman"/>
          <w:color w:val="000000"/>
        </w:rPr>
        <w:t xml:space="preserve">metallicity (emission at to </w:t>
      </w:r>
      <w:r w:rsidR="002F5EA1">
        <w:rPr>
          <w:rFonts w:cs="Times New Roman"/>
        </w:rPr>
        <w:t>0.2</w:t>
      </w:r>
      <w:r w:rsidRPr="000A6EB6">
        <w:rPr>
          <w:rFonts w:cs="Times New Roman"/>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is </w:t>
      </w:r>
      <w:r w:rsidR="002F5EA1">
        <w:rPr>
          <w:rFonts w:eastAsia="Symbol" w:cs="Times New Roman"/>
          <w:color w:val="000000"/>
        </w:rPr>
        <w:t>1</w:t>
      </w:r>
      <w:r>
        <w:rPr>
          <w:rFonts w:eastAsia="Symbol" w:cs="Times New Roman"/>
          <w:color w:val="000000"/>
        </w:rPr>
        <w:t>.6 times emission at</w:t>
      </w:r>
      <w:r w:rsidR="002F5EA1">
        <w:rPr>
          <w:rFonts w:eastAsia="Symbol" w:cs="Times New Roman"/>
          <w:color w:val="000000"/>
        </w:rPr>
        <w:t xml:space="preserve"> 5.0</w:t>
      </w:r>
      <w:r>
        <w:rPr>
          <w:rFonts w:eastAsia="Symbol" w:cs="Times New Roman"/>
          <w:color w:val="000000"/>
        </w:rPr>
        <w:t xml:space="preserve"> </w:t>
      </w:r>
      <w:r w:rsidRPr="000A6EB6">
        <w:rPr>
          <w:rFonts w:cs="Times New Roman"/>
          <w:i/>
        </w:rPr>
        <w:t>Z</w:t>
      </w:r>
      <w:r w:rsidRPr="000A6EB6">
        <w:rPr>
          <w:rFonts w:ascii="Kaiti SC Black" w:hAnsi="Kaiti SC Black" w:cs="Kaiti SC Black"/>
          <w:vertAlign w:val="subscript"/>
        </w:rPr>
        <w:t>⊙</w:t>
      </w:r>
      <w:r>
        <w:rPr>
          <w:rFonts w:cs="Times New Roman"/>
        </w:rPr>
        <w:t xml:space="preserve">). </w:t>
      </w:r>
      <w:r w:rsidR="002F5EA1">
        <w:rPr>
          <w:rFonts w:cs="Times New Roman"/>
        </w:rPr>
        <w:t xml:space="preserve">Kewley et al. (2013) </w:t>
      </w:r>
      <w:r w:rsidR="000C7626">
        <w:rPr>
          <w:rFonts w:cs="Times New Roman"/>
        </w:rPr>
        <w:t>note</w:t>
      </w:r>
      <w:r w:rsidR="002F5EA1">
        <w:rPr>
          <w:rFonts w:cs="Times New Roman"/>
        </w:rPr>
        <w:t xml:space="preserve"> </w:t>
      </w:r>
      <w:r w:rsidR="000C7626">
        <w:rPr>
          <w:rFonts w:cs="Times New Roman"/>
        </w:rPr>
        <w:t xml:space="preserve">around a 0.8 dex increase in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2F5EA1">
        <w:rPr>
          <w:rFonts w:cs="Times New Roman"/>
        </w:rPr>
        <w:t xml:space="preserve"> </w:t>
      </w:r>
      <w:r w:rsidR="000C7626">
        <w:rPr>
          <w:rFonts w:cs="Times New Roman"/>
        </w:rPr>
        <w:t xml:space="preserve">emission from </w:t>
      </w:r>
      <w:r w:rsidR="000C7626">
        <w:rPr>
          <w:rFonts w:cs="Times New Roman"/>
          <w:i/>
        </w:rPr>
        <w:t>z</w:t>
      </w:r>
      <w:r w:rsidR="000C7626">
        <w:rPr>
          <w:rFonts w:cs="Times New Roman"/>
        </w:rPr>
        <w:t xml:space="preserve"> = 0.8 to </w:t>
      </w:r>
      <w:r w:rsidR="000C7626">
        <w:rPr>
          <w:rFonts w:cs="Times New Roman"/>
          <w:i/>
        </w:rPr>
        <w:t>z =</w:t>
      </w:r>
      <w:r w:rsidR="000C7626">
        <w:rPr>
          <w:rFonts w:cs="Times New Roman"/>
        </w:rPr>
        <w:t xml:space="preserve"> 2.5. W</w:t>
      </w:r>
      <w:r>
        <w:rPr>
          <w:rFonts w:cs="Times New Roman"/>
        </w:rPr>
        <w:t>e find</w:t>
      </w:r>
      <w:r w:rsidR="002F5EA1">
        <w:rPr>
          <w:rFonts w:cs="Times New Roman"/>
        </w:rPr>
        <w:t xml:space="preserve"> </w:t>
      </w:r>
      <w:r>
        <w:rPr>
          <w:rFonts w:cs="Times New Roman"/>
        </w:rPr>
        <w:t xml:space="preserve">that </w:t>
      </w:r>
      <w:r>
        <w:rPr>
          <w:rFonts w:eastAsia="Times New Roman" w:cs="Times New Roman"/>
          <w:color w:val="000000"/>
        </w:rPr>
        <w:t>[O III</w:t>
      </w:r>
      <w:r w:rsidRPr="006B5576">
        <w:rPr>
          <w:rFonts w:eastAsia="Times New Roman" w:cs="Times New Roman"/>
          <w:color w:val="000000"/>
        </w:rPr>
        <w:t>]</w:t>
      </w:r>
      <w:r>
        <w:rPr>
          <w:rFonts w:eastAsia="Times New Roman" w:cs="Times New Roman"/>
          <w:color w:val="000000"/>
        </w:rPr>
        <w:t xml:space="preserve"> </w:t>
      </w:r>
      <w:r w:rsidRPr="003541FF">
        <w:rPr>
          <w:rFonts w:eastAsia="Symbol" w:cs="Times New Roman"/>
          <w:color w:val="000000"/>
        </w:rPr>
        <w:t>λ</w:t>
      </w:r>
      <w:r>
        <w:rPr>
          <w:rFonts w:eastAsia="Symbol" w:cs="Times New Roman"/>
          <w:color w:val="000000"/>
        </w:rPr>
        <w:t>5007 is strongest in our dust-free models.</w:t>
      </w:r>
      <w:r w:rsidR="000C7626">
        <w:rPr>
          <w:rFonts w:eastAsia="Symbol" w:cs="Times New Roman"/>
          <w:color w:val="000000"/>
        </w:rPr>
        <w:t xml:space="preserve"> We nearly recreate Kewley’s range of emission comparing our dust-free model to our </w:t>
      </w:r>
      <w:r w:rsidR="000C7626" w:rsidRPr="000A6EB6">
        <w:rPr>
          <w:rFonts w:cs="Times New Roman"/>
        </w:rPr>
        <w:t xml:space="preserve">5.0 </w:t>
      </w:r>
      <w:r w:rsidR="000C7626" w:rsidRPr="000A6EB6">
        <w:rPr>
          <w:rFonts w:cs="Times New Roman"/>
          <w:i/>
        </w:rPr>
        <w:t>Z</w:t>
      </w:r>
      <w:r w:rsidR="000C7626" w:rsidRPr="000A6EB6">
        <w:rPr>
          <w:rFonts w:ascii="Kaiti SC Black" w:hAnsi="Kaiti SC Black" w:cs="Kaiti SC Black"/>
          <w:vertAlign w:val="subscript"/>
        </w:rPr>
        <w:t>⊙</w:t>
      </w:r>
      <w:r w:rsidR="000C7626">
        <w:rPr>
          <w:rFonts w:cs="Times New Roman"/>
        </w:rPr>
        <w:t xml:space="preserve"> model—a 0.6 dex increase in peak </w:t>
      </w:r>
      <w:r w:rsidR="000C7626">
        <w:rPr>
          <w:rFonts w:eastAsia="Times New Roman" w:cs="Times New Roman"/>
          <w:color w:val="000000"/>
        </w:rPr>
        <w:t>[O III]/</w:t>
      </w:r>
      <w:r w:rsidR="000C7626" w:rsidRPr="002F5EA1">
        <w:rPr>
          <w:rFonts w:eastAsia="Times New Roman" w:cs="Times New Roman"/>
          <w:color w:val="000000"/>
        </w:rPr>
        <w:t xml:space="preserve"> </w:t>
      </w:r>
      <w:r w:rsidR="000C7626" w:rsidRPr="006B5576">
        <w:rPr>
          <w:rFonts w:eastAsia="Times New Roman" w:cs="Times New Roman"/>
          <w:color w:val="000000"/>
        </w:rPr>
        <w:t>Hβ</w:t>
      </w:r>
      <w:r w:rsidR="000C7626">
        <w:rPr>
          <w:rFonts w:cs="Times New Roman"/>
        </w:rPr>
        <w:t xml:space="preserve"> emission</w:t>
      </w:r>
      <w:r w:rsidR="000C7626">
        <w:rPr>
          <w:rFonts w:eastAsia="Symbol" w:cs="Times New Roman"/>
          <w:color w:val="000000"/>
        </w:rPr>
        <w:t>.</w:t>
      </w:r>
      <w:r>
        <w:rPr>
          <w:rFonts w:cs="Times New Roman"/>
        </w:rPr>
        <w:t xml:space="preserve"> </w:t>
      </w:r>
    </w:p>
    <w:p w14:paraId="60B2B9F1" w14:textId="5CEE0A7A" w:rsidR="00E24A5A" w:rsidRDefault="00E24A5A" w:rsidP="00E24A5A">
      <w:pPr>
        <w:tabs>
          <w:tab w:val="left" w:pos="480"/>
        </w:tabs>
        <w:ind w:left="720" w:hanging="720"/>
        <w:rPr>
          <w:rFonts w:cs="Times New Roman"/>
          <w:b/>
        </w:rPr>
      </w:pPr>
      <w:r>
        <w:rPr>
          <w:rFonts w:cs="Times New Roman"/>
          <w:b/>
        </w:rPr>
        <w:tab/>
      </w:r>
    </w:p>
    <w:p w14:paraId="55DA57D0" w14:textId="01AFB399" w:rsidR="00E24A5A" w:rsidRDefault="00E24A5A" w:rsidP="00E24A5A">
      <w:pPr>
        <w:tabs>
          <w:tab w:val="left" w:pos="480"/>
        </w:tabs>
        <w:rPr>
          <w:rFonts w:eastAsia="Times New Roman" w:cs="Times New Roman"/>
          <w:shd w:val="clear" w:color="auto" w:fill="FFFFFF"/>
        </w:rPr>
      </w:pPr>
      <w:r>
        <w:rPr>
          <w:rFonts w:cs="Times New Roman"/>
        </w:rPr>
        <w:t xml:space="preserve">Stark el al. (2014) discuss low mass, low </w:t>
      </w:r>
      <w:r w:rsidR="003541FF" w:rsidRPr="003541FF">
        <w:rPr>
          <w:rFonts w:cs="Times New Roman"/>
        </w:rPr>
        <w:t xml:space="preserve">luminosity galaxies at </w:t>
      </w:r>
      <w:r w:rsidR="003541FF" w:rsidRPr="003541FF">
        <w:rPr>
          <w:rFonts w:cs="Times New Roman"/>
          <w:i/>
        </w:rPr>
        <w:t xml:space="preserve">z ~ </w:t>
      </w:r>
      <w:r w:rsidR="003541FF" w:rsidRPr="003541FF">
        <w:rPr>
          <w:rFonts w:cs="Times New Roman"/>
        </w:rPr>
        <w:t>2.0</w:t>
      </w:r>
      <w:r>
        <w:rPr>
          <w:rFonts w:cs="Times New Roman"/>
        </w:rPr>
        <w:t xml:space="preserve">. They find strong C III] </w:t>
      </w:r>
      <w:r w:rsidR="003541FF" w:rsidRPr="003541FF">
        <w:rPr>
          <w:rFonts w:eastAsia="Symbol" w:cs="Times New Roman"/>
          <w:color w:val="000000"/>
        </w:rPr>
        <w:t>λ</w:t>
      </w:r>
      <w:r w:rsidR="003541FF" w:rsidRPr="003541FF">
        <w:rPr>
          <w:rFonts w:cs="Times New Roman"/>
        </w:rPr>
        <w:t>1909 (W</w:t>
      </w:r>
      <w:r w:rsidR="003541FF" w:rsidRPr="003541FF">
        <w:rPr>
          <w:rFonts w:cs="Times New Roman"/>
          <w:vertAlign w:val="subscript"/>
        </w:rPr>
        <w:t>C III]</w:t>
      </w:r>
      <w:r w:rsidR="003541FF" w:rsidRPr="003541FF">
        <w:rPr>
          <w:rFonts w:cs="Times New Roman"/>
        </w:rPr>
        <w:t xml:space="preserve"> ~ 13.5 </w:t>
      </w:r>
      <w:r w:rsidR="003541FF" w:rsidRPr="003541FF">
        <w:rPr>
          <w:rFonts w:eastAsia="Times New Roman" w:cs="Times New Roman"/>
          <w:shd w:val="clear" w:color="auto" w:fill="FFFFFF"/>
        </w:rPr>
        <w:t>Å) emission</w:t>
      </w:r>
      <w:r>
        <w:rPr>
          <w:rFonts w:eastAsia="Times New Roman" w:cs="Times New Roman"/>
          <w:shd w:val="clear" w:color="auto" w:fill="FFFFFF"/>
        </w:rPr>
        <w:t xml:space="preserve">. </w:t>
      </w:r>
      <w:r w:rsidR="00ED7CBB">
        <w:rPr>
          <w:rFonts w:eastAsia="Times New Roman" w:cs="Times New Roman"/>
          <w:shd w:val="clear" w:color="auto" w:fill="FFFFFF"/>
        </w:rPr>
        <w:t>With our dust-free simulations, we</w:t>
      </w:r>
      <w:r>
        <w:rPr>
          <w:rFonts w:eastAsia="Times New Roman" w:cs="Times New Roman"/>
          <w:shd w:val="clear" w:color="auto" w:fill="FFFFFF"/>
        </w:rPr>
        <w:t xml:space="preserve"> find the </w:t>
      </w:r>
      <w:r w:rsidR="00ED7CBB">
        <w:rPr>
          <w:rFonts w:eastAsia="Times New Roman" w:cs="Times New Roman"/>
          <w:shd w:val="clear" w:color="auto" w:fill="FFFFFF"/>
        </w:rPr>
        <w:t xml:space="preserve">peak </w:t>
      </w:r>
      <w:r w:rsidRPr="003541FF">
        <w:rPr>
          <w:rFonts w:cs="Times New Roman"/>
        </w:rPr>
        <w:t>log(W</w:t>
      </w:r>
      <w:r w:rsidR="002B77EA" w:rsidRPr="002B77EA">
        <w:rPr>
          <w:rFonts w:cs="Times New Roman"/>
          <w:vertAlign w:val="subscript"/>
        </w:rPr>
        <w:t>C III</w:t>
      </w:r>
      <w:r w:rsidR="002B77EA">
        <w:rPr>
          <w:rFonts w:cs="Times New Roman"/>
        </w:rPr>
        <w:t>)</w:t>
      </w:r>
      <w:r w:rsidRPr="003541FF">
        <w:rPr>
          <w:rFonts w:cs="Times New Roman"/>
        </w:rPr>
        <w:t xml:space="preserve"> </w:t>
      </w:r>
      <w:r w:rsidR="00ED7CBB">
        <w:rPr>
          <w:rFonts w:cs="Times New Roman"/>
        </w:rPr>
        <w:t>= 3.0 and with our low metallicity (</w:t>
      </w:r>
      <w:r w:rsidR="00ED7CBB">
        <w:rPr>
          <w:rFonts w:eastAsia="Symbol" w:cs="Times New Roman"/>
          <w:color w:val="000000"/>
        </w:rPr>
        <w:t xml:space="preserve">0.2 </w:t>
      </w:r>
      <w:r w:rsidR="00ED7CBB" w:rsidRPr="000A6EB6">
        <w:rPr>
          <w:rFonts w:cs="Times New Roman"/>
          <w:i/>
        </w:rPr>
        <w:t>Z</w:t>
      </w:r>
      <w:r w:rsidR="00ED7CBB" w:rsidRPr="000A6EB6">
        <w:rPr>
          <w:rFonts w:ascii="Kaiti SC Black" w:hAnsi="Kaiti SC Black" w:cs="Kaiti SC Black"/>
          <w:vertAlign w:val="subscript"/>
        </w:rPr>
        <w:t>⊙</w:t>
      </w:r>
      <w:r w:rsidR="00ED7CBB">
        <w:rPr>
          <w:rFonts w:cs="Times New Roman"/>
        </w:rPr>
        <w:t xml:space="preserve">), C III] emission is around 2.7. Stark et al. (2014) also report weak emission from </w:t>
      </w:r>
      <w:r w:rsidR="00ED7CBB" w:rsidRPr="003541FF">
        <w:rPr>
          <w:rFonts w:eastAsia="Times New Roman" w:cs="Times New Roman"/>
          <w:shd w:val="clear" w:color="auto" w:fill="FFFFFF"/>
        </w:rPr>
        <w:t xml:space="preserve">N V] </w:t>
      </w:r>
      <w:r w:rsidR="00ED7CBB" w:rsidRPr="003541FF">
        <w:rPr>
          <w:rFonts w:eastAsia="Symbol" w:cs="Times New Roman"/>
          <w:color w:val="000000"/>
        </w:rPr>
        <w:t xml:space="preserve">λ1240, N IV] λ1487, C IV λ1549, He II λ1640, </w:t>
      </w:r>
      <w:r w:rsidR="00ED7CBB" w:rsidRPr="003541FF">
        <w:rPr>
          <w:rFonts w:cs="Times New Roman"/>
        </w:rPr>
        <w:t xml:space="preserve">O III] </w:t>
      </w:r>
      <w:r w:rsidR="00ED7CBB" w:rsidRPr="003541FF">
        <w:rPr>
          <w:rFonts w:eastAsia="Symbol" w:cs="Times New Roman"/>
          <w:color w:val="000000"/>
        </w:rPr>
        <w:t xml:space="preserve">λλ1661, 1666, N III] λ1750, </w:t>
      </w:r>
      <w:r w:rsidR="00ED7CBB">
        <w:rPr>
          <w:rFonts w:eastAsia="Symbol" w:cs="Times New Roman"/>
          <w:color w:val="000000"/>
        </w:rPr>
        <w:t xml:space="preserve">and </w:t>
      </w:r>
      <w:r w:rsidR="00ED7CBB" w:rsidRPr="003541FF">
        <w:rPr>
          <w:rFonts w:eastAsia="Symbol" w:cs="Times New Roman"/>
          <w:color w:val="000000"/>
        </w:rPr>
        <w:t>[Si III] λ1883, λ1892</w:t>
      </w:r>
      <w:r w:rsidR="00ED7CBB">
        <w:rPr>
          <w:rFonts w:eastAsia="Symbol" w:cs="Times New Roman"/>
          <w:color w:val="000000"/>
        </w:rPr>
        <w:t xml:space="preserve">. These values can all be compared to our simulations in Table 2. </w:t>
      </w:r>
      <w:r w:rsidR="00F87F55">
        <w:rPr>
          <w:rFonts w:eastAsia="Symbol" w:cs="Times New Roman"/>
          <w:color w:val="000000"/>
        </w:rPr>
        <w:t>Overall, our values for the dust-free simulations for these emission lines range from 1 &lt; peak log(</w:t>
      </w:r>
      <w:r w:rsidR="00F87F55" w:rsidRPr="003541FF">
        <w:rPr>
          <w:rFonts w:cs="Times New Roman"/>
        </w:rPr>
        <w:t>W</w:t>
      </w:r>
      <w:r w:rsidR="00F87F55" w:rsidRPr="003541FF">
        <w:rPr>
          <w:rFonts w:cs="Times New Roman"/>
          <w:vertAlign w:val="subscript"/>
        </w:rPr>
        <w:t>λ</w:t>
      </w:r>
      <w:r w:rsidR="00F87F55">
        <w:rPr>
          <w:rFonts w:eastAsia="Times New Roman" w:cs="Times New Roman"/>
          <w:shd w:val="clear" w:color="auto" w:fill="FFFFFF"/>
        </w:rPr>
        <w:t xml:space="preserve">) &lt; 2.2. </w:t>
      </w:r>
    </w:p>
    <w:p w14:paraId="222199B9" w14:textId="77777777" w:rsidR="00F87F55" w:rsidRDefault="00F87F55" w:rsidP="00E24A5A">
      <w:pPr>
        <w:tabs>
          <w:tab w:val="left" w:pos="480"/>
        </w:tabs>
        <w:rPr>
          <w:rFonts w:eastAsia="Times New Roman" w:cs="Times New Roman"/>
          <w:shd w:val="clear" w:color="auto" w:fill="FFFFFF"/>
        </w:rPr>
      </w:pPr>
    </w:p>
    <w:p w14:paraId="75119F3F" w14:textId="5DE1CDF5" w:rsidR="00F87F55" w:rsidRPr="00E67F8E" w:rsidRDefault="00F87F55" w:rsidP="00F87F55">
      <w:pPr>
        <w:tabs>
          <w:tab w:val="left" w:pos="480"/>
        </w:tabs>
        <w:rPr>
          <w:rFonts w:eastAsia="Symbol" w:cs="Times New Roman"/>
          <w:color w:val="000000"/>
        </w:rPr>
      </w:pPr>
      <w:r>
        <w:rPr>
          <w:rFonts w:eastAsia="Times New Roman" w:cs="Times New Roman"/>
          <w:shd w:val="clear" w:color="auto" w:fill="FFFFFF"/>
        </w:rPr>
        <w:t xml:space="preserve">Shapley et al. (2003) and Cassata et al. (2013) study LBGs around z ~ 3.0, finding </w:t>
      </w:r>
      <w:r w:rsidR="003541FF" w:rsidRPr="00F87F55">
        <w:rPr>
          <w:rFonts w:cs="Times New Roman"/>
        </w:rPr>
        <w:t xml:space="preserve">O III] </w:t>
      </w:r>
      <w:r>
        <w:rPr>
          <w:rFonts w:eastAsia="Symbol" w:cs="Times New Roman"/>
          <w:color w:val="000000"/>
        </w:rPr>
        <w:t xml:space="preserve">λλ1661, 1666, C III] λ1909, and </w:t>
      </w:r>
      <w:r w:rsidRPr="003541FF">
        <w:rPr>
          <w:rFonts w:eastAsia="Symbol" w:cs="Times New Roman"/>
          <w:color w:val="000000"/>
        </w:rPr>
        <w:t>He II λ1640</w:t>
      </w:r>
      <w:r>
        <w:rPr>
          <w:rFonts w:eastAsia="Symbol" w:cs="Times New Roman"/>
          <w:color w:val="000000"/>
        </w:rPr>
        <w:t xml:space="preserve"> emission. We find </w:t>
      </w:r>
      <w:r w:rsidRPr="00F87F55">
        <w:rPr>
          <w:rFonts w:cs="Times New Roman"/>
        </w:rPr>
        <w:t xml:space="preserve">O III] </w:t>
      </w:r>
      <w:r>
        <w:rPr>
          <w:rFonts w:eastAsia="Symbol" w:cs="Times New Roman"/>
          <w:color w:val="000000"/>
        </w:rPr>
        <w:t xml:space="preserve">λ1665 and C III] λ1909 to be </w:t>
      </w:r>
      <w:r w:rsidRPr="00E67F8E">
        <w:rPr>
          <w:rFonts w:eastAsia="Symbol" w:cs="Times New Roman"/>
          <w:color w:val="000000"/>
        </w:rPr>
        <w:t xml:space="preserve">among the strongest UV emission lines among our dust-free simulations, with peak </w:t>
      </w:r>
      <w:r w:rsidRPr="00E67F8E">
        <w:rPr>
          <w:rFonts w:cs="Times New Roman"/>
        </w:rPr>
        <w:t>log(W</w:t>
      </w:r>
      <w:r w:rsidRPr="00E67F8E">
        <w:rPr>
          <w:rFonts w:cs="Times New Roman"/>
          <w:vertAlign w:val="subscript"/>
        </w:rPr>
        <w:t>λ</w:t>
      </w:r>
      <w:r w:rsidRPr="00E67F8E">
        <w:rPr>
          <w:rFonts w:cs="Times New Roman"/>
        </w:rPr>
        <w:t>)</w:t>
      </w:r>
      <w:r w:rsidRPr="00E67F8E">
        <w:rPr>
          <w:rFonts w:eastAsia="Symbol" w:cs="Times New Roman"/>
          <w:color w:val="000000"/>
        </w:rPr>
        <w:t xml:space="preserve"> 2.2 and 3.0 respectively. </w:t>
      </w:r>
      <w:r w:rsidR="00E67F8E" w:rsidRPr="0025612B">
        <w:rPr>
          <w:rFonts w:eastAsia="Symbol" w:cs="Times New Roman"/>
          <w:color w:val="000000"/>
        </w:rPr>
        <w:t xml:space="preserve">Additionally, we note that </w:t>
      </w:r>
      <w:r w:rsidR="00E67F8E" w:rsidRPr="0025612B">
        <w:rPr>
          <w:rFonts w:cs="Times New Roman"/>
        </w:rPr>
        <w:t xml:space="preserve">O III] </w:t>
      </w:r>
      <w:r w:rsidR="00E67F8E" w:rsidRPr="0025612B">
        <w:rPr>
          <w:rFonts w:eastAsia="Symbol" w:cs="Times New Roman"/>
          <w:color w:val="000000"/>
        </w:rPr>
        <w:t>λ1665 does not emit in the local range on our dust-free simulations, but instead begins emissi</w:t>
      </w:r>
      <w:r w:rsidR="00E67F8E" w:rsidRPr="00CF3A0F">
        <w:rPr>
          <w:rFonts w:eastAsia="Symbol" w:cs="Times New Roman"/>
          <w:color w:val="000000"/>
        </w:rPr>
        <w:t xml:space="preserve">on around </w:t>
      </w:r>
      <w:r w:rsidR="00E67F8E" w:rsidRPr="00E67F8E">
        <w:rPr>
          <w:rFonts w:eastAsia="Symbol" w:cs="Times New Roman"/>
          <w:i/>
          <w:color w:val="000000"/>
        </w:rPr>
        <w:t>U</w:t>
      </w:r>
      <w:r w:rsidR="00E67F8E" w:rsidRPr="00E67F8E">
        <w:rPr>
          <w:rFonts w:eastAsia="Symbol" w:cs="Times New Roman"/>
          <w:color w:val="000000"/>
        </w:rPr>
        <w:t xml:space="preserve"> </w:t>
      </w:r>
      <w:r w:rsidR="00E67F8E" w:rsidRPr="00E67F8E">
        <w:rPr>
          <w:rFonts w:eastAsia="ＭＳ ゴシック" w:cs="Times New Roman"/>
          <w:color w:val="000000"/>
        </w:rPr>
        <w:t>≈</w:t>
      </w:r>
      <w:r w:rsidR="00E67F8E" w:rsidRPr="00E67F8E">
        <w:rPr>
          <w:rFonts w:eastAsia="Symbol" w:cs="Times New Roman"/>
          <w:color w:val="000000"/>
        </w:rPr>
        <w:t>1.0 and extends to log(</w:t>
      </w:r>
      <w:r w:rsidR="00E67F8E" w:rsidRPr="00E67F8E">
        <w:rPr>
          <w:rFonts w:eastAsia="Symbol" w:cs="Times New Roman"/>
          <w:i/>
          <w:color w:val="000000"/>
        </w:rPr>
        <w:t xml:space="preserve">U) </w:t>
      </w:r>
      <w:r w:rsidR="00E67F8E" w:rsidRPr="00E67F8E">
        <w:rPr>
          <w:rFonts w:eastAsia="ＭＳ ゴシック" w:cs="Times New Roman"/>
          <w:color w:val="000000"/>
        </w:rPr>
        <w:t>≈ 3.0.</w:t>
      </w:r>
      <w:r w:rsidR="00E67F8E">
        <w:rPr>
          <w:rFonts w:ascii="ＭＳ ゴシック" w:eastAsia="ＭＳ ゴシック" w:hAnsi="ＭＳ ゴシック"/>
          <w:color w:val="000000"/>
        </w:rPr>
        <w:t xml:space="preserve">  </w:t>
      </w:r>
    </w:p>
    <w:p w14:paraId="2243564D" w14:textId="77777777" w:rsidR="00F560F7" w:rsidRDefault="00F560F7" w:rsidP="00F87F55">
      <w:pPr>
        <w:tabs>
          <w:tab w:val="left" w:pos="480"/>
        </w:tabs>
        <w:rPr>
          <w:rFonts w:eastAsia="Symbol" w:cs="Times New Roman"/>
          <w:color w:val="000000"/>
        </w:rPr>
      </w:pPr>
    </w:p>
    <w:p w14:paraId="0C5290CE" w14:textId="23D20C12" w:rsidR="00F560F7" w:rsidRDefault="00F560F7" w:rsidP="00F87F55">
      <w:pPr>
        <w:tabs>
          <w:tab w:val="left" w:pos="480"/>
        </w:tabs>
        <w:rPr>
          <w:rFonts w:eastAsia="Symbol" w:cs="Times New Roman"/>
          <w:color w:val="000000"/>
        </w:rPr>
      </w:pPr>
      <w:r>
        <w:rPr>
          <w:rFonts w:eastAsia="Symbol" w:cs="Times New Roman"/>
          <w:color w:val="000000"/>
        </w:rPr>
        <w:t xml:space="preserve">Lastly Raiter et al. (2010), who study a sample of 18 </w:t>
      </w:r>
      <w:r w:rsidRPr="003541FF">
        <w:rPr>
          <w:rFonts w:eastAsia="Symbol" w:cs="Times New Roman"/>
          <w:color w:val="000000"/>
        </w:rPr>
        <w:t>Ly</w:t>
      </w:r>
      <w:r w:rsidRPr="003541FF">
        <w:rPr>
          <w:rFonts w:cs="Times New Roman"/>
        </w:rPr>
        <w:sym w:font="Symbol" w:char="F061"/>
      </w:r>
      <w:r>
        <w:rPr>
          <w:rFonts w:cs="Times New Roman"/>
        </w:rPr>
        <w:t xml:space="preserve"> emitters find a </w:t>
      </w:r>
      <w:r w:rsidRPr="00F560F7">
        <w:rPr>
          <w:rFonts w:cs="Times New Roman"/>
        </w:rPr>
        <w:t>N IV] λ1486 emitter at z = 5.563</w:t>
      </w:r>
      <w:r>
        <w:rPr>
          <w:rFonts w:cs="Times New Roman"/>
        </w:rPr>
        <w:t xml:space="preserve">. We find that </w:t>
      </w:r>
      <w:r w:rsidRPr="00F560F7">
        <w:rPr>
          <w:rFonts w:cs="Times New Roman"/>
        </w:rPr>
        <w:t>N IV] λ1486</w:t>
      </w:r>
      <w:r>
        <w:rPr>
          <w:rFonts w:cs="Times New Roman"/>
        </w:rPr>
        <w:t xml:space="preserve"> emits more strongly with dusty, high metallicity simulations but still emits with our dust-free simulations, with </w:t>
      </w:r>
      <w:r>
        <w:rPr>
          <w:rFonts w:eastAsia="Symbol" w:cs="Times New Roman"/>
          <w:color w:val="000000"/>
        </w:rPr>
        <w:t xml:space="preserve">peak </w:t>
      </w:r>
      <w:r w:rsidRPr="003541FF">
        <w:rPr>
          <w:rFonts w:cs="Times New Roman"/>
        </w:rPr>
        <w:t>log(W</w:t>
      </w:r>
      <w:r w:rsidRPr="00F560F7">
        <w:rPr>
          <w:rFonts w:cs="Times New Roman"/>
          <w:vertAlign w:val="subscript"/>
        </w:rPr>
        <w:t>N IV]</w:t>
      </w:r>
      <w:r w:rsidRPr="003541FF">
        <w:rPr>
          <w:rFonts w:cs="Times New Roman"/>
        </w:rPr>
        <w:t>)</w:t>
      </w:r>
      <w:r>
        <w:rPr>
          <w:rFonts w:cs="Times New Roman"/>
        </w:rPr>
        <w:t xml:space="preserve"> = 1.1</w:t>
      </w:r>
      <w:r w:rsidR="00E67F8E">
        <w:rPr>
          <w:rFonts w:cs="Times New Roman"/>
        </w:rPr>
        <w:t xml:space="preserve">, at high </w:t>
      </w:r>
      <w:r w:rsidR="00E67F8E" w:rsidRPr="003541FF">
        <w:rPr>
          <w:rFonts w:cs="Times New Roman"/>
        </w:rPr>
        <w:t>φ</w:t>
      </w:r>
      <w:r w:rsidR="00E67F8E" w:rsidRPr="0040419C">
        <w:rPr>
          <w:rFonts w:cs="Times New Roman"/>
          <w:vertAlign w:val="subscript"/>
        </w:rPr>
        <w:t>H</w:t>
      </w:r>
      <w:r w:rsidR="00E67F8E" w:rsidDel="00E67F8E">
        <w:rPr>
          <w:rFonts w:eastAsia="Symbol" w:cs="Times New Roman"/>
          <w:color w:val="000000"/>
        </w:rPr>
        <w:t xml:space="preserve"> </w:t>
      </w:r>
      <w:r w:rsidR="00E67F8E">
        <w:rPr>
          <w:rFonts w:eastAsia="Symbol" w:cs="Times New Roman"/>
          <w:color w:val="000000"/>
        </w:rPr>
        <w:t xml:space="preserve">values. </w:t>
      </w:r>
    </w:p>
    <w:p w14:paraId="31584EC1" w14:textId="77777777" w:rsidR="00E67F8E" w:rsidRDefault="00E67F8E" w:rsidP="00F87F55">
      <w:pPr>
        <w:tabs>
          <w:tab w:val="left" w:pos="480"/>
        </w:tabs>
        <w:rPr>
          <w:rFonts w:eastAsia="Symbol" w:cs="Times New Roman"/>
          <w:color w:val="000000"/>
        </w:rPr>
      </w:pPr>
    </w:p>
    <w:p w14:paraId="3A3A31D2" w14:textId="7247D991" w:rsidR="00580509" w:rsidRPr="00BE6E59" w:rsidRDefault="00580509" w:rsidP="00580509">
      <w:pPr>
        <w:ind w:left="720" w:hanging="720"/>
        <w:rPr>
          <w:rFonts w:cs="Times New Roman"/>
          <w:b/>
        </w:rPr>
      </w:pPr>
      <w:r w:rsidRPr="00BE6E59">
        <w:rPr>
          <w:rFonts w:cs="Times New Roman"/>
          <w:b/>
        </w:rPr>
        <w:t>5.</w:t>
      </w:r>
      <w:r>
        <w:rPr>
          <w:rFonts w:cs="Times New Roman"/>
          <w:b/>
        </w:rPr>
        <w:t>3</w:t>
      </w:r>
      <w:r w:rsidRPr="00BE6E59">
        <w:rPr>
          <w:rFonts w:cs="Times New Roman"/>
          <w:b/>
        </w:rPr>
        <w:t xml:space="preserve"> Implications </w:t>
      </w:r>
      <w:r>
        <w:rPr>
          <w:rFonts w:cs="Times New Roman"/>
          <w:b/>
        </w:rPr>
        <w:t xml:space="preserve">for JWST </w:t>
      </w:r>
    </w:p>
    <w:p w14:paraId="359EC9F1" w14:textId="77777777" w:rsidR="00F87F55" w:rsidRDefault="00F87F55" w:rsidP="00580509">
      <w:pPr>
        <w:spacing w:after="115"/>
        <w:rPr>
          <w:rFonts w:eastAsia="Symbol" w:cs="Times New Roman"/>
          <w:color w:val="000000"/>
        </w:rPr>
      </w:pPr>
    </w:p>
    <w:p w14:paraId="4054C73A" w14:textId="56F63BF0" w:rsidR="003541FF" w:rsidRPr="008A2AB8" w:rsidRDefault="00580509" w:rsidP="00580509">
      <w:pPr>
        <w:spacing w:after="115"/>
        <w:rPr>
          <w:rFonts w:eastAsia="Symbol" w:cs="Times New Roman"/>
          <w:i/>
          <w:color w:val="000000"/>
        </w:rPr>
      </w:pPr>
      <w:r>
        <w:rPr>
          <w:rFonts w:eastAsia="Symbol" w:cs="Times New Roman"/>
          <w:color w:val="000000"/>
        </w:rPr>
        <w:t xml:space="preserve">The </w:t>
      </w:r>
      <w:r>
        <w:rPr>
          <w:rFonts w:eastAsia="Symbol" w:cs="Times New Roman"/>
          <w:i/>
          <w:color w:val="000000"/>
        </w:rPr>
        <w:t xml:space="preserve">James Webb Space Telescope </w:t>
      </w:r>
      <w:r>
        <w:rPr>
          <w:rFonts w:eastAsia="Symbol" w:cs="Times New Roman"/>
          <w:color w:val="000000"/>
        </w:rPr>
        <w:t>(</w:t>
      </w:r>
      <w:r w:rsidRPr="00580509">
        <w:rPr>
          <w:rFonts w:eastAsia="Symbol" w:cs="Times New Roman"/>
          <w:color w:val="000000"/>
        </w:rPr>
        <w:t>JWST</w:t>
      </w:r>
      <w:r>
        <w:rPr>
          <w:rFonts w:eastAsia="Symbol" w:cs="Times New Roman"/>
          <w:color w:val="000000"/>
        </w:rPr>
        <w:t xml:space="preserve">), </w:t>
      </w:r>
      <w:r w:rsidRPr="00580509">
        <w:rPr>
          <w:rFonts w:eastAsia="Symbol" w:cs="Times New Roman"/>
          <w:color w:val="000000"/>
        </w:rPr>
        <w:t>scheduled to lau</w:t>
      </w:r>
      <w:r>
        <w:rPr>
          <w:rFonts w:eastAsia="Symbol" w:cs="Times New Roman"/>
          <w:color w:val="000000"/>
        </w:rPr>
        <w:t>nch in October 2018, is optimized for IR observations of high-</w:t>
      </w:r>
      <w:r>
        <w:rPr>
          <w:rFonts w:eastAsia="Symbol" w:cs="Times New Roman"/>
          <w:i/>
          <w:color w:val="000000"/>
        </w:rPr>
        <w:t xml:space="preserve">z </w:t>
      </w:r>
      <w:r>
        <w:rPr>
          <w:rFonts w:eastAsia="Symbol" w:cs="Times New Roman"/>
          <w:color w:val="000000"/>
        </w:rPr>
        <w:t>galaxies. Since M</w:t>
      </w:r>
      <w:r w:rsidRPr="00580509">
        <w:rPr>
          <w:rFonts w:eastAsia="Symbol" w:cs="Times New Roman"/>
          <w:color w:val="000000"/>
        </w:rPr>
        <w:t xml:space="preserve">adau &amp; Dickinson (2014) predict a </w:t>
      </w:r>
      <w:r>
        <w:rPr>
          <w:rFonts w:eastAsia="Symbol" w:cs="Times New Roman"/>
          <w:color w:val="000000"/>
        </w:rPr>
        <w:t>large</w:t>
      </w:r>
      <w:r w:rsidRPr="00580509">
        <w:rPr>
          <w:rFonts w:eastAsia="Symbol" w:cs="Times New Roman"/>
          <w:color w:val="000000"/>
        </w:rPr>
        <w:t xml:space="preserve"> influence of vigorous star formation on emission line production at early times </w:t>
      </w:r>
      <w:r>
        <w:rPr>
          <w:rFonts w:eastAsia="Symbol" w:cs="Times New Roman"/>
          <w:color w:val="000000"/>
        </w:rPr>
        <w:t>in the universe, JWST will be an ideal instrument to study high-</w:t>
      </w:r>
      <w:r>
        <w:rPr>
          <w:rFonts w:eastAsia="Symbol" w:cs="Times New Roman"/>
          <w:i/>
          <w:color w:val="000000"/>
        </w:rPr>
        <w:t>z</w:t>
      </w:r>
      <w:r>
        <w:rPr>
          <w:rFonts w:eastAsia="Symbol" w:cs="Times New Roman"/>
          <w:color w:val="000000"/>
        </w:rPr>
        <w:t xml:space="preserve"> star forming galaxies. JWST</w:t>
      </w:r>
      <w:r w:rsidR="00306C55">
        <w:rPr>
          <w:rFonts w:eastAsia="Symbol" w:cs="Times New Roman"/>
          <w:color w:val="000000"/>
        </w:rPr>
        <w:t>’s</w:t>
      </w:r>
      <w:r>
        <w:rPr>
          <w:rFonts w:eastAsia="Symbol" w:cs="Times New Roman"/>
          <w:color w:val="000000"/>
        </w:rPr>
        <w:t xml:space="preserve"> instruments work in the range of </w:t>
      </w:r>
      <w:r w:rsidRPr="00580509">
        <w:rPr>
          <w:rFonts w:eastAsia="Symbol" w:cs="Times New Roman"/>
          <w:color w:val="000000"/>
        </w:rPr>
        <w:t xml:space="preserve">0.6 – 28 </w:t>
      </w:r>
      <w:r>
        <w:rPr>
          <w:rFonts w:cs="Times New Roman"/>
        </w:rPr>
        <w:t>µm and will</w:t>
      </w:r>
      <w:r w:rsidRPr="00580509">
        <w:rPr>
          <w:rFonts w:eastAsia="Symbol" w:cs="Times New Roman"/>
          <w:color w:val="000000"/>
        </w:rPr>
        <w:t xml:space="preserve"> conduct d</w:t>
      </w:r>
      <w:r>
        <w:rPr>
          <w:rFonts w:eastAsia="Symbol" w:cs="Times New Roman"/>
          <w:color w:val="000000"/>
        </w:rPr>
        <w:t xml:space="preserve">eep-wide surveys of galaxies </w:t>
      </w:r>
      <w:r w:rsidR="00306C55">
        <w:rPr>
          <w:rFonts w:eastAsia="Symbol" w:cs="Times New Roman"/>
          <w:color w:val="000000"/>
        </w:rPr>
        <w:t xml:space="preserve">of </w:t>
      </w:r>
      <w:r w:rsidR="00907273">
        <w:t xml:space="preserve">1 </w:t>
      </w:r>
      <w:r w:rsidR="00907273" w:rsidRPr="00907273">
        <w:rPr>
          <w:rFonts w:eastAsia="Symbol" w:cs="Times New Roman"/>
          <w:color w:val="000000"/>
        </w:rPr>
        <w:t>≤</w:t>
      </w:r>
      <w:r w:rsidR="00306C55">
        <w:rPr>
          <w:rFonts w:eastAsia="Symbol" w:cs="Times New Roman"/>
          <w:color w:val="000000"/>
        </w:rPr>
        <w:t xml:space="preserve"> </w:t>
      </w:r>
      <w:r w:rsidR="00306C55" w:rsidRPr="00907273">
        <w:rPr>
          <w:rFonts w:eastAsia="Symbol" w:cs="Times New Roman"/>
          <w:i/>
          <w:color w:val="000000"/>
        </w:rPr>
        <w:t>z</w:t>
      </w:r>
      <w:r w:rsidR="00907273">
        <w:rPr>
          <w:rFonts w:eastAsia="Symbol" w:cs="Times New Roman"/>
          <w:color w:val="000000"/>
        </w:rPr>
        <w:t xml:space="preserve"> </w:t>
      </w:r>
      <w:r w:rsidR="00907273" w:rsidRPr="00907273">
        <w:rPr>
          <w:rFonts w:eastAsia="Symbol" w:cs="Times New Roman"/>
          <w:color w:val="000000"/>
        </w:rPr>
        <w:t>≤</w:t>
      </w:r>
      <w:r w:rsidR="00306C55">
        <w:rPr>
          <w:rFonts w:eastAsia="Symbol" w:cs="Times New Roman"/>
          <w:color w:val="000000"/>
        </w:rPr>
        <w:t xml:space="preserve"> </w:t>
      </w:r>
      <w:r>
        <w:rPr>
          <w:rFonts w:eastAsia="Symbol" w:cs="Times New Roman"/>
          <w:color w:val="000000"/>
        </w:rPr>
        <w:t xml:space="preserve">6 in the rest-frame optical and near infrared. In the following we discuss implications of JWST observations on UV emission lines (in </w:t>
      </w:r>
      <w:r w:rsidR="00941944">
        <w:rPr>
          <w:rFonts w:eastAsia="Symbol" w:cs="Times New Roman"/>
          <w:color w:val="000000"/>
        </w:rPr>
        <w:t>the</w:t>
      </w:r>
      <w:r w:rsidR="005C663C">
        <w:rPr>
          <w:rFonts w:eastAsia="Symbol" w:cs="Times New Roman"/>
          <w:color w:val="000000"/>
        </w:rPr>
        <w:t xml:space="preserve"> context of the literature) and optical through IR</w:t>
      </w:r>
      <w:r w:rsidR="00941944">
        <w:rPr>
          <w:rFonts w:eastAsia="Symbol" w:cs="Times New Roman"/>
          <w:color w:val="000000"/>
        </w:rPr>
        <w:t xml:space="preserve"> emission lines, a range that was</w:t>
      </w:r>
      <w:r w:rsidR="00A51564">
        <w:rPr>
          <w:rFonts w:eastAsia="Symbol" w:cs="Times New Roman"/>
          <w:color w:val="000000"/>
        </w:rPr>
        <w:t xml:space="preserve"> previously difficult for </w:t>
      </w:r>
      <w:r w:rsidR="00B91755">
        <w:rPr>
          <w:rFonts w:eastAsia="Symbol" w:cs="Times New Roman"/>
          <w:color w:val="000000"/>
        </w:rPr>
        <w:t>low</w:t>
      </w:r>
      <w:r w:rsidR="00A51564">
        <w:rPr>
          <w:rFonts w:eastAsia="Symbol" w:cs="Times New Roman"/>
          <w:color w:val="000000"/>
        </w:rPr>
        <w:t>-</w:t>
      </w:r>
      <w:r w:rsidR="00A51564">
        <w:rPr>
          <w:rFonts w:eastAsia="Symbol" w:cs="Times New Roman"/>
          <w:i/>
          <w:color w:val="000000"/>
        </w:rPr>
        <w:t>z</w:t>
      </w:r>
      <w:r w:rsidR="00A51564">
        <w:rPr>
          <w:rFonts w:eastAsia="Symbol" w:cs="Times New Roman"/>
          <w:color w:val="000000"/>
        </w:rPr>
        <w:t xml:space="preserve"> observation. </w:t>
      </w:r>
      <w:r w:rsidR="00A41822">
        <w:rPr>
          <w:rFonts w:eastAsia="Symbol" w:cs="Times New Roman"/>
          <w:color w:val="000000"/>
        </w:rPr>
        <w:t xml:space="preserve">Finally, we </w:t>
      </w:r>
      <w:r w:rsidR="00B91755">
        <w:rPr>
          <w:rFonts w:eastAsia="Symbol" w:cs="Times New Roman"/>
          <w:color w:val="000000"/>
        </w:rPr>
        <w:t>discuss high-</w:t>
      </w:r>
      <w:r w:rsidR="00B91755">
        <w:rPr>
          <w:rFonts w:eastAsia="Symbol" w:cs="Times New Roman"/>
          <w:i/>
          <w:color w:val="000000"/>
        </w:rPr>
        <w:t xml:space="preserve">z </w:t>
      </w:r>
      <w:r w:rsidR="00B91755">
        <w:rPr>
          <w:rFonts w:eastAsia="Symbol" w:cs="Times New Roman"/>
          <w:color w:val="000000"/>
        </w:rPr>
        <w:t>observations and</w:t>
      </w:r>
      <w:r w:rsidR="008A2AB8">
        <w:rPr>
          <w:rFonts w:eastAsia="Symbol" w:cs="Times New Roman"/>
          <w:color w:val="000000"/>
        </w:rPr>
        <w:t xml:space="preserve"> the potential for</w:t>
      </w:r>
      <w:r w:rsidR="00B91755">
        <w:rPr>
          <w:rFonts w:eastAsia="Symbol" w:cs="Times New Roman"/>
          <w:color w:val="000000"/>
        </w:rPr>
        <w:t xml:space="preserve"> </w:t>
      </w:r>
      <w:r w:rsidR="008A2AB8" w:rsidRPr="008A2AB8">
        <w:rPr>
          <w:rFonts w:cs="Times New Roman"/>
        </w:rPr>
        <w:t>C</w:t>
      </w:r>
      <w:r w:rsidR="008A2AB8">
        <w:rPr>
          <w:rFonts w:cs="Times New Roman"/>
        </w:rPr>
        <w:t xml:space="preserve"> III </w:t>
      </w:r>
      <w:r w:rsidR="008A2AB8" w:rsidRPr="00945F70">
        <w:rPr>
          <w:rFonts w:cs="Times New Roman"/>
        </w:rPr>
        <w:t>λ</w:t>
      </w:r>
      <w:r w:rsidR="008A2AB8">
        <w:rPr>
          <w:rFonts w:cs="Times New Roman"/>
        </w:rPr>
        <w:t>977</w:t>
      </w:r>
      <w:r w:rsidR="0025612B">
        <w:rPr>
          <w:rFonts w:cs="Times New Roman"/>
        </w:rPr>
        <w:t xml:space="preserve"> and N III </w:t>
      </w:r>
      <w:r w:rsidR="0025612B" w:rsidRPr="00945F70">
        <w:rPr>
          <w:rFonts w:cs="Times New Roman"/>
        </w:rPr>
        <w:t>λ</w:t>
      </w:r>
      <w:r w:rsidR="0025612B">
        <w:rPr>
          <w:rFonts w:cs="Times New Roman"/>
        </w:rPr>
        <w:t>991</w:t>
      </w:r>
      <w:r w:rsidR="008A2AB8">
        <w:rPr>
          <w:rFonts w:cs="Times New Roman"/>
        </w:rPr>
        <w:t xml:space="preserve"> to serve as a useful diagnostic</w:t>
      </w:r>
      <w:r w:rsidR="0025612B">
        <w:rPr>
          <w:rFonts w:cs="Times New Roman"/>
        </w:rPr>
        <w:t>s</w:t>
      </w:r>
      <w:r w:rsidR="008A2AB8">
        <w:rPr>
          <w:rFonts w:cs="Times New Roman"/>
        </w:rPr>
        <w:t xml:space="preserve">. </w:t>
      </w:r>
    </w:p>
    <w:p w14:paraId="5AEACFAF" w14:textId="5A52A257" w:rsidR="00A51564" w:rsidRPr="00A51564" w:rsidRDefault="00A51564" w:rsidP="00A51564">
      <w:pPr>
        <w:rPr>
          <w:rFonts w:eastAsia="Symbol" w:cs="Times New Roman"/>
          <w:i/>
          <w:color w:val="000000"/>
        </w:rPr>
      </w:pPr>
      <w:r>
        <w:rPr>
          <w:rFonts w:eastAsia="Symbol" w:cs="Times New Roman"/>
          <w:i/>
          <w:color w:val="000000"/>
        </w:rPr>
        <w:t>5.3.1 Low-</w:t>
      </w:r>
      <w:r>
        <w:rPr>
          <w:rFonts w:eastAsia="Symbol" w:cs="Times New Roman"/>
          <w:color w:val="000000"/>
        </w:rPr>
        <w:t xml:space="preserve">z </w:t>
      </w:r>
      <w:r w:rsidR="004C5720">
        <w:rPr>
          <w:rFonts w:eastAsia="Symbol" w:cs="Times New Roman"/>
          <w:i/>
          <w:color w:val="000000"/>
        </w:rPr>
        <w:t>predictions</w:t>
      </w:r>
      <w:r>
        <w:rPr>
          <w:rFonts w:eastAsia="Symbol" w:cs="Times New Roman"/>
          <w:i/>
          <w:color w:val="000000"/>
        </w:rPr>
        <w:t xml:space="preserve"> </w:t>
      </w:r>
    </w:p>
    <w:p w14:paraId="7D2E5C84" w14:textId="77777777" w:rsidR="00A51564" w:rsidRPr="00A51564" w:rsidRDefault="00A51564" w:rsidP="00A51564">
      <w:pPr>
        <w:rPr>
          <w:rFonts w:eastAsia="Symbol" w:cs="Times New Roman"/>
          <w:i/>
          <w:color w:val="000000"/>
        </w:rPr>
      </w:pPr>
    </w:p>
    <w:p w14:paraId="2F0D113B" w14:textId="0C5D33C6" w:rsidR="003541FF" w:rsidRPr="00945F70" w:rsidRDefault="00A51564" w:rsidP="00A51564">
      <w:pPr>
        <w:rPr>
          <w:rFonts w:eastAsia="Symbol" w:cs="Times New Roman"/>
        </w:rPr>
      </w:pPr>
      <w:r w:rsidRPr="00945F70">
        <w:rPr>
          <w:rFonts w:eastAsia="Symbol" w:cs="Times New Roman"/>
        </w:rPr>
        <w:t>First, it is worth noting that the UV observations of Stark et al.</w:t>
      </w:r>
      <w:r w:rsidR="003541FF" w:rsidRPr="00945F70">
        <w:rPr>
          <w:rFonts w:eastAsia="Symbol" w:cs="Times New Roman"/>
        </w:rPr>
        <w:t xml:space="preserve"> (2014</w:t>
      </w:r>
      <w:r w:rsidRPr="00945F70">
        <w:rPr>
          <w:rFonts w:eastAsia="Symbol" w:cs="Times New Roman"/>
        </w:rPr>
        <w:t>)</w:t>
      </w:r>
      <w:r w:rsidRPr="00945F70">
        <w:rPr>
          <w:rFonts w:cs="Times New Roman"/>
        </w:rPr>
        <w:t xml:space="preserve"> (e.g. </w:t>
      </w:r>
      <w:r w:rsidRPr="00945F70">
        <w:rPr>
          <w:rFonts w:eastAsia="Times New Roman" w:cs="Times New Roman"/>
          <w:shd w:val="clear" w:color="auto" w:fill="FFFFFF"/>
        </w:rPr>
        <w:t xml:space="preserve">N V] </w:t>
      </w:r>
      <w:r w:rsidRPr="00945F70">
        <w:rPr>
          <w:rFonts w:eastAsia="Symbol" w:cs="Times New Roman"/>
        </w:rPr>
        <w:t xml:space="preserve">λ1240 </w:t>
      </w:r>
      <w:r w:rsidRPr="00945F70">
        <w:rPr>
          <w:rFonts w:cs="Times New Roman"/>
        </w:rPr>
        <w:t xml:space="preserve">and </w:t>
      </w:r>
      <w:r w:rsidR="003541FF" w:rsidRPr="00945F70">
        <w:rPr>
          <w:rFonts w:eastAsia="Symbol" w:cs="Times New Roman"/>
        </w:rPr>
        <w:t>[Si III] λ1883, λ1892</w:t>
      </w:r>
      <w:r w:rsidRPr="00945F70">
        <w:rPr>
          <w:rFonts w:eastAsia="Symbol" w:cs="Times New Roman"/>
        </w:rPr>
        <w:t xml:space="preserve">) in the </w:t>
      </w:r>
      <w:r w:rsidRPr="00945F70">
        <w:rPr>
          <w:rFonts w:cs="Times New Roman"/>
          <w:i/>
        </w:rPr>
        <w:t xml:space="preserve">z ~ </w:t>
      </w:r>
      <w:r w:rsidRPr="00945F70">
        <w:rPr>
          <w:rFonts w:cs="Times New Roman"/>
        </w:rPr>
        <w:t xml:space="preserve">2.0 range, which get shifted to around </w:t>
      </w:r>
      <w:r w:rsidR="00940931" w:rsidRPr="00945F70">
        <w:rPr>
          <w:rFonts w:eastAsia="Symbol" w:cs="Times New Roman"/>
        </w:rPr>
        <w:t xml:space="preserve">0.372 - </w:t>
      </w:r>
      <w:r w:rsidRPr="00945F70">
        <w:rPr>
          <w:rFonts w:eastAsia="Symbol" w:cs="Times New Roman"/>
        </w:rPr>
        <w:t xml:space="preserve">0.573 µm range, are </w:t>
      </w:r>
      <w:r w:rsidR="00940931" w:rsidRPr="00945F70">
        <w:rPr>
          <w:rFonts w:eastAsia="Symbol" w:cs="Times New Roman"/>
        </w:rPr>
        <w:t>inaccessible</w:t>
      </w:r>
      <w:r w:rsidRPr="00945F70">
        <w:rPr>
          <w:rFonts w:eastAsia="Symbol" w:cs="Times New Roman"/>
        </w:rPr>
        <w:t xml:space="preserve"> to the instruments on board JWST. Neither </w:t>
      </w:r>
      <w:r w:rsidR="00945F70" w:rsidRPr="00945F70">
        <w:rPr>
          <w:rFonts w:eastAsia="Symbol" w:cs="Times New Roman"/>
        </w:rPr>
        <w:t>the Near-Infrared Camera (NIRCam)</w:t>
      </w:r>
      <w:r w:rsidRPr="00945F70">
        <w:rPr>
          <w:rFonts w:eastAsia="Symbol" w:cs="Times New Roman"/>
        </w:rPr>
        <w:t xml:space="preserve"> nor </w:t>
      </w:r>
      <w:r w:rsidR="00945F70" w:rsidRPr="00945F70">
        <w:rPr>
          <w:rFonts w:eastAsia="Symbol" w:cs="Times New Roman"/>
        </w:rPr>
        <w:t xml:space="preserve">the </w:t>
      </w:r>
      <w:r w:rsidR="00945F70" w:rsidRPr="00945F70">
        <w:rPr>
          <w:rFonts w:eastAsia="Times New Roman" w:cs="Times New Roman"/>
          <w:kern w:val="0"/>
          <w:shd w:val="clear" w:color="auto" w:fill="FFFFFF"/>
          <w:lang w:val="en-CA" w:eastAsia="en-US" w:bidi="ar-SA"/>
        </w:rPr>
        <w:t>Mid-Infrared Instrument (</w:t>
      </w:r>
      <w:r w:rsidRPr="00945F70">
        <w:rPr>
          <w:rFonts w:eastAsia="Symbol" w:cs="Times New Roman"/>
        </w:rPr>
        <w:t>MIRI</w:t>
      </w:r>
      <w:r w:rsidR="00945F70" w:rsidRPr="00945F70">
        <w:rPr>
          <w:rFonts w:eastAsia="Symbol" w:cs="Times New Roman"/>
        </w:rPr>
        <w:t>)</w:t>
      </w:r>
      <w:r w:rsidRPr="00945F70">
        <w:rPr>
          <w:rFonts w:eastAsia="Symbol" w:cs="Times New Roman"/>
        </w:rPr>
        <w:t xml:space="preserve"> are sensitive in these ranges. </w:t>
      </w:r>
    </w:p>
    <w:p w14:paraId="06372E33" w14:textId="77777777" w:rsidR="00A51564" w:rsidRDefault="00A51564" w:rsidP="00A51564">
      <w:pPr>
        <w:rPr>
          <w:rFonts w:eastAsia="Symbol" w:cs="Times New Roman"/>
          <w:color w:val="000000"/>
        </w:rPr>
      </w:pPr>
    </w:p>
    <w:p w14:paraId="404D95E5" w14:textId="3CF56B6C" w:rsidR="003D0474" w:rsidRDefault="00940931" w:rsidP="003D0474">
      <w:pPr>
        <w:rPr>
          <w:rFonts w:cs="Times New Roman"/>
        </w:rPr>
      </w:pPr>
      <w:r>
        <w:rPr>
          <w:rFonts w:eastAsia="Symbol" w:cs="Times New Roman"/>
          <w:color w:val="000000"/>
        </w:rPr>
        <w:t xml:space="preserve">Shapley et al.’s (2003) LBGs, around z ~ 3.0, </w:t>
      </w:r>
      <w:r w:rsidR="003D0474">
        <w:rPr>
          <w:rFonts w:eastAsia="Symbol" w:cs="Times New Roman"/>
          <w:color w:val="000000"/>
        </w:rPr>
        <w:t xml:space="preserve">fall within the range of NIRCam. The emission lines they detect, </w:t>
      </w:r>
      <w:r w:rsidR="003541FF" w:rsidRPr="003541FF">
        <w:rPr>
          <w:rFonts w:cs="Times New Roman"/>
        </w:rPr>
        <w:t xml:space="preserve">O III] </w:t>
      </w:r>
      <w:r w:rsidR="003541FF" w:rsidRPr="003541FF">
        <w:rPr>
          <w:rFonts w:eastAsia="Symbol" w:cs="Times New Roman"/>
          <w:color w:val="000000"/>
        </w:rPr>
        <w:t>λλ1661, 1666 and C III] λ1909</w:t>
      </w:r>
      <w:r w:rsidR="003D0474">
        <w:rPr>
          <w:rFonts w:eastAsia="Symbol" w:cs="Times New Roman"/>
          <w:color w:val="000000"/>
        </w:rPr>
        <w:t>,</w:t>
      </w:r>
      <w:r w:rsidR="003541FF" w:rsidRPr="003541FF">
        <w:rPr>
          <w:rFonts w:eastAsia="Symbol" w:cs="Times New Roman"/>
          <w:color w:val="000000"/>
        </w:rPr>
        <w:t xml:space="preserve"> get shifted to 0.6 – 0.</w:t>
      </w:r>
      <w:r w:rsidR="003D0474">
        <w:rPr>
          <w:rFonts w:eastAsia="Symbol" w:cs="Times New Roman"/>
          <w:color w:val="000000"/>
        </w:rPr>
        <w:t>8</w:t>
      </w:r>
      <w:r w:rsidR="003541FF" w:rsidRPr="003541FF">
        <w:rPr>
          <w:rFonts w:eastAsia="Symbol" w:cs="Times New Roman"/>
          <w:color w:val="000000"/>
        </w:rPr>
        <w:t xml:space="preserve"> µm range</w:t>
      </w:r>
      <w:r w:rsidR="003D0474">
        <w:rPr>
          <w:rFonts w:eastAsia="Symbol" w:cs="Times New Roman"/>
          <w:color w:val="000000"/>
        </w:rPr>
        <w:t xml:space="preserve">. NIRCam is sensitive in the </w:t>
      </w:r>
      <w:r w:rsidR="003541FF" w:rsidRPr="003541FF">
        <w:rPr>
          <w:rFonts w:cs="Times New Roman"/>
        </w:rPr>
        <w:t>0.6 – 5</w:t>
      </w:r>
      <w:r w:rsidR="003541FF" w:rsidRPr="003541FF">
        <w:rPr>
          <w:rFonts w:eastAsia="Symbol" w:cs="Times New Roman"/>
          <w:color w:val="000000"/>
        </w:rPr>
        <w:t xml:space="preserve"> µm</w:t>
      </w:r>
      <w:r w:rsidR="003541FF" w:rsidRPr="003541FF">
        <w:rPr>
          <w:rFonts w:cs="Times New Roman"/>
        </w:rPr>
        <w:t xml:space="preserve"> </w:t>
      </w:r>
      <w:r w:rsidR="003D0474">
        <w:rPr>
          <w:rFonts w:cs="Times New Roman"/>
        </w:rPr>
        <w:t xml:space="preserve">range, thus able to observe these emission lines. Additionally, </w:t>
      </w:r>
      <w:r w:rsidR="003D0474">
        <w:rPr>
          <w:rFonts w:eastAsia="Symbol" w:cs="Times New Roman"/>
          <w:color w:val="000000"/>
        </w:rPr>
        <w:t>He II λ1640, shifted to around 0.65</w:t>
      </w:r>
      <w:r w:rsidR="003541FF" w:rsidRPr="003541FF">
        <w:rPr>
          <w:rFonts w:eastAsia="Symbol" w:cs="Times New Roman"/>
          <w:color w:val="000000"/>
        </w:rPr>
        <w:t xml:space="preserve"> µm at </w:t>
      </w:r>
      <w:r w:rsidR="003D0474">
        <w:rPr>
          <w:rFonts w:eastAsia="Symbol" w:cs="Times New Roman"/>
          <w:color w:val="000000"/>
        </w:rPr>
        <w:t>z ~</w:t>
      </w:r>
      <w:r w:rsidR="003541FF" w:rsidRPr="003541FF">
        <w:rPr>
          <w:rFonts w:eastAsia="Symbol" w:cs="Times New Roman"/>
          <w:color w:val="000000"/>
        </w:rPr>
        <w:t xml:space="preserve"> 3</w:t>
      </w:r>
      <w:r w:rsidR="003D0474">
        <w:rPr>
          <w:rFonts w:eastAsia="Symbol" w:cs="Times New Roman"/>
          <w:color w:val="000000"/>
        </w:rPr>
        <w:t xml:space="preserve">, also falls in the range of NIRCam. </w:t>
      </w:r>
    </w:p>
    <w:p w14:paraId="7BCBFFC8" w14:textId="77777777" w:rsidR="004C5720" w:rsidRDefault="004C5720" w:rsidP="003D0474">
      <w:pPr>
        <w:rPr>
          <w:rFonts w:cs="Times New Roman"/>
        </w:rPr>
      </w:pPr>
    </w:p>
    <w:p w14:paraId="3D3257E4" w14:textId="6EB5988E" w:rsidR="00B91755" w:rsidRPr="00377271" w:rsidRDefault="00B91755" w:rsidP="005C663C">
      <w:pPr>
        <w:rPr>
          <w:rFonts w:cs="Times New Roman"/>
        </w:rPr>
      </w:pPr>
      <w:r>
        <w:rPr>
          <w:rFonts w:cs="Times New Roman"/>
        </w:rPr>
        <w:t>Additionally, in the low-</w:t>
      </w:r>
      <w:r>
        <w:rPr>
          <w:rFonts w:cs="Times New Roman"/>
          <w:i/>
        </w:rPr>
        <w:t>z</w:t>
      </w:r>
      <w:r>
        <w:rPr>
          <w:rFonts w:cs="Times New Roman"/>
        </w:rPr>
        <w:t xml:space="preserve"> range, optical</w:t>
      </w:r>
      <w:r w:rsidR="005C663C">
        <w:rPr>
          <w:rFonts w:cs="Times New Roman"/>
        </w:rPr>
        <w:t xml:space="preserve"> </w:t>
      </w:r>
      <w:r w:rsidR="005C663C" w:rsidRPr="005C663C">
        <w:rPr>
          <w:rFonts w:cs="Times New Roman"/>
        </w:rPr>
        <w:t>and IR</w:t>
      </w:r>
      <w:r w:rsidRPr="005C663C">
        <w:rPr>
          <w:rFonts w:cs="Times New Roman"/>
        </w:rPr>
        <w:t xml:space="preserve"> emission lines become accessible to JWST. </w:t>
      </w:r>
      <w:r w:rsidR="00377271" w:rsidRPr="005C663C">
        <w:rPr>
          <w:rFonts w:cs="Times New Roman"/>
        </w:rPr>
        <w:t>For example,</w:t>
      </w:r>
      <w:r w:rsidR="005C663C" w:rsidRPr="005C663C">
        <w:rPr>
          <w:rFonts w:cs="Times New Roman"/>
        </w:rPr>
        <w:t xml:space="preserve"> He II </w:t>
      </w:r>
      <w:r w:rsidR="005C663C" w:rsidRPr="005C663C">
        <w:rPr>
          <w:rFonts w:eastAsia="Symbol" w:cs="Times New Roman"/>
          <w:color w:val="000000"/>
        </w:rPr>
        <w:t>λ</w:t>
      </w:r>
      <w:r w:rsidR="005C663C" w:rsidRPr="005C663C">
        <w:rPr>
          <w:rFonts w:cs="Times New Roman"/>
        </w:rPr>
        <w:t>4686</w:t>
      </w:r>
      <w:r w:rsidR="005C663C">
        <w:rPr>
          <w:rFonts w:cs="Times New Roman"/>
        </w:rPr>
        <w:t xml:space="preserve">, </w:t>
      </w:r>
      <w:r w:rsidR="00377271" w:rsidRPr="005C663C">
        <w:rPr>
          <w:rFonts w:eastAsia="Times New Roman" w:cs="Times New Roman"/>
          <w:color w:val="000000"/>
        </w:rPr>
        <w:t xml:space="preserve">[O III] </w:t>
      </w:r>
      <w:r w:rsidR="00377271" w:rsidRPr="005C663C">
        <w:rPr>
          <w:rFonts w:eastAsia="Symbol" w:cs="Times New Roman"/>
          <w:color w:val="000000"/>
        </w:rPr>
        <w:t>λ5007</w:t>
      </w:r>
      <w:r w:rsidR="005C663C">
        <w:rPr>
          <w:rFonts w:eastAsia="Symbol" w:cs="Times New Roman"/>
          <w:color w:val="000000"/>
        </w:rPr>
        <w:t>, and [</w:t>
      </w:r>
      <w:r w:rsidR="005C663C" w:rsidRPr="005C663C">
        <w:rPr>
          <w:rFonts w:eastAsia="Symbol" w:cs="Times New Roman"/>
          <w:color w:val="000000"/>
        </w:rPr>
        <w:t>N</w:t>
      </w:r>
      <w:r w:rsidR="005C663C">
        <w:rPr>
          <w:rFonts w:eastAsia="Symbol" w:cs="Times New Roman"/>
          <w:color w:val="000000"/>
        </w:rPr>
        <w:t xml:space="preserve"> II] </w:t>
      </w:r>
      <w:r w:rsidR="005C663C" w:rsidRPr="005C663C">
        <w:rPr>
          <w:rFonts w:eastAsia="Symbol" w:cs="Times New Roman"/>
          <w:color w:val="000000"/>
        </w:rPr>
        <w:t>λ6584</w:t>
      </w:r>
      <w:r w:rsidR="0040419C">
        <w:rPr>
          <w:rFonts w:eastAsia="Symbol" w:cs="Times New Roman"/>
          <w:color w:val="000000"/>
        </w:rPr>
        <w:t xml:space="preserve"> in the 2 </w:t>
      </w:r>
      <w:r w:rsidR="0040419C" w:rsidRPr="00907273">
        <w:rPr>
          <w:rFonts w:eastAsia="Symbol" w:cs="Times New Roman"/>
          <w:color w:val="000000"/>
        </w:rPr>
        <w:t>≤</w:t>
      </w:r>
      <w:r w:rsidR="00377271" w:rsidRPr="005C663C">
        <w:rPr>
          <w:rFonts w:eastAsia="Symbol" w:cs="Times New Roman"/>
          <w:color w:val="000000"/>
        </w:rPr>
        <w:t xml:space="preserve"> </w:t>
      </w:r>
      <w:r w:rsidR="00377271" w:rsidRPr="005C663C">
        <w:rPr>
          <w:rFonts w:eastAsia="Symbol" w:cs="Times New Roman"/>
          <w:i/>
          <w:color w:val="000000"/>
        </w:rPr>
        <w:t>z</w:t>
      </w:r>
      <w:r w:rsidR="0040419C">
        <w:rPr>
          <w:rFonts w:eastAsia="Symbol" w:cs="Times New Roman"/>
          <w:color w:val="000000"/>
        </w:rPr>
        <w:t xml:space="preserve"> </w:t>
      </w:r>
      <w:r w:rsidR="0040419C" w:rsidRPr="00907273">
        <w:rPr>
          <w:rFonts w:eastAsia="Symbol" w:cs="Times New Roman"/>
          <w:color w:val="000000"/>
        </w:rPr>
        <w:t>≤</w:t>
      </w:r>
      <w:r w:rsidR="00377271" w:rsidRPr="005C663C">
        <w:rPr>
          <w:rFonts w:eastAsia="Symbol" w:cs="Times New Roman"/>
          <w:color w:val="000000"/>
        </w:rPr>
        <w:t xml:space="preserve"> </w:t>
      </w:r>
      <w:r w:rsidR="005C663C" w:rsidRPr="005C663C">
        <w:rPr>
          <w:rFonts w:eastAsia="Symbol" w:cs="Times New Roman"/>
          <w:color w:val="000000"/>
        </w:rPr>
        <w:t xml:space="preserve">5 range are accessible to JWST’s NIRCam. We also expect that some IR emission lines, like </w:t>
      </w:r>
      <w:r w:rsidR="005C663C">
        <w:rPr>
          <w:rFonts w:eastAsia="Symbol" w:cs="Times New Roman"/>
          <w:color w:val="000000"/>
        </w:rPr>
        <w:t xml:space="preserve">[Ar III] </w:t>
      </w:r>
      <w:r w:rsidR="005C663C" w:rsidRPr="005C663C">
        <w:rPr>
          <w:rFonts w:eastAsia="Symbol" w:cs="Times New Roman"/>
          <w:color w:val="000000"/>
        </w:rPr>
        <w:t>λ7135</w:t>
      </w:r>
      <w:r w:rsidR="005C663C" w:rsidRPr="005C663C">
        <w:rPr>
          <w:rFonts w:eastAsiaTheme="minorEastAsia" w:cs="Times New Roman"/>
          <w:kern w:val="0"/>
          <w:lang w:eastAsia="en-US" w:bidi="ar-SA"/>
        </w:rPr>
        <w:t xml:space="preserve"> </w:t>
      </w:r>
      <w:r w:rsidR="005C663C">
        <w:rPr>
          <w:rFonts w:eastAsiaTheme="minorEastAsia" w:cs="Times New Roman"/>
          <w:kern w:val="0"/>
          <w:lang w:eastAsia="en-US" w:bidi="ar-SA"/>
        </w:rPr>
        <w:t xml:space="preserve">and [O II] </w:t>
      </w:r>
      <w:r w:rsidR="005C663C" w:rsidRPr="005C663C">
        <w:rPr>
          <w:rFonts w:eastAsia="Symbol" w:cs="Times New Roman"/>
          <w:color w:val="000000"/>
        </w:rPr>
        <w:t>λ</w:t>
      </w:r>
      <w:r w:rsidR="005C663C" w:rsidRPr="005C663C">
        <w:rPr>
          <w:rFonts w:eastAsiaTheme="minorEastAsia" w:cs="Times New Roman"/>
          <w:kern w:val="0"/>
          <w:lang w:eastAsia="en-US" w:bidi="ar-SA"/>
        </w:rPr>
        <w:t>7325</w:t>
      </w:r>
      <w:r w:rsidR="005C663C">
        <w:rPr>
          <w:rFonts w:eastAsiaTheme="minorEastAsia" w:cs="Times New Roman"/>
          <w:kern w:val="0"/>
          <w:lang w:eastAsia="en-US" w:bidi="ar-SA"/>
        </w:rPr>
        <w:t xml:space="preserve"> will be observable in this range. With peak </w:t>
      </w:r>
      <w:r w:rsidR="005C663C">
        <w:rPr>
          <w:rFonts w:eastAsia="Symbol" w:cs="Times New Roman"/>
          <w:color w:val="000000"/>
        </w:rPr>
        <w:t>log(</w:t>
      </w:r>
      <w:r w:rsidR="005C663C" w:rsidRPr="003541FF">
        <w:rPr>
          <w:rFonts w:cs="Times New Roman"/>
        </w:rPr>
        <w:t>W</w:t>
      </w:r>
      <w:r w:rsidR="005C663C" w:rsidRPr="003541FF">
        <w:rPr>
          <w:rFonts w:cs="Times New Roman"/>
          <w:vertAlign w:val="subscript"/>
        </w:rPr>
        <w:t>λ</w:t>
      </w:r>
      <w:r w:rsidR="005C663C">
        <w:rPr>
          <w:rFonts w:eastAsia="Times New Roman" w:cs="Times New Roman"/>
          <w:shd w:val="clear" w:color="auto" w:fill="FFFFFF"/>
        </w:rPr>
        <w:t xml:space="preserve">) around 2-3, these emission lines should be bright enough as well. </w:t>
      </w:r>
    </w:p>
    <w:p w14:paraId="4F629ACC" w14:textId="77777777" w:rsidR="00B91755" w:rsidRDefault="00B91755" w:rsidP="003D0474">
      <w:pPr>
        <w:rPr>
          <w:rFonts w:cs="Times New Roman"/>
        </w:rPr>
      </w:pPr>
    </w:p>
    <w:p w14:paraId="18F14AB7" w14:textId="25D97EE9" w:rsidR="004C5720" w:rsidRPr="00A51564" w:rsidRDefault="004C5720" w:rsidP="004C5720">
      <w:pPr>
        <w:rPr>
          <w:rFonts w:eastAsia="Symbol" w:cs="Times New Roman"/>
          <w:i/>
          <w:color w:val="000000"/>
        </w:rPr>
      </w:pPr>
      <w:r>
        <w:rPr>
          <w:rFonts w:eastAsia="Symbol" w:cs="Times New Roman"/>
          <w:i/>
          <w:color w:val="000000"/>
        </w:rPr>
        <w:t>5.3.2 High-</w:t>
      </w:r>
      <w:r>
        <w:rPr>
          <w:rFonts w:eastAsia="Symbol" w:cs="Times New Roman"/>
          <w:color w:val="000000"/>
        </w:rPr>
        <w:t xml:space="preserve">z </w:t>
      </w:r>
      <w:r>
        <w:rPr>
          <w:rFonts w:eastAsia="Symbol" w:cs="Times New Roman"/>
          <w:i/>
          <w:color w:val="000000"/>
        </w:rPr>
        <w:t xml:space="preserve">predictions </w:t>
      </w:r>
    </w:p>
    <w:p w14:paraId="6437C626" w14:textId="77777777" w:rsidR="00A44D0A" w:rsidRDefault="00A44D0A" w:rsidP="00A44D0A">
      <w:pPr>
        <w:rPr>
          <w:rFonts w:cs="Times New Roman"/>
        </w:rPr>
      </w:pPr>
    </w:p>
    <w:p w14:paraId="0AB469EB" w14:textId="77777777" w:rsidR="008A2AB8" w:rsidRDefault="00945F70" w:rsidP="00A44D0A">
      <w:pPr>
        <w:rPr>
          <w:rFonts w:eastAsia="Symbol" w:cs="Times New Roman"/>
        </w:rPr>
      </w:pPr>
      <w:r>
        <w:rPr>
          <w:rFonts w:cs="Times New Roman"/>
        </w:rPr>
        <w:t>With higher-</w:t>
      </w:r>
      <w:r>
        <w:rPr>
          <w:rFonts w:cs="Times New Roman"/>
          <w:i/>
        </w:rPr>
        <w:t>z</w:t>
      </w:r>
      <w:r>
        <w:rPr>
          <w:rFonts w:cs="Times New Roman"/>
        </w:rPr>
        <w:t xml:space="preserve"> galaxies, many of the </w:t>
      </w:r>
      <w:r w:rsidRPr="00945F70">
        <w:rPr>
          <w:rFonts w:cs="Times New Roman"/>
        </w:rPr>
        <w:t xml:space="preserve">UV emission lines get shifted into the range of JWST. For example, the N IV] λ1486 emitter studied by Raiter et al. (2010) at z ~ 5.6 gets shifted into the range of NIRCam. </w:t>
      </w:r>
      <w:r>
        <w:rPr>
          <w:rFonts w:cs="Times New Roman"/>
        </w:rPr>
        <w:t>In addition to NIRCam,</w:t>
      </w:r>
      <w:r w:rsidRPr="00945F70">
        <w:rPr>
          <w:rFonts w:cs="Times New Roman"/>
        </w:rPr>
        <w:t xml:space="preserve"> JWST’s</w:t>
      </w:r>
      <w:r>
        <w:rPr>
          <w:rFonts w:cs="Times New Roman"/>
        </w:rPr>
        <w:t xml:space="preserve"> MIRI is sensitive in the 0.5 to 28.3 </w:t>
      </w:r>
      <w:r w:rsidRPr="00945F70">
        <w:rPr>
          <w:rFonts w:eastAsia="Symbol" w:cs="Times New Roman"/>
        </w:rPr>
        <w:t>µm</w:t>
      </w:r>
      <w:r>
        <w:rPr>
          <w:rFonts w:eastAsia="Symbol" w:cs="Times New Roman"/>
        </w:rPr>
        <w:t xml:space="preserve"> and will provide medium resolution spectroscopy (R~3000) over this range.</w:t>
      </w:r>
      <w:r>
        <w:rPr>
          <w:rStyle w:val="FootnoteReference"/>
          <w:rFonts w:eastAsia="Symbol" w:cs="Times New Roman"/>
        </w:rPr>
        <w:footnoteReference w:id="2"/>
      </w:r>
      <w:r>
        <w:rPr>
          <w:rFonts w:eastAsia="Symbol" w:cs="Times New Roman"/>
        </w:rPr>
        <w:t xml:space="preserve"> </w:t>
      </w:r>
    </w:p>
    <w:p w14:paraId="06CD9CE8" w14:textId="77777777" w:rsidR="008A2AB8" w:rsidRDefault="008A2AB8" w:rsidP="00A44D0A">
      <w:pPr>
        <w:rPr>
          <w:rFonts w:eastAsia="Symbol" w:cs="Times New Roman"/>
        </w:rPr>
      </w:pPr>
    </w:p>
    <w:p w14:paraId="5B2C1645" w14:textId="6499D337" w:rsidR="008A2AB8" w:rsidRPr="008A2AB8" w:rsidRDefault="008A2AB8" w:rsidP="00A44D0A">
      <w:pPr>
        <w:rPr>
          <w:rFonts w:eastAsia="Symbol" w:cs="Times New Roman"/>
        </w:rPr>
      </w:pPr>
      <w:r>
        <w:rPr>
          <w:rFonts w:eastAsia="Symbol" w:cs="Times New Roman"/>
        </w:rPr>
        <w:t xml:space="preserve">Many of our UV emission lines are stronger in the dust-free simulations than the baseline model and could thus be used as a metallicity diagnostic (see Figure 7a). For example, N V </w:t>
      </w:r>
      <w:r w:rsidRPr="00945F70">
        <w:rPr>
          <w:rFonts w:cs="Times New Roman"/>
        </w:rPr>
        <w:t>λ</w:t>
      </w:r>
      <w:r w:rsidRPr="008A2AB8">
        <w:rPr>
          <w:rFonts w:eastAsia="Symbol" w:cs="Times New Roman"/>
        </w:rPr>
        <w:t>1240</w:t>
      </w:r>
      <w:r>
        <w:rPr>
          <w:rFonts w:eastAsia="Symbol" w:cs="Times New Roman"/>
        </w:rPr>
        <w:t xml:space="preserve"> and C IV </w:t>
      </w:r>
      <w:r w:rsidRPr="00945F70">
        <w:rPr>
          <w:rFonts w:cs="Times New Roman"/>
        </w:rPr>
        <w:t>λ</w:t>
      </w:r>
      <w:r w:rsidRPr="008A2AB8">
        <w:rPr>
          <w:rFonts w:eastAsia="Symbol" w:cs="Times New Roman"/>
        </w:rPr>
        <w:t xml:space="preserve">1549 </w:t>
      </w:r>
      <w:r>
        <w:rPr>
          <w:rFonts w:eastAsia="Symbol" w:cs="Times New Roman"/>
        </w:rPr>
        <w:t xml:space="preserve">increases 0.4 dex and 0.6 dex respectively when dust is not included in our models. [O V] </w:t>
      </w:r>
      <w:r w:rsidRPr="00945F70">
        <w:rPr>
          <w:rFonts w:cs="Times New Roman"/>
        </w:rPr>
        <w:t>λ</w:t>
      </w:r>
      <w:r w:rsidRPr="008A2AB8">
        <w:rPr>
          <w:rFonts w:eastAsia="Symbol" w:cs="Times New Roman"/>
        </w:rPr>
        <w:t>1218</w:t>
      </w:r>
      <w:r>
        <w:rPr>
          <w:rFonts w:eastAsia="Symbol" w:cs="Times New Roman"/>
        </w:rPr>
        <w:t xml:space="preserve"> both emits more strongly and in a greater range on the LOC place when dust is not included. All of these emission lines will be accessible to JWST’s MIRI well into the high-</w:t>
      </w:r>
      <w:r>
        <w:rPr>
          <w:rFonts w:eastAsia="Symbol" w:cs="Times New Roman"/>
          <w:i/>
        </w:rPr>
        <w:t>z</w:t>
      </w:r>
      <w:r>
        <w:rPr>
          <w:rFonts w:eastAsia="Symbol" w:cs="Times New Roman"/>
        </w:rPr>
        <w:t xml:space="preserve"> range that we are interested in. </w:t>
      </w:r>
    </w:p>
    <w:p w14:paraId="455F4516" w14:textId="77777777" w:rsidR="008A2AB8" w:rsidRDefault="008A2AB8" w:rsidP="00A44D0A">
      <w:pPr>
        <w:rPr>
          <w:rFonts w:eastAsia="Symbol" w:cs="Times New Roman"/>
        </w:rPr>
      </w:pPr>
    </w:p>
    <w:p w14:paraId="05769F2D" w14:textId="3F47EE8A" w:rsidR="006C1EE2" w:rsidRDefault="008A2AB8" w:rsidP="00ED5522">
      <w:pPr>
        <w:rPr>
          <w:ins w:id="28" w:author="Helen  Meskhidze" w:date="2015-11-18T13:28:00Z"/>
          <w:rFonts w:cs="Times New Roman"/>
        </w:rPr>
      </w:pPr>
      <w:r>
        <w:rPr>
          <w:rFonts w:eastAsia="Symbol" w:cs="Times New Roman"/>
        </w:rPr>
        <w:t xml:space="preserve">We predict, however, that </w:t>
      </w:r>
      <w:ins w:id="29" w:author="Helen  Meskhidze" w:date="2015-11-18T13:19:00Z">
        <w:r w:rsidR="00B863ED">
          <w:rPr>
            <w:rFonts w:cs="Times New Roman"/>
          </w:rPr>
          <w:t xml:space="preserve">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ill be the </w:t>
        </w:r>
      </w:ins>
      <w:r>
        <w:rPr>
          <w:rFonts w:eastAsia="Symbol" w:cs="Times New Roman"/>
        </w:rPr>
        <w:t>most useful UV emission line</w:t>
      </w:r>
      <w:ins w:id="30" w:author="Helen  Meskhidze" w:date="2015-11-15T16:02:00Z">
        <w:r w:rsidR="0025612B">
          <w:rPr>
            <w:rFonts w:eastAsia="Symbol" w:cs="Times New Roman"/>
          </w:rPr>
          <w:t>s</w:t>
        </w:r>
      </w:ins>
      <w:r>
        <w:rPr>
          <w:rFonts w:eastAsia="Symbol" w:cs="Times New Roman"/>
        </w:rPr>
        <w:t xml:space="preserve"> for JWST </w:t>
      </w:r>
      <w:r w:rsidRPr="00250047">
        <w:rPr>
          <w:rFonts w:eastAsia="Symbol" w:cs="Times New Roman"/>
        </w:rPr>
        <w:t>observations</w:t>
      </w:r>
      <w:r w:rsidRPr="00250047">
        <w:rPr>
          <w:rFonts w:cs="Times New Roman"/>
        </w:rPr>
        <w:t xml:space="preserve">. </w:t>
      </w:r>
      <w:ins w:id="31" w:author="Helen  Meskhidze" w:date="2015-11-23T12:57:00Z">
        <w:r w:rsidR="00ED5522">
          <w:rPr>
            <w:rFonts w:eastAsia="Times New Roman" w:cs="Times New Roman"/>
            <w:kern w:val="0"/>
            <w:lang w:val="en-CA" w:eastAsia="en-US" w:bidi="ar-SA"/>
          </w:rPr>
          <w:t>Given that we</w:t>
        </w:r>
      </w:ins>
      <w:ins w:id="32" w:author="Helen  Meskhidze" w:date="2015-11-23T13:00:00Z">
        <w:r w:rsidR="00ED5522">
          <w:rPr>
            <w:rFonts w:eastAsia="Times New Roman" w:cs="Times New Roman"/>
            <w:kern w:val="0"/>
            <w:lang w:val="en-CA" w:eastAsia="en-US" w:bidi="ar-SA"/>
          </w:rPr>
          <w:t xml:space="preserve"> are looking in JWST</w:t>
        </w:r>
      </w:ins>
      <w:ins w:id="33" w:author="Helen  Meskhidze" w:date="2015-11-23T13:01:00Z">
        <w:r w:rsidR="00ED5522">
          <w:rPr>
            <w:rFonts w:eastAsia="Times New Roman" w:cs="Times New Roman"/>
            <w:kern w:val="0"/>
            <w:lang w:val="en-CA" w:eastAsia="en-US" w:bidi="ar-SA"/>
          </w:rPr>
          <w:t>’s high-</w:t>
        </w:r>
        <w:r w:rsidR="00ED5522">
          <w:rPr>
            <w:rFonts w:eastAsia="Times New Roman" w:cs="Times New Roman"/>
            <w:i/>
            <w:kern w:val="0"/>
            <w:lang w:val="en-CA" w:eastAsia="en-US" w:bidi="ar-SA"/>
          </w:rPr>
          <w:t>z</w:t>
        </w:r>
        <w:r w:rsidR="00ED5522">
          <w:rPr>
            <w:rFonts w:eastAsia="Times New Roman" w:cs="Times New Roman"/>
            <w:kern w:val="0"/>
            <w:lang w:val="en-CA" w:eastAsia="en-US" w:bidi="ar-SA"/>
          </w:rPr>
          <w:t xml:space="preserve"> range, </w:t>
        </w:r>
        <w:r w:rsidR="00ED5522">
          <w:rPr>
            <w:rFonts w:cs="Times New Roman"/>
          </w:rPr>
          <w:t>w</w:t>
        </w:r>
      </w:ins>
      <w:ins w:id="34" w:author="Helen  Meskhidze" w:date="2015-11-18T13:28:00Z">
        <w:r w:rsidR="006C1EE2">
          <w:rPr>
            <w:rFonts w:cs="Times New Roman"/>
          </w:rPr>
          <w:t xml:space="preserve">e expect there to be less dust and low metallicity </w:t>
        </w:r>
      </w:ins>
      <w:ins w:id="35" w:author="Helen  Meskhidze" w:date="2015-11-23T13:01:00Z">
        <w:r w:rsidR="00ED5522">
          <w:rPr>
            <w:rFonts w:cs="Times New Roman"/>
          </w:rPr>
          <w:t>since</w:t>
        </w:r>
      </w:ins>
      <w:ins w:id="36" w:author="Helen  Meskhidze" w:date="2015-11-18T13:28:00Z">
        <w:r w:rsidR="006C1EE2">
          <w:rPr>
            <w:rFonts w:cs="Times New Roman"/>
          </w:rPr>
          <w:t xml:space="preserve"> there are fewer supernova remnants and less chemical enrichment.</w:t>
        </w:r>
      </w:ins>
      <w:ins w:id="37" w:author="Helen  Meskhidze" w:date="2015-11-23T13:01:00Z">
        <w:r w:rsidR="00ED5522">
          <w:rPr>
            <w:rFonts w:cs="Times New Roman"/>
          </w:rPr>
          <w:t xml:space="preserve"> These two temperature-sensitive</w:t>
        </w:r>
        <w:r w:rsidR="00ED5522" w:rsidRPr="00250047">
          <w:rPr>
            <w:rFonts w:cs="Times New Roman"/>
          </w:rPr>
          <w:t xml:space="preserve"> FUV lines have been </w:t>
        </w:r>
        <w:r w:rsidR="00ED5522">
          <w:rPr>
            <w:rFonts w:cs="Times New Roman"/>
          </w:rPr>
          <w:t>used</w:t>
        </w:r>
        <w:r w:rsidR="00ED5522" w:rsidRPr="00250047">
          <w:rPr>
            <w:rFonts w:cs="Times New Roman"/>
          </w:rPr>
          <w:t xml:space="preserve"> </w:t>
        </w:r>
        <w:r w:rsidR="00ED5522">
          <w:rPr>
            <w:rFonts w:cs="Times New Roman"/>
          </w:rPr>
          <w:t xml:space="preserve">in AGN literature </w:t>
        </w:r>
        <w:r w:rsidR="00ED5522" w:rsidRPr="00ED5522">
          <w:rPr>
            <w:rFonts w:cs="Times New Roman"/>
          </w:rPr>
          <w:t>to discriminate between pure shock and photoionization modes of excitation (</w:t>
        </w:r>
        <w:r w:rsidR="00ED5522" w:rsidRPr="00250047">
          <w:rPr>
            <w:rFonts w:eastAsia="Times New Roman" w:cs="Times New Roman"/>
            <w:kern w:val="0"/>
            <w:lang w:val="en-CA" w:eastAsia="en-US" w:bidi="ar-SA"/>
          </w:rPr>
          <w:t>Allen, Dopita &amp; Tsvetanov 1998</w:t>
        </w:r>
        <w:r w:rsidR="00ED5522">
          <w:rPr>
            <w:rFonts w:eastAsia="Times New Roman" w:cs="Times New Roman"/>
            <w:kern w:val="0"/>
            <w:lang w:val="en-CA" w:eastAsia="en-US" w:bidi="ar-SA"/>
          </w:rPr>
          <w:t xml:space="preserve">). However, in </w:t>
        </w:r>
      </w:ins>
      <w:ins w:id="38" w:author="Helen  Meskhidze" w:date="2015-11-18T13:28:00Z">
        <w:r w:rsidR="006C1EE2">
          <w:rPr>
            <w:rFonts w:cs="Times New Roman"/>
          </w:rPr>
          <w:t xml:space="preserve">these </w:t>
        </w:r>
        <w:r w:rsidR="006C1EE2" w:rsidRPr="006C1EE2">
          <w:rPr>
            <w:rFonts w:cs="Times New Roman"/>
          </w:rPr>
          <w:t>low dust, low metallicity</w:t>
        </w:r>
        <w:r w:rsidR="006C1EE2">
          <w:rPr>
            <w:rFonts w:cs="Times New Roman"/>
          </w:rPr>
          <w:t xml:space="preserve"> </w:t>
        </w:r>
      </w:ins>
      <w:ins w:id="39" w:author="Helen  Meskhidze" w:date="2015-11-18T13:29:00Z">
        <w:r w:rsidR="006C1EE2">
          <w:rPr>
            <w:rFonts w:cs="Times New Roman"/>
          </w:rPr>
          <w:t>environments,</w:t>
        </w:r>
      </w:ins>
      <w:ins w:id="40" w:author="Helen  Meskhidze" w:date="2015-11-18T13:28:00Z">
        <w:r w:rsidR="006C1EE2">
          <w:rPr>
            <w:rFonts w:cs="Times New Roman"/>
          </w:rPr>
          <w:t xml:space="preserve"> we expect little to no AGN contribution (Hopkins et al., 2006)</w:t>
        </w:r>
      </w:ins>
      <w:ins w:id="41" w:author="Helen  Meskhidze" w:date="2015-11-18T13:29:00Z">
        <w:r w:rsidR="006C1EE2">
          <w:rPr>
            <w:rFonts w:cs="Times New Roman"/>
          </w:rPr>
          <w:t xml:space="preserve"> since we are past the AGN epoch </w:t>
        </w:r>
      </w:ins>
      <w:ins w:id="42" w:author="Helen  Meskhidze" w:date="2015-11-23T12:49:00Z">
        <w:r w:rsidR="00250047">
          <w:rPr>
            <w:rFonts w:cs="Times New Roman"/>
          </w:rPr>
          <w:t>(</w:t>
        </w:r>
        <w:r w:rsidR="00250047" w:rsidRPr="00250047">
          <w:rPr>
            <w:rFonts w:cs="Times New Roman"/>
            <w:i/>
          </w:rPr>
          <w:t>z</w:t>
        </w:r>
        <w:r w:rsidR="00250047">
          <w:rPr>
            <w:rFonts w:cs="Times New Roman"/>
          </w:rPr>
          <w:t xml:space="preserve"> &lt; 3) </w:t>
        </w:r>
      </w:ins>
      <w:ins w:id="43" w:author="Helen  Meskhidze" w:date="2015-11-18T13:29:00Z">
        <w:r w:rsidR="006C1EE2">
          <w:rPr>
            <w:rFonts w:cs="Times New Roman"/>
          </w:rPr>
          <w:t>of galaxy evolution</w:t>
        </w:r>
      </w:ins>
      <w:ins w:id="44" w:author="Helen  Meskhidze" w:date="2015-11-23T13:02:00Z">
        <w:r w:rsidR="00ED5522">
          <w:rPr>
            <w:rFonts w:cs="Times New Roman"/>
          </w:rPr>
          <w:t>;</w:t>
        </w:r>
        <w:r w:rsidR="00ED5522" w:rsidRPr="00ED5522">
          <w:rPr>
            <w:rFonts w:cs="Times New Roman"/>
          </w:rPr>
          <w:t xml:space="preserve"> </w:t>
        </w:r>
        <w:r w:rsidR="00ED5522">
          <w:rPr>
            <w:rFonts w:cs="Times New Roman"/>
          </w:rPr>
          <w:t xml:space="preserve">C III </w:t>
        </w:r>
        <w:r w:rsidR="00ED5522" w:rsidRPr="00945F70">
          <w:rPr>
            <w:rFonts w:cs="Times New Roman"/>
          </w:rPr>
          <w:t>λ</w:t>
        </w:r>
        <w:r w:rsidR="00ED5522">
          <w:rPr>
            <w:rFonts w:cs="Times New Roman"/>
          </w:rPr>
          <w:t xml:space="preserve">977 and N III </w:t>
        </w:r>
        <w:r w:rsidR="00ED5522" w:rsidRPr="00945F70">
          <w:rPr>
            <w:rFonts w:cs="Times New Roman"/>
          </w:rPr>
          <w:t>λ</w:t>
        </w:r>
        <w:r w:rsidR="00ED5522">
          <w:rPr>
            <w:rFonts w:cs="Times New Roman"/>
          </w:rPr>
          <w:t xml:space="preserve">991 </w:t>
        </w:r>
      </w:ins>
      <w:ins w:id="45" w:author="Helen  Meskhidze" w:date="2015-11-18T13:28:00Z">
        <w:r w:rsidR="006C1EE2">
          <w:rPr>
            <w:rFonts w:cs="Times New Roman"/>
          </w:rPr>
          <w:t xml:space="preserve">become stronger under these conditions. </w:t>
        </w:r>
      </w:ins>
    </w:p>
    <w:p w14:paraId="50776C1F" w14:textId="77777777" w:rsidR="006C1EE2" w:rsidRDefault="006C1EE2" w:rsidP="00A44D0A">
      <w:pPr>
        <w:rPr>
          <w:ins w:id="46" w:author="Helen  Meskhidze" w:date="2015-11-18T13:27:00Z"/>
          <w:rFonts w:cs="Times New Roman"/>
        </w:rPr>
      </w:pPr>
    </w:p>
    <w:p w14:paraId="4C8D20DF" w14:textId="2724D6B0" w:rsidR="00123815" w:rsidRPr="0040419C" w:rsidRDefault="008A2AB8" w:rsidP="00A44D0A">
      <w:pPr>
        <w:rPr>
          <w:ins w:id="47" w:author="Helen  Meskhidze" w:date="2015-11-23T13:25:00Z"/>
          <w:rFonts w:eastAsia="Symbol" w:cs="Times New Roman"/>
        </w:rPr>
      </w:pPr>
      <w:r>
        <w:rPr>
          <w:rFonts w:cs="Times New Roman"/>
        </w:rPr>
        <w:t xml:space="preserve">Given </w:t>
      </w:r>
      <w:r w:rsidR="00B863ED">
        <w:rPr>
          <w:rFonts w:cs="Times New Roman"/>
        </w:rPr>
        <w:t xml:space="preserve">their </w:t>
      </w:r>
      <w:r w:rsidR="00E50002">
        <w:rPr>
          <w:rFonts w:cs="Times New Roman"/>
        </w:rPr>
        <w:t>moderate</w:t>
      </w:r>
      <w:r w:rsidR="0025612B">
        <w:rPr>
          <w:rFonts w:cs="Times New Roman"/>
        </w:rPr>
        <w:t xml:space="preserve"> </w:t>
      </w:r>
      <w:r>
        <w:rPr>
          <w:rFonts w:cs="Times New Roman"/>
        </w:rPr>
        <w:t>ionization potential</w:t>
      </w:r>
      <w:r w:rsidR="00B863ED">
        <w:rPr>
          <w:rFonts w:cs="Times New Roman"/>
        </w:rPr>
        <w:t>s</w:t>
      </w:r>
      <w:r w:rsidR="009F5A46">
        <w:rPr>
          <w:rFonts w:cs="Times New Roman"/>
        </w:rPr>
        <w:t xml:space="preserve"> </w:t>
      </w:r>
      <w:r w:rsidR="0025612B">
        <w:rPr>
          <w:rFonts w:cs="Times New Roman"/>
        </w:rPr>
        <w:t>(</w:t>
      </w:r>
      <w:r w:rsidR="009F5A46">
        <w:rPr>
          <w:rFonts w:cs="Times New Roman"/>
        </w:rPr>
        <w:t>24.4 eV</w:t>
      </w:r>
      <w:r w:rsidR="0025612B">
        <w:rPr>
          <w:rFonts w:cs="Times New Roman"/>
        </w:rPr>
        <w:t xml:space="preserve"> and 29.6 eV respectively), </w:t>
      </w:r>
      <w:r w:rsidR="00B863ED" w:rsidRPr="00B863ED">
        <w:rPr>
          <w:rFonts w:cs="Times New Roman"/>
        </w:rPr>
        <w:t>these two ionization states will be easily formed giv</w:t>
      </w:r>
      <w:r w:rsidR="006C1EE2">
        <w:rPr>
          <w:rFonts w:cs="Times New Roman"/>
        </w:rPr>
        <w:t xml:space="preserve">en the rigorous amounts of star </w:t>
      </w:r>
      <w:r w:rsidR="00B863ED" w:rsidRPr="00B863ED">
        <w:rPr>
          <w:rFonts w:cs="Times New Roman"/>
        </w:rPr>
        <w:t>formation at high redshift</w:t>
      </w:r>
      <w:r w:rsidR="00B863ED" w:rsidRPr="00B863ED" w:rsidDel="00B863ED">
        <w:rPr>
          <w:rFonts w:cs="Times New Roman"/>
        </w:rPr>
        <w:t xml:space="preserve"> </w:t>
      </w:r>
      <w:r w:rsidR="00B863ED">
        <w:rPr>
          <w:rFonts w:cs="Times New Roman"/>
        </w:rPr>
        <w:t xml:space="preserve">and thus will serve as good diagnostics. Additionally, C III </w:t>
      </w:r>
      <w:r w:rsidR="00B863ED" w:rsidRPr="00945F70">
        <w:rPr>
          <w:rFonts w:cs="Times New Roman"/>
        </w:rPr>
        <w:t>λ</w:t>
      </w:r>
      <w:r w:rsidR="00B863ED">
        <w:rPr>
          <w:rFonts w:cs="Times New Roman"/>
        </w:rPr>
        <w:t xml:space="preserve">977 and N III </w:t>
      </w:r>
      <w:r w:rsidR="00B863ED" w:rsidRPr="00945F70">
        <w:rPr>
          <w:rFonts w:cs="Times New Roman"/>
        </w:rPr>
        <w:t>λ</w:t>
      </w:r>
      <w:r w:rsidR="00B863ED">
        <w:rPr>
          <w:rFonts w:cs="Times New Roman"/>
        </w:rPr>
        <w:t xml:space="preserve">991 </w:t>
      </w:r>
      <w:r w:rsidR="00CF3A0F">
        <w:rPr>
          <w:rFonts w:cs="Times New Roman"/>
        </w:rPr>
        <w:t xml:space="preserve">both </w:t>
      </w:r>
      <w:r w:rsidR="009F5A46">
        <w:rPr>
          <w:rFonts w:cs="Times New Roman"/>
        </w:rPr>
        <w:t>emits more strongly with less dust (</w:t>
      </w:r>
      <w:r w:rsidR="0040419C">
        <w:rPr>
          <w:rFonts w:cs="Times New Roman"/>
        </w:rPr>
        <w:t>see Figure 7a)</w:t>
      </w:r>
      <w:r w:rsidR="006C1EE2">
        <w:rPr>
          <w:rFonts w:cs="Times New Roman"/>
        </w:rPr>
        <w:t xml:space="preserve">;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6C1EE2">
        <w:rPr>
          <w:rFonts w:cs="Times New Roman"/>
        </w:rPr>
        <w:t xml:space="preserve">our </w:t>
      </w:r>
      <w:r w:rsidR="006C1EE2">
        <w:rPr>
          <w:rFonts w:cs="Times New Roman"/>
        </w:rPr>
        <w:t xml:space="preserve">baseline simulations </w:t>
      </w:r>
      <w:r w:rsidR="006C1EE2">
        <w:rPr>
          <w:rFonts w:cs="Menlo Regular"/>
        </w:rPr>
        <w:t xml:space="preserve">are 1.4 and 0.7 respectively while their </w:t>
      </w:r>
      <w:r w:rsidR="006C1EE2">
        <w:rPr>
          <w:rFonts w:eastAsiaTheme="minorEastAsia" w:cs="Times New Roman"/>
          <w:kern w:val="0"/>
          <w:lang w:eastAsia="en-US" w:bidi="ar-SA"/>
        </w:rPr>
        <w:t xml:space="preserve">peak </w:t>
      </w:r>
      <w:r w:rsidR="006C1EE2">
        <w:rPr>
          <w:rFonts w:eastAsia="Symbol" w:cs="Times New Roman"/>
          <w:color w:val="000000"/>
        </w:rPr>
        <w:t>log(</w:t>
      </w:r>
      <w:r w:rsidR="006C1EE2" w:rsidRPr="003541FF">
        <w:rPr>
          <w:rFonts w:cs="Times New Roman"/>
        </w:rPr>
        <w:t>W</w:t>
      </w:r>
      <w:r w:rsidR="006C1EE2" w:rsidRPr="003541FF">
        <w:rPr>
          <w:rFonts w:cs="Times New Roman"/>
          <w:vertAlign w:val="subscript"/>
        </w:rPr>
        <w:t>λ</w:t>
      </w:r>
      <w:r w:rsidR="006C1EE2">
        <w:rPr>
          <w:rFonts w:cs="Times New Roman"/>
        </w:rPr>
        <w:t xml:space="preserve">) in </w:t>
      </w:r>
      <w:r w:rsidR="006C1EE2" w:rsidRPr="00F2070D">
        <w:rPr>
          <w:rFonts w:cs="Times New Roman"/>
        </w:rPr>
        <w:t xml:space="preserve">our </w:t>
      </w:r>
      <w:r w:rsidR="006C1EE2">
        <w:rPr>
          <w:rFonts w:cs="Times New Roman"/>
        </w:rPr>
        <w:t>dust free simulations are 2.5 and 1.7 respectively. These emission lines both ha</w:t>
      </w:r>
      <w:r w:rsidR="00CF3A0F">
        <w:rPr>
          <w:rFonts w:cs="Times New Roman"/>
        </w:rPr>
        <w:t xml:space="preserve">ve </w:t>
      </w:r>
      <w:r w:rsidR="0040419C">
        <w:rPr>
          <w:rFonts w:cs="Times New Roman"/>
        </w:rPr>
        <w:t xml:space="preserve">strong emission at </w:t>
      </w:r>
      <w:r w:rsidR="00CF3A0F">
        <w:rPr>
          <w:rFonts w:cs="Times New Roman"/>
        </w:rPr>
        <w:t>8</w:t>
      </w:r>
      <w:r w:rsidR="0040419C">
        <w:rPr>
          <w:rFonts w:cs="Times New Roman"/>
        </w:rPr>
        <w:t xml:space="preserve"> </w:t>
      </w:r>
      <w:r w:rsidR="0040419C" w:rsidRPr="00907273">
        <w:rPr>
          <w:rFonts w:eastAsia="Symbol" w:cs="Times New Roman"/>
          <w:color w:val="000000"/>
        </w:rPr>
        <w:t>≤</w:t>
      </w:r>
      <w:r w:rsidR="0040419C">
        <w:rPr>
          <w:rFonts w:eastAsia="Symbol" w:cs="Times New Roman"/>
          <w:color w:val="000000"/>
        </w:rPr>
        <w:t xml:space="preserve"> </w:t>
      </w:r>
      <w:r w:rsidR="0040419C" w:rsidRPr="003541FF">
        <w:rPr>
          <w:rFonts w:cs="Times New Roman"/>
        </w:rPr>
        <w:t>φ</w:t>
      </w:r>
      <w:r w:rsidR="0040419C" w:rsidRPr="0040419C">
        <w:rPr>
          <w:rFonts w:cs="Times New Roman"/>
          <w:vertAlign w:val="subscript"/>
        </w:rPr>
        <w:t>H</w:t>
      </w:r>
      <w:r w:rsidR="0040419C">
        <w:rPr>
          <w:rFonts w:cs="Times New Roman"/>
          <w:vertAlign w:val="subscript"/>
        </w:rPr>
        <w:t xml:space="preserve"> </w:t>
      </w:r>
      <w:r w:rsidR="0040419C" w:rsidRPr="00907273">
        <w:rPr>
          <w:rFonts w:eastAsia="Symbol" w:cs="Times New Roman"/>
          <w:color w:val="000000"/>
        </w:rPr>
        <w:t>≤</w:t>
      </w:r>
      <w:r w:rsidR="0040419C">
        <w:rPr>
          <w:rFonts w:eastAsia="Symbol" w:cs="Times New Roman"/>
          <w:color w:val="000000"/>
        </w:rPr>
        <w:t xml:space="preserve"> </w:t>
      </w:r>
      <w:r w:rsidR="00CF3A0F">
        <w:rPr>
          <w:rFonts w:eastAsia="Symbol" w:cs="Times New Roman"/>
          <w:color w:val="000000"/>
        </w:rPr>
        <w:t>12</w:t>
      </w:r>
      <w:r w:rsidR="0040419C">
        <w:rPr>
          <w:rFonts w:cs="Times New Roman"/>
          <w:vertAlign w:val="subscript"/>
        </w:rPr>
        <w:t>,</w:t>
      </w:r>
      <w:r w:rsidR="00CF3A0F">
        <w:rPr>
          <w:rFonts w:cs="Times New Roman"/>
          <w:vertAlign w:val="subscript"/>
        </w:rPr>
        <w:t xml:space="preserve"> </w:t>
      </w:r>
      <w:r w:rsidR="00CF3A0F" w:rsidRPr="00CF3A0F">
        <w:rPr>
          <w:rFonts w:cs="Times New Roman"/>
        </w:rPr>
        <w:t>and</w:t>
      </w:r>
      <w:r w:rsidR="00CF3A0F">
        <w:rPr>
          <w:rFonts w:cs="Times New Roman"/>
          <w:vertAlign w:val="subscript"/>
        </w:rPr>
        <w:t xml:space="preserve"> </w:t>
      </w:r>
      <w:r w:rsidR="00CF3A0F">
        <w:rPr>
          <w:rFonts w:cs="Times New Roman"/>
        </w:rPr>
        <w:t xml:space="preserve">0 </w:t>
      </w:r>
      <w:r w:rsidR="00CF3A0F" w:rsidRPr="00907273">
        <w:rPr>
          <w:rFonts w:eastAsia="Symbol" w:cs="Times New Roman"/>
          <w:color w:val="000000"/>
        </w:rPr>
        <w:t>≤</w:t>
      </w:r>
      <w:r w:rsidR="00CF3A0F">
        <w:rPr>
          <w:rFonts w:eastAsia="Symbol" w:cs="Times New Roman"/>
          <w:color w:val="000000"/>
        </w:rPr>
        <w:t xml:space="preserve"> n</w:t>
      </w:r>
      <w:r w:rsidR="00CF3A0F" w:rsidRPr="0040419C">
        <w:rPr>
          <w:rFonts w:cs="Times New Roman"/>
          <w:vertAlign w:val="subscript"/>
        </w:rPr>
        <w:t>H</w:t>
      </w:r>
      <w:r w:rsidR="00CF3A0F">
        <w:rPr>
          <w:rFonts w:cs="Times New Roman"/>
          <w:vertAlign w:val="subscript"/>
        </w:rPr>
        <w:t xml:space="preserve"> </w:t>
      </w:r>
      <w:r w:rsidR="00CF3A0F" w:rsidRPr="00907273">
        <w:rPr>
          <w:rFonts w:eastAsia="Symbol" w:cs="Times New Roman"/>
          <w:color w:val="000000"/>
        </w:rPr>
        <w:t>≤</w:t>
      </w:r>
      <w:r w:rsidR="006C1EE2">
        <w:rPr>
          <w:rFonts w:eastAsia="Symbol" w:cs="Times New Roman"/>
          <w:color w:val="000000"/>
        </w:rPr>
        <w:t xml:space="preserve"> 4. Since high-</w:t>
      </w:r>
      <w:r w:rsidR="006C1EE2">
        <w:rPr>
          <w:rFonts w:eastAsia="Symbol" w:cs="Times New Roman"/>
          <w:i/>
          <w:color w:val="000000"/>
        </w:rPr>
        <w:t>z</w:t>
      </w:r>
      <w:r w:rsidR="006C1EE2">
        <w:rPr>
          <w:rFonts w:eastAsia="Symbol" w:cs="Times New Roman"/>
          <w:color w:val="000000"/>
        </w:rPr>
        <w:t xml:space="preserve"> galaxies have more extreme conditions than local galaxies, this is</w:t>
      </w:r>
      <w:r w:rsidR="00CF3A0F">
        <w:rPr>
          <w:rFonts w:eastAsia="Symbol" w:cs="Times New Roman"/>
          <w:color w:val="000000"/>
        </w:rPr>
        <w:t xml:space="preserve"> </w:t>
      </w:r>
      <w:r w:rsidR="0040419C">
        <w:rPr>
          <w:rFonts w:eastAsia="Symbol" w:cs="Times New Roman"/>
        </w:rPr>
        <w:t xml:space="preserve">the range </w:t>
      </w:r>
      <w:r w:rsidR="006C1EE2">
        <w:rPr>
          <w:rFonts w:eastAsia="Symbol" w:cs="Times New Roman"/>
        </w:rPr>
        <w:t xml:space="preserve">of </w:t>
      </w:r>
      <w:r w:rsidR="006C1EE2" w:rsidRPr="003541FF">
        <w:rPr>
          <w:rFonts w:cs="Times New Roman"/>
        </w:rPr>
        <w:t>φ</w:t>
      </w:r>
      <w:r w:rsidR="006C1EE2" w:rsidRPr="0040419C">
        <w:rPr>
          <w:rFonts w:cs="Times New Roman"/>
          <w:vertAlign w:val="subscript"/>
        </w:rPr>
        <w:t>H</w:t>
      </w:r>
      <w:r w:rsidR="006C1EE2" w:rsidDel="006C1EE2">
        <w:rPr>
          <w:rFonts w:eastAsia="Symbol" w:cs="Times New Roman"/>
        </w:rPr>
        <w:t xml:space="preserve"> </w:t>
      </w:r>
      <w:r w:rsidR="006C1EE2">
        <w:rPr>
          <w:rFonts w:eastAsia="Symbol" w:cs="Times New Roman"/>
        </w:rPr>
        <w:t>and</w:t>
      </w:r>
      <w:r w:rsidR="006C1EE2" w:rsidRPr="006C1EE2">
        <w:rPr>
          <w:rFonts w:eastAsia="Symbol" w:cs="Times New Roman"/>
          <w:color w:val="000000"/>
        </w:rPr>
        <w:t xml:space="preserve"> </w:t>
      </w:r>
      <w:r w:rsidR="006C1EE2">
        <w:rPr>
          <w:rFonts w:eastAsia="Symbol" w:cs="Times New Roman"/>
          <w:color w:val="000000"/>
        </w:rPr>
        <w:t>n</w:t>
      </w:r>
      <w:r w:rsidR="006C1EE2" w:rsidRPr="0040419C">
        <w:rPr>
          <w:rFonts w:cs="Times New Roman"/>
          <w:vertAlign w:val="subscript"/>
        </w:rPr>
        <w:t>H</w:t>
      </w:r>
      <w:r w:rsidR="006C1EE2">
        <w:rPr>
          <w:rFonts w:eastAsia="Symbol" w:cs="Times New Roman"/>
        </w:rPr>
        <w:t xml:space="preserve"> that they</w:t>
      </w:r>
      <w:r w:rsidR="001D38B4">
        <w:rPr>
          <w:rFonts w:eastAsia="Symbol" w:cs="Times New Roman"/>
        </w:rPr>
        <w:t xml:space="preserve"> fall int</w:t>
      </w:r>
      <w:r w:rsidR="006C1EE2">
        <w:rPr>
          <w:rFonts w:eastAsia="Symbol" w:cs="Times New Roman"/>
        </w:rPr>
        <w:t>o</w:t>
      </w:r>
      <w:r w:rsidR="001D38B4">
        <w:rPr>
          <w:rFonts w:eastAsia="Symbol" w:cs="Times New Roman"/>
        </w:rPr>
        <w:t>.</w:t>
      </w:r>
      <w:r w:rsidR="006C1EE2">
        <w:rPr>
          <w:rFonts w:eastAsia="Symbol" w:cs="Times New Roman"/>
        </w:rPr>
        <w:t xml:space="preserve"> F</w:t>
      </w:r>
      <w:r w:rsidR="00CF3A0F">
        <w:rPr>
          <w:rFonts w:eastAsia="Symbol" w:cs="Times New Roman"/>
        </w:rPr>
        <w:t xml:space="preserve">urthermore, </w:t>
      </w:r>
      <w:r w:rsidR="00CF3A0F">
        <w:rPr>
          <w:rFonts w:cs="Times New Roman"/>
        </w:rPr>
        <w:t xml:space="preserve">C III </w:t>
      </w:r>
      <w:r w:rsidR="00CF3A0F" w:rsidRPr="00945F70">
        <w:rPr>
          <w:rFonts w:cs="Times New Roman"/>
        </w:rPr>
        <w:t>λ</w:t>
      </w:r>
      <w:r w:rsidR="00CF3A0F">
        <w:rPr>
          <w:rFonts w:cs="Times New Roman"/>
        </w:rPr>
        <w:t xml:space="preserve">977 and N III </w:t>
      </w:r>
      <w:r w:rsidR="00CF3A0F" w:rsidRPr="00945F70">
        <w:rPr>
          <w:rFonts w:cs="Times New Roman"/>
        </w:rPr>
        <w:t>λ</w:t>
      </w:r>
      <w:r w:rsidR="00CF3A0F">
        <w:rPr>
          <w:rFonts w:cs="Times New Roman"/>
        </w:rPr>
        <w:t xml:space="preserve">991 are not strong lines </w:t>
      </w:r>
      <w:r w:rsidR="00DD0C2E">
        <w:rPr>
          <w:rFonts w:cs="Times New Roman"/>
        </w:rPr>
        <w:t>when adopting</w:t>
      </w:r>
      <w:r w:rsidR="00CF3A0F">
        <w:rPr>
          <w:rFonts w:cs="Times New Roman"/>
        </w:rPr>
        <w:t xml:space="preserve"> </w:t>
      </w:r>
      <w:r w:rsidR="00B863ED">
        <w:rPr>
          <w:rFonts w:cs="Times New Roman"/>
        </w:rPr>
        <w:t xml:space="preserve">local </w:t>
      </w:r>
      <w:r w:rsidR="00CF3A0F">
        <w:rPr>
          <w:rFonts w:cs="Times New Roman"/>
        </w:rPr>
        <w:t xml:space="preserve">nebular </w:t>
      </w:r>
      <w:r w:rsidR="00DD0C2E">
        <w:rPr>
          <w:rFonts w:cs="Times New Roman"/>
        </w:rPr>
        <w:t>conditions, so</w:t>
      </w:r>
      <w:r w:rsidR="00CF3A0F">
        <w:rPr>
          <w:rFonts w:cs="Times New Roman"/>
        </w:rPr>
        <w:t xml:space="preserve"> they s</w:t>
      </w:r>
      <w:r w:rsidR="006C1EE2">
        <w:rPr>
          <w:rFonts w:cs="Times New Roman"/>
        </w:rPr>
        <w:t>hould only be detected for high-</w:t>
      </w:r>
      <w:r w:rsidR="00CF3A0F">
        <w:rPr>
          <w:rFonts w:cs="Times New Roman"/>
          <w:i/>
        </w:rPr>
        <w:t>z</w:t>
      </w:r>
      <w:r w:rsidR="00CF3A0F">
        <w:rPr>
          <w:rFonts w:cs="Times New Roman"/>
        </w:rPr>
        <w:t xml:space="preserve"> galaxies with low dust. </w:t>
      </w:r>
      <w:r>
        <w:rPr>
          <w:rFonts w:eastAsia="Symbol" w:cs="Times New Roman"/>
        </w:rPr>
        <w:t xml:space="preserve">JWST’s MIRI should easily detect </w:t>
      </w:r>
      <w:r w:rsidR="00CF3A0F">
        <w:rPr>
          <w:rFonts w:eastAsia="Symbol" w:cs="Times New Roman"/>
        </w:rPr>
        <w:t xml:space="preserve">these </w:t>
      </w:r>
      <w:r>
        <w:rPr>
          <w:rFonts w:eastAsia="Symbol" w:cs="Times New Roman"/>
        </w:rPr>
        <w:t>luminous emission line</w:t>
      </w:r>
      <w:r w:rsidR="00CF3A0F">
        <w:rPr>
          <w:rFonts w:eastAsia="Symbol" w:cs="Times New Roman"/>
        </w:rPr>
        <w:t>s</w:t>
      </w:r>
      <w:r>
        <w:rPr>
          <w:rFonts w:eastAsia="Symbol" w:cs="Times New Roman"/>
        </w:rPr>
        <w:t xml:space="preserve"> at high redshifts. </w:t>
      </w:r>
    </w:p>
    <w:p w14:paraId="02182C43" w14:textId="0A3BB474" w:rsidR="003D0474" w:rsidRDefault="00802DFC" w:rsidP="00A44D0A">
      <w:pPr>
        <w:rPr>
          <w:rFonts w:cs="Times New Roman"/>
        </w:rPr>
      </w:pPr>
      <w:r>
        <w:rPr>
          <w:rFonts w:cs="Times New Roman"/>
        </w:rPr>
        <w:t xml:space="preserve">6. Conclusion </w:t>
      </w:r>
    </w:p>
    <w:p w14:paraId="3630D3D7" w14:textId="77777777" w:rsidR="00802DFC" w:rsidRDefault="00802DFC" w:rsidP="00A44D0A">
      <w:pPr>
        <w:rPr>
          <w:rFonts w:cs="Times New Roman"/>
        </w:rPr>
      </w:pPr>
    </w:p>
    <w:p w14:paraId="59CE0BB3" w14:textId="2EE820DD" w:rsidR="00716E3D" w:rsidRDefault="00ED5522" w:rsidP="009E014D">
      <w:pPr>
        <w:suppressAutoHyphens w:val="0"/>
        <w:autoSpaceDE w:val="0"/>
        <w:autoSpaceDN w:val="0"/>
        <w:adjustRightInd w:val="0"/>
        <w:ind w:firstLine="360"/>
        <w:rPr>
          <w:rFonts w:cs="Times New Roman"/>
        </w:rPr>
      </w:pPr>
      <w:r>
        <w:rPr>
          <w:rFonts w:eastAsiaTheme="minorEastAsia" w:cs="Times New Roman"/>
          <w:kern w:val="0"/>
          <w:lang w:eastAsia="en-US" w:bidi="ar-SA"/>
        </w:rPr>
        <w:t>In this paper, we</w:t>
      </w:r>
      <w:ins w:id="48" w:author="Helen  Meskhidze" w:date="2015-11-23T13:05:00Z">
        <w:r w:rsidR="000E572B">
          <w:rPr>
            <w:rFonts w:eastAsiaTheme="minorEastAsia" w:cs="Times New Roman"/>
            <w:kern w:val="0"/>
            <w:lang w:eastAsia="en-US" w:bidi="ar-SA"/>
          </w:rPr>
          <w:t xml:space="preserve"> ha</w:t>
        </w:r>
      </w:ins>
      <w:r>
        <w:rPr>
          <w:rFonts w:eastAsiaTheme="minorEastAsia" w:cs="Times New Roman"/>
          <w:kern w:val="0"/>
          <w:lang w:eastAsia="en-US" w:bidi="ar-SA"/>
        </w:rPr>
        <w:t>ve compiled an atlas of predicted star forming galaxy equivalent widths to be used by observes to constrain the conditions in the systems they observe. </w:t>
      </w:r>
      <w:r w:rsidR="00716E3D" w:rsidRPr="009E014D">
        <w:rPr>
          <w:rFonts w:cs="Times New Roman"/>
        </w:rPr>
        <w:t xml:space="preserve">We began by asking what physical conditions are necessary to produce strong high ionization emission lines assuming photoionization via starlight. </w:t>
      </w:r>
      <w:r w:rsidR="00716E3D">
        <w:rPr>
          <w:rFonts w:cs="Times New Roman"/>
        </w:rPr>
        <w:t xml:space="preserve">To address this question, we adopted a </w:t>
      </w:r>
      <w:ins w:id="49" w:author="Helen  Meskhidze" w:date="2015-11-23T13:05:00Z">
        <w:r w:rsidR="000E572B">
          <w:rPr>
            <w:rFonts w:cs="Times New Roman"/>
          </w:rPr>
          <w:t>two-part</w:t>
        </w:r>
      </w:ins>
      <w:r w:rsidR="00716E3D">
        <w:rPr>
          <w:rFonts w:cs="Times New Roman"/>
        </w:rPr>
        <w:t xml:space="preserve"> methodology of simulating the star-forming region SED and then using LOC methodology to investigate emission lines. </w:t>
      </w:r>
    </w:p>
    <w:p w14:paraId="32B1AD90" w14:textId="77777777" w:rsidR="00716E3D" w:rsidRDefault="00716E3D">
      <w:pPr>
        <w:rPr>
          <w:rFonts w:cs="Times New Roman"/>
        </w:rPr>
      </w:pPr>
    </w:p>
    <w:p w14:paraId="42DAFD74" w14:textId="785826E6" w:rsidR="00DD1FB7" w:rsidRDefault="000E572B" w:rsidP="009E014D">
      <w:pPr>
        <w:rPr>
          <w:rFonts w:cs="Times New Roman"/>
        </w:rPr>
      </w:pPr>
      <w:ins w:id="50" w:author="Helen  Meskhidze" w:date="2015-11-23T13:05:00Z">
        <w:r>
          <w:rPr>
            <w:rFonts w:cs="Times New Roman"/>
          </w:rPr>
          <w:t>U</w:t>
        </w:r>
      </w:ins>
      <w:r w:rsidR="00716E3D" w:rsidRPr="009E014D">
        <w:rPr>
          <w:rFonts w:cs="Times New Roman"/>
        </w:rPr>
        <w:t xml:space="preserve">sing Starburst99, we investigated the sensitivity of the SED to SFH and metallicity. </w:t>
      </w:r>
      <w:ins w:id="51" w:author="Helen  Meskhidze" w:date="2015-11-23T13:06:00Z">
        <w:r>
          <w:rPr>
            <w:rFonts w:cs="Times New Roman"/>
          </w:rPr>
          <w:t>T</w:t>
        </w:r>
      </w:ins>
      <w:r w:rsidR="00716E3D" w:rsidRPr="00250047">
        <w:rPr>
          <w:rFonts w:cs="Times New Roman"/>
        </w:rPr>
        <w:t xml:space="preserve">hough the </w:t>
      </w:r>
      <w:ins w:id="52" w:author="Helen  Meskhidze" w:date="2015-11-23T13:06:00Z">
        <w:r>
          <w:rPr>
            <w:rFonts w:cs="Times New Roman"/>
          </w:rPr>
          <w:t>G</w:t>
        </w:r>
      </w:ins>
      <w:r w:rsidR="00716E3D" w:rsidRPr="00250047">
        <w:rPr>
          <w:rFonts w:cs="Times New Roman"/>
        </w:rPr>
        <w:t xml:space="preserve">eneva rotation tracks resulted in a greater number of higher energy photons, </w:t>
      </w:r>
      <w:r w:rsidR="00716E3D">
        <w:rPr>
          <w:rFonts w:cs="Times New Roman"/>
        </w:rPr>
        <w:t>the P</w:t>
      </w:r>
      <w:r w:rsidR="00716E3D" w:rsidRPr="00716E3D">
        <w:rPr>
          <w:rFonts w:cs="Times New Roman"/>
        </w:rPr>
        <w:t xml:space="preserve">adova AGB track SED at 5 Myr or older </w:t>
      </w:r>
      <w:r w:rsidR="00716E3D">
        <w:rPr>
          <w:rFonts w:cs="Times New Roman"/>
        </w:rPr>
        <w:t xml:space="preserve">still </w:t>
      </w:r>
      <w:r w:rsidR="00716E3D" w:rsidRPr="00E50002">
        <w:rPr>
          <w:rFonts w:cs="Times New Roman"/>
        </w:rPr>
        <w:t xml:space="preserve">produced the hardest ionizing spectrum. </w:t>
      </w:r>
      <w:r w:rsidR="00716E3D">
        <w:rPr>
          <w:rFonts w:cs="Times New Roman"/>
        </w:rPr>
        <w:t xml:space="preserve">As we were investigating high ionization emission lines, we adopted this model as our baseline model. </w:t>
      </w:r>
      <w:r w:rsidR="00DD1FB7">
        <w:t>To account for the dust ubiquitous throughout H II regions, we consider dusty conditions (using a dust step function across the plane).</w:t>
      </w:r>
      <w:ins w:id="53" w:author="Helen  Meskhidze" w:date="2015-11-23T13:07:00Z">
        <w:r>
          <w:rPr>
            <w:rFonts w:cs="Times New Roman"/>
          </w:rPr>
          <w:t xml:space="preserve"> F</w:t>
        </w:r>
      </w:ins>
      <w:r w:rsidR="00DD1FB7" w:rsidRPr="00E50002">
        <w:rPr>
          <w:rFonts w:cs="Times New Roman"/>
        </w:rPr>
        <w:t>inally, we adopt an LOC plane spanning 0 ≤</w:t>
      </w:r>
      <w:r w:rsidR="00DD1FB7">
        <w:rPr>
          <w:rFonts w:cs="Times New Roman"/>
        </w:rPr>
        <w:t xml:space="preserve"> </w:t>
      </w:r>
      <w:r w:rsidR="00DD1FB7" w:rsidRPr="00E50002">
        <w:rPr>
          <w:rFonts w:cs="Times New Roman"/>
        </w:rPr>
        <w:t>log(n</w:t>
      </w:r>
      <w:r w:rsidR="00DD1FB7" w:rsidRPr="00C40F69">
        <w:rPr>
          <w:rFonts w:cs="Times New Roman"/>
          <w:vertAlign w:val="subscript"/>
        </w:rPr>
        <w:t>H</w:t>
      </w:r>
      <w:r w:rsidR="00DD1FB7" w:rsidRPr="00E50002">
        <w:rPr>
          <w:rFonts w:cs="Times New Roman"/>
        </w:rPr>
        <w:t>) ≤ 10</w:t>
      </w:r>
      <w:r w:rsidR="00DD1FB7">
        <w:rPr>
          <w:rFonts w:cs="Times New Roman"/>
        </w:rPr>
        <w:t xml:space="preserve"> and </w:t>
      </w:r>
      <w:r w:rsidR="00DD1FB7" w:rsidRPr="00DD1FB7">
        <w:rPr>
          <w:rFonts w:cs="Times New Roman"/>
        </w:rPr>
        <w:t>8 ≤ log(φH) ≤ 22</w:t>
      </w:r>
      <w:ins w:id="54" w:author="Helen  Meskhidze" w:date="2015-11-23T13:07:00Z">
        <w:r>
          <w:rPr>
            <w:rFonts w:cs="Times New Roman"/>
          </w:rPr>
          <w:t xml:space="preserve"> to match a wide range of physical conditions. </w:t>
        </w:r>
      </w:ins>
    </w:p>
    <w:p w14:paraId="401295C2" w14:textId="77777777" w:rsidR="00DD1FB7" w:rsidRDefault="00DD1FB7">
      <w:pPr>
        <w:rPr>
          <w:rFonts w:cs="Times New Roman"/>
        </w:rPr>
      </w:pPr>
    </w:p>
    <w:p w14:paraId="513C01F8" w14:textId="0DBDD586" w:rsidR="001E769C" w:rsidRPr="00E50002" w:rsidRDefault="00D870D1" w:rsidP="00D870D1">
      <w:pPr>
        <w:rPr>
          <w:rFonts w:cs="Times New Roman"/>
        </w:rPr>
      </w:pPr>
      <w:r>
        <w:rPr>
          <w:rFonts w:cs="Times New Roman"/>
        </w:rPr>
        <w:t xml:space="preserve">Having </w:t>
      </w:r>
      <w:r w:rsidR="00DD1FB7" w:rsidRPr="00D870D1">
        <w:rPr>
          <w:rFonts w:cs="Times New Roman"/>
        </w:rPr>
        <w:t>adopted</w:t>
      </w:r>
      <w:r w:rsidR="00716E3D" w:rsidRPr="00D870D1">
        <w:rPr>
          <w:rFonts w:cs="Times New Roman"/>
        </w:rPr>
        <w:t xml:space="preserve"> the Padova AGB track SED at 5 Myr for our baseline model</w:t>
      </w:r>
      <w:r>
        <w:rPr>
          <w:rFonts w:cs="Times New Roman"/>
        </w:rPr>
        <w:t xml:space="preserve">, we </w:t>
      </w:r>
      <w:r w:rsidR="00DD1FB7" w:rsidRPr="00D870D1">
        <w:rPr>
          <w:rFonts w:cs="Times New Roman"/>
        </w:rPr>
        <w:t xml:space="preserve">tracked over 150 emission lines across the LOC plane. </w:t>
      </w:r>
      <w:r w:rsidR="00DD1FB7">
        <w:rPr>
          <w:rFonts w:cs="Times New Roman"/>
        </w:rPr>
        <w:t xml:space="preserve">We found that collisionally excited UV emission lines reprocessed the spectrum along constant ionization parameter lines on the LOC plane. Many of our optical recombination lines emitted in a wide area along the LOC plane. We found that many of the optical emission lines that we tracked also exhibited an interesting double peak feature due to an ionization jump experienced by an </w:t>
      </w:r>
      <w:r w:rsidR="001E769C">
        <w:rPr>
          <w:rFonts w:cs="Times New Roman"/>
        </w:rPr>
        <w:t>element. This feature was even more evident in higher metallicity and dust-free simulations</w:t>
      </w:r>
      <w:ins w:id="55" w:author="Helen  Meskhidze" w:date="2015-11-23T13:10:00Z">
        <w:r>
          <w:rPr>
            <w:rFonts w:cs="Times New Roman"/>
          </w:rPr>
          <w:t>.</w:t>
        </w:r>
      </w:ins>
      <w:r w:rsidR="001E769C">
        <w:rPr>
          <w:rFonts w:cs="Times New Roman"/>
        </w:rPr>
        <w:t xml:space="preserve"> We found that</w:t>
      </w:r>
      <w:r w:rsidR="001E769C" w:rsidRPr="001E769C">
        <w:rPr>
          <w:rFonts w:cs="Times New Roman"/>
        </w:rPr>
        <w:t xml:space="preserve"> IR emission lines emit most efficiently in low n</w:t>
      </w:r>
      <w:r w:rsidR="001E769C" w:rsidRPr="00C40F69">
        <w:rPr>
          <w:rFonts w:cs="Times New Roman"/>
          <w:vertAlign w:val="subscript"/>
        </w:rPr>
        <w:t>H</w:t>
      </w:r>
      <w:r w:rsidR="001E769C" w:rsidRPr="001E769C">
        <w:rPr>
          <w:rFonts w:cs="Times New Roman"/>
        </w:rPr>
        <w:t xml:space="preserve"> and low φ</w:t>
      </w:r>
      <w:r w:rsidR="001E769C" w:rsidRPr="00C40F69">
        <w:rPr>
          <w:rFonts w:cs="Times New Roman"/>
          <w:vertAlign w:val="subscript"/>
        </w:rPr>
        <w:t>H</w:t>
      </w:r>
      <w:r w:rsidR="001E769C" w:rsidRPr="001E769C">
        <w:rPr>
          <w:rFonts w:cs="Times New Roman"/>
        </w:rPr>
        <w:t xml:space="preserve"> regions</w:t>
      </w:r>
      <w:r>
        <w:rPr>
          <w:rFonts w:cs="Times New Roman"/>
        </w:rPr>
        <w:t xml:space="preserve"> </w:t>
      </w:r>
      <w:r w:rsidR="001E769C" w:rsidRPr="001E769C">
        <w:rPr>
          <w:rFonts w:cs="Times New Roman"/>
        </w:rPr>
        <w:t>and their emission cuts off close to where we phase out grains.</w:t>
      </w:r>
    </w:p>
    <w:p w14:paraId="32F4990B" w14:textId="77777777" w:rsidR="001E769C" w:rsidRDefault="001E769C" w:rsidP="00802DFC">
      <w:pPr>
        <w:widowControl/>
        <w:suppressAutoHyphens w:val="0"/>
        <w:rPr>
          <w:rFonts w:cs="Times New Roman"/>
        </w:rPr>
      </w:pPr>
    </w:p>
    <w:p w14:paraId="48BD4FE6" w14:textId="392529BF" w:rsidR="001E769C" w:rsidRPr="00D870D1" w:rsidRDefault="00D870D1" w:rsidP="009E014D">
      <w:pPr>
        <w:rPr>
          <w:rFonts w:cs="Times New Roman"/>
        </w:rPr>
      </w:pPr>
      <w:r>
        <w:rPr>
          <w:rFonts w:cs="Times New Roman"/>
        </w:rPr>
        <w:t>W</w:t>
      </w:r>
      <w:r w:rsidR="001E769C" w:rsidRPr="00D870D1">
        <w:rPr>
          <w:rFonts w:cs="Times New Roman"/>
        </w:rPr>
        <w:t xml:space="preserve">e next analyzed our model’s sensitivity to metallicity, SFH, and dust. </w:t>
      </w:r>
      <w:r w:rsidR="001E769C" w:rsidRPr="001E769C">
        <w:rPr>
          <w:rFonts w:cs="Times New Roman"/>
        </w:rPr>
        <w:t>Nearly all the peak equivalent widths of the emission lines we track decrease with time when we</w:t>
      </w:r>
      <w:r w:rsidR="001E769C">
        <w:rPr>
          <w:rFonts w:cs="Times New Roman"/>
        </w:rPr>
        <w:t xml:space="preserve"> </w:t>
      </w:r>
      <w:r w:rsidR="001E769C" w:rsidRPr="00E50002">
        <w:rPr>
          <w:rFonts w:cs="Times New Roman"/>
        </w:rPr>
        <w:t>adopt any of the four evolutionary tracks</w:t>
      </w:r>
      <w:r w:rsidR="001E769C">
        <w:rPr>
          <w:rFonts w:cs="Times New Roman"/>
        </w:rPr>
        <w:t>.</w:t>
      </w:r>
      <w:ins w:id="56" w:author="Helen  Meskhidze" w:date="2015-11-23T13:11:00Z">
        <w:r>
          <w:rPr>
            <w:rFonts w:cs="Times New Roman"/>
          </w:rPr>
          <w:t xml:space="preserve"> There was l</w:t>
        </w:r>
      </w:ins>
      <w:r w:rsidR="001E769C" w:rsidRPr="00D870D1">
        <w:rPr>
          <w:rFonts w:cs="Times New Roman"/>
        </w:rPr>
        <w:t>ittle observable difference between continuous evolution models (except with high ionization emission lines of interest)</w:t>
      </w:r>
      <w:ins w:id="57" w:author="Helen  Meskhidze" w:date="2015-11-23T13:11:00Z">
        <w:r>
          <w:rPr>
            <w:rFonts w:cs="Times New Roman"/>
          </w:rPr>
          <w:t xml:space="preserve"> and most</w:t>
        </w:r>
      </w:ins>
      <w:r w:rsidR="001E769C" w:rsidRPr="00D870D1">
        <w:rPr>
          <w:rFonts w:cs="Times New Roman"/>
        </w:rPr>
        <w:t xml:space="preserve"> emission lines die off after 5-8 </w:t>
      </w:r>
      <w:ins w:id="58" w:author="Helen  Meskhidze" w:date="2015-11-23T13:12:00Z">
        <w:r>
          <w:rPr>
            <w:rFonts w:cs="Times New Roman"/>
          </w:rPr>
          <w:t>Myr</w:t>
        </w:r>
        <w:r w:rsidRPr="00D870D1">
          <w:rPr>
            <w:rFonts w:cs="Times New Roman"/>
          </w:rPr>
          <w:t xml:space="preserve"> </w:t>
        </w:r>
      </w:ins>
      <w:r w:rsidR="001E769C" w:rsidRPr="00D870D1">
        <w:rPr>
          <w:rFonts w:cs="Times New Roman"/>
        </w:rPr>
        <w:t>with</w:t>
      </w:r>
      <w:ins w:id="59" w:author="Helen  Meskhidze" w:date="2015-11-23T13:11:00Z">
        <w:r>
          <w:rPr>
            <w:rFonts w:cs="Times New Roman"/>
          </w:rPr>
          <w:t xml:space="preserve"> the instantaneous</w:t>
        </w:r>
      </w:ins>
      <w:r w:rsidR="001E769C" w:rsidRPr="00D870D1">
        <w:rPr>
          <w:rFonts w:cs="Times New Roman"/>
        </w:rPr>
        <w:t xml:space="preserve"> model</w:t>
      </w:r>
      <w:ins w:id="60" w:author="Helen  Meskhidze" w:date="2015-11-23T13:12:00Z">
        <w:r>
          <w:rPr>
            <w:rFonts w:cs="Times New Roman"/>
          </w:rPr>
          <w:t>s</w:t>
        </w:r>
      </w:ins>
      <w:r w:rsidR="001E769C" w:rsidRPr="00D870D1">
        <w:rPr>
          <w:rFonts w:cs="Times New Roman"/>
        </w:rPr>
        <w:t xml:space="preserve"> </w:t>
      </w:r>
      <w:ins w:id="61" w:author="Helen  Meskhidze" w:date="2015-11-23T13:11:00Z">
        <w:r>
          <w:rPr>
            <w:rFonts w:cs="Times New Roman"/>
          </w:rPr>
          <w:t xml:space="preserve">of evolution. </w:t>
        </w:r>
      </w:ins>
      <w:ins w:id="62" w:author="Helen  Meskhidze" w:date="2015-11-23T13:12:00Z">
        <w:r>
          <w:rPr>
            <w:rFonts w:cs="Times New Roman"/>
          </w:rPr>
          <w:t>We note that m</w:t>
        </w:r>
      </w:ins>
      <w:r w:rsidR="001E769C" w:rsidRPr="00D870D1">
        <w:rPr>
          <w:rFonts w:cs="Times New Roman"/>
        </w:rPr>
        <w:t>ost of our emission lines maintain their shape across the LOC plane with a dust-free model, only changing slightly in their range of emission</w:t>
      </w:r>
      <w:ins w:id="63" w:author="Helen  Meskhidze" w:date="2015-11-23T13:12:00Z">
        <w:r>
          <w:rPr>
            <w:rFonts w:cs="Times New Roman"/>
          </w:rPr>
          <w:t xml:space="preserve"> and peak log(</w:t>
        </w:r>
        <w:r w:rsidRPr="003541FF">
          <w:rPr>
            <w:rFonts w:cs="Times New Roman"/>
          </w:rPr>
          <w:t>W</w:t>
        </w:r>
        <w:r w:rsidRPr="003541FF">
          <w:rPr>
            <w:rFonts w:cs="Times New Roman"/>
            <w:vertAlign w:val="subscript"/>
          </w:rPr>
          <w:t>λ</w:t>
        </w:r>
        <w:r>
          <w:rPr>
            <w:rFonts w:cs="Times New Roman"/>
          </w:rPr>
          <w:t>). Lastly, d</w:t>
        </w:r>
      </w:ins>
      <w:r w:rsidR="001E769C" w:rsidRPr="00D870D1">
        <w:rPr>
          <w:rFonts w:cs="Times New Roman"/>
        </w:rPr>
        <w:t xml:space="preserve">ust effects </w:t>
      </w:r>
      <w:ins w:id="64" w:author="Helen  Meskhidze" w:date="2015-11-23T13:12:00Z">
        <w:r>
          <w:rPr>
            <w:rFonts w:cs="Times New Roman"/>
          </w:rPr>
          <w:t>are most</w:t>
        </w:r>
        <w:r w:rsidRPr="00D870D1">
          <w:rPr>
            <w:rFonts w:cs="Times New Roman"/>
          </w:rPr>
          <w:t xml:space="preserve"> </w:t>
        </w:r>
      </w:ins>
      <w:r w:rsidR="001E769C" w:rsidRPr="00D870D1">
        <w:rPr>
          <w:rFonts w:cs="Times New Roman"/>
        </w:rPr>
        <w:t>noticeable with UV emission lines and some of the lower wavelength optical emission lines.</w:t>
      </w:r>
    </w:p>
    <w:p w14:paraId="2690E227" w14:textId="77777777" w:rsidR="001E769C" w:rsidRDefault="001E769C" w:rsidP="00C40F69">
      <w:pPr>
        <w:tabs>
          <w:tab w:val="left" w:pos="1787"/>
        </w:tabs>
        <w:rPr>
          <w:rFonts w:cs="Times New Roman"/>
        </w:rPr>
      </w:pPr>
    </w:p>
    <w:p w14:paraId="7B3C35FE" w14:textId="7566045F" w:rsidR="00546E59" w:rsidRDefault="00D870D1" w:rsidP="009E014D">
      <w:pPr>
        <w:tabs>
          <w:tab w:val="left" w:pos="1787"/>
        </w:tabs>
        <w:rPr>
          <w:rFonts w:cs="Times New Roman"/>
        </w:rPr>
      </w:pPr>
      <w:r>
        <w:rPr>
          <w:rFonts w:cs="Times New Roman"/>
        </w:rPr>
        <w:t xml:space="preserve">UV emission lines generally increased in emission </w:t>
      </w:r>
      <w:r w:rsidR="00AC3AE3" w:rsidRPr="00E50002">
        <w:rPr>
          <w:rFonts w:cs="Times New Roman"/>
        </w:rPr>
        <w:t>with increasing metallicity</w:t>
      </w:r>
      <w:r>
        <w:rPr>
          <w:rFonts w:cs="Times New Roman"/>
        </w:rPr>
        <w:t xml:space="preserve">, </w:t>
      </w:r>
      <w:ins w:id="65" w:author="Helen  Meskhidze" w:date="2015-11-23T13:14:00Z">
        <w:r>
          <w:rPr>
            <w:rFonts w:cs="Times New Roman"/>
          </w:rPr>
          <w:t>decreased</w:t>
        </w:r>
      </w:ins>
      <w:r w:rsidR="00546E59">
        <w:rPr>
          <w:rFonts w:cs="Times New Roman"/>
        </w:rPr>
        <w:t xml:space="preserve"> slightly with age</w:t>
      </w:r>
      <w:r>
        <w:rPr>
          <w:rFonts w:cs="Times New Roman"/>
        </w:rPr>
        <w:t>, and d</w:t>
      </w:r>
      <w:r w:rsidR="00546E59" w:rsidRPr="00546E59">
        <w:rPr>
          <w:rFonts w:cs="Times New Roman"/>
        </w:rPr>
        <w:t>ecrease</w:t>
      </w:r>
      <w:r>
        <w:rPr>
          <w:rFonts w:cs="Times New Roman"/>
        </w:rPr>
        <w:t>d</w:t>
      </w:r>
      <w:r w:rsidR="00546E59" w:rsidRPr="00546E59">
        <w:rPr>
          <w:rFonts w:cs="Times New Roman"/>
        </w:rPr>
        <w:t xml:space="preserve"> with dust introduction </w:t>
      </w:r>
      <w:r>
        <w:rPr>
          <w:rFonts w:cs="Times New Roman"/>
        </w:rPr>
        <w:t xml:space="preserve">as </w:t>
      </w:r>
      <w:r w:rsidR="00546E59" w:rsidRPr="00546E59">
        <w:rPr>
          <w:rFonts w:cs="Times New Roman"/>
        </w:rPr>
        <w:t>dust</w:t>
      </w:r>
      <w:r w:rsidR="00546E59">
        <w:rPr>
          <w:rFonts w:cs="Times New Roman"/>
        </w:rPr>
        <w:t xml:space="preserve"> </w:t>
      </w:r>
      <w:r w:rsidR="00546E59" w:rsidRPr="00E50002">
        <w:rPr>
          <w:rFonts w:cs="Times New Roman"/>
        </w:rPr>
        <w:t>absorption peaks in the U</w:t>
      </w:r>
      <w:r>
        <w:rPr>
          <w:rFonts w:cs="Times New Roman"/>
        </w:rPr>
        <w:t xml:space="preserve">V. Optical emission lines </w:t>
      </w:r>
      <w:r w:rsidR="00AC3AE3">
        <w:rPr>
          <w:rFonts w:cs="Times New Roman"/>
        </w:rPr>
        <w:t>decrease</w:t>
      </w:r>
      <w:r>
        <w:rPr>
          <w:rFonts w:cs="Times New Roman"/>
        </w:rPr>
        <w:t>d in emission</w:t>
      </w:r>
      <w:r w:rsidR="00AC3AE3" w:rsidRPr="003A0A49">
        <w:rPr>
          <w:rFonts w:cs="Times New Roman"/>
        </w:rPr>
        <w:t xml:space="preserve"> with increasing metallicity</w:t>
      </w:r>
      <w:r>
        <w:rPr>
          <w:rFonts w:cs="Times New Roman"/>
        </w:rPr>
        <w:t xml:space="preserve">, </w:t>
      </w:r>
      <w:r w:rsidR="00546E59">
        <w:rPr>
          <w:rFonts w:cs="Times New Roman"/>
        </w:rPr>
        <w:t>decrease</w:t>
      </w:r>
      <w:r>
        <w:rPr>
          <w:rFonts w:cs="Times New Roman"/>
        </w:rPr>
        <w:t>d</w:t>
      </w:r>
      <w:r w:rsidR="00546E59">
        <w:rPr>
          <w:rFonts w:cs="Times New Roman"/>
        </w:rPr>
        <w:t xml:space="preserve"> slightly with </w:t>
      </w:r>
      <w:ins w:id="66" w:author="Helen  Meskhidze" w:date="2015-11-23T13:15:00Z">
        <w:r>
          <w:rPr>
            <w:rFonts w:cs="Times New Roman"/>
          </w:rPr>
          <w:t xml:space="preserve">age, and are not particularly sensitive </w:t>
        </w:r>
      </w:ins>
      <w:r w:rsidR="00546E59" w:rsidRPr="00E50002">
        <w:rPr>
          <w:rFonts w:cs="Times New Roman"/>
        </w:rPr>
        <w:t>to dust</w:t>
      </w:r>
      <w:ins w:id="67" w:author="Helen  Meskhidze" w:date="2015-11-23T13:15:00Z">
        <w:r>
          <w:rPr>
            <w:rFonts w:cs="Times New Roman"/>
          </w:rPr>
          <w:t xml:space="preserve">. IR emission lines increase in emission </w:t>
        </w:r>
      </w:ins>
      <w:r w:rsidR="00AC3AE3" w:rsidRPr="003A0A49">
        <w:rPr>
          <w:rFonts w:cs="Times New Roman"/>
        </w:rPr>
        <w:t>with increasing metallicity</w:t>
      </w:r>
      <w:ins w:id="68" w:author="Helen  Meskhidze" w:date="2015-11-23T13:15:00Z">
        <w:r>
          <w:rPr>
            <w:rFonts w:cs="Times New Roman"/>
          </w:rPr>
          <w:t>, d</w:t>
        </w:r>
      </w:ins>
      <w:r w:rsidR="00546E59">
        <w:rPr>
          <w:rFonts w:cs="Times New Roman"/>
        </w:rPr>
        <w:t>ecrease slightly with</w:t>
      </w:r>
      <w:ins w:id="69" w:author="Helen  Meskhidze" w:date="2015-11-23T13:15:00Z">
        <w:r>
          <w:rPr>
            <w:rFonts w:cs="Times New Roman"/>
          </w:rPr>
          <w:t>, and evidence</w:t>
        </w:r>
      </w:ins>
      <w:ins w:id="70" w:author="Helen  Meskhidze" w:date="2015-11-23T13:16:00Z">
        <w:r>
          <w:rPr>
            <w:rFonts w:cs="Times New Roman"/>
          </w:rPr>
          <w:t>d</w:t>
        </w:r>
      </w:ins>
      <w:ins w:id="71" w:author="Helen  Meskhidze" w:date="2015-11-23T13:15:00Z">
        <w:r>
          <w:rPr>
            <w:rFonts w:cs="Times New Roman"/>
          </w:rPr>
          <w:t xml:space="preserve"> </w:t>
        </w:r>
      </w:ins>
      <w:r w:rsidR="00546E59">
        <w:rPr>
          <w:rFonts w:cs="Times New Roman"/>
        </w:rPr>
        <w:t xml:space="preserve">very little change with </w:t>
      </w:r>
      <w:ins w:id="72" w:author="Helen  Meskhidze" w:date="2015-11-23T13:16:00Z">
        <w:r>
          <w:rPr>
            <w:rFonts w:cs="Times New Roman"/>
          </w:rPr>
          <w:t xml:space="preserve">the introduction of dust. </w:t>
        </w:r>
      </w:ins>
    </w:p>
    <w:p w14:paraId="3AA496CD" w14:textId="77777777" w:rsidR="00546E59" w:rsidRDefault="00546E59" w:rsidP="00C40F69">
      <w:pPr>
        <w:tabs>
          <w:tab w:val="left" w:pos="1787"/>
        </w:tabs>
        <w:rPr>
          <w:rFonts w:cs="Times New Roman"/>
        </w:rPr>
      </w:pPr>
    </w:p>
    <w:p w14:paraId="76B2D161" w14:textId="77777777" w:rsidR="005B1223" w:rsidRDefault="00D870D1" w:rsidP="009E014D">
      <w:pPr>
        <w:tabs>
          <w:tab w:val="left" w:pos="1787"/>
        </w:tabs>
        <w:rPr>
          <w:ins w:id="73" w:author="Helen  Meskhidze" w:date="2015-11-23T13:24:00Z"/>
          <w:rFonts w:cs="Times New Roman"/>
        </w:rPr>
      </w:pPr>
      <w:ins w:id="74" w:author="Helen  Meskhidze" w:date="2015-11-23T13:16:00Z">
        <w:r>
          <w:rPr>
            <w:rFonts w:cs="Times New Roman"/>
          </w:rPr>
          <w:t>I</w:t>
        </w:r>
      </w:ins>
      <w:r w:rsidR="00546E59" w:rsidRPr="009E014D">
        <w:rPr>
          <w:rFonts w:cs="Times New Roman"/>
        </w:rPr>
        <w:t xml:space="preserve">n the end, we find that our grids suggest </w:t>
      </w:r>
      <w:ins w:id="75" w:author="Helen  Meskhidze" w:date="2015-11-23T13:16:00Z">
        <w:r>
          <w:rPr>
            <w:rFonts w:cs="Times New Roman"/>
          </w:rPr>
          <w:t xml:space="preserve">a pocket of more extreme conditions or </w:t>
        </w:r>
      </w:ins>
      <w:r w:rsidR="00546E59" w:rsidRPr="009E014D">
        <w:rPr>
          <w:rFonts w:cs="Times New Roman"/>
        </w:rPr>
        <w:t xml:space="preserve">AGN activity when strong high-ionization emission lines are present in the local </w:t>
      </w:r>
      <w:ins w:id="76" w:author="Helen  Meskhidze" w:date="2015-11-23T13:16:00Z">
        <w:r>
          <w:rPr>
            <w:rFonts w:cs="Times New Roman"/>
          </w:rPr>
          <w:t xml:space="preserve">universe. </w:t>
        </w:r>
      </w:ins>
      <w:r w:rsidR="00546E59">
        <w:rPr>
          <w:rFonts w:cs="Times New Roman"/>
        </w:rPr>
        <w:t>As we move to higher-</w:t>
      </w:r>
      <w:r w:rsidR="00546E59">
        <w:rPr>
          <w:rFonts w:cs="Times New Roman"/>
          <w:i/>
        </w:rPr>
        <w:t>z</w:t>
      </w:r>
      <w:r w:rsidR="00546E59">
        <w:rPr>
          <w:rFonts w:cs="Times New Roman"/>
        </w:rPr>
        <w:t xml:space="preserve"> sim</w:t>
      </w:r>
      <w:ins w:id="77" w:author="Helen  Meskhidze" w:date="2015-11-23T13:20:00Z">
        <w:r w:rsidR="00252831">
          <w:rPr>
            <w:rFonts w:cs="Times New Roman"/>
          </w:rPr>
          <w:t>ulation</w:t>
        </w:r>
      </w:ins>
      <w:r w:rsidR="00546E59">
        <w:rPr>
          <w:rFonts w:cs="Times New Roman"/>
        </w:rPr>
        <w:t>s, we find our grids better at reproducing high ionization emission lines.</w:t>
      </w:r>
      <w:ins w:id="78" w:author="Helen  Meskhidze" w:date="2015-11-23T13:17:00Z">
        <w:r>
          <w:rPr>
            <w:rFonts w:cs="Times New Roman"/>
          </w:rPr>
          <w:t xml:space="preserve"> </w:t>
        </w:r>
      </w:ins>
    </w:p>
    <w:p w14:paraId="2DDD392E" w14:textId="77777777" w:rsidR="005B1223" w:rsidRDefault="005B1223" w:rsidP="009E014D">
      <w:pPr>
        <w:tabs>
          <w:tab w:val="left" w:pos="1787"/>
        </w:tabs>
        <w:rPr>
          <w:ins w:id="79" w:author="Helen  Meskhidze" w:date="2015-11-23T13:24:00Z"/>
          <w:rFonts w:cs="Times New Roman"/>
        </w:rPr>
      </w:pPr>
    </w:p>
    <w:p w14:paraId="066BE776" w14:textId="497AB0E9" w:rsidR="00252831" w:rsidRPr="009E014D" w:rsidRDefault="00D870D1" w:rsidP="009E014D">
      <w:pPr>
        <w:tabs>
          <w:tab w:val="left" w:pos="1787"/>
        </w:tabs>
        <w:rPr>
          <w:ins w:id="80" w:author="Helen  Meskhidze" w:date="2015-11-23T13:20:00Z"/>
          <w:rFonts w:cs="Times New Roman"/>
        </w:rPr>
      </w:pPr>
      <w:ins w:id="81" w:author="Helen  Meskhidze" w:date="2015-11-23T13:17:00Z">
        <w:r>
          <w:rPr>
            <w:rFonts w:cs="Times New Roman"/>
          </w:rPr>
          <w:t>Lastly, w</w:t>
        </w:r>
      </w:ins>
      <w:r w:rsidR="00546E59" w:rsidRPr="009E014D">
        <w:rPr>
          <w:rFonts w:cs="Times New Roman"/>
        </w:rPr>
        <w:t xml:space="preserve">e </w:t>
      </w:r>
      <w:ins w:id="82" w:author="Helen  Meskhidze" w:date="2015-11-23T13:17:00Z">
        <w:r>
          <w:rPr>
            <w:rFonts w:cs="Times New Roman"/>
          </w:rPr>
          <w:t xml:space="preserve">evaluate our models’ predictions in relation to </w:t>
        </w:r>
      </w:ins>
      <w:ins w:id="83" w:author="Helen  Meskhidze" w:date="2015-11-23T13:24:00Z">
        <w:r w:rsidR="00252831">
          <w:rPr>
            <w:rFonts w:cs="Times New Roman"/>
          </w:rPr>
          <w:t xml:space="preserve">the </w:t>
        </w:r>
        <w:r w:rsidR="00252831">
          <w:rPr>
            <w:rFonts w:cs="Times New Roman"/>
            <w:i/>
          </w:rPr>
          <w:t>James Webb Space Telescope</w:t>
        </w:r>
      </w:ins>
      <w:ins w:id="84" w:author="Helen  Meskhidze" w:date="2015-11-23T13:17:00Z">
        <w:r w:rsidR="005B1223">
          <w:rPr>
            <w:rFonts w:cs="Times New Roman"/>
            <w:i/>
          </w:rPr>
          <w:t xml:space="preserve">, </w:t>
        </w:r>
      </w:ins>
      <w:r w:rsidR="00546E59" w:rsidRPr="009E014D">
        <w:rPr>
          <w:rFonts w:cs="Times New Roman"/>
        </w:rPr>
        <w:t>predict</w:t>
      </w:r>
      <w:ins w:id="85" w:author="Helen  Meskhidze" w:date="2015-11-23T13:25:00Z">
        <w:r w:rsidR="005B1223">
          <w:rPr>
            <w:rFonts w:cs="Times New Roman"/>
          </w:rPr>
          <w:t>ing</w:t>
        </w:r>
      </w:ins>
      <w:r w:rsidR="00546E59" w:rsidRPr="009E014D">
        <w:rPr>
          <w:rFonts w:cs="Times New Roman"/>
        </w:rPr>
        <w:t xml:space="preserve"> that C III λ977 and N III λ991 will be </w:t>
      </w:r>
      <w:r w:rsidR="00546E59" w:rsidRPr="00956F5C">
        <w:rPr>
          <w:rFonts w:cs="Times New Roman"/>
        </w:rPr>
        <w:t xml:space="preserve">useful for </w:t>
      </w:r>
      <w:ins w:id="86" w:author="Helen  Meskhidze" w:date="2015-11-23T13:23:00Z">
        <w:r w:rsidR="00252831" w:rsidRPr="00252831">
          <w:rPr>
            <w:rFonts w:cs="Times New Roman"/>
          </w:rPr>
          <w:t>coming</w:t>
        </w:r>
        <w:r w:rsidR="00252831">
          <w:rPr>
            <w:rFonts w:cs="Times New Roman"/>
          </w:rPr>
          <w:t xml:space="preserve"> </w:t>
        </w:r>
      </w:ins>
      <w:ins w:id="87" w:author="Helen  Meskhidze" w:date="2015-11-23T13:24:00Z">
        <w:r w:rsidR="00252831">
          <w:rPr>
            <w:rFonts w:cs="Times New Roman"/>
          </w:rPr>
          <w:t>JWST</w:t>
        </w:r>
      </w:ins>
      <w:ins w:id="88" w:author="Helen  Meskhidze" w:date="2015-11-23T13:23:00Z">
        <w:r w:rsidR="00252831">
          <w:rPr>
            <w:rFonts w:cs="Times New Roman"/>
            <w:i/>
          </w:rPr>
          <w:t xml:space="preserve"> </w:t>
        </w:r>
        <w:r w:rsidR="00252831">
          <w:rPr>
            <w:rFonts w:cs="Times New Roman"/>
          </w:rPr>
          <w:t>o</w:t>
        </w:r>
      </w:ins>
      <w:ins w:id="89" w:author="Helen  Meskhidze" w:date="2015-11-23T13:19:00Z">
        <w:r w:rsidR="00252831">
          <w:rPr>
            <w:rFonts w:cs="Times New Roman"/>
          </w:rPr>
          <w:t>bservations</w:t>
        </w:r>
      </w:ins>
      <w:ins w:id="90" w:author="Helen  Meskhidze" w:date="2015-11-23T13:17:00Z">
        <w:r>
          <w:rPr>
            <w:rFonts w:cs="Times New Roman"/>
          </w:rPr>
          <w:t xml:space="preserve">. </w:t>
        </w:r>
      </w:ins>
      <w:ins w:id="91" w:author="Helen  Meskhidze" w:date="2015-11-23T13:22:00Z">
        <w:r w:rsidR="00252831">
          <w:rPr>
            <w:rFonts w:cs="Times New Roman"/>
          </w:rPr>
          <w:t>These lines are not emitted</w:t>
        </w:r>
        <w:r w:rsidR="00252831" w:rsidRPr="00F2070D">
          <w:rPr>
            <w:rFonts w:cs="Times New Roman"/>
          </w:rPr>
          <w:t xml:space="preserve"> in the local range, have </w:t>
        </w:r>
        <w:r w:rsidR="00252831">
          <w:rPr>
            <w:rFonts w:cs="Times New Roman"/>
          </w:rPr>
          <w:t xml:space="preserve">moderate </w:t>
        </w:r>
        <w:r w:rsidR="00252831" w:rsidRPr="00F2070D">
          <w:rPr>
            <w:rFonts w:cs="Times New Roman"/>
          </w:rPr>
          <w:t>ionization potentials, and</w:t>
        </w:r>
        <w:r w:rsidR="00252831">
          <w:rPr>
            <w:rFonts w:cs="Times New Roman"/>
          </w:rPr>
          <w:t xml:space="preserve"> emit most strongly without dust. Thus,</w:t>
        </w:r>
      </w:ins>
      <w:ins w:id="92" w:author="Helen  Meskhidze" w:date="2015-11-23T13:24:00Z">
        <w:r w:rsidR="00252831">
          <w:rPr>
            <w:rFonts w:cs="Times New Roman"/>
          </w:rPr>
          <w:t xml:space="preserve"> </w:t>
        </w:r>
      </w:ins>
      <w:ins w:id="93" w:author="Helen  Meskhidze" w:date="2015-11-23T13:23:00Z">
        <w:r w:rsidR="00252831" w:rsidRPr="00F2070D">
          <w:rPr>
            <w:rFonts w:cs="Times New Roman"/>
          </w:rPr>
          <w:t>C III λ977 and N III λ991</w:t>
        </w:r>
        <w:r w:rsidR="00252831">
          <w:rPr>
            <w:rFonts w:cs="Times New Roman"/>
          </w:rPr>
          <w:t xml:space="preserve"> will be useful diagnostics for</w:t>
        </w:r>
      </w:ins>
      <w:ins w:id="94" w:author="Helen  Meskhidze" w:date="2015-11-23T13:22:00Z">
        <w:r w:rsidR="00252831">
          <w:rPr>
            <w:rFonts w:cs="Times New Roman"/>
          </w:rPr>
          <w:t xml:space="preserve"> </w:t>
        </w:r>
      </w:ins>
      <w:ins w:id="95" w:author="Helen  Meskhidze" w:date="2015-11-23T13:20:00Z">
        <w:r w:rsidR="00252831" w:rsidRPr="009E014D">
          <w:rPr>
            <w:rFonts w:cs="Times New Roman"/>
          </w:rPr>
          <w:t>JWST</w:t>
        </w:r>
        <w:r w:rsidR="00252831">
          <w:rPr>
            <w:rFonts w:cs="Times New Roman"/>
            <w:i/>
          </w:rPr>
          <w:t xml:space="preserve"> </w:t>
        </w:r>
      </w:ins>
      <w:ins w:id="96" w:author="Helen  Meskhidze" w:date="2015-11-23T13:25:00Z">
        <w:r w:rsidR="005B1223">
          <w:rPr>
            <w:rFonts w:cs="Times New Roman"/>
          </w:rPr>
          <w:t>high-</w:t>
        </w:r>
        <w:r w:rsidR="005B1223">
          <w:rPr>
            <w:rFonts w:cs="Times New Roman"/>
            <w:i/>
          </w:rPr>
          <w:t xml:space="preserve">z </w:t>
        </w:r>
      </w:ins>
      <w:ins w:id="97" w:author="Helen  Meskhidze" w:date="2015-11-23T13:23:00Z">
        <w:r w:rsidR="00252831">
          <w:rPr>
            <w:rFonts w:cs="Times New Roman"/>
          </w:rPr>
          <w:t>observations</w:t>
        </w:r>
      </w:ins>
      <w:ins w:id="98" w:author="Helen  Meskhidze" w:date="2015-11-23T13:20:00Z">
        <w:r w:rsidR="00252831">
          <w:rPr>
            <w:rFonts w:cs="Times New Roman"/>
          </w:rPr>
          <w:t xml:space="preserve"> </w:t>
        </w:r>
      </w:ins>
      <w:ins w:id="99" w:author="Helen  Meskhidze" w:date="2015-11-23T13:21:00Z">
        <w:r w:rsidR="00252831" w:rsidRPr="009E014D">
          <w:rPr>
            <w:rFonts w:cs="Times New Roman"/>
          </w:rPr>
          <w:t>(characterized by little dust, low metallicity, and little AGN contribution</w:t>
        </w:r>
        <w:r w:rsidR="00252831">
          <w:rPr>
            <w:rFonts w:cs="Times New Roman"/>
          </w:rPr>
          <w:t xml:space="preserve">), </w:t>
        </w:r>
      </w:ins>
      <w:ins w:id="100" w:author="Helen  Meskhidze" w:date="2015-11-23T13:23:00Z">
        <w:r w:rsidR="00252831">
          <w:rPr>
            <w:rFonts w:cs="Times New Roman"/>
          </w:rPr>
          <w:t>since it</w:t>
        </w:r>
      </w:ins>
      <w:ins w:id="101" w:author="Helen  Meskhidze" w:date="2015-11-23T13:21:00Z">
        <w:r w:rsidR="00252831" w:rsidRPr="009E014D">
          <w:rPr>
            <w:rFonts w:cs="Times New Roman"/>
          </w:rPr>
          <w:t xml:space="preserve"> is in this range that </w:t>
        </w:r>
      </w:ins>
      <w:ins w:id="102" w:author="Helen  Meskhidze" w:date="2015-11-23T13:23:00Z">
        <w:r w:rsidR="00252831">
          <w:rPr>
            <w:rFonts w:cs="Times New Roman"/>
          </w:rPr>
          <w:t>these two lines</w:t>
        </w:r>
      </w:ins>
      <w:ins w:id="103" w:author="Helen  Meskhidze" w:date="2015-11-23T13:22:00Z">
        <w:r w:rsidR="00252831" w:rsidRPr="009E014D">
          <w:rPr>
            <w:rFonts w:cs="Times New Roman"/>
          </w:rPr>
          <w:t xml:space="preserve"> emit strongly. </w:t>
        </w:r>
      </w:ins>
    </w:p>
    <w:p w14:paraId="07A5CDAE" w14:textId="6C9AA263" w:rsidR="005B1223" w:rsidRDefault="005B1223">
      <w:pPr>
        <w:widowControl/>
        <w:suppressAutoHyphens w:val="0"/>
        <w:rPr>
          <w:ins w:id="104" w:author="Helen  Meskhidze" w:date="2015-11-23T13:25:00Z"/>
          <w:rFonts w:cs="Times New Roman"/>
        </w:rPr>
      </w:pPr>
      <w:ins w:id="105" w:author="Helen  Meskhidze" w:date="2015-11-23T13:25:00Z">
        <w:r>
          <w:rPr>
            <w:rFonts w:cs="Times New Roman"/>
          </w:rPr>
          <w:br w:type="page"/>
        </w:r>
      </w:ins>
    </w:p>
    <w:p w14:paraId="3DBD8BAB" w14:textId="43801B5A" w:rsidR="00EE37D9" w:rsidRDefault="00AF2D78" w:rsidP="000E572B">
      <w:pPr>
        <w:rPr>
          <w:ins w:id="106" w:author="Helen  Meskhidze" w:date="2015-11-23T13:04:00Z"/>
        </w:rPr>
      </w:pPr>
      <w:r w:rsidRPr="00AF2D78">
        <w:t>References</w:t>
      </w:r>
    </w:p>
    <w:p w14:paraId="0D5CAC75" w14:textId="77777777" w:rsidR="000E572B" w:rsidRDefault="000E572B" w:rsidP="000E572B"/>
    <w:p w14:paraId="09B70806" w14:textId="72611BAF" w:rsidR="00ED6591" w:rsidRDefault="00ED6591" w:rsidP="00250047">
      <w:pPr>
        <w:spacing w:after="115"/>
      </w:pPr>
      <w:r>
        <w:t xml:space="preserve">Abel N. P., </w:t>
      </w:r>
      <w:r w:rsidR="00FD4C3E">
        <w:t xml:space="preserve">&amp; </w:t>
      </w:r>
      <w:r>
        <w:t>Satyapal S., 2008, ApJ, 678, 686</w:t>
      </w:r>
    </w:p>
    <w:p w14:paraId="6D61087C" w14:textId="4977E2D9" w:rsidR="00250047" w:rsidRPr="00250047" w:rsidRDefault="00250047" w:rsidP="00250047">
      <w:pPr>
        <w:widowControl/>
        <w:suppressAutoHyphens w:val="0"/>
        <w:rPr>
          <w:rFonts w:eastAsia="Times New Roman" w:cs="Times New Roman"/>
          <w:kern w:val="0"/>
          <w:szCs w:val="20"/>
          <w:lang w:val="en-CA" w:eastAsia="en-US" w:bidi="ar-SA"/>
        </w:rPr>
      </w:pPr>
      <w:r w:rsidRPr="00250047">
        <w:rPr>
          <w:rFonts w:eastAsia="Times New Roman" w:cs="Times New Roman"/>
          <w:kern w:val="0"/>
          <w:szCs w:val="20"/>
          <w:lang w:val="en-CA" w:eastAsia="en-US" w:bidi="ar-SA"/>
        </w:rPr>
        <w:t>Allen M. G., Dopita M. A., Tsvetanov Z. I., 1998, ApJ, 493, 571</w:t>
      </w:r>
    </w:p>
    <w:p w14:paraId="1746821D" w14:textId="77777777" w:rsidR="00250047" w:rsidRPr="00250047" w:rsidRDefault="00250047" w:rsidP="00ED5522">
      <w:pPr>
        <w:widowControl/>
        <w:suppressAutoHyphens w:val="0"/>
        <w:rPr>
          <w:rFonts w:ascii="Times" w:eastAsia="Times New Roman" w:hAnsi="Times" w:cs="Times New Roman"/>
          <w:kern w:val="0"/>
          <w:sz w:val="20"/>
          <w:szCs w:val="20"/>
          <w:lang w:val="en-CA" w:eastAsia="en-US" w:bidi="ar-SA"/>
        </w:rPr>
      </w:pPr>
    </w:p>
    <w:p w14:paraId="2B75B235" w14:textId="79F0C5C0" w:rsidR="00ED6591" w:rsidRPr="002E2EB1" w:rsidRDefault="00ED6591" w:rsidP="00C40F69">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B5BD24F" w14:textId="5D6884B0" w:rsidR="004D4F3F" w:rsidRDefault="004D4F3F" w:rsidP="00EC17D8">
      <w:pPr>
        <w:spacing w:after="115"/>
      </w:pPr>
      <w:r w:rsidRPr="004D4F3F">
        <w:t>Hopkins, P. F., Hernquist, L., Cox, T. J., Rob</w:t>
      </w:r>
      <w:r>
        <w:t>ertson, B., &amp; Springel, V. 2006</w:t>
      </w:r>
      <w:r w:rsidRPr="004D4F3F">
        <w:t>, ApJS, 163, 50</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rPr>
          <w:rFonts w:cs="Times New Roman"/>
        </w:rPr>
      </w:pPr>
      <w:r>
        <w:rPr>
          <w:rFonts w:cs="Times New Roman"/>
        </w:rPr>
        <w:t>Kewley L. J., Dopita M. A., Leitherer C., et al.,</w:t>
      </w:r>
      <w:r w:rsidR="00ED6591" w:rsidRPr="000A6EB6">
        <w:rPr>
          <w:rFonts w:cs="Times New Roman"/>
        </w:rPr>
        <w:t xml:space="preserve"> 2013</w:t>
      </w:r>
      <w:r>
        <w:rPr>
          <w:rFonts w:cs="Times New Roman"/>
        </w:rPr>
        <w:t>, ApJ, 774, 100</w:t>
      </w:r>
    </w:p>
    <w:p w14:paraId="46114CEB" w14:textId="050B376B" w:rsidR="002F5EA1" w:rsidRPr="002F5EA1" w:rsidRDefault="002F5EA1" w:rsidP="00EC17D8">
      <w:pPr>
        <w:spacing w:after="115"/>
        <w:rPr>
          <w:lang w:val="en-CA"/>
        </w:rPr>
      </w:pPr>
      <w:r w:rsidRPr="002F5EA1">
        <w:rPr>
          <w:lang w:val="en-CA"/>
        </w:rPr>
        <w:t>Kewley, L. J., Maier, C., Yabe, K., et al. 2013b, ApJ, 774, L10</w:t>
      </w:r>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F7C4A94" w14:textId="0209EA9D" w:rsidR="004151ED" w:rsidRDefault="004151ED" w:rsidP="00ED6591">
      <w:pPr>
        <w:spacing w:after="115"/>
      </w:pPr>
      <w:r w:rsidRPr="004151ED">
        <w:rPr>
          <w:lang w:val="en-CA"/>
        </w:rPr>
        <w:t>Leitherer</w:t>
      </w:r>
      <w:r>
        <w:rPr>
          <w:lang w:val="en-CA"/>
        </w:rPr>
        <w:t xml:space="preserve">, C., 2004. “Age-Dating of Starburst Galaxies,” </w:t>
      </w:r>
      <w:r w:rsidRPr="004151ED">
        <w:rPr>
          <w:i/>
          <w:lang w:val="en-CA"/>
        </w:rPr>
        <w:t>The Evolution of Starbursts</w:t>
      </w:r>
      <w:r w:rsidRPr="004151ED">
        <w:rPr>
          <w:lang w:val="en-CA"/>
        </w:rPr>
        <w:t>, ed. S. Huettemeister &amp; E. Manthey (Melville: AIP), in press</w:t>
      </w:r>
      <w:r>
        <w:rPr>
          <w:lang w:val="en-CA"/>
        </w:rPr>
        <w:t>.</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len  Meskhidze" w:date="2015-06-15T16:07:00Z" w:initials="HM">
    <w:p w14:paraId="40562D1A" w14:textId="77777777" w:rsidR="00D870D1" w:rsidRDefault="00D870D1" w:rsidP="00194078">
      <w:pPr>
        <w:autoSpaceDE w:val="0"/>
        <w:autoSpaceDN w:val="0"/>
        <w:adjustRightInd w:val="0"/>
      </w:pPr>
      <w:r>
        <w:rPr>
          <w:rStyle w:val="CommentReference"/>
        </w:rPr>
        <w:annotationRef/>
      </w:r>
      <w:r>
        <w:rPr>
          <w:rStyle w:val="CommentReference"/>
        </w:rPr>
        <w:t>This part Dr. Richardson will inquire about</w:t>
      </w:r>
    </w:p>
  </w:comment>
  <w:comment w:id="11" w:author="Helen  Meskhidze" w:date="2015-10-05T10:09:00Z" w:initials="HM">
    <w:p w14:paraId="42A0EC58" w14:textId="17853851" w:rsidR="00D870D1" w:rsidRDefault="00D870D1">
      <w:pPr>
        <w:pStyle w:val="CommentText"/>
      </w:pPr>
      <w:r>
        <w:rPr>
          <w:rStyle w:val="CommentReference"/>
        </w:rPr>
        <w:annotationRef/>
      </w:r>
      <w:r>
        <w:t>This is an effect of both increased resolution and higher metallicity (most profound with high res supersolar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D870D1" w:rsidRDefault="00D870D1" w:rsidP="00763E32">
      <w:r>
        <w:separator/>
      </w:r>
    </w:p>
  </w:endnote>
  <w:endnote w:type="continuationSeparator" w:id="0">
    <w:p w14:paraId="6AE02D31" w14:textId="77777777" w:rsidR="00D870D1" w:rsidRDefault="00D870D1"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altName w:val="Times New Roman"/>
    <w:charset w:val="80"/>
    <w:family w:val="auto"/>
    <w:pitch w:val="variable"/>
  </w:font>
  <w:font w:name="Lohit Hindi">
    <w:altName w:val="Times New Roman"/>
    <w:charset w:val="80"/>
    <w:family w:val="auto"/>
    <w:pitch w:val="variable"/>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Menlo Regular">
    <w:panose1 w:val="020B0609030804020204"/>
    <w:charset w:val="00"/>
    <w:family w:val="auto"/>
    <w:pitch w:val="variable"/>
    <w:sig w:usb0="E60022FF" w:usb1="D200F9FB" w:usb2="02000028" w:usb3="00000000" w:csb0="000001DF"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D870D1" w:rsidRDefault="00D870D1"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D870D1" w:rsidRDefault="00D870D1">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D870D1" w:rsidRDefault="00D870D1"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6F5C">
      <w:rPr>
        <w:rStyle w:val="PageNumber"/>
        <w:noProof/>
      </w:rPr>
      <w:t>1</w:t>
    </w:r>
    <w:r>
      <w:rPr>
        <w:rStyle w:val="PageNumber"/>
      </w:rPr>
      <w:fldChar w:fldCharType="end"/>
    </w:r>
  </w:p>
  <w:p w14:paraId="5F0CCF3E" w14:textId="77777777" w:rsidR="00D870D1" w:rsidRDefault="00D870D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D870D1" w:rsidRDefault="00D870D1" w:rsidP="00763E32">
      <w:r>
        <w:separator/>
      </w:r>
    </w:p>
  </w:footnote>
  <w:footnote w:type="continuationSeparator" w:id="0">
    <w:p w14:paraId="451CF4DF" w14:textId="77777777" w:rsidR="00D870D1" w:rsidRDefault="00D870D1" w:rsidP="00763E32">
      <w:r>
        <w:continuationSeparator/>
      </w:r>
    </w:p>
  </w:footnote>
  <w:footnote w:id="1">
    <w:p w14:paraId="57E02BF9" w14:textId="6573DDA2" w:rsidR="00D870D1" w:rsidRDefault="00D870D1"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 w:id="2">
    <w:p w14:paraId="3F518214" w14:textId="221D4F94" w:rsidR="00D870D1" w:rsidRDefault="00D870D1">
      <w:pPr>
        <w:pStyle w:val="FootnoteText"/>
      </w:pPr>
      <w:r>
        <w:rPr>
          <w:rStyle w:val="FootnoteReference"/>
        </w:rPr>
        <w:footnoteRef/>
      </w:r>
      <w:r>
        <w:t xml:space="preserve"> </w:t>
      </w:r>
      <w:r w:rsidRPr="00945F70">
        <w:t>http://www.stsci.edu/jwst/instruments/mi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17337"/>
    <w:multiLevelType w:val="hybridMultilevel"/>
    <w:tmpl w:val="AAAC20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3">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2E7897"/>
    <w:multiLevelType w:val="hybridMultilevel"/>
    <w:tmpl w:val="F2067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A72B0A"/>
    <w:multiLevelType w:val="hybridMultilevel"/>
    <w:tmpl w:val="589CEF64"/>
    <w:lvl w:ilvl="0" w:tplc="04090003">
      <w:start w:val="1"/>
      <w:numFmt w:val="bullet"/>
      <w:lvlText w:val="o"/>
      <w:lvlJc w:val="left"/>
      <w:pPr>
        <w:ind w:left="2160" w:hanging="360"/>
      </w:pPr>
      <w:rPr>
        <w:rFonts w:ascii="Courier New" w:hAnsi="Courier New"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0E836FD"/>
    <w:multiLevelType w:val="hybridMultilevel"/>
    <w:tmpl w:val="B15E02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5DD6A32"/>
    <w:multiLevelType w:val="hybridMultilevel"/>
    <w:tmpl w:val="40F2D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15310C"/>
    <w:multiLevelType w:val="hybridMultilevel"/>
    <w:tmpl w:val="D568B1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nsid w:val="1B0D64E4"/>
    <w:multiLevelType w:val="hybridMultilevel"/>
    <w:tmpl w:val="3014CA0E"/>
    <w:lvl w:ilvl="0" w:tplc="3954CB78">
      <w:start w:val="3"/>
      <w:numFmt w:val="bullet"/>
      <w:lvlText w:val="-"/>
      <w:lvlJc w:val="left"/>
      <w:pPr>
        <w:ind w:left="1080" w:hanging="360"/>
      </w:pPr>
      <w:rPr>
        <w:rFonts w:ascii="Cambria" w:eastAsia="Symbol" w:hAnsi="Cambria" w:cs="Times New Roman" w:hint="default"/>
        <w:color w:val="000000"/>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15">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F40106C"/>
    <w:multiLevelType w:val="hybridMultilevel"/>
    <w:tmpl w:val="6EBCB5E6"/>
    <w:lvl w:ilvl="0" w:tplc="04090003">
      <w:start w:val="1"/>
      <w:numFmt w:val="bullet"/>
      <w:lvlText w:val="o"/>
      <w:lvlJc w:val="left"/>
      <w:pPr>
        <w:ind w:left="2160" w:hanging="360"/>
      </w:pPr>
      <w:rPr>
        <w:rFonts w:ascii="Courier New" w:hAnsi="Courier New"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F7E87"/>
    <w:multiLevelType w:val="hybridMultilevel"/>
    <w:tmpl w:val="F2E2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DC5274"/>
    <w:multiLevelType w:val="hybridMultilevel"/>
    <w:tmpl w:val="F7A06AE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0B508F"/>
    <w:multiLevelType w:val="hybridMultilevel"/>
    <w:tmpl w:val="0DCA6B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26">
    <w:nsid w:val="54660A61"/>
    <w:multiLevelType w:val="hybridMultilevel"/>
    <w:tmpl w:val="BF640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233386"/>
    <w:multiLevelType w:val="hybridMultilevel"/>
    <w:tmpl w:val="D05E26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8">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A00BD6"/>
    <w:multiLevelType w:val="hybridMultilevel"/>
    <w:tmpl w:val="80B05358"/>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nsid w:val="6A7D1D1E"/>
    <w:multiLevelType w:val="hybridMultilevel"/>
    <w:tmpl w:val="82CC2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162950"/>
    <w:multiLevelType w:val="hybridMultilevel"/>
    <w:tmpl w:val="2E46BA3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4">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3DF7E9B"/>
    <w:multiLevelType w:val="hybridMultilevel"/>
    <w:tmpl w:val="A56A3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6"/>
  </w:num>
  <w:num w:numId="2">
    <w:abstractNumId w:val="9"/>
  </w:num>
  <w:num w:numId="3">
    <w:abstractNumId w:val="36"/>
  </w:num>
  <w:num w:numId="4">
    <w:abstractNumId w:val="34"/>
  </w:num>
  <w:num w:numId="5">
    <w:abstractNumId w:val="20"/>
  </w:num>
  <w:num w:numId="6">
    <w:abstractNumId w:val="14"/>
  </w:num>
  <w:num w:numId="7">
    <w:abstractNumId w:val="17"/>
  </w:num>
  <w:num w:numId="8">
    <w:abstractNumId w:val="1"/>
  </w:num>
  <w:num w:numId="9">
    <w:abstractNumId w:val="37"/>
  </w:num>
  <w:num w:numId="10">
    <w:abstractNumId w:val="2"/>
  </w:num>
  <w:num w:numId="11">
    <w:abstractNumId w:val="12"/>
  </w:num>
  <w:num w:numId="12">
    <w:abstractNumId w:val="19"/>
  </w:num>
  <w:num w:numId="13">
    <w:abstractNumId w:val="21"/>
  </w:num>
  <w:num w:numId="14">
    <w:abstractNumId w:val="4"/>
  </w:num>
  <w:num w:numId="15">
    <w:abstractNumId w:val="3"/>
  </w:num>
  <w:num w:numId="16">
    <w:abstractNumId w:val="25"/>
  </w:num>
  <w:num w:numId="17">
    <w:abstractNumId w:val="15"/>
  </w:num>
  <w:num w:numId="18">
    <w:abstractNumId w:val="30"/>
  </w:num>
  <w:num w:numId="19">
    <w:abstractNumId w:val="23"/>
  </w:num>
  <w:num w:numId="20">
    <w:abstractNumId w:val="29"/>
  </w:num>
  <w:num w:numId="21">
    <w:abstractNumId w:val="28"/>
  </w:num>
  <w:num w:numId="22">
    <w:abstractNumId w:val="10"/>
  </w:num>
  <w:num w:numId="23">
    <w:abstractNumId w:val="18"/>
  </w:num>
  <w:num w:numId="24">
    <w:abstractNumId w:val="11"/>
  </w:num>
  <w:num w:numId="25">
    <w:abstractNumId w:val="22"/>
  </w:num>
  <w:num w:numId="26">
    <w:abstractNumId w:val="0"/>
  </w:num>
  <w:num w:numId="27">
    <w:abstractNumId w:val="31"/>
  </w:num>
  <w:num w:numId="28">
    <w:abstractNumId w:val="13"/>
  </w:num>
  <w:num w:numId="29">
    <w:abstractNumId w:val="26"/>
  </w:num>
  <w:num w:numId="30">
    <w:abstractNumId w:val="32"/>
  </w:num>
  <w:num w:numId="31">
    <w:abstractNumId w:val="35"/>
  </w:num>
  <w:num w:numId="32">
    <w:abstractNumId w:val="33"/>
  </w:num>
  <w:num w:numId="33">
    <w:abstractNumId w:val="27"/>
  </w:num>
  <w:num w:numId="34">
    <w:abstractNumId w:val="5"/>
  </w:num>
  <w:num w:numId="35">
    <w:abstractNumId w:val="24"/>
  </w:num>
  <w:num w:numId="36">
    <w:abstractNumId w:val="7"/>
  </w:num>
  <w:num w:numId="37">
    <w:abstractNumId w:val="16"/>
  </w:num>
  <w:num w:numId="3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222DE"/>
    <w:rsid w:val="0002266B"/>
    <w:rsid w:val="00026F0D"/>
    <w:rsid w:val="000353A0"/>
    <w:rsid w:val="000360E1"/>
    <w:rsid w:val="0004723D"/>
    <w:rsid w:val="0005097A"/>
    <w:rsid w:val="00052E3F"/>
    <w:rsid w:val="00053EEA"/>
    <w:rsid w:val="00067F18"/>
    <w:rsid w:val="000841E7"/>
    <w:rsid w:val="000866D3"/>
    <w:rsid w:val="00087940"/>
    <w:rsid w:val="00094014"/>
    <w:rsid w:val="000953A7"/>
    <w:rsid w:val="000A1139"/>
    <w:rsid w:val="000A33F2"/>
    <w:rsid w:val="000A5C09"/>
    <w:rsid w:val="000A5E58"/>
    <w:rsid w:val="000A73FC"/>
    <w:rsid w:val="000B6DD6"/>
    <w:rsid w:val="000C38D8"/>
    <w:rsid w:val="000C7626"/>
    <w:rsid w:val="000D3360"/>
    <w:rsid w:val="000D6F99"/>
    <w:rsid w:val="000E0B1F"/>
    <w:rsid w:val="000E10A1"/>
    <w:rsid w:val="000E572B"/>
    <w:rsid w:val="000E7DD9"/>
    <w:rsid w:val="000F5D10"/>
    <w:rsid w:val="000F5F22"/>
    <w:rsid w:val="0010305A"/>
    <w:rsid w:val="001031B4"/>
    <w:rsid w:val="001052DD"/>
    <w:rsid w:val="00105E22"/>
    <w:rsid w:val="00106B70"/>
    <w:rsid w:val="0011410C"/>
    <w:rsid w:val="00115E30"/>
    <w:rsid w:val="00117283"/>
    <w:rsid w:val="0012165C"/>
    <w:rsid w:val="001220AD"/>
    <w:rsid w:val="00123815"/>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0E8F"/>
    <w:rsid w:val="001928F8"/>
    <w:rsid w:val="00194078"/>
    <w:rsid w:val="00194C64"/>
    <w:rsid w:val="00197FA5"/>
    <w:rsid w:val="001A1658"/>
    <w:rsid w:val="001A31AD"/>
    <w:rsid w:val="001A60FC"/>
    <w:rsid w:val="001B26EA"/>
    <w:rsid w:val="001C2F80"/>
    <w:rsid w:val="001C6416"/>
    <w:rsid w:val="001D0E5F"/>
    <w:rsid w:val="001D38B4"/>
    <w:rsid w:val="001D6326"/>
    <w:rsid w:val="001D74FC"/>
    <w:rsid w:val="001D767F"/>
    <w:rsid w:val="001E1A27"/>
    <w:rsid w:val="001E377D"/>
    <w:rsid w:val="001E769C"/>
    <w:rsid w:val="001F050F"/>
    <w:rsid w:val="001F262C"/>
    <w:rsid w:val="001F5F7D"/>
    <w:rsid w:val="00214CFB"/>
    <w:rsid w:val="00220AAE"/>
    <w:rsid w:val="00222249"/>
    <w:rsid w:val="00225018"/>
    <w:rsid w:val="0022641F"/>
    <w:rsid w:val="00226741"/>
    <w:rsid w:val="00232E7B"/>
    <w:rsid w:val="00250047"/>
    <w:rsid w:val="00252831"/>
    <w:rsid w:val="00252C85"/>
    <w:rsid w:val="00253641"/>
    <w:rsid w:val="00255BB3"/>
    <w:rsid w:val="0025612B"/>
    <w:rsid w:val="00260184"/>
    <w:rsid w:val="002622CD"/>
    <w:rsid w:val="00265514"/>
    <w:rsid w:val="00267F95"/>
    <w:rsid w:val="00270D88"/>
    <w:rsid w:val="002713C5"/>
    <w:rsid w:val="00271752"/>
    <w:rsid w:val="002733FF"/>
    <w:rsid w:val="00275FE3"/>
    <w:rsid w:val="002800E1"/>
    <w:rsid w:val="00281090"/>
    <w:rsid w:val="00284FF2"/>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B77EA"/>
    <w:rsid w:val="002C2141"/>
    <w:rsid w:val="002C4290"/>
    <w:rsid w:val="002C53C5"/>
    <w:rsid w:val="002C783D"/>
    <w:rsid w:val="002D3CCF"/>
    <w:rsid w:val="002D57DA"/>
    <w:rsid w:val="002D5980"/>
    <w:rsid w:val="002D69A9"/>
    <w:rsid w:val="002D78B7"/>
    <w:rsid w:val="002E1751"/>
    <w:rsid w:val="002E2EB1"/>
    <w:rsid w:val="002E3F44"/>
    <w:rsid w:val="002E43EB"/>
    <w:rsid w:val="002E4A25"/>
    <w:rsid w:val="002E5259"/>
    <w:rsid w:val="002F09F8"/>
    <w:rsid w:val="002F21A3"/>
    <w:rsid w:val="002F2A10"/>
    <w:rsid w:val="002F4B4F"/>
    <w:rsid w:val="002F5D66"/>
    <w:rsid w:val="002F5EA1"/>
    <w:rsid w:val="00302452"/>
    <w:rsid w:val="00302AD8"/>
    <w:rsid w:val="00303F4D"/>
    <w:rsid w:val="00304083"/>
    <w:rsid w:val="00305170"/>
    <w:rsid w:val="00306C55"/>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41FF"/>
    <w:rsid w:val="00355B6B"/>
    <w:rsid w:val="00355BB7"/>
    <w:rsid w:val="0036632D"/>
    <w:rsid w:val="00366745"/>
    <w:rsid w:val="00374B7A"/>
    <w:rsid w:val="00375519"/>
    <w:rsid w:val="00377271"/>
    <w:rsid w:val="00380408"/>
    <w:rsid w:val="00381CD0"/>
    <w:rsid w:val="0038220E"/>
    <w:rsid w:val="00383465"/>
    <w:rsid w:val="00387780"/>
    <w:rsid w:val="00391321"/>
    <w:rsid w:val="00391D29"/>
    <w:rsid w:val="00394A67"/>
    <w:rsid w:val="003A6563"/>
    <w:rsid w:val="003B2537"/>
    <w:rsid w:val="003B3401"/>
    <w:rsid w:val="003B5E27"/>
    <w:rsid w:val="003C2E09"/>
    <w:rsid w:val="003C44B9"/>
    <w:rsid w:val="003C604A"/>
    <w:rsid w:val="003D0474"/>
    <w:rsid w:val="003D1D1A"/>
    <w:rsid w:val="003D20A0"/>
    <w:rsid w:val="003D511D"/>
    <w:rsid w:val="003D6F0E"/>
    <w:rsid w:val="003E6D0E"/>
    <w:rsid w:val="003F3A80"/>
    <w:rsid w:val="003F4C65"/>
    <w:rsid w:val="00403406"/>
    <w:rsid w:val="0040419C"/>
    <w:rsid w:val="00404343"/>
    <w:rsid w:val="0040665B"/>
    <w:rsid w:val="004068E2"/>
    <w:rsid w:val="004151ED"/>
    <w:rsid w:val="00417594"/>
    <w:rsid w:val="00424BE5"/>
    <w:rsid w:val="00432DF4"/>
    <w:rsid w:val="00440412"/>
    <w:rsid w:val="00444A56"/>
    <w:rsid w:val="004477EA"/>
    <w:rsid w:val="004523E4"/>
    <w:rsid w:val="00454FA0"/>
    <w:rsid w:val="004552B1"/>
    <w:rsid w:val="0046186A"/>
    <w:rsid w:val="0046541D"/>
    <w:rsid w:val="00466D7E"/>
    <w:rsid w:val="004712EC"/>
    <w:rsid w:val="00475D5D"/>
    <w:rsid w:val="00476DF0"/>
    <w:rsid w:val="0048054E"/>
    <w:rsid w:val="004817B5"/>
    <w:rsid w:val="004838EF"/>
    <w:rsid w:val="00485C43"/>
    <w:rsid w:val="004909AF"/>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C5720"/>
    <w:rsid w:val="004D4B14"/>
    <w:rsid w:val="004D4F3F"/>
    <w:rsid w:val="004E37A6"/>
    <w:rsid w:val="004E3CAD"/>
    <w:rsid w:val="004E5609"/>
    <w:rsid w:val="004E6311"/>
    <w:rsid w:val="004F0E3A"/>
    <w:rsid w:val="004F1956"/>
    <w:rsid w:val="004F4B1C"/>
    <w:rsid w:val="005024BC"/>
    <w:rsid w:val="005025B9"/>
    <w:rsid w:val="005035C0"/>
    <w:rsid w:val="005105AD"/>
    <w:rsid w:val="0051557F"/>
    <w:rsid w:val="00520464"/>
    <w:rsid w:val="00521C04"/>
    <w:rsid w:val="00521E58"/>
    <w:rsid w:val="00525279"/>
    <w:rsid w:val="0052634B"/>
    <w:rsid w:val="00531433"/>
    <w:rsid w:val="0053402E"/>
    <w:rsid w:val="00536265"/>
    <w:rsid w:val="00546E59"/>
    <w:rsid w:val="00554E29"/>
    <w:rsid w:val="00556767"/>
    <w:rsid w:val="00565868"/>
    <w:rsid w:val="00571291"/>
    <w:rsid w:val="005717E9"/>
    <w:rsid w:val="00575CF8"/>
    <w:rsid w:val="00580509"/>
    <w:rsid w:val="0058277A"/>
    <w:rsid w:val="005834F7"/>
    <w:rsid w:val="00583B78"/>
    <w:rsid w:val="0058726C"/>
    <w:rsid w:val="00587AD3"/>
    <w:rsid w:val="00587BF0"/>
    <w:rsid w:val="00592442"/>
    <w:rsid w:val="00592D31"/>
    <w:rsid w:val="0059447A"/>
    <w:rsid w:val="005955B8"/>
    <w:rsid w:val="005A1EFB"/>
    <w:rsid w:val="005B1223"/>
    <w:rsid w:val="005C257A"/>
    <w:rsid w:val="005C4BFF"/>
    <w:rsid w:val="005C663C"/>
    <w:rsid w:val="005D00DA"/>
    <w:rsid w:val="005D159D"/>
    <w:rsid w:val="005E4623"/>
    <w:rsid w:val="005E5125"/>
    <w:rsid w:val="005E5C16"/>
    <w:rsid w:val="005F001F"/>
    <w:rsid w:val="005F0A7A"/>
    <w:rsid w:val="005F15A3"/>
    <w:rsid w:val="005F6CE6"/>
    <w:rsid w:val="005F729F"/>
    <w:rsid w:val="00610149"/>
    <w:rsid w:val="00627C81"/>
    <w:rsid w:val="0063556F"/>
    <w:rsid w:val="00636B4A"/>
    <w:rsid w:val="006374E7"/>
    <w:rsid w:val="006449FB"/>
    <w:rsid w:val="00644E67"/>
    <w:rsid w:val="00650D40"/>
    <w:rsid w:val="0065414D"/>
    <w:rsid w:val="00655581"/>
    <w:rsid w:val="0065559C"/>
    <w:rsid w:val="00655D17"/>
    <w:rsid w:val="00657E1E"/>
    <w:rsid w:val="00662729"/>
    <w:rsid w:val="0066567A"/>
    <w:rsid w:val="006826BE"/>
    <w:rsid w:val="0068728D"/>
    <w:rsid w:val="0068773F"/>
    <w:rsid w:val="00695387"/>
    <w:rsid w:val="006A02F3"/>
    <w:rsid w:val="006A0CAD"/>
    <w:rsid w:val="006A147C"/>
    <w:rsid w:val="006A3D73"/>
    <w:rsid w:val="006B45BF"/>
    <w:rsid w:val="006B4C80"/>
    <w:rsid w:val="006B5576"/>
    <w:rsid w:val="006C15C7"/>
    <w:rsid w:val="006C1EE2"/>
    <w:rsid w:val="006C6ED7"/>
    <w:rsid w:val="006D3DC0"/>
    <w:rsid w:val="006D5CAB"/>
    <w:rsid w:val="006E360C"/>
    <w:rsid w:val="006E5F52"/>
    <w:rsid w:val="006E6D08"/>
    <w:rsid w:val="006E768D"/>
    <w:rsid w:val="006E7DDA"/>
    <w:rsid w:val="006F03BF"/>
    <w:rsid w:val="006F4224"/>
    <w:rsid w:val="007039A8"/>
    <w:rsid w:val="00716E3D"/>
    <w:rsid w:val="00722751"/>
    <w:rsid w:val="00723B24"/>
    <w:rsid w:val="00725F7F"/>
    <w:rsid w:val="00731092"/>
    <w:rsid w:val="007326E9"/>
    <w:rsid w:val="0073729D"/>
    <w:rsid w:val="0074022C"/>
    <w:rsid w:val="00741ED2"/>
    <w:rsid w:val="0074797C"/>
    <w:rsid w:val="00751493"/>
    <w:rsid w:val="007524FE"/>
    <w:rsid w:val="007558DC"/>
    <w:rsid w:val="00755C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B46AB"/>
    <w:rsid w:val="007C15BB"/>
    <w:rsid w:val="007C49EC"/>
    <w:rsid w:val="007C53EE"/>
    <w:rsid w:val="007D1D38"/>
    <w:rsid w:val="007D254F"/>
    <w:rsid w:val="007D32D8"/>
    <w:rsid w:val="007D42EC"/>
    <w:rsid w:val="007D7D41"/>
    <w:rsid w:val="007E0CF3"/>
    <w:rsid w:val="007E3BA3"/>
    <w:rsid w:val="007E4DA1"/>
    <w:rsid w:val="007F0C8C"/>
    <w:rsid w:val="007F2697"/>
    <w:rsid w:val="00800514"/>
    <w:rsid w:val="00802DFC"/>
    <w:rsid w:val="00812E27"/>
    <w:rsid w:val="00813622"/>
    <w:rsid w:val="00814071"/>
    <w:rsid w:val="008150D7"/>
    <w:rsid w:val="00817167"/>
    <w:rsid w:val="00823957"/>
    <w:rsid w:val="008358B1"/>
    <w:rsid w:val="0084106F"/>
    <w:rsid w:val="008534E4"/>
    <w:rsid w:val="00854A0E"/>
    <w:rsid w:val="00860895"/>
    <w:rsid w:val="008668D7"/>
    <w:rsid w:val="00870AC9"/>
    <w:rsid w:val="00871031"/>
    <w:rsid w:val="00872899"/>
    <w:rsid w:val="00875090"/>
    <w:rsid w:val="00881C47"/>
    <w:rsid w:val="00883E83"/>
    <w:rsid w:val="00886396"/>
    <w:rsid w:val="00892600"/>
    <w:rsid w:val="008A2AB8"/>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07273"/>
    <w:rsid w:val="009138C3"/>
    <w:rsid w:val="009237FE"/>
    <w:rsid w:val="009268CC"/>
    <w:rsid w:val="00927401"/>
    <w:rsid w:val="00932D5E"/>
    <w:rsid w:val="00935621"/>
    <w:rsid w:val="00937316"/>
    <w:rsid w:val="00940931"/>
    <w:rsid w:val="00940C88"/>
    <w:rsid w:val="00941944"/>
    <w:rsid w:val="00945F70"/>
    <w:rsid w:val="0094728E"/>
    <w:rsid w:val="009535F2"/>
    <w:rsid w:val="00953E86"/>
    <w:rsid w:val="00956F5C"/>
    <w:rsid w:val="009608D3"/>
    <w:rsid w:val="00960DC7"/>
    <w:rsid w:val="00963882"/>
    <w:rsid w:val="009677A7"/>
    <w:rsid w:val="00973AF6"/>
    <w:rsid w:val="009759EC"/>
    <w:rsid w:val="00982A45"/>
    <w:rsid w:val="0098324F"/>
    <w:rsid w:val="00986843"/>
    <w:rsid w:val="00993742"/>
    <w:rsid w:val="009B7621"/>
    <w:rsid w:val="009C1F04"/>
    <w:rsid w:val="009C4FF9"/>
    <w:rsid w:val="009C65F2"/>
    <w:rsid w:val="009D27D2"/>
    <w:rsid w:val="009D4A2E"/>
    <w:rsid w:val="009D771F"/>
    <w:rsid w:val="009E014D"/>
    <w:rsid w:val="009F0B1E"/>
    <w:rsid w:val="009F5A46"/>
    <w:rsid w:val="009F5A72"/>
    <w:rsid w:val="009F5B74"/>
    <w:rsid w:val="00A12860"/>
    <w:rsid w:val="00A15FA2"/>
    <w:rsid w:val="00A17BE0"/>
    <w:rsid w:val="00A20BE1"/>
    <w:rsid w:val="00A246DD"/>
    <w:rsid w:val="00A27B9F"/>
    <w:rsid w:val="00A36456"/>
    <w:rsid w:val="00A36ABB"/>
    <w:rsid w:val="00A36D9C"/>
    <w:rsid w:val="00A410BA"/>
    <w:rsid w:val="00A41822"/>
    <w:rsid w:val="00A428B8"/>
    <w:rsid w:val="00A44D0A"/>
    <w:rsid w:val="00A46941"/>
    <w:rsid w:val="00A51564"/>
    <w:rsid w:val="00A54719"/>
    <w:rsid w:val="00A57EE0"/>
    <w:rsid w:val="00A66018"/>
    <w:rsid w:val="00A7701E"/>
    <w:rsid w:val="00A85BF3"/>
    <w:rsid w:val="00A86721"/>
    <w:rsid w:val="00A92437"/>
    <w:rsid w:val="00AA6281"/>
    <w:rsid w:val="00AA7DFD"/>
    <w:rsid w:val="00AB0A91"/>
    <w:rsid w:val="00AB7062"/>
    <w:rsid w:val="00AC3935"/>
    <w:rsid w:val="00AC3AE3"/>
    <w:rsid w:val="00AC5EF2"/>
    <w:rsid w:val="00AD1F44"/>
    <w:rsid w:val="00AD33B0"/>
    <w:rsid w:val="00AD5F99"/>
    <w:rsid w:val="00AE1178"/>
    <w:rsid w:val="00AE7C3E"/>
    <w:rsid w:val="00AF2D78"/>
    <w:rsid w:val="00AF3350"/>
    <w:rsid w:val="00AF52CD"/>
    <w:rsid w:val="00AF601C"/>
    <w:rsid w:val="00AF677F"/>
    <w:rsid w:val="00B0145D"/>
    <w:rsid w:val="00B0243F"/>
    <w:rsid w:val="00B067B6"/>
    <w:rsid w:val="00B06A06"/>
    <w:rsid w:val="00B12F65"/>
    <w:rsid w:val="00B138BA"/>
    <w:rsid w:val="00B37C1D"/>
    <w:rsid w:val="00B451D8"/>
    <w:rsid w:val="00B46C9D"/>
    <w:rsid w:val="00B46D42"/>
    <w:rsid w:val="00B478B5"/>
    <w:rsid w:val="00B513BC"/>
    <w:rsid w:val="00B51A29"/>
    <w:rsid w:val="00B52B7C"/>
    <w:rsid w:val="00B60E85"/>
    <w:rsid w:val="00B74F09"/>
    <w:rsid w:val="00B77D01"/>
    <w:rsid w:val="00B84159"/>
    <w:rsid w:val="00B84E09"/>
    <w:rsid w:val="00B863ED"/>
    <w:rsid w:val="00B90FAB"/>
    <w:rsid w:val="00B91755"/>
    <w:rsid w:val="00BA3403"/>
    <w:rsid w:val="00BA7BA8"/>
    <w:rsid w:val="00BC5408"/>
    <w:rsid w:val="00BC566E"/>
    <w:rsid w:val="00BC735A"/>
    <w:rsid w:val="00BD1256"/>
    <w:rsid w:val="00BD1B29"/>
    <w:rsid w:val="00BD1F1F"/>
    <w:rsid w:val="00BD358F"/>
    <w:rsid w:val="00BD4F38"/>
    <w:rsid w:val="00BD5139"/>
    <w:rsid w:val="00BD5ED0"/>
    <w:rsid w:val="00BE2CE4"/>
    <w:rsid w:val="00BE4B40"/>
    <w:rsid w:val="00BE6E59"/>
    <w:rsid w:val="00BF4060"/>
    <w:rsid w:val="00C05651"/>
    <w:rsid w:val="00C07ABE"/>
    <w:rsid w:val="00C14998"/>
    <w:rsid w:val="00C24FA9"/>
    <w:rsid w:val="00C26647"/>
    <w:rsid w:val="00C35444"/>
    <w:rsid w:val="00C40F69"/>
    <w:rsid w:val="00C46D21"/>
    <w:rsid w:val="00C50EFC"/>
    <w:rsid w:val="00C525EB"/>
    <w:rsid w:val="00C53276"/>
    <w:rsid w:val="00C64D03"/>
    <w:rsid w:val="00C67987"/>
    <w:rsid w:val="00C7015B"/>
    <w:rsid w:val="00C73C74"/>
    <w:rsid w:val="00C741FD"/>
    <w:rsid w:val="00C75D6F"/>
    <w:rsid w:val="00CA1340"/>
    <w:rsid w:val="00CA6135"/>
    <w:rsid w:val="00CA6859"/>
    <w:rsid w:val="00CA6B56"/>
    <w:rsid w:val="00CB0229"/>
    <w:rsid w:val="00CB4641"/>
    <w:rsid w:val="00CC2FD6"/>
    <w:rsid w:val="00CD0D37"/>
    <w:rsid w:val="00CD4491"/>
    <w:rsid w:val="00CD5A25"/>
    <w:rsid w:val="00CD6259"/>
    <w:rsid w:val="00CD63A9"/>
    <w:rsid w:val="00CE246B"/>
    <w:rsid w:val="00CE4DC1"/>
    <w:rsid w:val="00CE4FEA"/>
    <w:rsid w:val="00CE5620"/>
    <w:rsid w:val="00CE5ECB"/>
    <w:rsid w:val="00CF093D"/>
    <w:rsid w:val="00CF3A0F"/>
    <w:rsid w:val="00CF4C0A"/>
    <w:rsid w:val="00CF4F87"/>
    <w:rsid w:val="00CF6636"/>
    <w:rsid w:val="00D010AD"/>
    <w:rsid w:val="00D064AE"/>
    <w:rsid w:val="00D06D4F"/>
    <w:rsid w:val="00D07A10"/>
    <w:rsid w:val="00D13C21"/>
    <w:rsid w:val="00D17FD3"/>
    <w:rsid w:val="00D20368"/>
    <w:rsid w:val="00D322D0"/>
    <w:rsid w:val="00D32E6E"/>
    <w:rsid w:val="00D37116"/>
    <w:rsid w:val="00D421DE"/>
    <w:rsid w:val="00D447C4"/>
    <w:rsid w:val="00D45356"/>
    <w:rsid w:val="00D50CF1"/>
    <w:rsid w:val="00D652FA"/>
    <w:rsid w:val="00D708AF"/>
    <w:rsid w:val="00D71DF0"/>
    <w:rsid w:val="00D71EE4"/>
    <w:rsid w:val="00D7725F"/>
    <w:rsid w:val="00D83059"/>
    <w:rsid w:val="00D83FA1"/>
    <w:rsid w:val="00D864AE"/>
    <w:rsid w:val="00D870D1"/>
    <w:rsid w:val="00D90E86"/>
    <w:rsid w:val="00D94F08"/>
    <w:rsid w:val="00DA07B9"/>
    <w:rsid w:val="00DA35EC"/>
    <w:rsid w:val="00DA3710"/>
    <w:rsid w:val="00DA52CB"/>
    <w:rsid w:val="00DA6411"/>
    <w:rsid w:val="00DB12FD"/>
    <w:rsid w:val="00DB1C09"/>
    <w:rsid w:val="00DB2F34"/>
    <w:rsid w:val="00DB62E4"/>
    <w:rsid w:val="00DC13F0"/>
    <w:rsid w:val="00DC1917"/>
    <w:rsid w:val="00DC5D54"/>
    <w:rsid w:val="00DD0C2E"/>
    <w:rsid w:val="00DD1FB7"/>
    <w:rsid w:val="00DD370F"/>
    <w:rsid w:val="00DD573E"/>
    <w:rsid w:val="00DD5EB6"/>
    <w:rsid w:val="00DE0418"/>
    <w:rsid w:val="00DE32B4"/>
    <w:rsid w:val="00DF0CF6"/>
    <w:rsid w:val="00DF34A8"/>
    <w:rsid w:val="00E00217"/>
    <w:rsid w:val="00E13208"/>
    <w:rsid w:val="00E24A5A"/>
    <w:rsid w:val="00E2518C"/>
    <w:rsid w:val="00E33BF2"/>
    <w:rsid w:val="00E33D09"/>
    <w:rsid w:val="00E37F6A"/>
    <w:rsid w:val="00E43A08"/>
    <w:rsid w:val="00E44629"/>
    <w:rsid w:val="00E45255"/>
    <w:rsid w:val="00E50002"/>
    <w:rsid w:val="00E56B97"/>
    <w:rsid w:val="00E632BE"/>
    <w:rsid w:val="00E66C5C"/>
    <w:rsid w:val="00E67686"/>
    <w:rsid w:val="00E67F8E"/>
    <w:rsid w:val="00E70D1A"/>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522"/>
    <w:rsid w:val="00ED5CC8"/>
    <w:rsid w:val="00ED6591"/>
    <w:rsid w:val="00ED7CBB"/>
    <w:rsid w:val="00EE0D24"/>
    <w:rsid w:val="00EE15C9"/>
    <w:rsid w:val="00EE1FBF"/>
    <w:rsid w:val="00EE37D9"/>
    <w:rsid w:val="00EE40DF"/>
    <w:rsid w:val="00EE4B34"/>
    <w:rsid w:val="00EF039D"/>
    <w:rsid w:val="00F005AA"/>
    <w:rsid w:val="00F00A36"/>
    <w:rsid w:val="00F0554E"/>
    <w:rsid w:val="00F05B6F"/>
    <w:rsid w:val="00F062A4"/>
    <w:rsid w:val="00F07620"/>
    <w:rsid w:val="00F20B7D"/>
    <w:rsid w:val="00F36025"/>
    <w:rsid w:val="00F41D21"/>
    <w:rsid w:val="00F427BF"/>
    <w:rsid w:val="00F43F2D"/>
    <w:rsid w:val="00F46434"/>
    <w:rsid w:val="00F46A5A"/>
    <w:rsid w:val="00F46D04"/>
    <w:rsid w:val="00F5567C"/>
    <w:rsid w:val="00F560F7"/>
    <w:rsid w:val="00F7442D"/>
    <w:rsid w:val="00F76794"/>
    <w:rsid w:val="00F87F55"/>
    <w:rsid w:val="00F96002"/>
    <w:rsid w:val="00FA4A4E"/>
    <w:rsid w:val="00FA6E1D"/>
    <w:rsid w:val="00FA70D3"/>
    <w:rsid w:val="00FB0B9F"/>
    <w:rsid w:val="00FB1207"/>
    <w:rsid w:val="00FC052D"/>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58890758">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418718491">
      <w:bodyDiv w:val="1"/>
      <w:marLeft w:val="0"/>
      <w:marRight w:val="0"/>
      <w:marTop w:val="0"/>
      <w:marBottom w:val="0"/>
      <w:divBdr>
        <w:top w:val="none" w:sz="0" w:space="0" w:color="auto"/>
        <w:left w:val="none" w:sz="0" w:space="0" w:color="auto"/>
        <w:bottom w:val="none" w:sz="0" w:space="0" w:color="auto"/>
        <w:right w:val="none" w:sz="0" w:space="0" w:color="auto"/>
      </w:divBdr>
    </w:div>
    <w:div w:id="504319456">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0804357">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14461136">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413352424">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572303598">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1586382">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 w:id="213223734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45EB4-EE32-504A-8573-5D3D95593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12347</Words>
  <Characters>70379</Characters>
  <Application>Microsoft Macintosh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2</cp:revision>
  <cp:lastPrinted>2015-11-16T21:11:00Z</cp:lastPrinted>
  <dcterms:created xsi:type="dcterms:W3CDTF">2015-12-02T17:03:00Z</dcterms:created>
  <dcterms:modified xsi:type="dcterms:W3CDTF">2015-12-02T17:03:00Z</dcterms:modified>
</cp:coreProperties>
</file>